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18" w:rsidRPr="00AE65B2" w:rsidRDefault="00CF12AE" w:rsidP="00123D2D">
      <w:pPr>
        <w:spacing w:line="360" w:lineRule="auto"/>
        <w:jc w:val="both"/>
        <w:rPr>
          <w:rFonts w:ascii="Arial" w:hAnsi="Arial" w:cs="Arial"/>
          <w:b/>
        </w:rPr>
      </w:pPr>
      <w:r w:rsidRPr="00AE65B2">
        <w:rPr>
          <w:rFonts w:ascii="Arial" w:hAnsi="Arial" w:cs="Arial"/>
        </w:rPr>
        <w:t xml:space="preserve">                </w:t>
      </w:r>
      <w:r w:rsidRPr="00AE65B2">
        <w:rPr>
          <w:rFonts w:ascii="Arial" w:hAnsi="Arial" w:cs="Arial"/>
          <w:b/>
        </w:rPr>
        <w:t xml:space="preserve">                        </w:t>
      </w:r>
      <w:r w:rsidR="00123D2D" w:rsidRPr="00AE65B2">
        <w:rPr>
          <w:rFonts w:ascii="Arial" w:hAnsi="Arial" w:cs="Arial"/>
          <w:b/>
        </w:rPr>
        <w:t xml:space="preserve">                    </w:t>
      </w:r>
      <w:r w:rsidR="00AE65B2" w:rsidRPr="00AE65B2">
        <w:rPr>
          <w:rFonts w:ascii="Arial" w:hAnsi="Arial" w:cs="Arial"/>
          <w:b/>
        </w:rPr>
        <w:t xml:space="preserve">LEI Nº </w:t>
      </w:r>
      <w:r w:rsidR="00BE4816">
        <w:rPr>
          <w:rFonts w:ascii="Arial" w:hAnsi="Arial" w:cs="Arial"/>
          <w:b/>
        </w:rPr>
        <w:t>2.854</w:t>
      </w:r>
      <w:r w:rsidR="00AE65B2" w:rsidRPr="00AE65B2">
        <w:rPr>
          <w:rFonts w:ascii="Arial" w:hAnsi="Arial" w:cs="Arial"/>
          <w:b/>
        </w:rPr>
        <w:t xml:space="preserve"> ,</w:t>
      </w:r>
      <w:r w:rsidR="00AE65B2">
        <w:rPr>
          <w:rFonts w:ascii="Arial" w:hAnsi="Arial" w:cs="Arial"/>
          <w:b/>
        </w:rPr>
        <w:t xml:space="preserve"> de </w:t>
      </w:r>
      <w:r w:rsidR="00BE4816">
        <w:rPr>
          <w:rFonts w:ascii="Arial" w:hAnsi="Arial" w:cs="Arial"/>
          <w:b/>
        </w:rPr>
        <w:t>15</w:t>
      </w:r>
      <w:r w:rsidR="00AE65B2">
        <w:rPr>
          <w:rFonts w:ascii="Arial" w:hAnsi="Arial" w:cs="Arial"/>
          <w:b/>
        </w:rPr>
        <w:t xml:space="preserve"> de Setembro de 2017.</w:t>
      </w:r>
    </w:p>
    <w:p w:rsidR="00AE1418" w:rsidRPr="00FF69EC" w:rsidRDefault="00AE1418" w:rsidP="00AE1418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</w:t>
      </w:r>
    </w:p>
    <w:p w:rsidR="00AE1418" w:rsidRPr="00FF69EC" w:rsidRDefault="00AE1418" w:rsidP="00AE1418">
      <w:pPr>
        <w:ind w:left="3969"/>
        <w:jc w:val="both"/>
        <w:rPr>
          <w:rFonts w:ascii="Arial" w:hAnsi="Arial" w:cs="Arial"/>
        </w:rPr>
      </w:pPr>
      <w:r w:rsidRPr="00FF69EC">
        <w:rPr>
          <w:rFonts w:ascii="Arial" w:hAnsi="Arial" w:cs="Arial"/>
        </w:rPr>
        <w:t xml:space="preserve">Dispõe sobre o Plano de Cargos, Carreiras e </w:t>
      </w:r>
      <w:r>
        <w:rPr>
          <w:rFonts w:ascii="Arial" w:hAnsi="Arial" w:cs="Arial"/>
        </w:rPr>
        <w:t>Vencimentos</w:t>
      </w:r>
      <w:r w:rsidRPr="00FF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 Servidores da Câmara Municipal de Cambé e dá outras providências. 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</w:p>
    <w:p w:rsidR="009D1881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E7206E">
        <w:rPr>
          <w:rFonts w:ascii="Arial" w:hAnsi="Arial" w:cs="Arial"/>
        </w:rPr>
        <w:t xml:space="preserve">Faço saber que a Câmara </w:t>
      </w:r>
      <w:r>
        <w:rPr>
          <w:rFonts w:ascii="Arial" w:hAnsi="Arial" w:cs="Arial"/>
        </w:rPr>
        <w:t>Municipal</w:t>
      </w:r>
      <w:r w:rsidR="009D1881">
        <w:rPr>
          <w:rFonts w:ascii="Arial" w:hAnsi="Arial" w:cs="Arial"/>
        </w:rPr>
        <w:t xml:space="preserve"> de Cambé, Estado do Paraná</w:t>
      </w:r>
      <w:r w:rsidR="00980C67">
        <w:rPr>
          <w:rFonts w:ascii="Arial" w:hAnsi="Arial" w:cs="Arial"/>
        </w:rPr>
        <w:t>,</w:t>
      </w:r>
      <w:r w:rsidR="009D1881">
        <w:rPr>
          <w:rFonts w:ascii="Arial" w:hAnsi="Arial" w:cs="Arial"/>
        </w:rPr>
        <w:t xml:space="preserve"> </w:t>
      </w:r>
      <w:r w:rsidRPr="00E7206E">
        <w:rPr>
          <w:rFonts w:ascii="Arial" w:hAnsi="Arial" w:cs="Arial"/>
        </w:rPr>
        <w:t>aprovou</w:t>
      </w:r>
      <w:r w:rsidR="00AE65B2">
        <w:rPr>
          <w:rFonts w:ascii="Arial" w:hAnsi="Arial" w:cs="Arial"/>
        </w:rPr>
        <w:t xml:space="preserve"> e Eu Presidente da Câmara Municipal, promulgo a seguinte lei:</w:t>
      </w:r>
    </w:p>
    <w:p w:rsidR="00A47ECB" w:rsidRPr="00FF69EC" w:rsidRDefault="009D1881" w:rsidP="00AE1418">
      <w:pPr>
        <w:spacing w:line="360" w:lineRule="auto"/>
        <w:jc w:val="both"/>
        <w:rPr>
          <w:rFonts w:ascii="Arial" w:hAnsi="Arial" w:cs="Arial"/>
        </w:rPr>
      </w:pPr>
      <w:r w:rsidRPr="00FF69EC">
        <w:rPr>
          <w:rFonts w:ascii="Arial" w:hAnsi="Arial" w:cs="Arial"/>
        </w:rPr>
        <w:t xml:space="preserve"> </w:t>
      </w:r>
    </w:p>
    <w:p w:rsidR="00AE1418" w:rsidRPr="004F798A" w:rsidRDefault="00AE1418" w:rsidP="00AE1418">
      <w:pPr>
        <w:spacing w:line="360" w:lineRule="auto"/>
        <w:jc w:val="center"/>
        <w:rPr>
          <w:rFonts w:ascii="Arial" w:hAnsi="Arial" w:cs="Arial"/>
          <w:b/>
          <w:caps/>
        </w:rPr>
      </w:pPr>
      <w:r w:rsidRPr="004F798A">
        <w:rPr>
          <w:rFonts w:ascii="Arial" w:hAnsi="Arial" w:cs="Arial"/>
          <w:b/>
          <w:caps/>
        </w:rPr>
        <w:t>TITULO I</w:t>
      </w:r>
    </w:p>
    <w:p w:rsidR="00AE1418" w:rsidRPr="004F798A" w:rsidRDefault="00AE1418" w:rsidP="00AE1418">
      <w:pPr>
        <w:spacing w:line="360" w:lineRule="auto"/>
        <w:jc w:val="center"/>
        <w:rPr>
          <w:rFonts w:ascii="Arial" w:hAnsi="Arial" w:cs="Arial"/>
          <w:b/>
          <w:caps/>
        </w:rPr>
      </w:pPr>
      <w:r w:rsidRPr="004F798A">
        <w:rPr>
          <w:rFonts w:ascii="Arial" w:hAnsi="Arial" w:cs="Arial"/>
          <w:b/>
          <w:caps/>
        </w:rPr>
        <w:t>Capítulo I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  <w:b/>
        </w:rPr>
      </w:pPr>
      <w:r w:rsidRPr="004F798A">
        <w:rPr>
          <w:rFonts w:ascii="Arial" w:hAnsi="Arial" w:cs="Arial"/>
          <w:b/>
        </w:rPr>
        <w:t>DISPOSIÇÕES PRELIMINARES</w:t>
      </w:r>
    </w:p>
    <w:p w:rsidR="00164433" w:rsidRDefault="00164433" w:rsidP="00AE1418">
      <w:pPr>
        <w:spacing w:line="360" w:lineRule="auto"/>
        <w:jc w:val="center"/>
        <w:rPr>
          <w:rFonts w:ascii="Arial" w:hAnsi="Arial" w:cs="Arial"/>
          <w:b/>
        </w:rPr>
      </w:pPr>
    </w:p>
    <w:p w:rsidR="009E208C" w:rsidRPr="004F798A" w:rsidRDefault="009E208C" w:rsidP="00AE1418">
      <w:pPr>
        <w:spacing w:line="360" w:lineRule="auto"/>
        <w:jc w:val="center"/>
        <w:rPr>
          <w:rFonts w:ascii="Arial" w:hAnsi="Arial" w:cs="Arial"/>
          <w:b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. Fica instituído o Plano de Cargos, Carreiras e Vencimentos dos Servidores da Câmara Municipal de Cambé.</w:t>
      </w: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164433" w:rsidRDefault="00164433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>Art. 2º.</w:t>
      </w:r>
      <w:r w:rsidRPr="00FF69EC">
        <w:rPr>
          <w:rFonts w:ascii="Arial" w:hAnsi="Arial" w:cs="Arial"/>
        </w:rPr>
        <w:t xml:space="preserve"> Para fins dest</w:t>
      </w:r>
      <w:r>
        <w:rPr>
          <w:rFonts w:ascii="Arial" w:hAnsi="Arial" w:cs="Arial"/>
        </w:rPr>
        <w:t>a</w:t>
      </w:r>
      <w:r w:rsidRPr="00FF69EC">
        <w:rPr>
          <w:rFonts w:ascii="Arial" w:hAnsi="Arial" w:cs="Arial"/>
        </w:rPr>
        <w:t xml:space="preserve"> </w:t>
      </w:r>
      <w:r w:rsidR="009549A4">
        <w:rPr>
          <w:rFonts w:ascii="Arial" w:hAnsi="Arial" w:cs="Arial"/>
        </w:rPr>
        <w:t>Lei</w:t>
      </w:r>
      <w:r w:rsidRPr="00FF69EC">
        <w:rPr>
          <w:rFonts w:ascii="Arial" w:hAnsi="Arial" w:cs="Arial"/>
        </w:rPr>
        <w:t xml:space="preserve"> adotam-se os seguintes conceitos:</w:t>
      </w:r>
    </w:p>
    <w:p w:rsidR="00041090" w:rsidRDefault="00041090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B95638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638">
        <w:rPr>
          <w:rFonts w:ascii="Arial" w:hAnsi="Arial" w:cs="Arial"/>
          <w:b/>
          <w:sz w:val="24"/>
          <w:szCs w:val="24"/>
        </w:rPr>
        <w:t>Servidor</w:t>
      </w:r>
      <w:r w:rsidRPr="00B95638">
        <w:rPr>
          <w:rFonts w:ascii="Arial" w:hAnsi="Arial" w:cs="Arial"/>
          <w:sz w:val="24"/>
          <w:szCs w:val="24"/>
        </w:rPr>
        <w:t xml:space="preserve"> </w:t>
      </w:r>
      <w:r w:rsidRPr="00F201C0">
        <w:rPr>
          <w:rFonts w:ascii="Arial" w:hAnsi="Arial" w:cs="Arial"/>
          <w:b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 </w:t>
      </w:r>
      <w:r w:rsidRPr="00B95638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é toda pessoa física legalmente investida em cargo público, de provimento efetivo ou em comissão; </w:t>
      </w:r>
    </w:p>
    <w:p w:rsidR="00AE1418" w:rsidRPr="00B95638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638">
        <w:rPr>
          <w:rFonts w:ascii="Arial" w:hAnsi="Arial" w:cs="Arial"/>
          <w:b/>
          <w:sz w:val="24"/>
          <w:szCs w:val="24"/>
        </w:rPr>
        <w:t>Cargo</w:t>
      </w:r>
      <w:r w:rsidRPr="00B95638">
        <w:rPr>
          <w:rFonts w:ascii="Arial" w:hAnsi="Arial" w:cs="Arial"/>
          <w:sz w:val="24"/>
          <w:szCs w:val="24"/>
        </w:rPr>
        <w:t xml:space="preserve"> </w:t>
      </w:r>
      <w:r w:rsidRPr="00F201C0">
        <w:rPr>
          <w:rFonts w:ascii="Arial" w:hAnsi="Arial" w:cs="Arial"/>
          <w:b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 </w:t>
      </w:r>
      <w:r w:rsidRPr="00B95638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é o conjunto de atribuições, deveres e responsabilidades cometidas ao servidor público, criado por lei, com denominação própria, número certo e vencimento a ser pago pelos cofres públicos</w:t>
      </w:r>
      <w:r w:rsidRPr="00B95638">
        <w:rPr>
          <w:rFonts w:ascii="Arial" w:hAnsi="Arial" w:cs="Arial"/>
          <w:sz w:val="24"/>
          <w:szCs w:val="24"/>
        </w:rPr>
        <w:t xml:space="preserve">;     </w:t>
      </w:r>
    </w:p>
    <w:p w:rsidR="00041090" w:rsidRPr="00041090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090">
        <w:rPr>
          <w:rFonts w:ascii="Arial" w:hAnsi="Arial" w:cs="Arial"/>
          <w:b/>
          <w:sz w:val="24"/>
          <w:szCs w:val="24"/>
        </w:rPr>
        <w:t>Função Gratificada</w:t>
      </w:r>
      <w:r w:rsidRPr="00041090">
        <w:rPr>
          <w:rFonts w:ascii="Arial" w:hAnsi="Arial" w:cs="Arial"/>
          <w:sz w:val="24"/>
          <w:szCs w:val="24"/>
        </w:rPr>
        <w:t xml:space="preserve"> – ampliação</w:t>
      </w:r>
      <w:r w:rsidR="00980C67">
        <w:rPr>
          <w:rFonts w:ascii="Arial" w:hAnsi="Arial" w:cs="Arial"/>
          <w:sz w:val="24"/>
          <w:szCs w:val="24"/>
        </w:rPr>
        <w:t>,</w:t>
      </w:r>
      <w:r w:rsidRPr="00041090">
        <w:rPr>
          <w:rFonts w:ascii="Arial" w:hAnsi="Arial" w:cs="Arial"/>
          <w:sz w:val="24"/>
          <w:szCs w:val="24"/>
        </w:rPr>
        <w:t xml:space="preserve"> por meio de Portaria</w:t>
      </w:r>
      <w:r w:rsidR="00980C67">
        <w:rPr>
          <w:rFonts w:ascii="Arial" w:hAnsi="Arial" w:cs="Arial"/>
          <w:sz w:val="24"/>
          <w:szCs w:val="24"/>
        </w:rPr>
        <w:t>,</w:t>
      </w:r>
      <w:r w:rsidRPr="00041090">
        <w:rPr>
          <w:rFonts w:ascii="Arial" w:hAnsi="Arial" w:cs="Arial"/>
          <w:sz w:val="24"/>
          <w:szCs w:val="24"/>
        </w:rPr>
        <w:t xml:space="preserve"> das atribuições e responsabilidades de um cargo</w:t>
      </w:r>
      <w:r w:rsidR="00980C67">
        <w:rPr>
          <w:rFonts w:ascii="Arial" w:hAnsi="Arial" w:cs="Arial"/>
          <w:sz w:val="24"/>
          <w:szCs w:val="24"/>
        </w:rPr>
        <w:t xml:space="preserve"> </w:t>
      </w:r>
      <w:r w:rsidRPr="00041090">
        <w:rPr>
          <w:rFonts w:ascii="Arial" w:hAnsi="Arial" w:cs="Arial"/>
          <w:sz w:val="24"/>
          <w:szCs w:val="24"/>
        </w:rPr>
        <w:t>conforme previsto na Estrutura Administrativa, exercidas exclusivamente por servidores ocupantes de cargo efetivo</w:t>
      </w:r>
      <w:r w:rsidR="00E92A64">
        <w:rPr>
          <w:rFonts w:ascii="Arial" w:hAnsi="Arial" w:cs="Arial"/>
          <w:sz w:val="24"/>
          <w:szCs w:val="24"/>
        </w:rPr>
        <w:t xml:space="preserve">, conforme </w:t>
      </w:r>
      <w:r w:rsidR="00263538">
        <w:rPr>
          <w:rFonts w:ascii="Arial" w:hAnsi="Arial" w:cs="Arial"/>
          <w:sz w:val="24"/>
          <w:szCs w:val="24"/>
        </w:rPr>
        <w:t>ANEXO</w:t>
      </w:r>
      <w:r w:rsidR="00E92A64">
        <w:rPr>
          <w:rFonts w:ascii="Arial" w:hAnsi="Arial" w:cs="Arial"/>
          <w:sz w:val="24"/>
          <w:szCs w:val="24"/>
        </w:rPr>
        <w:t xml:space="preserve"> I. </w:t>
      </w:r>
    </w:p>
    <w:p w:rsidR="00AE1418" w:rsidRPr="00436AF1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AF1">
        <w:rPr>
          <w:rFonts w:ascii="Arial" w:hAnsi="Arial" w:cs="Arial"/>
          <w:b/>
          <w:sz w:val="24"/>
          <w:szCs w:val="24"/>
        </w:rPr>
        <w:t>Carreira</w:t>
      </w:r>
      <w:r w:rsidRPr="00436AF1">
        <w:rPr>
          <w:rFonts w:ascii="Arial" w:hAnsi="Arial" w:cs="Arial"/>
          <w:sz w:val="24"/>
          <w:szCs w:val="24"/>
        </w:rPr>
        <w:t xml:space="preserve"> – plano geral de atribuições, vencimentos e vantagens de determinado grupo profissional, organizado em categorias, áreas e especialidades</w:t>
      </w:r>
      <w:r w:rsidR="00436AF1" w:rsidRPr="00436AF1">
        <w:rPr>
          <w:rFonts w:ascii="Arial" w:hAnsi="Arial" w:cs="Arial"/>
          <w:sz w:val="24"/>
          <w:szCs w:val="24"/>
        </w:rPr>
        <w:t>.</w:t>
      </w:r>
      <w:r w:rsidRPr="00436AF1">
        <w:rPr>
          <w:rFonts w:ascii="Arial" w:hAnsi="Arial" w:cs="Arial"/>
          <w:sz w:val="24"/>
          <w:szCs w:val="24"/>
        </w:rPr>
        <w:t xml:space="preserve"> </w:t>
      </w:r>
    </w:p>
    <w:p w:rsidR="00AE1418" w:rsidRPr="00B95638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638">
        <w:rPr>
          <w:rFonts w:ascii="Arial" w:hAnsi="Arial" w:cs="Arial"/>
          <w:b/>
          <w:sz w:val="24"/>
          <w:szCs w:val="24"/>
        </w:rPr>
        <w:lastRenderedPageBreak/>
        <w:t xml:space="preserve">Plano de </w:t>
      </w:r>
      <w:r>
        <w:rPr>
          <w:rFonts w:ascii="Arial" w:hAnsi="Arial" w:cs="Arial"/>
          <w:b/>
          <w:sz w:val="24"/>
          <w:szCs w:val="24"/>
        </w:rPr>
        <w:t>C</w:t>
      </w:r>
      <w:r w:rsidRPr="00B95638">
        <w:rPr>
          <w:rFonts w:ascii="Arial" w:hAnsi="Arial" w:cs="Arial"/>
          <w:b/>
          <w:sz w:val="24"/>
          <w:szCs w:val="24"/>
        </w:rPr>
        <w:t>arreira</w:t>
      </w:r>
      <w:r w:rsidRPr="00B95638">
        <w:rPr>
          <w:rFonts w:ascii="Arial" w:hAnsi="Arial" w:cs="Arial"/>
          <w:sz w:val="24"/>
          <w:szCs w:val="24"/>
        </w:rPr>
        <w:t xml:space="preserve"> – conjunto de princípios, diretrizes e normas que regulam o desenvolvimento profissional dos servidores titulares de cargos que integram uma carreira;</w:t>
      </w:r>
    </w:p>
    <w:p w:rsidR="00421EE5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EE5">
        <w:rPr>
          <w:rFonts w:ascii="Arial" w:hAnsi="Arial" w:cs="Arial"/>
          <w:b/>
          <w:sz w:val="24"/>
          <w:szCs w:val="24"/>
        </w:rPr>
        <w:t>Grupo Ocupacional</w:t>
      </w:r>
      <w:r w:rsidRPr="00421EE5">
        <w:rPr>
          <w:rFonts w:ascii="Arial" w:hAnsi="Arial" w:cs="Arial"/>
          <w:sz w:val="24"/>
          <w:szCs w:val="24"/>
        </w:rPr>
        <w:t xml:space="preserve"> –</w:t>
      </w:r>
      <w:r w:rsidR="00421EE5">
        <w:rPr>
          <w:rFonts w:ascii="Arial" w:hAnsi="Arial" w:cs="Arial"/>
          <w:sz w:val="24"/>
          <w:szCs w:val="24"/>
        </w:rPr>
        <w:t xml:space="preserve"> é o conjunto de cargos isolados ou de carreira com afinidades entre si quanto à natureza do trabalho ou ao grau de escolaridade exigido para seu desempenho.</w:t>
      </w:r>
    </w:p>
    <w:p w:rsidR="00AE1418" w:rsidRPr="00421EE5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1EE5">
        <w:rPr>
          <w:rFonts w:ascii="Arial" w:hAnsi="Arial" w:cs="Arial"/>
          <w:b/>
          <w:sz w:val="24"/>
          <w:szCs w:val="24"/>
        </w:rPr>
        <w:t xml:space="preserve">Quadro de Pessoal </w:t>
      </w:r>
      <w:r w:rsidRPr="00421EE5">
        <w:rPr>
          <w:rFonts w:ascii="Arial" w:hAnsi="Arial" w:cs="Arial"/>
          <w:sz w:val="24"/>
          <w:szCs w:val="24"/>
        </w:rPr>
        <w:t>– é o conjunto de cargos de carreira, cargos isolados, cargos de provimento em comissão e funções gratificadas existentes no Poder Legislativo;</w:t>
      </w:r>
    </w:p>
    <w:p w:rsidR="00AE1418" w:rsidRPr="005B6BE4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6BE4">
        <w:rPr>
          <w:rFonts w:ascii="Arial" w:hAnsi="Arial" w:cs="Arial"/>
          <w:b/>
          <w:sz w:val="24"/>
          <w:szCs w:val="24"/>
        </w:rPr>
        <w:t>Provimento</w:t>
      </w:r>
      <w:r w:rsidRPr="005B6BE4">
        <w:rPr>
          <w:rFonts w:ascii="Arial" w:hAnsi="Arial" w:cs="Arial"/>
          <w:sz w:val="24"/>
          <w:szCs w:val="24"/>
        </w:rPr>
        <w:t xml:space="preserve"> – ato pelo qual se efetua o preenchimento de uma vaga de cargo público;</w:t>
      </w:r>
    </w:p>
    <w:p w:rsidR="00AE1418" w:rsidRPr="00B95638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638">
        <w:rPr>
          <w:rFonts w:ascii="Arial" w:hAnsi="Arial" w:cs="Arial"/>
          <w:b/>
          <w:sz w:val="24"/>
          <w:szCs w:val="24"/>
        </w:rPr>
        <w:t xml:space="preserve">Lotação </w:t>
      </w:r>
      <w:r w:rsidRPr="00B95638">
        <w:rPr>
          <w:rFonts w:ascii="Arial" w:hAnsi="Arial" w:cs="Arial"/>
          <w:sz w:val="24"/>
          <w:szCs w:val="24"/>
        </w:rPr>
        <w:t>– vinculação do servidor e seu respectivo cargo de provimento a uma unidade ou área específica do Legislativo Municipal;</w:t>
      </w:r>
    </w:p>
    <w:p w:rsidR="00AE1418" w:rsidRPr="00B95638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638">
        <w:rPr>
          <w:rFonts w:ascii="Arial" w:hAnsi="Arial" w:cs="Arial"/>
          <w:b/>
          <w:sz w:val="24"/>
          <w:szCs w:val="24"/>
        </w:rPr>
        <w:t>Vencimento</w:t>
      </w:r>
      <w:r w:rsidRPr="00B95638">
        <w:rPr>
          <w:rFonts w:ascii="Arial" w:hAnsi="Arial" w:cs="Arial"/>
          <w:sz w:val="24"/>
          <w:szCs w:val="24"/>
        </w:rPr>
        <w:t xml:space="preserve"> – retribuição pecuniária devida ao servidor pelo efetivo exercício do cargo;</w:t>
      </w:r>
    </w:p>
    <w:p w:rsidR="00AE1418" w:rsidRPr="00B95638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638">
        <w:rPr>
          <w:rFonts w:ascii="Arial" w:hAnsi="Arial" w:cs="Arial"/>
          <w:b/>
          <w:sz w:val="24"/>
          <w:szCs w:val="24"/>
        </w:rPr>
        <w:t>Remuneração</w:t>
      </w:r>
      <w:r w:rsidRPr="00B95638">
        <w:rPr>
          <w:rFonts w:ascii="Arial" w:hAnsi="Arial" w:cs="Arial"/>
          <w:sz w:val="24"/>
          <w:szCs w:val="24"/>
        </w:rPr>
        <w:t xml:space="preserve"> – é o vencimento do cargo, acrescido das vantagens pecuniárias permanentes e temporárias, estabelecidas em lei;</w:t>
      </w:r>
    </w:p>
    <w:p w:rsidR="00AE1418" w:rsidRPr="00B95638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638">
        <w:rPr>
          <w:rFonts w:ascii="Arial" w:hAnsi="Arial" w:cs="Arial"/>
          <w:b/>
          <w:sz w:val="24"/>
          <w:szCs w:val="24"/>
        </w:rPr>
        <w:t xml:space="preserve">Nível </w:t>
      </w:r>
      <w:r w:rsidRPr="00B95638">
        <w:rPr>
          <w:rFonts w:ascii="Arial" w:hAnsi="Arial" w:cs="Arial"/>
          <w:sz w:val="24"/>
          <w:szCs w:val="24"/>
        </w:rPr>
        <w:t xml:space="preserve">– posição vertical na tabela de vencimento, definido por números; </w:t>
      </w:r>
    </w:p>
    <w:p w:rsidR="00AE1418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638">
        <w:rPr>
          <w:rFonts w:ascii="Arial" w:hAnsi="Arial" w:cs="Arial"/>
          <w:b/>
          <w:sz w:val="24"/>
          <w:szCs w:val="24"/>
        </w:rPr>
        <w:t xml:space="preserve">Referência </w:t>
      </w:r>
      <w:r w:rsidRPr="00B95638">
        <w:rPr>
          <w:rFonts w:ascii="Arial" w:hAnsi="Arial" w:cs="Arial"/>
          <w:sz w:val="24"/>
          <w:szCs w:val="24"/>
        </w:rPr>
        <w:t>– posições horizontais na tabela de vencimento, definida por letras;</w:t>
      </w:r>
    </w:p>
    <w:p w:rsidR="005B6BE4" w:rsidRPr="00B95638" w:rsidRDefault="005B6BE4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isolado</w:t>
      </w:r>
      <w:r w:rsidRPr="005B6BE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é aquele que não constitui carreira.</w:t>
      </w:r>
    </w:p>
    <w:p w:rsidR="00AE1418" w:rsidRPr="00B95638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638">
        <w:rPr>
          <w:rFonts w:ascii="Arial" w:hAnsi="Arial" w:cs="Arial"/>
          <w:b/>
          <w:sz w:val="24"/>
          <w:szCs w:val="24"/>
        </w:rPr>
        <w:t xml:space="preserve">Padrão </w:t>
      </w:r>
      <w:r w:rsidRPr="00B95638">
        <w:rPr>
          <w:rFonts w:ascii="Arial" w:hAnsi="Arial" w:cs="Arial"/>
          <w:sz w:val="24"/>
          <w:szCs w:val="24"/>
        </w:rPr>
        <w:t>– é a posição na tabela de vencimento</w:t>
      </w:r>
      <w:r>
        <w:rPr>
          <w:rFonts w:ascii="Arial" w:hAnsi="Arial" w:cs="Arial"/>
          <w:sz w:val="24"/>
          <w:szCs w:val="24"/>
        </w:rPr>
        <w:t xml:space="preserve"> </w:t>
      </w:r>
      <w:r w:rsidRPr="00B95638">
        <w:rPr>
          <w:rFonts w:ascii="Arial" w:hAnsi="Arial" w:cs="Arial"/>
          <w:sz w:val="24"/>
          <w:szCs w:val="24"/>
        </w:rPr>
        <w:t>(Horizontal-Vertical) em que cada servidor est</w:t>
      </w:r>
      <w:r w:rsidR="00BC7EE7">
        <w:rPr>
          <w:rFonts w:ascii="Arial" w:hAnsi="Arial" w:cs="Arial"/>
          <w:sz w:val="24"/>
          <w:szCs w:val="24"/>
        </w:rPr>
        <w:t>á</w:t>
      </w:r>
      <w:r w:rsidRPr="00B95638">
        <w:rPr>
          <w:rFonts w:ascii="Arial" w:hAnsi="Arial" w:cs="Arial"/>
          <w:sz w:val="24"/>
          <w:szCs w:val="24"/>
        </w:rPr>
        <w:t xml:space="preserve"> enquadrado na sua respectiva carreira.</w:t>
      </w:r>
    </w:p>
    <w:p w:rsidR="00AE1418" w:rsidRDefault="00AE1418" w:rsidP="00AE141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638">
        <w:rPr>
          <w:rFonts w:ascii="Arial" w:hAnsi="Arial" w:cs="Arial"/>
          <w:b/>
          <w:sz w:val="24"/>
          <w:szCs w:val="24"/>
        </w:rPr>
        <w:t>Enquadramento</w:t>
      </w:r>
      <w:r w:rsidRPr="00B95638">
        <w:rPr>
          <w:rFonts w:ascii="Arial" w:hAnsi="Arial" w:cs="Arial"/>
          <w:sz w:val="24"/>
          <w:szCs w:val="24"/>
        </w:rPr>
        <w:t xml:space="preserve"> – é o processo de posicionamento do servidor dentro da nova estrutura de cargos, considerando os níveis e tabelas de ven</w:t>
      </w:r>
      <w:r w:rsidR="00041090">
        <w:rPr>
          <w:rFonts w:ascii="Arial" w:hAnsi="Arial" w:cs="Arial"/>
          <w:sz w:val="24"/>
          <w:szCs w:val="24"/>
        </w:rPr>
        <w:t xml:space="preserve">cimentos constantes nos </w:t>
      </w:r>
      <w:r w:rsidR="00001832">
        <w:rPr>
          <w:rFonts w:ascii="Arial" w:hAnsi="Arial" w:cs="Arial"/>
          <w:sz w:val="24"/>
          <w:szCs w:val="24"/>
        </w:rPr>
        <w:t>Anexos</w:t>
      </w:r>
      <w:r w:rsidR="00041090">
        <w:rPr>
          <w:rFonts w:ascii="Arial" w:hAnsi="Arial" w:cs="Arial"/>
          <w:sz w:val="24"/>
          <w:szCs w:val="24"/>
        </w:rPr>
        <w:t xml:space="preserve"> desta </w:t>
      </w:r>
      <w:r w:rsidR="009549A4">
        <w:rPr>
          <w:rFonts w:ascii="Arial" w:hAnsi="Arial" w:cs="Arial"/>
          <w:sz w:val="24"/>
          <w:szCs w:val="24"/>
        </w:rPr>
        <w:t>Lei</w:t>
      </w:r>
      <w:r w:rsidR="00041090">
        <w:rPr>
          <w:rFonts w:ascii="Arial" w:hAnsi="Arial" w:cs="Arial"/>
          <w:sz w:val="24"/>
          <w:szCs w:val="24"/>
        </w:rPr>
        <w:t>.</w:t>
      </w:r>
    </w:p>
    <w:p w:rsidR="00AE1418" w:rsidRPr="0070489B" w:rsidRDefault="00AE1418" w:rsidP="00AE1418">
      <w:pPr>
        <w:spacing w:line="360" w:lineRule="auto"/>
        <w:jc w:val="center"/>
        <w:rPr>
          <w:rFonts w:ascii="Arial" w:hAnsi="Arial" w:cs="Arial"/>
          <w:b/>
        </w:rPr>
      </w:pPr>
      <w:r w:rsidRPr="0070489B">
        <w:rPr>
          <w:rFonts w:ascii="Arial" w:hAnsi="Arial" w:cs="Arial"/>
          <w:b/>
        </w:rPr>
        <w:t>TÍTULO II</w:t>
      </w:r>
    </w:p>
    <w:p w:rsidR="00AE1418" w:rsidRPr="0070489B" w:rsidRDefault="00AE1418" w:rsidP="00AE141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PLANO DE CARGOS, CARREIRA E VENCIMENTO.</w:t>
      </w:r>
    </w:p>
    <w:p w:rsidR="00AE1418" w:rsidRPr="001800D5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1800D5">
        <w:rPr>
          <w:rFonts w:ascii="Arial" w:hAnsi="Arial" w:cs="Arial"/>
        </w:rPr>
        <w:t>CAPÍTULO I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CC7FB9">
        <w:rPr>
          <w:rFonts w:ascii="Arial" w:hAnsi="Arial" w:cs="Arial"/>
        </w:rPr>
        <w:t>DO PLANO DE CARGOS</w:t>
      </w:r>
    </w:p>
    <w:p w:rsidR="00A47ECB" w:rsidRPr="00CC7FB9" w:rsidRDefault="00A47ECB" w:rsidP="00AE1418">
      <w:pPr>
        <w:spacing w:line="360" w:lineRule="auto"/>
        <w:jc w:val="center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FF69EC">
        <w:rPr>
          <w:rFonts w:ascii="Arial" w:hAnsi="Arial" w:cs="Arial"/>
        </w:rPr>
        <w:lastRenderedPageBreak/>
        <w:t xml:space="preserve">Art. </w:t>
      </w:r>
      <w:r>
        <w:rPr>
          <w:rFonts w:ascii="Arial" w:hAnsi="Arial" w:cs="Arial"/>
        </w:rPr>
        <w:t>3º</w:t>
      </w:r>
      <w:r w:rsidRPr="00FF69EC">
        <w:rPr>
          <w:rFonts w:ascii="Arial" w:hAnsi="Arial" w:cs="Arial"/>
        </w:rPr>
        <w:t xml:space="preserve">. O Quadro de Pessoal da Câmara </w:t>
      </w:r>
      <w:r>
        <w:rPr>
          <w:rFonts w:ascii="Arial" w:hAnsi="Arial" w:cs="Arial"/>
        </w:rPr>
        <w:t>Municipal</w:t>
      </w:r>
      <w:r w:rsidRPr="00FF69EC">
        <w:rPr>
          <w:rFonts w:ascii="Arial" w:hAnsi="Arial" w:cs="Arial"/>
        </w:rPr>
        <w:t xml:space="preserve"> </w:t>
      </w:r>
      <w:r w:rsidR="00844F90">
        <w:rPr>
          <w:rFonts w:ascii="Arial" w:hAnsi="Arial" w:cs="Arial"/>
        </w:rPr>
        <w:t xml:space="preserve">de Cambé </w:t>
      </w:r>
      <w:r w:rsidRPr="00FF69EC">
        <w:rPr>
          <w:rFonts w:ascii="Arial" w:hAnsi="Arial" w:cs="Arial"/>
        </w:rPr>
        <w:t>é constituído de cargos de provimento efetivo, cargos de provimento em comissão</w:t>
      </w:r>
      <w:r>
        <w:rPr>
          <w:rFonts w:ascii="Arial" w:hAnsi="Arial" w:cs="Arial"/>
        </w:rPr>
        <w:t>,</w:t>
      </w:r>
      <w:r w:rsidRPr="00FF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ções de confiança e gratificação por desempenho de função.</w:t>
      </w:r>
    </w:p>
    <w:p w:rsidR="00041090" w:rsidRDefault="00041090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4º</w:t>
      </w:r>
      <w:r w:rsidRPr="00FF69EC">
        <w:rPr>
          <w:rFonts w:ascii="Arial" w:hAnsi="Arial" w:cs="Arial"/>
        </w:rPr>
        <w:t>. Os cargos em comissão destinados à direçã</w:t>
      </w:r>
      <w:r>
        <w:rPr>
          <w:rFonts w:ascii="Arial" w:hAnsi="Arial" w:cs="Arial"/>
        </w:rPr>
        <w:t xml:space="preserve">o </w:t>
      </w:r>
      <w:r w:rsidRPr="00FF69EC">
        <w:rPr>
          <w:rFonts w:ascii="Arial" w:hAnsi="Arial" w:cs="Arial"/>
        </w:rPr>
        <w:t>e assessora</w:t>
      </w:r>
      <w:r>
        <w:rPr>
          <w:rFonts w:ascii="Arial" w:hAnsi="Arial" w:cs="Arial"/>
        </w:rPr>
        <w:t xml:space="preserve">mento, encontram-se </w:t>
      </w:r>
      <w:r w:rsidRPr="005B65DB">
        <w:rPr>
          <w:rFonts w:ascii="Arial" w:hAnsi="Arial" w:cs="Arial"/>
        </w:rPr>
        <w:t xml:space="preserve">descrito no </w:t>
      </w:r>
      <w:r w:rsidR="00263538" w:rsidRPr="00994496">
        <w:rPr>
          <w:rFonts w:ascii="Arial" w:hAnsi="Arial" w:cs="Arial"/>
        </w:rPr>
        <w:t>A</w:t>
      </w:r>
      <w:r w:rsidR="00994496">
        <w:rPr>
          <w:rFonts w:ascii="Arial" w:hAnsi="Arial" w:cs="Arial"/>
        </w:rPr>
        <w:t>nexo</w:t>
      </w:r>
      <w:r w:rsidRPr="00994496">
        <w:rPr>
          <w:rFonts w:ascii="Arial" w:hAnsi="Arial" w:cs="Arial"/>
        </w:rPr>
        <w:t xml:space="preserve"> I</w:t>
      </w:r>
      <w:r w:rsidRPr="005B65DB">
        <w:rPr>
          <w:rFonts w:ascii="Arial" w:hAnsi="Arial" w:cs="Arial"/>
        </w:rPr>
        <w:t xml:space="preserve"> desta</w:t>
      </w:r>
      <w:r w:rsidRPr="00FF69EC">
        <w:rPr>
          <w:rFonts w:ascii="Arial" w:hAnsi="Arial" w:cs="Arial"/>
        </w:rPr>
        <w:t xml:space="preserve"> </w:t>
      </w:r>
      <w:r w:rsidR="009549A4">
        <w:rPr>
          <w:rFonts w:ascii="Arial" w:hAnsi="Arial" w:cs="Arial"/>
        </w:rPr>
        <w:t>Lei</w:t>
      </w:r>
      <w:r w:rsidRPr="00FF69EC">
        <w:rPr>
          <w:rFonts w:ascii="Arial" w:hAnsi="Arial" w:cs="Arial"/>
        </w:rPr>
        <w:t>, onde estão relacionados</w:t>
      </w:r>
      <w:r>
        <w:rPr>
          <w:rFonts w:ascii="Arial" w:hAnsi="Arial" w:cs="Arial"/>
        </w:rPr>
        <w:t xml:space="preserve"> os</w:t>
      </w:r>
      <w:r w:rsidRPr="00FF69EC">
        <w:rPr>
          <w:rFonts w:ascii="Arial" w:hAnsi="Arial" w:cs="Arial"/>
        </w:rPr>
        <w:t xml:space="preserve"> símbolos, número de vaga</w:t>
      </w:r>
      <w:r>
        <w:rPr>
          <w:rFonts w:ascii="Arial" w:hAnsi="Arial" w:cs="Arial"/>
        </w:rPr>
        <w:t>,</w:t>
      </w:r>
      <w:r w:rsidRPr="00FF69EC">
        <w:rPr>
          <w:rFonts w:ascii="Arial" w:hAnsi="Arial" w:cs="Arial"/>
        </w:rPr>
        <w:t xml:space="preserve"> escolaridade</w:t>
      </w:r>
      <w:r>
        <w:rPr>
          <w:rFonts w:ascii="Arial" w:hAnsi="Arial" w:cs="Arial"/>
        </w:rPr>
        <w:t xml:space="preserve"> e habilitação</w:t>
      </w:r>
      <w:r w:rsidRPr="00FF69EC">
        <w:rPr>
          <w:rFonts w:ascii="Arial" w:hAnsi="Arial" w:cs="Arial"/>
        </w:rPr>
        <w:t xml:space="preserve"> exigida.</w:t>
      </w: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FF69EC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5º</w:t>
      </w:r>
      <w:r w:rsidRPr="00FF69EC">
        <w:rPr>
          <w:rFonts w:ascii="Arial" w:hAnsi="Arial" w:cs="Arial"/>
        </w:rPr>
        <w:t xml:space="preserve">. As funções de confiança serão </w:t>
      </w:r>
      <w:r>
        <w:rPr>
          <w:rFonts w:ascii="Arial" w:hAnsi="Arial" w:cs="Arial"/>
        </w:rPr>
        <w:t>conferidas aos encarregados das atribuições de cada setor ou serviço,</w:t>
      </w:r>
      <w:r w:rsidRPr="00FF69EC">
        <w:rPr>
          <w:rFonts w:ascii="Arial" w:hAnsi="Arial" w:cs="Arial"/>
        </w:rPr>
        <w:t xml:space="preserve"> previstas </w:t>
      </w:r>
      <w:r w:rsidRPr="00584045">
        <w:rPr>
          <w:rFonts w:ascii="Arial" w:hAnsi="Arial" w:cs="Arial"/>
        </w:rPr>
        <w:t xml:space="preserve">no </w:t>
      </w:r>
      <w:r w:rsidR="00263538">
        <w:rPr>
          <w:rFonts w:ascii="Arial" w:hAnsi="Arial" w:cs="Arial"/>
        </w:rPr>
        <w:t>A</w:t>
      </w:r>
      <w:r w:rsidR="00C40877">
        <w:rPr>
          <w:rFonts w:ascii="Arial" w:hAnsi="Arial" w:cs="Arial"/>
        </w:rPr>
        <w:t>nexo</w:t>
      </w:r>
      <w:r w:rsidRPr="0058404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desta</w:t>
      </w:r>
      <w:r w:rsidRPr="00FF69EC">
        <w:rPr>
          <w:rFonts w:ascii="Arial" w:hAnsi="Arial" w:cs="Arial"/>
        </w:rPr>
        <w:t xml:space="preserve"> </w:t>
      </w:r>
      <w:r w:rsidR="009549A4">
        <w:rPr>
          <w:rFonts w:ascii="Arial" w:hAnsi="Arial" w:cs="Arial"/>
        </w:rPr>
        <w:t>Lei</w:t>
      </w:r>
      <w:r w:rsidRPr="00FF69EC">
        <w:rPr>
          <w:rFonts w:ascii="Arial" w:hAnsi="Arial" w:cs="Arial"/>
        </w:rPr>
        <w:t xml:space="preserve">, as quais serão exercidas exclusivamente por servidores ocupantes de cargos de provimento efetivo, designados por </w:t>
      </w:r>
      <w:r>
        <w:rPr>
          <w:rFonts w:ascii="Arial" w:hAnsi="Arial" w:cs="Arial"/>
        </w:rPr>
        <w:t>ato da presidência.</w:t>
      </w: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FF69EC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6º</w:t>
      </w:r>
      <w:r w:rsidRPr="00584045">
        <w:rPr>
          <w:rFonts w:ascii="Arial" w:hAnsi="Arial" w:cs="Arial"/>
        </w:rPr>
        <w:t xml:space="preserve">. </w:t>
      </w:r>
      <w:r w:rsidRPr="005412EC">
        <w:rPr>
          <w:rFonts w:ascii="Arial" w:hAnsi="Arial" w:cs="Arial"/>
        </w:rPr>
        <w:t xml:space="preserve">O </w:t>
      </w:r>
      <w:r w:rsidR="00263538">
        <w:rPr>
          <w:rFonts w:ascii="Arial" w:hAnsi="Arial" w:cs="Arial"/>
        </w:rPr>
        <w:t>A</w:t>
      </w:r>
      <w:r w:rsidR="00C40877">
        <w:rPr>
          <w:rFonts w:ascii="Arial" w:hAnsi="Arial" w:cs="Arial"/>
        </w:rPr>
        <w:t>nexo</w:t>
      </w:r>
      <w:r w:rsidRPr="005412EC">
        <w:rPr>
          <w:rFonts w:ascii="Arial" w:hAnsi="Arial" w:cs="Arial"/>
        </w:rPr>
        <w:t xml:space="preserve"> V</w:t>
      </w:r>
      <w:r w:rsidR="00842146">
        <w:rPr>
          <w:rFonts w:ascii="Arial" w:hAnsi="Arial" w:cs="Arial"/>
        </w:rPr>
        <w:t>I</w:t>
      </w:r>
      <w:r w:rsidRPr="005412EC">
        <w:rPr>
          <w:rFonts w:ascii="Arial" w:hAnsi="Arial" w:cs="Arial"/>
        </w:rPr>
        <w:t xml:space="preserve"> desta</w:t>
      </w:r>
      <w:r w:rsidRPr="00584045">
        <w:rPr>
          <w:rFonts w:ascii="Arial" w:hAnsi="Arial" w:cs="Arial"/>
        </w:rPr>
        <w:t xml:space="preserve"> </w:t>
      </w:r>
      <w:r w:rsidR="009549A4">
        <w:rPr>
          <w:rFonts w:ascii="Arial" w:hAnsi="Arial" w:cs="Arial"/>
        </w:rPr>
        <w:t>Lei</w:t>
      </w:r>
      <w:r w:rsidRPr="00FF69EC">
        <w:rPr>
          <w:rFonts w:ascii="Arial" w:hAnsi="Arial" w:cs="Arial"/>
        </w:rPr>
        <w:t xml:space="preserve"> relaciona os cargos de provimento efetivo,</w:t>
      </w:r>
      <w:r>
        <w:rPr>
          <w:rFonts w:ascii="Arial" w:hAnsi="Arial" w:cs="Arial"/>
        </w:rPr>
        <w:t xml:space="preserve"> o grupo ocupacional,</w:t>
      </w:r>
      <w:r w:rsidRPr="00FF69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FF69EC">
        <w:rPr>
          <w:rFonts w:ascii="Arial" w:hAnsi="Arial" w:cs="Arial"/>
        </w:rPr>
        <w:t xml:space="preserve"> esco</w:t>
      </w:r>
      <w:r>
        <w:rPr>
          <w:rFonts w:ascii="Arial" w:hAnsi="Arial" w:cs="Arial"/>
        </w:rPr>
        <w:t>laridade, habilitação exigida e</w:t>
      </w:r>
      <w:r w:rsidRPr="00FF69EC">
        <w:rPr>
          <w:rFonts w:ascii="Arial" w:hAnsi="Arial" w:cs="Arial"/>
        </w:rPr>
        <w:t xml:space="preserve"> suas atribuições.</w:t>
      </w:r>
    </w:p>
    <w:p w:rsidR="00041090" w:rsidRPr="00FF69EC" w:rsidRDefault="00041090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</w:t>
      </w:r>
      <w:r w:rsidRPr="00FF69EC">
        <w:rPr>
          <w:rFonts w:ascii="Arial" w:hAnsi="Arial" w:cs="Arial"/>
        </w:rPr>
        <w:t>. Os Cargos de provimento efetivo organizam-se em carreira e são classificados e distribuídos em grupos ocupacionais, segundo a natureza e a complexidade de suas atribuições.</w:t>
      </w:r>
    </w:p>
    <w:p w:rsidR="00041090" w:rsidRPr="00FF69EC" w:rsidRDefault="00041090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FF69EC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FF69EC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7º</w:t>
      </w:r>
      <w:r w:rsidRPr="00FF69EC">
        <w:rPr>
          <w:rFonts w:ascii="Arial" w:hAnsi="Arial" w:cs="Arial"/>
        </w:rPr>
        <w:t>. Os grupos ocupacionais classificam-se em:</w:t>
      </w:r>
    </w:p>
    <w:p w:rsidR="00AE1418" w:rsidRPr="00972E0D" w:rsidRDefault="00AE1418" w:rsidP="00AE141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2E0D">
        <w:rPr>
          <w:rFonts w:ascii="Arial" w:hAnsi="Arial" w:cs="Arial"/>
          <w:sz w:val="24"/>
          <w:szCs w:val="24"/>
        </w:rPr>
        <w:t>Grupo Ocupacional Profissional;</w:t>
      </w:r>
    </w:p>
    <w:p w:rsidR="00AE1418" w:rsidRPr="00972E0D" w:rsidRDefault="00AE1418" w:rsidP="00AE141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2E0D">
        <w:rPr>
          <w:rFonts w:ascii="Arial" w:hAnsi="Arial" w:cs="Arial"/>
          <w:sz w:val="24"/>
          <w:szCs w:val="24"/>
        </w:rPr>
        <w:t>Grupo Ocupacional de Nível Médio;</w:t>
      </w:r>
    </w:p>
    <w:p w:rsidR="00AE1418" w:rsidRPr="00972E0D" w:rsidRDefault="00AE1418" w:rsidP="00AE141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2E0D">
        <w:rPr>
          <w:rFonts w:ascii="Arial" w:hAnsi="Arial" w:cs="Arial"/>
          <w:sz w:val="24"/>
          <w:szCs w:val="24"/>
        </w:rPr>
        <w:t>Grupo Ocupacional Técnico-Administrativo;</w:t>
      </w:r>
    </w:p>
    <w:p w:rsidR="00AE1418" w:rsidRPr="00972E0D" w:rsidRDefault="00AE1418" w:rsidP="00AE141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2E0D">
        <w:rPr>
          <w:rFonts w:ascii="Arial" w:hAnsi="Arial" w:cs="Arial"/>
          <w:sz w:val="24"/>
          <w:szCs w:val="24"/>
        </w:rPr>
        <w:t>Grupo Ocupacional Operacional.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FF69EC">
        <w:rPr>
          <w:rFonts w:ascii="Arial" w:hAnsi="Arial" w:cs="Arial"/>
        </w:rPr>
        <w:t xml:space="preserve">§1º. Grupo Ocupacional Profissional </w:t>
      </w:r>
      <w:r>
        <w:rPr>
          <w:rFonts w:ascii="Arial" w:hAnsi="Arial" w:cs="Arial"/>
        </w:rPr>
        <w:t xml:space="preserve">– </w:t>
      </w:r>
      <w:r w:rsidRPr="00FF69EC">
        <w:rPr>
          <w:rFonts w:ascii="Arial" w:hAnsi="Arial" w:cs="Arial"/>
        </w:rPr>
        <w:t>compreende</w:t>
      </w:r>
      <w:r>
        <w:rPr>
          <w:rFonts w:ascii="Arial" w:hAnsi="Arial" w:cs="Arial"/>
        </w:rPr>
        <w:t xml:space="preserve"> </w:t>
      </w:r>
      <w:r w:rsidRPr="00FF69EC">
        <w:rPr>
          <w:rFonts w:ascii="Arial" w:hAnsi="Arial" w:cs="Arial"/>
        </w:rPr>
        <w:t>as funções de atividades técnico</w:t>
      </w:r>
      <w:r>
        <w:rPr>
          <w:rFonts w:ascii="Arial" w:hAnsi="Arial" w:cs="Arial"/>
        </w:rPr>
        <w:t xml:space="preserve"> e/ou </w:t>
      </w:r>
      <w:r w:rsidRPr="00FF69EC">
        <w:rPr>
          <w:rFonts w:ascii="Arial" w:hAnsi="Arial" w:cs="Arial"/>
        </w:rPr>
        <w:t>administrativas de maior complexidade, envolvendo análise de rotinas, escolha de alternativas, planejamento, coordenação e controle.</w:t>
      </w: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FF69EC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2º. Grupo Ocupacional de Nível Médio – é composto de cargo cujas atribuições são relacionadas às tarefas que requerem conhecimento especializado a nível técnico médio.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FF69EC">
        <w:rPr>
          <w:rFonts w:ascii="Arial" w:hAnsi="Arial" w:cs="Arial"/>
        </w:rPr>
        <w:lastRenderedPageBreak/>
        <w:t>§</w:t>
      </w:r>
      <w:r>
        <w:rPr>
          <w:rFonts w:ascii="Arial" w:hAnsi="Arial" w:cs="Arial"/>
        </w:rPr>
        <w:t>3</w:t>
      </w:r>
      <w:r w:rsidRPr="00FF69EC">
        <w:rPr>
          <w:rFonts w:ascii="Arial" w:hAnsi="Arial" w:cs="Arial"/>
        </w:rPr>
        <w:t xml:space="preserve">º. Grupo Ocupacional </w:t>
      </w:r>
      <w:r>
        <w:rPr>
          <w:rFonts w:ascii="Arial" w:hAnsi="Arial" w:cs="Arial"/>
        </w:rPr>
        <w:t>Técnico-Administrativo</w:t>
      </w:r>
      <w:r>
        <w:rPr>
          <w:rFonts w:ascii="Arial" w:hAnsi="Arial" w:cs="Arial"/>
          <w:color w:val="FF0000"/>
        </w:rPr>
        <w:t xml:space="preserve"> </w:t>
      </w:r>
      <w:r w:rsidRPr="00FF69EC">
        <w:rPr>
          <w:rFonts w:ascii="Arial" w:hAnsi="Arial" w:cs="Arial"/>
        </w:rPr>
        <w:t xml:space="preserve">– compreende </w:t>
      </w:r>
      <w:r>
        <w:rPr>
          <w:rFonts w:ascii="Arial" w:hAnsi="Arial" w:cs="Arial"/>
        </w:rPr>
        <w:t>as funções de atividades técnic</w:t>
      </w:r>
      <w:r w:rsidRPr="00FF69EC">
        <w:rPr>
          <w:rFonts w:ascii="Arial" w:hAnsi="Arial" w:cs="Arial"/>
        </w:rPr>
        <w:t>a</w:t>
      </w:r>
      <w:r>
        <w:rPr>
          <w:rFonts w:ascii="Arial" w:hAnsi="Arial" w:cs="Arial"/>
        </w:rPr>
        <w:t>s e/ou a</w:t>
      </w:r>
      <w:r w:rsidRPr="00FF69EC">
        <w:rPr>
          <w:rFonts w:ascii="Arial" w:hAnsi="Arial" w:cs="Arial"/>
        </w:rPr>
        <w:t>dministrativas que apresentam características de ini</w:t>
      </w:r>
      <w:r>
        <w:rPr>
          <w:rFonts w:ascii="Arial" w:hAnsi="Arial" w:cs="Arial"/>
        </w:rPr>
        <w:t>ciativa própria de planejamento,</w:t>
      </w:r>
      <w:r w:rsidRPr="00FF69EC">
        <w:rPr>
          <w:rFonts w:ascii="Arial" w:hAnsi="Arial" w:cs="Arial"/>
        </w:rPr>
        <w:t xml:space="preserve"> coordenação e</w:t>
      </w:r>
      <w:r>
        <w:rPr>
          <w:rFonts w:ascii="Arial" w:hAnsi="Arial" w:cs="Arial"/>
        </w:rPr>
        <w:t xml:space="preserve"> execução de atividades.</w:t>
      </w:r>
    </w:p>
    <w:p w:rsidR="009549A4" w:rsidRDefault="009549A4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FF69EC">
        <w:rPr>
          <w:rFonts w:ascii="Arial" w:hAnsi="Arial" w:cs="Arial"/>
        </w:rPr>
        <w:t>§</w:t>
      </w:r>
      <w:r>
        <w:rPr>
          <w:rFonts w:ascii="Arial" w:hAnsi="Arial" w:cs="Arial"/>
        </w:rPr>
        <w:t>4</w:t>
      </w:r>
      <w:r w:rsidRPr="00FF69EC">
        <w:rPr>
          <w:rFonts w:ascii="Arial" w:hAnsi="Arial" w:cs="Arial"/>
        </w:rPr>
        <w:t>º. O Grupo Ocupacional</w:t>
      </w:r>
      <w:r>
        <w:rPr>
          <w:rFonts w:ascii="Arial" w:hAnsi="Arial" w:cs="Arial"/>
        </w:rPr>
        <w:t xml:space="preserve"> Operacional </w:t>
      </w:r>
      <w:r w:rsidRPr="00FF69EC">
        <w:rPr>
          <w:rFonts w:ascii="Arial" w:hAnsi="Arial" w:cs="Arial"/>
        </w:rPr>
        <w:t xml:space="preserve">– compreende as funções de atividades de </w:t>
      </w:r>
      <w:r>
        <w:rPr>
          <w:rFonts w:ascii="Arial" w:hAnsi="Arial" w:cs="Arial"/>
        </w:rPr>
        <w:t xml:space="preserve">execução </w:t>
      </w:r>
      <w:r w:rsidRPr="00FF69EC">
        <w:rPr>
          <w:rFonts w:ascii="Arial" w:hAnsi="Arial" w:cs="Arial"/>
        </w:rPr>
        <w:t>operacional.</w:t>
      </w:r>
    </w:p>
    <w:p w:rsidR="00041090" w:rsidRPr="00FF69EC" w:rsidRDefault="00041090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962241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962241">
        <w:rPr>
          <w:rFonts w:ascii="Arial" w:hAnsi="Arial" w:cs="Arial"/>
        </w:rPr>
        <w:t>CAPÍTULO II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CC7FB9">
        <w:rPr>
          <w:rFonts w:ascii="Arial" w:hAnsi="Arial" w:cs="Arial"/>
        </w:rPr>
        <w:t>DO PLANO DE CARREIRA</w:t>
      </w:r>
    </w:p>
    <w:p w:rsidR="00041090" w:rsidRPr="00CC7FB9" w:rsidRDefault="00041090" w:rsidP="00AE1418">
      <w:pPr>
        <w:spacing w:line="360" w:lineRule="auto"/>
        <w:jc w:val="center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FF69EC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8º</w:t>
      </w:r>
      <w:r w:rsidRPr="00FF69EC">
        <w:rPr>
          <w:rFonts w:ascii="Arial" w:hAnsi="Arial" w:cs="Arial"/>
        </w:rPr>
        <w:t xml:space="preserve">. O Plano de Carreira dos Servidores da Câmara </w:t>
      </w:r>
      <w:r>
        <w:rPr>
          <w:rFonts w:ascii="Arial" w:hAnsi="Arial" w:cs="Arial"/>
        </w:rPr>
        <w:t>Municipal de Cambé destina-</w:t>
      </w:r>
      <w:r w:rsidRPr="00FF69EC">
        <w:rPr>
          <w:rFonts w:ascii="Arial" w:hAnsi="Arial" w:cs="Arial"/>
        </w:rPr>
        <w:t xml:space="preserve">se a organizar em carreira </w:t>
      </w:r>
      <w:r w:rsidR="00B07EDF">
        <w:rPr>
          <w:rFonts w:ascii="Arial" w:hAnsi="Arial" w:cs="Arial"/>
        </w:rPr>
        <w:t>os cargos de provimento efetivo e em comissão,</w:t>
      </w:r>
      <w:r w:rsidRPr="00FF69EC">
        <w:rPr>
          <w:rFonts w:ascii="Arial" w:hAnsi="Arial" w:cs="Arial"/>
        </w:rPr>
        <w:t xml:space="preserve"> com fundamento nos princípios constitucionais, na qualificação profissional e no desempenho, cujos ocupantes terão seus deveres, direitos e vantagens definidos nest</w:t>
      </w:r>
      <w:r>
        <w:rPr>
          <w:rFonts w:ascii="Arial" w:hAnsi="Arial" w:cs="Arial"/>
        </w:rPr>
        <w:t>a</w:t>
      </w:r>
      <w:r w:rsidRPr="00FF69EC">
        <w:rPr>
          <w:rFonts w:ascii="Arial" w:hAnsi="Arial" w:cs="Arial"/>
        </w:rPr>
        <w:t xml:space="preserve"> </w:t>
      </w:r>
      <w:r w:rsidR="009549A4">
        <w:rPr>
          <w:rFonts w:ascii="Arial" w:hAnsi="Arial" w:cs="Arial"/>
        </w:rPr>
        <w:t>Lei</w:t>
      </w:r>
      <w:r w:rsidRPr="00FF69EC">
        <w:rPr>
          <w:rFonts w:ascii="Arial" w:hAnsi="Arial" w:cs="Arial"/>
        </w:rPr>
        <w:t xml:space="preserve"> e na legislação pertinente.</w:t>
      </w:r>
    </w:p>
    <w:p w:rsidR="00B07EDF" w:rsidRDefault="00B07EDF" w:rsidP="00AE1418">
      <w:pPr>
        <w:spacing w:line="360" w:lineRule="auto"/>
        <w:jc w:val="both"/>
        <w:rPr>
          <w:rFonts w:ascii="Arial" w:hAnsi="Arial" w:cs="Arial"/>
        </w:rPr>
      </w:pPr>
    </w:p>
    <w:p w:rsidR="00B07EDF" w:rsidRDefault="004B5D66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</w:t>
      </w:r>
      <w:r w:rsidR="00B07EDF">
        <w:rPr>
          <w:rFonts w:ascii="Arial" w:hAnsi="Arial" w:cs="Arial"/>
        </w:rPr>
        <w:t xml:space="preserve"> Único: Os cargos em comissão e as funções gratificadas são </w:t>
      </w:r>
      <w:r w:rsidR="00844F90">
        <w:rPr>
          <w:rFonts w:ascii="Arial" w:hAnsi="Arial" w:cs="Arial"/>
        </w:rPr>
        <w:t>o</w:t>
      </w:r>
      <w:r w:rsidR="00D306CD">
        <w:rPr>
          <w:rFonts w:ascii="Arial" w:hAnsi="Arial" w:cs="Arial"/>
        </w:rPr>
        <w:t xml:space="preserve">s constantes no </w:t>
      </w:r>
      <w:r w:rsidR="00263538">
        <w:rPr>
          <w:rFonts w:ascii="Arial" w:hAnsi="Arial" w:cs="Arial"/>
        </w:rPr>
        <w:t>A</w:t>
      </w:r>
      <w:r w:rsidR="009E208C">
        <w:rPr>
          <w:rFonts w:ascii="Arial" w:hAnsi="Arial" w:cs="Arial"/>
        </w:rPr>
        <w:t xml:space="preserve">nexo </w:t>
      </w:r>
      <w:r w:rsidR="00B07EDF">
        <w:rPr>
          <w:rFonts w:ascii="Arial" w:hAnsi="Arial" w:cs="Arial"/>
        </w:rPr>
        <w:t>I desta</w:t>
      </w:r>
      <w:r w:rsidR="009549A4">
        <w:rPr>
          <w:rFonts w:ascii="Arial" w:hAnsi="Arial" w:cs="Arial"/>
        </w:rPr>
        <w:t xml:space="preserve"> Lei</w:t>
      </w:r>
      <w:r w:rsidR="00B07EDF">
        <w:rPr>
          <w:rFonts w:ascii="Arial" w:hAnsi="Arial" w:cs="Arial"/>
        </w:rPr>
        <w:t xml:space="preserve">. </w:t>
      </w:r>
    </w:p>
    <w:p w:rsidR="00AE1418" w:rsidRPr="0070489B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70489B">
        <w:rPr>
          <w:rFonts w:ascii="Arial" w:hAnsi="Arial" w:cs="Arial"/>
        </w:rPr>
        <w:t>Seção I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70489B">
        <w:rPr>
          <w:rFonts w:ascii="Arial" w:hAnsi="Arial" w:cs="Arial"/>
        </w:rPr>
        <w:t>Do Ingresso na Ca</w:t>
      </w:r>
      <w:r>
        <w:rPr>
          <w:rFonts w:ascii="Arial" w:hAnsi="Arial" w:cs="Arial"/>
        </w:rPr>
        <w:t>r</w:t>
      </w:r>
      <w:r w:rsidRPr="0070489B">
        <w:rPr>
          <w:rFonts w:ascii="Arial" w:hAnsi="Arial" w:cs="Arial"/>
        </w:rPr>
        <w:t>reira</w:t>
      </w:r>
    </w:p>
    <w:p w:rsidR="00041090" w:rsidRPr="0070489B" w:rsidRDefault="00041090" w:rsidP="00AE1418">
      <w:pPr>
        <w:spacing w:line="360" w:lineRule="auto"/>
        <w:jc w:val="center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9º</w:t>
      </w:r>
      <w:r w:rsidRPr="00034067">
        <w:rPr>
          <w:rFonts w:ascii="Arial" w:hAnsi="Arial" w:cs="Arial"/>
        </w:rPr>
        <w:t>.</w:t>
      </w:r>
      <w:r w:rsidRPr="00FF69EC">
        <w:rPr>
          <w:rFonts w:ascii="Arial" w:hAnsi="Arial" w:cs="Arial"/>
        </w:rPr>
        <w:t xml:space="preserve"> O ingresso na carreira dar-se-á pelo provimento dos cargos efetivos, após prévia habilitação em concurso público de provas, ou de</w:t>
      </w:r>
      <w:r>
        <w:rPr>
          <w:rFonts w:ascii="Arial" w:hAnsi="Arial" w:cs="Arial"/>
        </w:rPr>
        <w:t xml:space="preserve"> provas e títulos, no padrão ini</w:t>
      </w:r>
      <w:r w:rsidRPr="00FF69EC">
        <w:rPr>
          <w:rFonts w:ascii="Arial" w:hAnsi="Arial" w:cs="Arial"/>
        </w:rPr>
        <w:t>cial da categoria para a qual se habilitou o candidato.</w:t>
      </w:r>
    </w:p>
    <w:p w:rsidR="00041090" w:rsidRPr="00FF69EC" w:rsidRDefault="00041090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0</w:t>
      </w:r>
      <w:r w:rsidRPr="00034067">
        <w:rPr>
          <w:rFonts w:ascii="Arial" w:hAnsi="Arial" w:cs="Arial"/>
        </w:rPr>
        <w:t>.</w:t>
      </w:r>
      <w:r w:rsidRPr="00FF69EC">
        <w:rPr>
          <w:rFonts w:ascii="Arial" w:hAnsi="Arial" w:cs="Arial"/>
        </w:rPr>
        <w:t xml:space="preserve"> Do edital de concurso público realizado para admissão de servidores</w:t>
      </w:r>
      <w:r>
        <w:rPr>
          <w:rFonts w:ascii="Arial" w:hAnsi="Arial" w:cs="Arial"/>
        </w:rPr>
        <w:t>,</w:t>
      </w:r>
      <w:r w:rsidRPr="00FF69EC">
        <w:rPr>
          <w:rFonts w:ascii="Arial" w:hAnsi="Arial" w:cs="Arial"/>
        </w:rPr>
        <w:t xml:space="preserve"> constarão obrigatoriamente:</w:t>
      </w:r>
    </w:p>
    <w:p w:rsidR="00041090" w:rsidRPr="00FF69EC" w:rsidRDefault="00041090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363784" w:rsidRDefault="00AE1418" w:rsidP="00AE14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3784">
        <w:rPr>
          <w:rFonts w:ascii="Arial" w:hAnsi="Arial" w:cs="Arial"/>
          <w:sz w:val="24"/>
          <w:szCs w:val="24"/>
        </w:rPr>
        <w:t>O cargo a ser provido;</w:t>
      </w:r>
    </w:p>
    <w:p w:rsidR="00AE1418" w:rsidRPr="00363784" w:rsidRDefault="00AE1418" w:rsidP="00AE14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3784">
        <w:rPr>
          <w:rFonts w:ascii="Arial" w:hAnsi="Arial" w:cs="Arial"/>
          <w:sz w:val="24"/>
          <w:szCs w:val="24"/>
        </w:rPr>
        <w:t>O grau de escolaridade exigido;</w:t>
      </w:r>
    </w:p>
    <w:p w:rsidR="00AE1418" w:rsidRPr="00363784" w:rsidRDefault="00AE1418" w:rsidP="00AE14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3784">
        <w:rPr>
          <w:rFonts w:ascii="Arial" w:hAnsi="Arial" w:cs="Arial"/>
          <w:sz w:val="24"/>
          <w:szCs w:val="24"/>
        </w:rPr>
        <w:t>As matérias, os programas ou o nível exigido, e os tipos de testes ou tarefas que constituirão as provas;</w:t>
      </w:r>
    </w:p>
    <w:p w:rsidR="00AE1418" w:rsidRPr="00363784" w:rsidRDefault="00AE1418" w:rsidP="00AE14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3784">
        <w:rPr>
          <w:rFonts w:ascii="Arial" w:hAnsi="Arial" w:cs="Arial"/>
          <w:sz w:val="24"/>
          <w:szCs w:val="24"/>
        </w:rPr>
        <w:lastRenderedPageBreak/>
        <w:t>O prazo de validade do concurso;</w:t>
      </w:r>
    </w:p>
    <w:p w:rsidR="00AE1418" w:rsidRPr="00363784" w:rsidRDefault="00AE1418" w:rsidP="00AE14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3784">
        <w:rPr>
          <w:rFonts w:ascii="Arial" w:hAnsi="Arial" w:cs="Arial"/>
          <w:sz w:val="24"/>
          <w:szCs w:val="24"/>
        </w:rPr>
        <w:t>O número de vagas para cada cargo;</w:t>
      </w:r>
    </w:p>
    <w:p w:rsidR="00AE1418" w:rsidRPr="00363784" w:rsidRDefault="00AE1418" w:rsidP="00AE14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3784">
        <w:rPr>
          <w:rFonts w:ascii="Arial" w:hAnsi="Arial" w:cs="Arial"/>
          <w:sz w:val="24"/>
          <w:szCs w:val="24"/>
        </w:rPr>
        <w:t>O nível de vencimentos;</w:t>
      </w:r>
    </w:p>
    <w:p w:rsidR="00AE1418" w:rsidRDefault="00AE1418" w:rsidP="00AE14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3784">
        <w:rPr>
          <w:rFonts w:ascii="Arial" w:hAnsi="Arial" w:cs="Arial"/>
          <w:sz w:val="24"/>
          <w:szCs w:val="24"/>
        </w:rPr>
        <w:t>Outras exigências e/ou informações que se fizeram necessárias, observada a legislação específica.</w:t>
      </w:r>
    </w:p>
    <w:p w:rsidR="00041090" w:rsidRPr="00041090" w:rsidRDefault="00041090" w:rsidP="00041090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1</w:t>
      </w:r>
      <w:r w:rsidRPr="00034067">
        <w:rPr>
          <w:rFonts w:ascii="Arial" w:hAnsi="Arial" w:cs="Arial"/>
        </w:rPr>
        <w:t>.</w:t>
      </w:r>
      <w:r w:rsidRPr="00402A89">
        <w:rPr>
          <w:rFonts w:ascii="Arial" w:hAnsi="Arial" w:cs="Arial"/>
        </w:rPr>
        <w:t xml:space="preserve"> O candidato aprovado em concurso público será nomeado na vaga existente, e terá sua estabilidade assegurada depois de avaliação especial de desempenho por comissão instituída para essa finalidade vencido o período destinado ao estágio probatório de 03 (três) anos, contados da data da investidura no respectivo cargo.</w:t>
      </w: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FF69EC">
        <w:rPr>
          <w:rFonts w:ascii="Arial" w:hAnsi="Arial" w:cs="Arial"/>
        </w:rPr>
        <w:t>§1º. A nomeação do candidato</w:t>
      </w:r>
      <w:r>
        <w:rPr>
          <w:rFonts w:ascii="Arial" w:hAnsi="Arial" w:cs="Arial"/>
        </w:rPr>
        <w:t xml:space="preserve"> vincular-se-á</w:t>
      </w:r>
      <w:r w:rsidRPr="00FF69EC">
        <w:rPr>
          <w:rFonts w:ascii="Arial" w:hAnsi="Arial" w:cs="Arial"/>
        </w:rPr>
        <w:t xml:space="preserve"> obrigatoriame</w:t>
      </w:r>
      <w:r>
        <w:rPr>
          <w:rFonts w:ascii="Arial" w:hAnsi="Arial" w:cs="Arial"/>
        </w:rPr>
        <w:t xml:space="preserve">nte às condições previstas </w:t>
      </w:r>
      <w:r w:rsidR="009549A4">
        <w:rPr>
          <w:rFonts w:ascii="Arial" w:hAnsi="Arial" w:cs="Arial"/>
        </w:rPr>
        <w:t>em</w:t>
      </w:r>
      <w:r w:rsidRPr="00FF69EC">
        <w:rPr>
          <w:rFonts w:ascii="Arial" w:hAnsi="Arial" w:cs="Arial"/>
        </w:rPr>
        <w:t xml:space="preserve"> </w:t>
      </w:r>
      <w:r w:rsidR="009549A4">
        <w:rPr>
          <w:rFonts w:ascii="Arial" w:hAnsi="Arial" w:cs="Arial"/>
        </w:rPr>
        <w:t>Lei</w:t>
      </w:r>
      <w:r w:rsidRPr="00FF69EC">
        <w:rPr>
          <w:rFonts w:ascii="Arial" w:hAnsi="Arial" w:cs="Arial"/>
        </w:rPr>
        <w:t xml:space="preserve"> e no respectivo edital</w:t>
      </w:r>
      <w:r w:rsidR="009549A4">
        <w:rPr>
          <w:rFonts w:ascii="Arial" w:hAnsi="Arial" w:cs="Arial"/>
        </w:rPr>
        <w:t>.</w:t>
      </w:r>
      <w:r w:rsidRPr="00FF69EC">
        <w:rPr>
          <w:rFonts w:ascii="Arial" w:hAnsi="Arial" w:cs="Arial"/>
        </w:rPr>
        <w:t xml:space="preserve"> </w:t>
      </w: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FF69EC">
        <w:rPr>
          <w:rFonts w:ascii="Arial" w:hAnsi="Arial" w:cs="Arial"/>
        </w:rPr>
        <w:t xml:space="preserve">§2º. Preenchidas as vagas oferecidas, a Câmara </w:t>
      </w:r>
      <w:r>
        <w:rPr>
          <w:rFonts w:ascii="Arial" w:hAnsi="Arial" w:cs="Arial"/>
        </w:rPr>
        <w:t>Municipal</w:t>
      </w:r>
      <w:r w:rsidRPr="00FF69EC">
        <w:rPr>
          <w:rFonts w:ascii="Arial" w:hAnsi="Arial" w:cs="Arial"/>
        </w:rPr>
        <w:t xml:space="preserve"> não estará obrigada a nomear os candidatos remanescentes, sujeitando-se, quando o fizer, à ordem de classificação.</w:t>
      </w:r>
    </w:p>
    <w:p w:rsidR="00041090" w:rsidRPr="00FF69EC" w:rsidRDefault="00041090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2</w:t>
      </w:r>
      <w:r w:rsidRPr="00034067">
        <w:rPr>
          <w:rFonts w:ascii="Arial" w:hAnsi="Arial" w:cs="Arial"/>
        </w:rPr>
        <w:t>.</w:t>
      </w:r>
      <w:r w:rsidRPr="00FF69EC">
        <w:rPr>
          <w:rFonts w:ascii="Arial" w:hAnsi="Arial" w:cs="Arial"/>
        </w:rPr>
        <w:t xml:space="preserve"> É vedada a nomeação ou designação de servidor </w:t>
      </w:r>
      <w:r>
        <w:rPr>
          <w:rFonts w:ascii="Arial" w:hAnsi="Arial" w:cs="Arial"/>
        </w:rPr>
        <w:t>Municipal</w:t>
      </w:r>
      <w:r w:rsidRPr="00FF69EC">
        <w:rPr>
          <w:rFonts w:ascii="Arial" w:hAnsi="Arial" w:cs="Arial"/>
        </w:rPr>
        <w:t xml:space="preserve"> para o exercício de função ou atividade diversa daquela prevista para o seu cargo efetivo, sob pena de responsabilidade da autoridade competente, exceto quando se tratar de cargo de provimento em co</w:t>
      </w:r>
      <w:r>
        <w:rPr>
          <w:rFonts w:ascii="Arial" w:hAnsi="Arial" w:cs="Arial"/>
        </w:rPr>
        <w:t xml:space="preserve">missão, função gratificada ou em </w:t>
      </w:r>
      <w:r w:rsidRPr="00FF69EC">
        <w:rPr>
          <w:rFonts w:ascii="Arial" w:hAnsi="Arial" w:cs="Arial"/>
        </w:rPr>
        <w:t xml:space="preserve">cargo </w:t>
      </w:r>
      <w:r>
        <w:rPr>
          <w:rFonts w:ascii="Arial" w:hAnsi="Arial" w:cs="Arial"/>
        </w:rPr>
        <w:t xml:space="preserve">de natureza </w:t>
      </w:r>
      <w:r w:rsidRPr="00FF69EC">
        <w:rPr>
          <w:rFonts w:ascii="Arial" w:hAnsi="Arial" w:cs="Arial"/>
        </w:rPr>
        <w:t>especia</w:t>
      </w:r>
      <w:r>
        <w:rPr>
          <w:rFonts w:ascii="Arial" w:hAnsi="Arial" w:cs="Arial"/>
        </w:rPr>
        <w:t>l</w:t>
      </w:r>
      <w:r w:rsidRPr="00FF69EC">
        <w:rPr>
          <w:rFonts w:ascii="Arial" w:hAnsi="Arial" w:cs="Arial"/>
        </w:rPr>
        <w:t>.</w:t>
      </w:r>
    </w:p>
    <w:p w:rsidR="00AE1418" w:rsidRPr="001800D5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1800D5">
        <w:rPr>
          <w:rFonts w:ascii="Arial" w:hAnsi="Arial" w:cs="Arial"/>
        </w:rPr>
        <w:t>Seção II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1800D5">
        <w:rPr>
          <w:rFonts w:ascii="Arial" w:hAnsi="Arial" w:cs="Arial"/>
        </w:rPr>
        <w:t>Do Desenvolvimento na Carreira</w:t>
      </w:r>
    </w:p>
    <w:p w:rsidR="00041090" w:rsidRPr="001800D5" w:rsidRDefault="00041090" w:rsidP="00AE1418">
      <w:pPr>
        <w:spacing w:line="360" w:lineRule="auto"/>
        <w:jc w:val="center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3</w:t>
      </w:r>
      <w:r w:rsidRPr="00B44A85">
        <w:rPr>
          <w:rFonts w:ascii="Arial" w:hAnsi="Arial" w:cs="Arial"/>
        </w:rPr>
        <w:t>. O desenvolvimento na carreira dar-se-á por promoção</w:t>
      </w:r>
      <w:r>
        <w:rPr>
          <w:rFonts w:ascii="Arial" w:hAnsi="Arial" w:cs="Arial"/>
        </w:rPr>
        <w:t xml:space="preserve"> e progressão. </w:t>
      </w:r>
    </w:p>
    <w:p w:rsidR="00041090" w:rsidRPr="00B44A85" w:rsidRDefault="00041090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1800D5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1800D5">
        <w:rPr>
          <w:rFonts w:ascii="Arial" w:hAnsi="Arial" w:cs="Arial"/>
        </w:rPr>
        <w:t>Seção III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 Promoção </w:t>
      </w:r>
    </w:p>
    <w:p w:rsidR="00041090" w:rsidRDefault="00041090" w:rsidP="00AE1418">
      <w:pPr>
        <w:spacing w:line="360" w:lineRule="auto"/>
        <w:jc w:val="center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 1</w:t>
      </w:r>
      <w:r w:rsidR="00D5353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A promoção é a passagem do servidor para a </w:t>
      </w:r>
      <w:r w:rsidR="007C2934">
        <w:rPr>
          <w:rFonts w:ascii="Arial" w:hAnsi="Arial" w:cs="Arial"/>
        </w:rPr>
        <w:t xml:space="preserve">referência </w:t>
      </w:r>
      <w:r>
        <w:rPr>
          <w:rFonts w:ascii="Arial" w:hAnsi="Arial" w:cs="Arial"/>
        </w:rPr>
        <w:t>imediatamente superior àquela a que pertence, dentro d</w:t>
      </w:r>
      <w:r w:rsidR="007C293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esm</w:t>
      </w:r>
      <w:r w:rsidR="007C293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7C2934">
        <w:rPr>
          <w:rFonts w:ascii="Arial" w:hAnsi="Arial" w:cs="Arial"/>
        </w:rPr>
        <w:t xml:space="preserve">nível, </w:t>
      </w:r>
      <w:r>
        <w:rPr>
          <w:rFonts w:ascii="Arial" w:hAnsi="Arial" w:cs="Arial"/>
        </w:rPr>
        <w:t xml:space="preserve">pelo critério de merecimento, </w:t>
      </w:r>
      <w:r w:rsidRPr="00512BA9">
        <w:rPr>
          <w:rFonts w:ascii="Arial" w:hAnsi="Arial" w:cs="Arial"/>
        </w:rPr>
        <w:t xml:space="preserve">observadas as normas estabelecidas nesta </w:t>
      </w:r>
      <w:r w:rsidR="009549A4">
        <w:rPr>
          <w:rFonts w:ascii="Arial" w:hAnsi="Arial" w:cs="Arial"/>
        </w:rPr>
        <w:t>Lei</w:t>
      </w:r>
      <w:r w:rsidRPr="00512BA9">
        <w:rPr>
          <w:rFonts w:ascii="Arial" w:hAnsi="Arial" w:cs="Arial"/>
        </w:rPr>
        <w:t xml:space="preserve"> e em regulamento espec</w:t>
      </w:r>
      <w:r w:rsidR="009549A4">
        <w:rPr>
          <w:rFonts w:ascii="Arial" w:hAnsi="Arial" w:cs="Arial"/>
        </w:rPr>
        <w:t>í</w:t>
      </w:r>
      <w:r w:rsidRPr="00512BA9">
        <w:rPr>
          <w:rFonts w:ascii="Arial" w:hAnsi="Arial" w:cs="Arial"/>
        </w:rPr>
        <w:t>fico.</w:t>
      </w:r>
    </w:p>
    <w:p w:rsidR="007C2934" w:rsidRPr="00512BA9" w:rsidRDefault="007C2934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</w:t>
      </w:r>
      <w:r w:rsidR="00D53535">
        <w:rPr>
          <w:rFonts w:ascii="Arial" w:hAnsi="Arial" w:cs="Arial"/>
        </w:rPr>
        <w:t>5</w:t>
      </w:r>
      <w:r w:rsidRPr="00034067">
        <w:rPr>
          <w:rFonts w:ascii="Arial" w:hAnsi="Arial" w:cs="Arial"/>
        </w:rPr>
        <w:t>.</w:t>
      </w:r>
      <w:r w:rsidRPr="00B44A85">
        <w:rPr>
          <w:rFonts w:ascii="Arial" w:hAnsi="Arial" w:cs="Arial"/>
        </w:rPr>
        <w:t xml:space="preserve"> A promoção dar-se-á a cada </w:t>
      </w:r>
      <w:r w:rsidR="00A90FC1">
        <w:rPr>
          <w:rFonts w:ascii="Arial" w:hAnsi="Arial" w:cs="Arial"/>
        </w:rPr>
        <w:t>60</w:t>
      </w:r>
      <w:r w:rsidRPr="00B44A85">
        <w:rPr>
          <w:rFonts w:ascii="Arial" w:hAnsi="Arial" w:cs="Arial"/>
        </w:rPr>
        <w:t xml:space="preserve"> (</w:t>
      </w:r>
      <w:r w:rsidR="00B067DE">
        <w:rPr>
          <w:rFonts w:ascii="Arial" w:hAnsi="Arial" w:cs="Arial"/>
        </w:rPr>
        <w:t>Se</w:t>
      </w:r>
      <w:r w:rsidR="00A90FC1">
        <w:rPr>
          <w:rFonts w:ascii="Arial" w:hAnsi="Arial" w:cs="Arial"/>
        </w:rPr>
        <w:t>ssenta</w:t>
      </w:r>
      <w:r w:rsidRPr="00B44A85">
        <w:rPr>
          <w:rFonts w:ascii="Arial" w:hAnsi="Arial" w:cs="Arial"/>
        </w:rPr>
        <w:t>) meses.</w:t>
      </w:r>
    </w:p>
    <w:p w:rsidR="00041090" w:rsidRDefault="00041090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B44A85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</w:t>
      </w:r>
      <w:r w:rsidR="00D53535">
        <w:rPr>
          <w:rFonts w:ascii="Arial" w:hAnsi="Arial" w:cs="Arial"/>
        </w:rPr>
        <w:t>6</w:t>
      </w:r>
      <w:r w:rsidRPr="00B44A85">
        <w:rPr>
          <w:rFonts w:ascii="Arial" w:hAnsi="Arial" w:cs="Arial"/>
        </w:rPr>
        <w:t xml:space="preserve">. Para fazer jus à </w:t>
      </w:r>
      <w:r>
        <w:rPr>
          <w:rFonts w:ascii="Arial" w:hAnsi="Arial" w:cs="Arial"/>
        </w:rPr>
        <w:t>promoção</w:t>
      </w:r>
      <w:r w:rsidRPr="00B44A85">
        <w:rPr>
          <w:rFonts w:ascii="Arial" w:hAnsi="Arial" w:cs="Arial"/>
        </w:rPr>
        <w:t xml:space="preserve">, o servidor deverá, cumulativamente: </w:t>
      </w:r>
    </w:p>
    <w:p w:rsidR="00AE1418" w:rsidRPr="00363784" w:rsidRDefault="00AE1418" w:rsidP="00AE141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3784">
        <w:rPr>
          <w:rFonts w:ascii="Arial" w:hAnsi="Arial" w:cs="Arial"/>
          <w:sz w:val="24"/>
          <w:szCs w:val="24"/>
        </w:rPr>
        <w:t xml:space="preserve">Cumprir </w:t>
      </w:r>
      <w:r w:rsidR="00A90FC1">
        <w:rPr>
          <w:rFonts w:ascii="Arial" w:hAnsi="Arial" w:cs="Arial"/>
          <w:sz w:val="24"/>
          <w:szCs w:val="24"/>
        </w:rPr>
        <w:t>60</w:t>
      </w:r>
      <w:r w:rsidRPr="00363784">
        <w:rPr>
          <w:rFonts w:ascii="Arial" w:hAnsi="Arial" w:cs="Arial"/>
          <w:sz w:val="24"/>
          <w:szCs w:val="24"/>
        </w:rPr>
        <w:t xml:space="preserve"> (</w:t>
      </w:r>
      <w:r w:rsidR="00B067DE">
        <w:rPr>
          <w:rFonts w:ascii="Arial" w:hAnsi="Arial" w:cs="Arial"/>
          <w:sz w:val="24"/>
          <w:szCs w:val="24"/>
        </w:rPr>
        <w:t>se</w:t>
      </w:r>
      <w:r w:rsidR="00A90FC1">
        <w:rPr>
          <w:rFonts w:ascii="Arial" w:hAnsi="Arial" w:cs="Arial"/>
          <w:sz w:val="24"/>
          <w:szCs w:val="24"/>
        </w:rPr>
        <w:t>ssenta)</w:t>
      </w:r>
      <w:r w:rsidRPr="00363784">
        <w:rPr>
          <w:rFonts w:ascii="Arial" w:hAnsi="Arial" w:cs="Arial"/>
          <w:sz w:val="24"/>
          <w:szCs w:val="24"/>
        </w:rPr>
        <w:t xml:space="preserve"> meses de efetivo exercício;</w:t>
      </w:r>
    </w:p>
    <w:p w:rsidR="00AE1418" w:rsidRPr="00363784" w:rsidRDefault="00AE1418" w:rsidP="00AE141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3784">
        <w:rPr>
          <w:rFonts w:ascii="Arial" w:hAnsi="Arial" w:cs="Arial"/>
          <w:sz w:val="24"/>
          <w:szCs w:val="24"/>
        </w:rPr>
        <w:t>Estar no efetivo exercício de seu cargo;</w:t>
      </w:r>
    </w:p>
    <w:p w:rsidR="00AE1418" w:rsidRDefault="00AE1418" w:rsidP="00AE141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3784">
        <w:rPr>
          <w:rFonts w:ascii="Arial" w:hAnsi="Arial" w:cs="Arial"/>
          <w:sz w:val="24"/>
          <w:szCs w:val="24"/>
        </w:rPr>
        <w:t>Ter obtido, pelo menos, 60 (sessenta) pontos do total de sua última avaliação de desempenho funcional.</w:t>
      </w:r>
    </w:p>
    <w:p w:rsidR="00AE1418" w:rsidRDefault="00AE1418" w:rsidP="00AE141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 cumprido o interstício mínimo de </w:t>
      </w:r>
      <w:r w:rsidR="00A90FC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anos de efetivo exercício no padrão de vencimentos que se encontre. 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917EE4">
        <w:rPr>
          <w:rFonts w:ascii="Arial" w:hAnsi="Arial" w:cs="Arial"/>
        </w:rPr>
        <w:t>Parágrafo Único: Entende-se por efetivo exercício os casos previstos no Estatuto dos Servidores Públicos Municipais de Cambé.</w:t>
      </w:r>
    </w:p>
    <w:p w:rsidR="00041090" w:rsidRPr="00917EE4" w:rsidRDefault="00041090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</w:t>
      </w:r>
      <w:r w:rsidR="00D53535">
        <w:rPr>
          <w:rFonts w:ascii="Arial" w:hAnsi="Arial" w:cs="Arial"/>
        </w:rPr>
        <w:t>7</w:t>
      </w:r>
      <w:r w:rsidRPr="00034067">
        <w:rPr>
          <w:rFonts w:ascii="Arial" w:hAnsi="Arial" w:cs="Arial"/>
        </w:rPr>
        <w:t>.</w:t>
      </w:r>
      <w:r w:rsidRPr="00B44A85">
        <w:rPr>
          <w:rFonts w:ascii="Arial" w:hAnsi="Arial" w:cs="Arial"/>
        </w:rPr>
        <w:t xml:space="preserve"> O servidor que cumprir os requisitos estabelecidos </w:t>
      </w:r>
      <w:r w:rsidRPr="005412EC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A</w:t>
      </w:r>
      <w:r w:rsidRPr="005412EC">
        <w:rPr>
          <w:rFonts w:ascii="Arial" w:hAnsi="Arial" w:cs="Arial"/>
        </w:rPr>
        <w:t xml:space="preserve">rt. </w:t>
      </w:r>
      <w:r w:rsidR="00D53535">
        <w:rPr>
          <w:rFonts w:ascii="Arial" w:hAnsi="Arial" w:cs="Arial"/>
        </w:rPr>
        <w:t>16</w:t>
      </w:r>
      <w:r w:rsidRPr="00B44A85">
        <w:rPr>
          <w:rFonts w:ascii="Arial" w:hAnsi="Arial" w:cs="Arial"/>
        </w:rPr>
        <w:t xml:space="preserve"> desta</w:t>
      </w:r>
      <w:r>
        <w:rPr>
          <w:rFonts w:ascii="Arial" w:hAnsi="Arial" w:cs="Arial"/>
        </w:rPr>
        <w:t xml:space="preserve"> </w:t>
      </w:r>
      <w:r w:rsidR="009549A4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 terá direito a passagem de</w:t>
      </w:r>
      <w:r w:rsidRPr="00B44A85">
        <w:rPr>
          <w:rFonts w:ascii="Arial" w:hAnsi="Arial" w:cs="Arial"/>
        </w:rPr>
        <w:t xml:space="preserve"> até 01 (um</w:t>
      </w:r>
      <w:r>
        <w:rPr>
          <w:rFonts w:ascii="Arial" w:hAnsi="Arial" w:cs="Arial"/>
        </w:rPr>
        <w:t>a</w:t>
      </w:r>
      <w:r w:rsidRPr="00B44A8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referência dentro do mesmo nível </w:t>
      </w:r>
      <w:r w:rsidRPr="00B44A8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vencimento </w:t>
      </w:r>
      <w:r w:rsidRPr="00B44A85">
        <w:rPr>
          <w:rFonts w:ascii="Arial" w:hAnsi="Arial" w:cs="Arial"/>
        </w:rPr>
        <w:t>do cargo a que pertence, reiniciando-se a contagem de tempo para o efeito de nova apuração.</w:t>
      </w:r>
    </w:p>
    <w:p w:rsidR="00386348" w:rsidRDefault="00386348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1800D5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1800D5">
        <w:rPr>
          <w:rFonts w:ascii="Arial" w:hAnsi="Arial" w:cs="Arial"/>
        </w:rPr>
        <w:t>Seção IV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 Progressão (Vertical)</w:t>
      </w:r>
    </w:p>
    <w:p w:rsidR="00041090" w:rsidRPr="00B44A85" w:rsidRDefault="00041090" w:rsidP="00AE1418">
      <w:pPr>
        <w:spacing w:line="360" w:lineRule="auto"/>
        <w:jc w:val="center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D53535">
        <w:rPr>
          <w:rFonts w:ascii="Arial" w:hAnsi="Arial" w:cs="Arial"/>
        </w:rPr>
        <w:t>18</w:t>
      </w:r>
      <w:r w:rsidRPr="00034067">
        <w:rPr>
          <w:rFonts w:ascii="Arial" w:hAnsi="Arial" w:cs="Arial"/>
        </w:rPr>
        <w:t>.</w:t>
      </w:r>
      <w:r w:rsidRPr="00B44A85">
        <w:rPr>
          <w:rFonts w:ascii="Arial" w:hAnsi="Arial" w:cs="Arial"/>
        </w:rPr>
        <w:t xml:space="preserve"> A pro</w:t>
      </w:r>
      <w:r>
        <w:rPr>
          <w:rFonts w:ascii="Arial" w:hAnsi="Arial" w:cs="Arial"/>
        </w:rPr>
        <w:t xml:space="preserve">gressão </w:t>
      </w:r>
      <w:r w:rsidRPr="00B44A85">
        <w:rPr>
          <w:rFonts w:ascii="Arial" w:hAnsi="Arial" w:cs="Arial"/>
        </w:rPr>
        <w:t>vertical dar-se-á a cada 24 (vinte e quatro) meses.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1º. Não terá desenvolvimento na carreira o servidor em estágio probatório, aposentado ou em licença sem vencimentos.</w:t>
      </w: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2º. O servidor que durante o período de aquisição gozou de licença sem vencimentos, só poderá ter promoção decorrido no mínimo 01 (um) ano de efetivo exercício.</w:t>
      </w:r>
    </w:p>
    <w:p w:rsidR="00041090" w:rsidRDefault="00041090" w:rsidP="00AE1418">
      <w:pPr>
        <w:spacing w:line="360" w:lineRule="auto"/>
        <w:jc w:val="both"/>
        <w:rPr>
          <w:rFonts w:ascii="Arial" w:hAnsi="Arial" w:cs="Arial"/>
        </w:rPr>
      </w:pP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B44A85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 w:rsidR="00D53535">
        <w:rPr>
          <w:rFonts w:ascii="Arial" w:hAnsi="Arial" w:cs="Arial"/>
        </w:rPr>
        <w:t>19</w:t>
      </w:r>
      <w:r w:rsidRPr="00034067">
        <w:rPr>
          <w:rFonts w:ascii="Arial" w:hAnsi="Arial" w:cs="Arial"/>
        </w:rPr>
        <w:t>.</w:t>
      </w:r>
      <w:r w:rsidRPr="00B44A85">
        <w:rPr>
          <w:rFonts w:ascii="Arial" w:hAnsi="Arial" w:cs="Arial"/>
        </w:rPr>
        <w:t xml:space="preserve"> Para concorrer à </w:t>
      </w:r>
      <w:r>
        <w:rPr>
          <w:rFonts w:ascii="Arial" w:hAnsi="Arial" w:cs="Arial"/>
        </w:rPr>
        <w:t xml:space="preserve">progressão </w:t>
      </w:r>
      <w:r w:rsidRPr="00B44A85">
        <w:rPr>
          <w:rFonts w:ascii="Arial" w:hAnsi="Arial" w:cs="Arial"/>
        </w:rPr>
        <w:t>vertical o servidor deverá, cumulativamente:</w:t>
      </w:r>
    </w:p>
    <w:p w:rsidR="00AE1418" w:rsidRPr="00B44A85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B44A85">
        <w:rPr>
          <w:rFonts w:ascii="Arial" w:hAnsi="Arial" w:cs="Arial"/>
        </w:rPr>
        <w:t xml:space="preserve">I – ter </w:t>
      </w:r>
      <w:r>
        <w:rPr>
          <w:rFonts w:ascii="Arial" w:hAnsi="Arial" w:cs="Arial"/>
        </w:rPr>
        <w:t>cumprido o estágio probatório;</w:t>
      </w:r>
    </w:p>
    <w:p w:rsidR="00AE1418" w:rsidRPr="00B44A85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B44A85">
        <w:rPr>
          <w:rFonts w:ascii="Arial" w:hAnsi="Arial" w:cs="Arial"/>
        </w:rPr>
        <w:t>II – estar no efetivo exercício do seu cargo; e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B44A85">
        <w:rPr>
          <w:rFonts w:ascii="Arial" w:hAnsi="Arial" w:cs="Arial"/>
        </w:rPr>
        <w:t>III – cumprir o período aquisitivo mínimo de 24 (vinte e quatro) meses de efetivo exercício n</w:t>
      </w:r>
      <w:r>
        <w:rPr>
          <w:rFonts w:ascii="Arial" w:hAnsi="Arial" w:cs="Arial"/>
        </w:rPr>
        <w:t xml:space="preserve">o nível </w:t>
      </w:r>
      <w:r w:rsidRPr="00B44A85">
        <w:rPr>
          <w:rFonts w:ascii="Arial" w:hAnsi="Arial" w:cs="Arial"/>
        </w:rPr>
        <w:t>em que se encontre.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Entende-se por efetivo exercício os casos previstos no Estatuto dos Servidores Públicos Municipais de Cambé.</w:t>
      </w:r>
    </w:p>
    <w:p w:rsidR="00041090" w:rsidRDefault="00041090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164245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</w:t>
      </w:r>
      <w:r w:rsidR="00A76ADE">
        <w:rPr>
          <w:rFonts w:ascii="Arial" w:hAnsi="Arial" w:cs="Arial"/>
        </w:rPr>
        <w:t>0</w:t>
      </w:r>
      <w:r w:rsidRPr="00164245">
        <w:rPr>
          <w:rFonts w:ascii="Arial" w:hAnsi="Arial" w:cs="Arial"/>
        </w:rPr>
        <w:t xml:space="preserve">. O servidor que cumprir os requisitos estabelecidos no artigo anterior desta </w:t>
      </w:r>
      <w:r w:rsidR="009549A4">
        <w:rPr>
          <w:rFonts w:ascii="Arial" w:hAnsi="Arial" w:cs="Arial"/>
        </w:rPr>
        <w:t>Lei</w:t>
      </w:r>
      <w:r w:rsidRPr="00164245">
        <w:rPr>
          <w:rFonts w:ascii="Arial" w:hAnsi="Arial" w:cs="Arial"/>
        </w:rPr>
        <w:t xml:space="preserve"> terá direito a passar até 0</w:t>
      </w:r>
      <w:r w:rsidR="00912628">
        <w:rPr>
          <w:rFonts w:ascii="Arial" w:hAnsi="Arial" w:cs="Arial"/>
        </w:rPr>
        <w:t>2</w:t>
      </w:r>
      <w:r w:rsidRPr="00164245">
        <w:rPr>
          <w:rFonts w:ascii="Arial" w:hAnsi="Arial" w:cs="Arial"/>
        </w:rPr>
        <w:t xml:space="preserve"> (</w:t>
      </w:r>
      <w:r w:rsidR="00912628">
        <w:rPr>
          <w:rFonts w:ascii="Arial" w:hAnsi="Arial" w:cs="Arial"/>
        </w:rPr>
        <w:t>dois</w:t>
      </w:r>
      <w:r w:rsidRPr="00164245">
        <w:rPr>
          <w:rFonts w:ascii="Arial" w:hAnsi="Arial" w:cs="Arial"/>
        </w:rPr>
        <w:t xml:space="preserve">) níveis seguintes dentro da mesma faixa de referência do cargo a que pertence, </w:t>
      </w:r>
      <w:r>
        <w:rPr>
          <w:rFonts w:ascii="Arial" w:hAnsi="Arial" w:cs="Arial"/>
        </w:rPr>
        <w:t xml:space="preserve">mediante a avaliação por comissão para esse fim, conforme o </w:t>
      </w:r>
      <w:r w:rsidR="00263538">
        <w:rPr>
          <w:rFonts w:ascii="Arial" w:hAnsi="Arial" w:cs="Arial"/>
        </w:rPr>
        <w:t>ANEXO</w:t>
      </w:r>
      <w:r>
        <w:rPr>
          <w:rFonts w:ascii="Arial" w:hAnsi="Arial" w:cs="Arial"/>
        </w:rPr>
        <w:t xml:space="preserve"> </w:t>
      </w:r>
      <w:r w:rsidR="0084214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, </w:t>
      </w:r>
      <w:r w:rsidRPr="00164245">
        <w:rPr>
          <w:rFonts w:ascii="Arial" w:hAnsi="Arial" w:cs="Arial"/>
        </w:rPr>
        <w:t>reiniciando-se a contagem de tempo para efeito de nova</w:t>
      </w:r>
      <w:r>
        <w:rPr>
          <w:rFonts w:ascii="Arial" w:hAnsi="Arial" w:cs="Arial"/>
        </w:rPr>
        <w:t xml:space="preserve"> apuração de promoção vertical.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1º</w:t>
      </w:r>
      <w:r w:rsidR="00D306CD">
        <w:rPr>
          <w:rFonts w:ascii="Arial" w:hAnsi="Arial" w:cs="Arial"/>
        </w:rPr>
        <w:t>. O servidor que obtiver de 30 a</w:t>
      </w:r>
      <w:r>
        <w:rPr>
          <w:rFonts w:ascii="Arial" w:hAnsi="Arial" w:cs="Arial"/>
        </w:rPr>
        <w:t xml:space="preserve"> 45 pontos na avaliação de desempenho fará jus de 01 (um nível) na tabela de vencimentos;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2º. O servidor que obtiver de </w:t>
      </w:r>
      <w:r w:rsidR="00FB46EB">
        <w:rPr>
          <w:rFonts w:ascii="Arial" w:hAnsi="Arial" w:cs="Arial"/>
        </w:rPr>
        <w:t>acima de 6</w:t>
      </w:r>
      <w:r>
        <w:rPr>
          <w:rFonts w:ascii="Arial" w:hAnsi="Arial" w:cs="Arial"/>
        </w:rPr>
        <w:t>0 pontos na avaliação de desempenho fará jus de 02 (dois) níveis na tabela de vencimentos</w:t>
      </w:r>
      <w:r w:rsidR="00CD37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20A11" w:rsidRDefault="00820A11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ção V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637657">
        <w:rPr>
          <w:rFonts w:ascii="Arial" w:hAnsi="Arial" w:cs="Arial"/>
        </w:rPr>
        <w:t>Da extinção ou suspensão do direito a Promoção</w:t>
      </w:r>
    </w:p>
    <w:p w:rsidR="00637657" w:rsidRPr="00637657" w:rsidRDefault="00637657" w:rsidP="00AE1418">
      <w:pPr>
        <w:spacing w:line="360" w:lineRule="auto"/>
        <w:jc w:val="center"/>
        <w:rPr>
          <w:rFonts w:ascii="Arial" w:hAnsi="Arial" w:cs="Arial"/>
        </w:rPr>
      </w:pPr>
    </w:p>
    <w:p w:rsidR="00AE1418" w:rsidRPr="00637657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637657">
        <w:rPr>
          <w:rFonts w:ascii="Arial" w:hAnsi="Arial" w:cs="Arial"/>
        </w:rPr>
        <w:t>Art. 2</w:t>
      </w:r>
      <w:r w:rsidR="00A76ADE">
        <w:rPr>
          <w:rFonts w:ascii="Arial" w:hAnsi="Arial" w:cs="Arial"/>
        </w:rPr>
        <w:t>1</w:t>
      </w:r>
      <w:r w:rsidRPr="00637657">
        <w:rPr>
          <w:rFonts w:ascii="Arial" w:hAnsi="Arial" w:cs="Arial"/>
        </w:rPr>
        <w:t>. Perderá o direito à Progressão, o servidor que, durante o período aquisitivo:</w:t>
      </w:r>
    </w:p>
    <w:p w:rsidR="00AE1418" w:rsidRPr="00637657" w:rsidRDefault="00AE1418" w:rsidP="00AE141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7657">
        <w:rPr>
          <w:rFonts w:ascii="Arial" w:hAnsi="Arial" w:cs="Arial"/>
          <w:sz w:val="24"/>
          <w:szCs w:val="24"/>
        </w:rPr>
        <w:t>Afastar-se do cargo por sentença judicial transitada em julgado;</w:t>
      </w:r>
    </w:p>
    <w:p w:rsidR="00AE1418" w:rsidRPr="00637657" w:rsidRDefault="00AE1418" w:rsidP="00AE141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7657">
        <w:rPr>
          <w:rFonts w:ascii="Arial" w:hAnsi="Arial" w:cs="Arial"/>
          <w:sz w:val="24"/>
          <w:szCs w:val="24"/>
        </w:rPr>
        <w:t>Sofrer penalidade de advertência;</w:t>
      </w:r>
    </w:p>
    <w:p w:rsidR="00AE1418" w:rsidRPr="00637657" w:rsidRDefault="00AE1418" w:rsidP="00AE141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7657">
        <w:rPr>
          <w:rFonts w:ascii="Arial" w:hAnsi="Arial" w:cs="Arial"/>
          <w:sz w:val="24"/>
          <w:szCs w:val="24"/>
        </w:rPr>
        <w:t>Sofrer penalidade de suspensão;</w:t>
      </w:r>
    </w:p>
    <w:p w:rsidR="00AE1418" w:rsidRDefault="00AE1418" w:rsidP="00AE141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7657">
        <w:rPr>
          <w:rFonts w:ascii="Arial" w:hAnsi="Arial" w:cs="Arial"/>
          <w:sz w:val="24"/>
          <w:szCs w:val="24"/>
        </w:rPr>
        <w:t>Faltar ao serviço por 05 (cinco) ou mais vezes, contínuas ou nã</w:t>
      </w:r>
      <w:r w:rsidR="00552CB1">
        <w:rPr>
          <w:rFonts w:ascii="Arial" w:hAnsi="Arial" w:cs="Arial"/>
          <w:sz w:val="24"/>
          <w:szCs w:val="24"/>
        </w:rPr>
        <w:t>o, sem justificativa no período;</w:t>
      </w:r>
    </w:p>
    <w:p w:rsidR="00552CB1" w:rsidRDefault="00552CB1" w:rsidP="00AE141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ver no período em licença para tratamento de saúde, igual ou superior a 180 (cento e oitenta dias) </w:t>
      </w:r>
      <w:r w:rsidR="00074504">
        <w:rPr>
          <w:rFonts w:ascii="Arial" w:hAnsi="Arial" w:cs="Arial"/>
          <w:sz w:val="24"/>
          <w:szCs w:val="24"/>
        </w:rPr>
        <w:t>e,</w:t>
      </w:r>
    </w:p>
    <w:p w:rsidR="00552CB1" w:rsidRPr="00637657" w:rsidRDefault="00552CB1" w:rsidP="00AE141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r no ano</w:t>
      </w:r>
      <w:r w:rsidR="000745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gual ou superior</w:t>
      </w:r>
      <w:r w:rsidR="000745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12 (doze) horas de atrasos ou saídas antecipadas descontad</w:t>
      </w:r>
      <w:r w:rsidR="0007450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para cargos de até 06 (seis) horas e 24 (vinte e quatro) horas de atrasos ou saídas antecipadas descontad</w:t>
      </w:r>
      <w:r w:rsidR="0007450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para cargos acima de 06 (seis) horas diárias. </w:t>
      </w:r>
    </w:p>
    <w:p w:rsidR="00AE1418" w:rsidRPr="006109F2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6109F2">
        <w:rPr>
          <w:rFonts w:ascii="Arial" w:hAnsi="Arial" w:cs="Arial"/>
        </w:rPr>
        <w:t>Art. 2</w:t>
      </w:r>
      <w:r w:rsidR="00A76ADE">
        <w:rPr>
          <w:rFonts w:ascii="Arial" w:hAnsi="Arial" w:cs="Arial"/>
        </w:rPr>
        <w:t>2</w:t>
      </w:r>
      <w:r w:rsidRPr="006109F2">
        <w:rPr>
          <w:rFonts w:ascii="Arial" w:hAnsi="Arial" w:cs="Arial"/>
        </w:rPr>
        <w:t>. Será suspensa a contagem do prazo para promoção, nos casos em que o servidor:</w:t>
      </w:r>
    </w:p>
    <w:p w:rsidR="00AE1418" w:rsidRPr="006109F2" w:rsidRDefault="00AE1418" w:rsidP="00AE141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9F2">
        <w:rPr>
          <w:rFonts w:ascii="Arial" w:hAnsi="Arial" w:cs="Arial"/>
          <w:sz w:val="24"/>
          <w:szCs w:val="24"/>
        </w:rPr>
        <w:t>Afastar-se do cargo por licença sem vencimentos;</w:t>
      </w:r>
    </w:p>
    <w:p w:rsidR="00AE1418" w:rsidRPr="006109F2" w:rsidRDefault="00AE1418" w:rsidP="00AE141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9F2">
        <w:rPr>
          <w:rFonts w:ascii="Arial" w:hAnsi="Arial" w:cs="Arial"/>
          <w:sz w:val="24"/>
          <w:szCs w:val="24"/>
        </w:rPr>
        <w:t>Afastar-se para prestar o serviço militar, exceto para efeito de critério de antiguidade;</w:t>
      </w:r>
    </w:p>
    <w:p w:rsidR="00AE1418" w:rsidRPr="006109F2" w:rsidRDefault="00AE1418" w:rsidP="00AE141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9F2">
        <w:rPr>
          <w:rFonts w:ascii="Arial" w:hAnsi="Arial" w:cs="Arial"/>
          <w:sz w:val="24"/>
          <w:szCs w:val="24"/>
        </w:rPr>
        <w:t>Permanecer em licença para tratamento de saúde por prazo igual ou superior a 0</w:t>
      </w:r>
      <w:r w:rsidR="0084295B">
        <w:rPr>
          <w:rFonts w:ascii="Arial" w:hAnsi="Arial" w:cs="Arial"/>
          <w:sz w:val="24"/>
          <w:szCs w:val="24"/>
        </w:rPr>
        <w:t>6</w:t>
      </w:r>
      <w:r w:rsidRPr="006109F2">
        <w:rPr>
          <w:rFonts w:ascii="Arial" w:hAnsi="Arial" w:cs="Arial"/>
          <w:sz w:val="24"/>
          <w:szCs w:val="24"/>
        </w:rPr>
        <w:t xml:space="preserve"> (</w:t>
      </w:r>
      <w:r w:rsidR="0084295B">
        <w:rPr>
          <w:rFonts w:ascii="Arial" w:hAnsi="Arial" w:cs="Arial"/>
          <w:sz w:val="24"/>
          <w:szCs w:val="24"/>
        </w:rPr>
        <w:t>seis</w:t>
      </w:r>
      <w:r w:rsidRPr="006109F2">
        <w:rPr>
          <w:rFonts w:ascii="Arial" w:hAnsi="Arial" w:cs="Arial"/>
          <w:sz w:val="24"/>
          <w:szCs w:val="24"/>
        </w:rPr>
        <w:t>) meses, contínuos ou não durante o período;</w:t>
      </w:r>
    </w:p>
    <w:p w:rsidR="00AE1418" w:rsidRPr="006109F2" w:rsidRDefault="00AE1418" w:rsidP="00AE141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9F2">
        <w:rPr>
          <w:rFonts w:ascii="Arial" w:hAnsi="Arial" w:cs="Arial"/>
          <w:sz w:val="24"/>
          <w:szCs w:val="24"/>
        </w:rPr>
        <w:t>Permanecer em licença por motivo de doença em família, sem vencimentos, por prazo superior a 30 (trinta) dias;</w:t>
      </w:r>
    </w:p>
    <w:p w:rsidR="00552CB1" w:rsidRPr="00552CB1" w:rsidRDefault="00AE1418" w:rsidP="00AE141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2CB1">
        <w:rPr>
          <w:rFonts w:ascii="Arial" w:hAnsi="Arial" w:cs="Arial"/>
          <w:sz w:val="24"/>
          <w:szCs w:val="24"/>
        </w:rPr>
        <w:t>Afastar-se do cargo por acidente de trabalho ou doença profissional por prazo igual ou superior a 180 (cento e oitenta) dias, contínuos ou não, exceto para aferição do critério de antiguidade;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6109F2">
        <w:rPr>
          <w:rFonts w:ascii="Arial" w:hAnsi="Arial" w:cs="Arial"/>
        </w:rPr>
        <w:t>Art. 2</w:t>
      </w:r>
      <w:r w:rsidR="00A76ADE">
        <w:rPr>
          <w:rFonts w:ascii="Arial" w:hAnsi="Arial" w:cs="Arial"/>
        </w:rPr>
        <w:t>3</w:t>
      </w:r>
      <w:r w:rsidRPr="006109F2">
        <w:rPr>
          <w:rFonts w:ascii="Arial" w:hAnsi="Arial" w:cs="Arial"/>
        </w:rPr>
        <w:t>. O exercício de cargo em comissão ou função gratificada não prejudicará o direito à promoção e a progressão.</w:t>
      </w: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6109F2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6109F2">
        <w:rPr>
          <w:rFonts w:ascii="Arial" w:hAnsi="Arial" w:cs="Arial"/>
        </w:rPr>
        <w:t xml:space="preserve">Parágrafo único. Considerar-se-á como efetivo exercício para fins de contagem de tempo para promoção a Licença-Prêmio gozada pelo servidor.   </w:t>
      </w:r>
    </w:p>
    <w:p w:rsidR="00AD0BFB" w:rsidRPr="006109F2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A80F48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A80F48">
        <w:rPr>
          <w:rFonts w:ascii="Arial" w:hAnsi="Arial" w:cs="Arial"/>
        </w:rPr>
        <w:t>Seção VI</w:t>
      </w:r>
    </w:p>
    <w:p w:rsidR="00AE1418" w:rsidRPr="00A80F48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A80F48">
        <w:rPr>
          <w:rFonts w:ascii="Arial" w:hAnsi="Arial" w:cs="Arial"/>
        </w:rPr>
        <w:t>Da Avaliação de Desempenho</w:t>
      </w:r>
    </w:p>
    <w:p w:rsidR="00AD0BFB" w:rsidRPr="00A80F48" w:rsidRDefault="00AD0BFB" w:rsidP="00AE1418">
      <w:pPr>
        <w:spacing w:line="360" w:lineRule="auto"/>
        <w:jc w:val="center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A80F48">
        <w:rPr>
          <w:rFonts w:ascii="Arial" w:hAnsi="Arial" w:cs="Arial"/>
        </w:rPr>
        <w:t>Art. 2</w:t>
      </w:r>
      <w:r w:rsidR="00A76ADE">
        <w:rPr>
          <w:rFonts w:ascii="Arial" w:hAnsi="Arial" w:cs="Arial"/>
        </w:rPr>
        <w:t>4</w:t>
      </w:r>
      <w:r w:rsidRPr="00A80F48">
        <w:rPr>
          <w:rFonts w:ascii="Arial" w:hAnsi="Arial" w:cs="Arial"/>
        </w:rPr>
        <w:t xml:space="preserve">. A Avaliação de Desempenho será apurada, a cada </w:t>
      </w:r>
      <w:r w:rsidR="00A80F48">
        <w:rPr>
          <w:rFonts w:ascii="Arial" w:hAnsi="Arial" w:cs="Arial"/>
        </w:rPr>
        <w:t>24</w:t>
      </w:r>
      <w:r w:rsidRPr="00A80F48">
        <w:rPr>
          <w:rFonts w:ascii="Arial" w:hAnsi="Arial" w:cs="Arial"/>
        </w:rPr>
        <w:t xml:space="preserve"> (</w:t>
      </w:r>
      <w:r w:rsidR="00A80F48">
        <w:rPr>
          <w:rFonts w:ascii="Arial" w:hAnsi="Arial" w:cs="Arial"/>
        </w:rPr>
        <w:t>vinte e quatro</w:t>
      </w:r>
      <w:r w:rsidRPr="00A80F48">
        <w:rPr>
          <w:rFonts w:ascii="Arial" w:hAnsi="Arial" w:cs="Arial"/>
        </w:rPr>
        <w:t>) meses,</w:t>
      </w:r>
      <w:r w:rsidR="007C2934">
        <w:rPr>
          <w:rFonts w:ascii="Arial" w:hAnsi="Arial" w:cs="Arial"/>
        </w:rPr>
        <w:t xml:space="preserve"> para fins de progressão e a cada </w:t>
      </w:r>
      <w:r w:rsidR="00A90FC1">
        <w:rPr>
          <w:rFonts w:ascii="Arial" w:hAnsi="Arial" w:cs="Arial"/>
        </w:rPr>
        <w:t>60</w:t>
      </w:r>
      <w:r w:rsidR="007C2934">
        <w:rPr>
          <w:rFonts w:ascii="Arial" w:hAnsi="Arial" w:cs="Arial"/>
        </w:rPr>
        <w:t xml:space="preserve"> (</w:t>
      </w:r>
      <w:r w:rsidR="00820A11">
        <w:rPr>
          <w:rFonts w:ascii="Arial" w:hAnsi="Arial" w:cs="Arial"/>
        </w:rPr>
        <w:t>S</w:t>
      </w:r>
      <w:r w:rsidR="00A90FC1">
        <w:rPr>
          <w:rFonts w:ascii="Arial" w:hAnsi="Arial" w:cs="Arial"/>
        </w:rPr>
        <w:t>essenta</w:t>
      </w:r>
      <w:r w:rsidR="007C2934">
        <w:rPr>
          <w:rFonts w:ascii="Arial" w:hAnsi="Arial" w:cs="Arial"/>
        </w:rPr>
        <w:t xml:space="preserve">) </w:t>
      </w:r>
      <w:r w:rsidR="00820A11">
        <w:rPr>
          <w:rFonts w:ascii="Arial" w:hAnsi="Arial" w:cs="Arial"/>
        </w:rPr>
        <w:t xml:space="preserve">meses </w:t>
      </w:r>
      <w:r w:rsidR="007C2934">
        <w:rPr>
          <w:rFonts w:ascii="Arial" w:hAnsi="Arial" w:cs="Arial"/>
        </w:rPr>
        <w:t>para fins de promoção</w:t>
      </w:r>
      <w:r w:rsidRPr="00A80F48">
        <w:rPr>
          <w:rFonts w:ascii="Arial" w:hAnsi="Arial" w:cs="Arial"/>
        </w:rPr>
        <w:t xml:space="preserve"> em formulário próprio de Avaliação de Desempenho conforme modelo e pontuação disposto no </w:t>
      </w:r>
      <w:r w:rsidR="00263538">
        <w:rPr>
          <w:rFonts w:ascii="Arial" w:hAnsi="Arial" w:cs="Arial"/>
        </w:rPr>
        <w:t>ANEXO</w:t>
      </w:r>
      <w:r w:rsidRPr="00A80F48">
        <w:rPr>
          <w:rFonts w:ascii="Arial" w:hAnsi="Arial" w:cs="Arial"/>
        </w:rPr>
        <w:t xml:space="preserve"> </w:t>
      </w:r>
      <w:r w:rsidR="00116454">
        <w:rPr>
          <w:rFonts w:ascii="Arial" w:hAnsi="Arial" w:cs="Arial"/>
        </w:rPr>
        <w:t>V</w:t>
      </w:r>
      <w:r w:rsidRPr="00A80F48">
        <w:rPr>
          <w:rFonts w:ascii="Arial" w:hAnsi="Arial" w:cs="Arial"/>
        </w:rPr>
        <w:t>.</w:t>
      </w:r>
    </w:p>
    <w:p w:rsidR="007C2934" w:rsidRPr="00A80F48" w:rsidRDefault="007C2934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A80F48">
        <w:rPr>
          <w:rFonts w:ascii="Arial" w:hAnsi="Arial" w:cs="Arial"/>
        </w:rPr>
        <w:lastRenderedPageBreak/>
        <w:t>Art. 2</w:t>
      </w:r>
      <w:r w:rsidR="00A76ADE">
        <w:rPr>
          <w:rFonts w:ascii="Arial" w:hAnsi="Arial" w:cs="Arial"/>
        </w:rPr>
        <w:t>5</w:t>
      </w:r>
      <w:r w:rsidRPr="00A80F48">
        <w:rPr>
          <w:rFonts w:ascii="Arial" w:hAnsi="Arial" w:cs="Arial"/>
        </w:rPr>
        <w:t>. A Avaliação de Desempenho dos servidores efetivos do Legislativo, para efeito da promoção e da progressão, será efetivada por comissão temporária, constituída de, no mínimo, 03 (três) membros designados pelo Presidente da Casa.</w:t>
      </w:r>
    </w:p>
    <w:p w:rsidR="00104458" w:rsidRPr="00A80F48" w:rsidRDefault="00104458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A80F4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A80F48">
        <w:rPr>
          <w:rFonts w:ascii="Arial" w:hAnsi="Arial" w:cs="Arial"/>
        </w:rPr>
        <w:t>Art. 2</w:t>
      </w:r>
      <w:r w:rsidR="00A76ADE">
        <w:rPr>
          <w:rFonts w:ascii="Arial" w:hAnsi="Arial" w:cs="Arial"/>
        </w:rPr>
        <w:t>6</w:t>
      </w:r>
      <w:r w:rsidRPr="00A80F48">
        <w:rPr>
          <w:rFonts w:ascii="Arial" w:hAnsi="Arial" w:cs="Arial"/>
        </w:rPr>
        <w:t>. Na avaliação de desempenho do servidor, serão observados os seguintes fatores:</w:t>
      </w:r>
    </w:p>
    <w:p w:rsidR="00AE1418" w:rsidRPr="00A80F48" w:rsidRDefault="00AE1418" w:rsidP="00AE141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F48">
        <w:rPr>
          <w:rFonts w:ascii="Arial" w:hAnsi="Arial" w:cs="Arial"/>
          <w:sz w:val="24"/>
          <w:szCs w:val="24"/>
        </w:rPr>
        <w:t>Assiduidade;</w:t>
      </w:r>
    </w:p>
    <w:p w:rsidR="00AE1418" w:rsidRPr="00A80F48" w:rsidRDefault="00AE1418" w:rsidP="00AE141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F48">
        <w:rPr>
          <w:rFonts w:ascii="Arial" w:hAnsi="Arial" w:cs="Arial"/>
          <w:sz w:val="24"/>
          <w:szCs w:val="24"/>
        </w:rPr>
        <w:t>Pontualidade;</w:t>
      </w:r>
    </w:p>
    <w:p w:rsidR="00AE1418" w:rsidRPr="00A80F48" w:rsidRDefault="00AE1418" w:rsidP="00AE141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F48">
        <w:rPr>
          <w:rFonts w:ascii="Arial" w:hAnsi="Arial" w:cs="Arial"/>
          <w:sz w:val="24"/>
          <w:szCs w:val="24"/>
        </w:rPr>
        <w:t>Disciplina;</w:t>
      </w:r>
    </w:p>
    <w:p w:rsidR="00AE1418" w:rsidRPr="00A80F48" w:rsidRDefault="00AE1418" w:rsidP="00AE141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F48">
        <w:rPr>
          <w:rFonts w:ascii="Arial" w:hAnsi="Arial" w:cs="Arial"/>
          <w:sz w:val="24"/>
          <w:szCs w:val="24"/>
        </w:rPr>
        <w:t>Eficiência:</w:t>
      </w:r>
    </w:p>
    <w:p w:rsidR="00AE1418" w:rsidRPr="00A80F48" w:rsidRDefault="00AE1418" w:rsidP="00AE141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F48">
        <w:rPr>
          <w:rFonts w:ascii="Arial" w:hAnsi="Arial" w:cs="Arial"/>
          <w:sz w:val="24"/>
          <w:szCs w:val="24"/>
        </w:rPr>
        <w:t>Produtividade;</w:t>
      </w:r>
    </w:p>
    <w:p w:rsidR="00AE1418" w:rsidRPr="00A80F48" w:rsidRDefault="00AE1418" w:rsidP="00AE141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F48">
        <w:rPr>
          <w:rFonts w:ascii="Arial" w:hAnsi="Arial" w:cs="Arial"/>
          <w:sz w:val="24"/>
          <w:szCs w:val="24"/>
        </w:rPr>
        <w:t>Capacidade de iniciativa;</w:t>
      </w:r>
    </w:p>
    <w:p w:rsidR="00AE1418" w:rsidRPr="00A80F48" w:rsidRDefault="00AE1418" w:rsidP="00AE141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F48">
        <w:rPr>
          <w:rFonts w:ascii="Arial" w:hAnsi="Arial" w:cs="Arial"/>
          <w:sz w:val="24"/>
          <w:szCs w:val="24"/>
        </w:rPr>
        <w:t>Cooperação;</w:t>
      </w:r>
    </w:p>
    <w:p w:rsidR="00AE1418" w:rsidRPr="00A80F48" w:rsidRDefault="00AE1418" w:rsidP="00AE141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F48">
        <w:rPr>
          <w:rFonts w:ascii="Arial" w:hAnsi="Arial" w:cs="Arial"/>
          <w:sz w:val="24"/>
          <w:szCs w:val="24"/>
        </w:rPr>
        <w:t>Qualidade de trabalho;</w:t>
      </w:r>
    </w:p>
    <w:p w:rsidR="00AE1418" w:rsidRPr="00A80F48" w:rsidRDefault="00AE1418" w:rsidP="00AE141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F48">
        <w:rPr>
          <w:rFonts w:ascii="Arial" w:hAnsi="Arial" w:cs="Arial"/>
          <w:sz w:val="24"/>
          <w:szCs w:val="24"/>
        </w:rPr>
        <w:t>Responsabilidade;</w:t>
      </w:r>
    </w:p>
    <w:p w:rsidR="00AE1418" w:rsidRPr="00A80F48" w:rsidRDefault="00AE1418" w:rsidP="00AE141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F48">
        <w:rPr>
          <w:rFonts w:ascii="Arial" w:hAnsi="Arial" w:cs="Arial"/>
          <w:sz w:val="24"/>
          <w:szCs w:val="24"/>
        </w:rPr>
        <w:t>Relacionamento interpessoal; e</w:t>
      </w:r>
    </w:p>
    <w:p w:rsidR="00AE1418" w:rsidRPr="00A80F48" w:rsidRDefault="00AE1418" w:rsidP="00AE141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F48">
        <w:rPr>
          <w:rFonts w:ascii="Arial" w:hAnsi="Arial" w:cs="Arial"/>
          <w:sz w:val="24"/>
          <w:szCs w:val="24"/>
        </w:rPr>
        <w:t xml:space="preserve">Cumprimento dos deveres e obrigações funcionais. 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A80F48">
        <w:rPr>
          <w:rFonts w:ascii="Arial" w:hAnsi="Arial" w:cs="Arial"/>
        </w:rPr>
        <w:t>Art. 2</w:t>
      </w:r>
      <w:r w:rsidR="00A76ADE">
        <w:rPr>
          <w:rFonts w:ascii="Arial" w:hAnsi="Arial" w:cs="Arial"/>
        </w:rPr>
        <w:t>7</w:t>
      </w:r>
      <w:r w:rsidRPr="00A80F48">
        <w:rPr>
          <w:rFonts w:ascii="Arial" w:hAnsi="Arial" w:cs="Arial"/>
        </w:rPr>
        <w:t>. A avaliação de desempenho considerará exclusivamente as atividades realizadas no período aquisitivo correspondente.</w:t>
      </w:r>
    </w:p>
    <w:p w:rsidR="00A80F48" w:rsidRPr="00A80F48" w:rsidRDefault="00A80F48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A80F48">
        <w:rPr>
          <w:rFonts w:ascii="Arial" w:hAnsi="Arial" w:cs="Arial"/>
        </w:rPr>
        <w:t>Art.</w:t>
      </w:r>
      <w:r w:rsidR="00A76ADE">
        <w:rPr>
          <w:rFonts w:ascii="Arial" w:hAnsi="Arial" w:cs="Arial"/>
        </w:rPr>
        <w:t xml:space="preserve"> 28</w:t>
      </w:r>
      <w:r w:rsidRPr="00A80F48">
        <w:rPr>
          <w:rFonts w:ascii="Arial" w:hAnsi="Arial" w:cs="Arial"/>
        </w:rPr>
        <w:t>. A Câmara Municipal através dos serviços de Recursos Humanos disponibilizará, se necessário, o cadastro funcional dos servidores da Casa, à comissão temporária que deverá ser analisado reservadamente</w:t>
      </w:r>
      <w:r w:rsidR="00116454">
        <w:rPr>
          <w:rFonts w:ascii="Arial" w:hAnsi="Arial" w:cs="Arial"/>
        </w:rPr>
        <w:t>.</w:t>
      </w:r>
      <w:r w:rsidRPr="00A80F48">
        <w:rPr>
          <w:rFonts w:ascii="Arial" w:hAnsi="Arial" w:cs="Arial"/>
        </w:rPr>
        <w:t xml:space="preserve"> </w:t>
      </w:r>
    </w:p>
    <w:p w:rsidR="00A80F48" w:rsidRPr="00A80F48" w:rsidRDefault="00A80F48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A80F4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A80F48">
        <w:rPr>
          <w:rFonts w:ascii="Arial" w:hAnsi="Arial" w:cs="Arial"/>
        </w:rPr>
        <w:t xml:space="preserve">Art. </w:t>
      </w:r>
      <w:r w:rsidR="00A76ADE">
        <w:rPr>
          <w:rFonts w:ascii="Arial" w:hAnsi="Arial" w:cs="Arial"/>
        </w:rPr>
        <w:t>29</w:t>
      </w:r>
      <w:r w:rsidRPr="00A80F48">
        <w:rPr>
          <w:rFonts w:ascii="Arial" w:hAnsi="Arial" w:cs="Arial"/>
        </w:rPr>
        <w:t>. O relatório da avaliação promovida pela comissão temporária será remetido à consideração da Presidência da Casa, para fins de direito.</w:t>
      </w:r>
    </w:p>
    <w:p w:rsidR="00AD0BFB" w:rsidRPr="00A80F48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1800D5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1800D5">
        <w:rPr>
          <w:rFonts w:ascii="Arial" w:hAnsi="Arial" w:cs="Arial"/>
        </w:rPr>
        <w:t>Seção VI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1800D5">
        <w:rPr>
          <w:rFonts w:ascii="Arial" w:hAnsi="Arial" w:cs="Arial"/>
        </w:rPr>
        <w:t>Do Plano de Vencimentos</w:t>
      </w:r>
    </w:p>
    <w:p w:rsidR="00A80F48" w:rsidRPr="001800D5" w:rsidRDefault="00A80F48" w:rsidP="00AE1418">
      <w:pPr>
        <w:spacing w:line="360" w:lineRule="auto"/>
        <w:jc w:val="center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 w:rsidR="00A76ADE">
        <w:rPr>
          <w:rFonts w:ascii="Arial" w:hAnsi="Arial" w:cs="Arial"/>
        </w:rPr>
        <w:t>30</w:t>
      </w:r>
      <w:r w:rsidRPr="000340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m todos os Grupos Ocupacionais, cada cargo terá um vencimento padrão inicial, conforme </w:t>
      </w:r>
      <w:r w:rsidR="00263538">
        <w:rPr>
          <w:rFonts w:ascii="Arial" w:hAnsi="Arial" w:cs="Arial"/>
        </w:rPr>
        <w:t>ANEXO</w:t>
      </w:r>
      <w:r>
        <w:rPr>
          <w:rFonts w:ascii="Arial" w:hAnsi="Arial" w:cs="Arial"/>
        </w:rPr>
        <w:t xml:space="preserve"> IV. </w:t>
      </w:r>
    </w:p>
    <w:p w:rsidR="00AD0BFB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="00A76AD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A remuneração é o vencimento do cargo, acrescido das vantagens pecuniárias permanentes e temporárias estabelecidas em </w:t>
      </w:r>
      <w:r w:rsidR="005E4626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 ou legislação aplicável. </w:t>
      </w:r>
    </w:p>
    <w:p w:rsidR="00AD0BFB" w:rsidRPr="00041D5A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1º - Fica estabelecido aos servidores um vencimento base, nunca inferior ao salário mínimo nacional vigente.</w:t>
      </w:r>
    </w:p>
    <w:p w:rsidR="00AD0BFB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="00A76AD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O vencimento dos servidores da Câmara Municipal somente poderá ser fixado ou alterado por lei especifica, observada a iniciativa privativa em cada caso, assegurada revisão geral anual, sempre na mesma data e sem distinção de índice. </w:t>
      </w:r>
    </w:p>
    <w:p w:rsidR="00AD0BFB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="00A76ADE">
        <w:rPr>
          <w:rFonts w:ascii="Arial" w:hAnsi="Arial" w:cs="Arial"/>
        </w:rPr>
        <w:t>3</w:t>
      </w:r>
      <w:r w:rsidRPr="000340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servidor efetivo, quando nomeado para exercer cargo em comissão, poderá optar pelo vencimento que lhe for mais vantajosa. 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</w:t>
      </w:r>
      <w:r w:rsidRPr="00C573F8">
        <w:rPr>
          <w:rFonts w:ascii="Arial" w:hAnsi="Arial" w:cs="Arial"/>
        </w:rPr>
        <w:t>nico</w:t>
      </w:r>
      <w:r>
        <w:rPr>
          <w:rFonts w:ascii="Arial" w:hAnsi="Arial" w:cs="Arial"/>
        </w:rPr>
        <w:t xml:space="preserve">. O disposto no “caput” deste artigo aplica-se também ao servidor cedido à Câmara Municipal por outro Poder. </w:t>
      </w:r>
    </w:p>
    <w:p w:rsidR="00AD0BFB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D0BFB" w:rsidRDefault="002D5E4A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A76AD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É parte integrante da presente </w:t>
      </w:r>
      <w:r w:rsidR="009549A4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 a tabela salarial, conforme </w:t>
      </w:r>
      <w:r w:rsidR="00263538">
        <w:rPr>
          <w:rFonts w:ascii="Arial" w:hAnsi="Arial" w:cs="Arial"/>
        </w:rPr>
        <w:t>ANEXO</w:t>
      </w:r>
      <w:r>
        <w:rPr>
          <w:rFonts w:ascii="Arial" w:hAnsi="Arial" w:cs="Arial"/>
        </w:rPr>
        <w:t xml:space="preserve"> VI</w:t>
      </w:r>
      <w:r w:rsidR="008C7537">
        <w:rPr>
          <w:rFonts w:ascii="Arial" w:hAnsi="Arial" w:cs="Arial"/>
        </w:rPr>
        <w:t>I</w:t>
      </w:r>
      <w:r w:rsidR="00086AF8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 </w:t>
      </w:r>
    </w:p>
    <w:p w:rsidR="00AD0BFB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1800D5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1800D5">
        <w:rPr>
          <w:rFonts w:ascii="Arial" w:hAnsi="Arial" w:cs="Arial"/>
        </w:rPr>
        <w:t>CAPÍTULO I</w:t>
      </w:r>
      <w:r>
        <w:rPr>
          <w:rFonts w:ascii="Arial" w:hAnsi="Arial" w:cs="Arial"/>
        </w:rPr>
        <w:t>II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1800D5">
        <w:rPr>
          <w:rFonts w:ascii="Arial" w:hAnsi="Arial" w:cs="Arial"/>
        </w:rPr>
        <w:t>DAS NORMAS GERAIS DE ENQUADRAMENTO</w:t>
      </w:r>
    </w:p>
    <w:p w:rsidR="00AD0BFB" w:rsidRPr="001800D5" w:rsidRDefault="00AD0BFB" w:rsidP="00AE1418">
      <w:pPr>
        <w:spacing w:line="360" w:lineRule="auto"/>
        <w:jc w:val="center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="00A76ADE">
        <w:rPr>
          <w:rFonts w:ascii="Arial" w:hAnsi="Arial" w:cs="Arial"/>
        </w:rPr>
        <w:t>5</w:t>
      </w:r>
      <w:r w:rsidRPr="00034067">
        <w:rPr>
          <w:rFonts w:ascii="Arial" w:hAnsi="Arial" w:cs="Arial"/>
        </w:rPr>
        <w:t>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 enquadramento dos atuais servidores da Câmara Municipal de Cambé será no padrão inicial da tabela se o vencimento b</w:t>
      </w:r>
      <w:r w:rsidR="00263538">
        <w:rPr>
          <w:rFonts w:ascii="Arial" w:hAnsi="Arial" w:cs="Arial"/>
        </w:rPr>
        <w:t>ásico do servidor for inferior a</w:t>
      </w:r>
      <w:r>
        <w:rPr>
          <w:rFonts w:ascii="Arial" w:hAnsi="Arial" w:cs="Arial"/>
        </w:rPr>
        <w:t xml:space="preserve"> aquele, e nos demais casos na referência superior mais próxima do </w:t>
      </w:r>
      <w:r w:rsidR="00A47ECB">
        <w:rPr>
          <w:rFonts w:ascii="Arial" w:hAnsi="Arial" w:cs="Arial"/>
        </w:rPr>
        <w:t>vencimento</w:t>
      </w:r>
      <w:r>
        <w:rPr>
          <w:rFonts w:ascii="Arial" w:hAnsi="Arial" w:cs="Arial"/>
        </w:rPr>
        <w:t xml:space="preserve"> recebido, por ocasião </w:t>
      </w:r>
      <w:r w:rsidR="00555146">
        <w:rPr>
          <w:rFonts w:ascii="Arial" w:hAnsi="Arial" w:cs="Arial"/>
        </w:rPr>
        <w:t xml:space="preserve">do inicio </w:t>
      </w:r>
      <w:r>
        <w:rPr>
          <w:rFonts w:ascii="Arial" w:hAnsi="Arial" w:cs="Arial"/>
        </w:rPr>
        <w:t xml:space="preserve">da vigência da </w:t>
      </w:r>
      <w:r w:rsidRPr="00641A7F">
        <w:rPr>
          <w:rFonts w:ascii="Arial" w:hAnsi="Arial" w:cs="Arial"/>
        </w:rPr>
        <w:t>presente</w:t>
      </w:r>
      <w:r w:rsidR="009549A4">
        <w:rPr>
          <w:rFonts w:ascii="Arial" w:hAnsi="Arial" w:cs="Arial"/>
        </w:rPr>
        <w:t xml:space="preserve"> Lei</w:t>
      </w:r>
      <w:r>
        <w:rPr>
          <w:rFonts w:ascii="Arial" w:hAnsi="Arial" w:cs="Arial"/>
        </w:rPr>
        <w:t xml:space="preserve">.  </w:t>
      </w:r>
    </w:p>
    <w:p w:rsidR="008C7537" w:rsidRDefault="008C7537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="00A76ADE">
        <w:rPr>
          <w:rFonts w:ascii="Arial" w:hAnsi="Arial" w:cs="Arial"/>
        </w:rPr>
        <w:t>6</w:t>
      </w:r>
      <w:r w:rsidRPr="00034067">
        <w:rPr>
          <w:rFonts w:ascii="Arial" w:hAnsi="Arial" w:cs="Arial"/>
        </w:rPr>
        <w:t>.</w:t>
      </w:r>
      <w:r w:rsidRPr="00F44D47">
        <w:rPr>
          <w:rFonts w:ascii="Arial" w:hAnsi="Arial" w:cs="Arial"/>
        </w:rPr>
        <w:t xml:space="preserve"> Do enquadramento não poderá resultar redução de vencimento,</w:t>
      </w:r>
      <w:r>
        <w:rPr>
          <w:rFonts w:ascii="Arial" w:hAnsi="Arial" w:cs="Arial"/>
        </w:rPr>
        <w:t xml:space="preserve"> </w:t>
      </w:r>
      <w:r w:rsidRPr="00F44D47">
        <w:rPr>
          <w:rFonts w:ascii="Arial" w:hAnsi="Arial" w:cs="Arial"/>
        </w:rPr>
        <w:t>ressalvadas as hipóteses previstas no art. 37, inciso XI da Constituição Federal.</w:t>
      </w:r>
    </w:p>
    <w:p w:rsidR="003043A6" w:rsidRDefault="003043A6" w:rsidP="00AE1418">
      <w:pPr>
        <w:spacing w:line="360" w:lineRule="auto"/>
        <w:jc w:val="center"/>
        <w:rPr>
          <w:rFonts w:ascii="Arial" w:hAnsi="Arial" w:cs="Arial"/>
          <w:b/>
        </w:rPr>
      </w:pPr>
    </w:p>
    <w:p w:rsidR="009E208C" w:rsidRDefault="009E208C" w:rsidP="00AE1418">
      <w:pPr>
        <w:spacing w:line="360" w:lineRule="auto"/>
        <w:jc w:val="center"/>
        <w:rPr>
          <w:rFonts w:ascii="Arial" w:hAnsi="Arial" w:cs="Arial"/>
          <w:b/>
        </w:rPr>
      </w:pPr>
    </w:p>
    <w:p w:rsidR="009E208C" w:rsidRDefault="009E208C" w:rsidP="00AE1418">
      <w:pPr>
        <w:spacing w:line="360" w:lineRule="auto"/>
        <w:jc w:val="center"/>
        <w:rPr>
          <w:rFonts w:ascii="Arial" w:hAnsi="Arial" w:cs="Arial"/>
          <w:b/>
        </w:rPr>
      </w:pPr>
    </w:p>
    <w:p w:rsidR="009E208C" w:rsidRDefault="009E208C" w:rsidP="00AE1418">
      <w:pPr>
        <w:spacing w:line="360" w:lineRule="auto"/>
        <w:jc w:val="center"/>
        <w:rPr>
          <w:rFonts w:ascii="Arial" w:hAnsi="Arial" w:cs="Arial"/>
          <w:b/>
        </w:rPr>
      </w:pPr>
    </w:p>
    <w:p w:rsidR="00AE1418" w:rsidRPr="00270011" w:rsidRDefault="00AE1418" w:rsidP="00AE1418">
      <w:pPr>
        <w:spacing w:line="360" w:lineRule="auto"/>
        <w:jc w:val="center"/>
        <w:rPr>
          <w:rFonts w:ascii="Arial" w:hAnsi="Arial" w:cs="Arial"/>
          <w:b/>
        </w:rPr>
      </w:pPr>
      <w:r w:rsidRPr="00270011">
        <w:rPr>
          <w:rFonts w:ascii="Arial" w:hAnsi="Arial" w:cs="Arial"/>
          <w:b/>
        </w:rPr>
        <w:t xml:space="preserve">TÍTULO </w:t>
      </w:r>
      <w:r>
        <w:rPr>
          <w:rFonts w:ascii="Arial" w:hAnsi="Arial" w:cs="Arial"/>
          <w:b/>
        </w:rPr>
        <w:t>III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GRATIFICAÇÕES </w:t>
      </w:r>
    </w:p>
    <w:p w:rsidR="00AE1418" w:rsidRPr="00EB045E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EB045E">
        <w:rPr>
          <w:rFonts w:ascii="Arial" w:hAnsi="Arial" w:cs="Arial"/>
        </w:rPr>
        <w:t xml:space="preserve">Seção I 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 Gratificação por Desempenho de Atividade</w:t>
      </w:r>
    </w:p>
    <w:p w:rsidR="0035663A" w:rsidRDefault="0035663A" w:rsidP="00AE1418">
      <w:pPr>
        <w:spacing w:line="360" w:lineRule="auto"/>
        <w:jc w:val="center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 w:rsidR="00A76ADE">
        <w:rPr>
          <w:rFonts w:ascii="Arial" w:hAnsi="Arial" w:cs="Arial"/>
        </w:rPr>
        <w:t>37</w:t>
      </w:r>
      <w:r w:rsidRPr="00034067">
        <w:rPr>
          <w:rFonts w:ascii="Arial" w:hAnsi="Arial" w:cs="Arial"/>
        </w:rPr>
        <w:t>.</w:t>
      </w:r>
      <w:r w:rsidRPr="004772A6">
        <w:rPr>
          <w:rFonts w:ascii="Arial" w:hAnsi="Arial" w:cs="Arial"/>
        </w:rPr>
        <w:t xml:space="preserve"> Fica instituída a Gratificação por Desempenho de Atividade, a ser concedida mensalmente aos servidores efetivos e nomeados por meio de portaria para o desenvolvimento das atividades previstas no </w:t>
      </w:r>
      <w:r w:rsidR="00263538">
        <w:rPr>
          <w:rFonts w:ascii="Arial" w:hAnsi="Arial" w:cs="Arial"/>
        </w:rPr>
        <w:t>ANEXO</w:t>
      </w:r>
      <w:r w:rsidRPr="00477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4772A6">
        <w:rPr>
          <w:rFonts w:ascii="Arial" w:hAnsi="Arial" w:cs="Arial"/>
        </w:rPr>
        <w:t xml:space="preserve">I da presente </w:t>
      </w:r>
      <w:r w:rsidR="009549A4">
        <w:rPr>
          <w:rFonts w:ascii="Arial" w:hAnsi="Arial" w:cs="Arial"/>
        </w:rPr>
        <w:t>Lei</w:t>
      </w:r>
      <w:r w:rsidRPr="004772A6">
        <w:rPr>
          <w:rFonts w:ascii="Arial" w:hAnsi="Arial" w:cs="Arial"/>
        </w:rPr>
        <w:t xml:space="preserve">. </w:t>
      </w:r>
    </w:p>
    <w:p w:rsidR="00A80F48" w:rsidRPr="004772A6" w:rsidRDefault="00A80F48" w:rsidP="00AE1418">
      <w:pPr>
        <w:spacing w:line="360" w:lineRule="auto"/>
        <w:jc w:val="both"/>
        <w:rPr>
          <w:rFonts w:ascii="Arial" w:hAnsi="Arial" w:cs="Arial"/>
        </w:rPr>
      </w:pPr>
    </w:p>
    <w:p w:rsidR="001E39EF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C573F8">
        <w:rPr>
          <w:rFonts w:ascii="Arial" w:hAnsi="Arial" w:cs="Arial"/>
        </w:rPr>
        <w:t xml:space="preserve">Parágrafo </w:t>
      </w:r>
      <w:r>
        <w:rPr>
          <w:rFonts w:ascii="Arial" w:hAnsi="Arial" w:cs="Arial"/>
        </w:rPr>
        <w:t>ú</w:t>
      </w:r>
      <w:r w:rsidRPr="00C573F8">
        <w:rPr>
          <w:rFonts w:ascii="Arial" w:hAnsi="Arial" w:cs="Arial"/>
        </w:rPr>
        <w:t>nico</w:t>
      </w:r>
      <w:r>
        <w:rPr>
          <w:rFonts w:ascii="Arial" w:hAnsi="Arial" w:cs="Arial"/>
        </w:rPr>
        <w:t xml:space="preserve">. </w:t>
      </w:r>
      <w:r w:rsidRPr="004772A6">
        <w:rPr>
          <w:rFonts w:ascii="Arial" w:hAnsi="Arial" w:cs="Arial"/>
        </w:rPr>
        <w:t xml:space="preserve">A Gratificação por Desempenho de Atividade é devida apenas enquanto o servidor estiver no </w:t>
      </w:r>
      <w:r>
        <w:rPr>
          <w:rFonts w:ascii="Arial" w:hAnsi="Arial" w:cs="Arial"/>
        </w:rPr>
        <w:t>e</w:t>
      </w:r>
      <w:r w:rsidRPr="004772A6">
        <w:rPr>
          <w:rFonts w:ascii="Arial" w:hAnsi="Arial" w:cs="Arial"/>
        </w:rPr>
        <w:t xml:space="preserve">fetivo exercício das atribuições do cargo e nomeado para uma das atividades previstas no </w:t>
      </w:r>
      <w:r w:rsidR="00263538">
        <w:rPr>
          <w:rFonts w:ascii="Arial" w:hAnsi="Arial" w:cs="Arial"/>
        </w:rPr>
        <w:t>ANEXO</w:t>
      </w:r>
      <w:r w:rsidRPr="004772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4772A6">
        <w:rPr>
          <w:rFonts w:ascii="Arial" w:hAnsi="Arial" w:cs="Arial"/>
        </w:rPr>
        <w:t>I, s</w:t>
      </w:r>
      <w:r>
        <w:rPr>
          <w:rFonts w:ascii="Arial" w:hAnsi="Arial" w:cs="Arial"/>
        </w:rPr>
        <w:t>endo descontadas as faltas não justificadas</w:t>
      </w:r>
      <w:r w:rsidR="001E39EF">
        <w:rPr>
          <w:rFonts w:ascii="Arial" w:hAnsi="Arial" w:cs="Arial"/>
        </w:rPr>
        <w:t>.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</w:rPr>
      </w:pPr>
      <w:r w:rsidRPr="00EB045E">
        <w:rPr>
          <w:rFonts w:ascii="Arial" w:hAnsi="Arial" w:cs="Arial"/>
        </w:rPr>
        <w:t>Seção I</w:t>
      </w:r>
      <w:r>
        <w:rPr>
          <w:rFonts w:ascii="Arial" w:hAnsi="Arial" w:cs="Arial"/>
        </w:rPr>
        <w:t>I</w:t>
      </w:r>
      <w:r w:rsidRPr="00B44A85">
        <w:rPr>
          <w:rFonts w:ascii="Arial" w:hAnsi="Arial" w:cs="Arial"/>
        </w:rPr>
        <w:t xml:space="preserve"> </w:t>
      </w:r>
    </w:p>
    <w:p w:rsidR="00AE1418" w:rsidRDefault="00330AEF" w:rsidP="00330AEF">
      <w:pPr>
        <w:tabs>
          <w:tab w:val="center" w:pos="4252"/>
          <w:tab w:val="left" w:pos="64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1418">
        <w:rPr>
          <w:rFonts w:ascii="Arial" w:hAnsi="Arial" w:cs="Arial"/>
        </w:rPr>
        <w:t>D</w:t>
      </w:r>
      <w:r w:rsidR="00AE1418" w:rsidRPr="00B44A85">
        <w:rPr>
          <w:rFonts w:ascii="Arial" w:hAnsi="Arial" w:cs="Arial"/>
        </w:rPr>
        <w:t xml:space="preserve">a </w:t>
      </w:r>
      <w:r w:rsidR="00AE1418">
        <w:rPr>
          <w:rFonts w:ascii="Arial" w:hAnsi="Arial" w:cs="Arial"/>
        </w:rPr>
        <w:t>G</w:t>
      </w:r>
      <w:r w:rsidR="00AE1418" w:rsidRPr="00B44A85">
        <w:rPr>
          <w:rFonts w:ascii="Arial" w:hAnsi="Arial" w:cs="Arial"/>
        </w:rPr>
        <w:t xml:space="preserve">ratificação por </w:t>
      </w:r>
      <w:r w:rsidR="00AE1418">
        <w:rPr>
          <w:rFonts w:ascii="Arial" w:hAnsi="Arial" w:cs="Arial"/>
        </w:rPr>
        <w:t>T</w:t>
      </w:r>
      <w:r w:rsidR="00AE1418" w:rsidRPr="00B44A85">
        <w:rPr>
          <w:rFonts w:ascii="Arial" w:hAnsi="Arial" w:cs="Arial"/>
        </w:rPr>
        <w:t>itulação</w:t>
      </w:r>
      <w:r>
        <w:rPr>
          <w:rFonts w:ascii="Arial" w:hAnsi="Arial" w:cs="Arial"/>
        </w:rPr>
        <w:tab/>
        <w:t xml:space="preserve"> </w:t>
      </w: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 w:rsidR="00A76ADE">
        <w:rPr>
          <w:rFonts w:ascii="Arial" w:hAnsi="Arial" w:cs="Arial"/>
        </w:rPr>
        <w:t>38</w:t>
      </w:r>
      <w:r w:rsidRPr="00034067">
        <w:rPr>
          <w:rFonts w:ascii="Arial" w:hAnsi="Arial" w:cs="Arial"/>
        </w:rPr>
        <w:t xml:space="preserve">. </w:t>
      </w:r>
      <w:r w:rsidRPr="00B44A85">
        <w:rPr>
          <w:rFonts w:ascii="Arial" w:hAnsi="Arial" w:cs="Arial"/>
        </w:rPr>
        <w:t xml:space="preserve">A Gratificação por </w:t>
      </w:r>
      <w:r>
        <w:rPr>
          <w:rFonts w:ascii="Arial" w:hAnsi="Arial" w:cs="Arial"/>
        </w:rPr>
        <w:t>T</w:t>
      </w:r>
      <w:r w:rsidRPr="00B44A85">
        <w:rPr>
          <w:rFonts w:ascii="Arial" w:hAnsi="Arial" w:cs="Arial"/>
        </w:rPr>
        <w:t>itulação será paga</w:t>
      </w:r>
      <w:r w:rsidR="00A47ECB">
        <w:rPr>
          <w:rFonts w:ascii="Arial" w:hAnsi="Arial" w:cs="Arial"/>
        </w:rPr>
        <w:t xml:space="preserve"> mensalmente,</w:t>
      </w:r>
      <w:r w:rsidRPr="00B44A85">
        <w:rPr>
          <w:rFonts w:ascii="Arial" w:hAnsi="Arial" w:cs="Arial"/>
        </w:rPr>
        <w:t xml:space="preserve"> aos servidores efetivos que a ela fizeram jus</w:t>
      </w:r>
      <w:r>
        <w:rPr>
          <w:rFonts w:ascii="Arial" w:hAnsi="Arial" w:cs="Arial"/>
        </w:rPr>
        <w:t>,</w:t>
      </w:r>
      <w:r w:rsidRPr="00B44A85">
        <w:rPr>
          <w:rFonts w:ascii="Arial" w:hAnsi="Arial" w:cs="Arial"/>
        </w:rPr>
        <w:t xml:space="preserve"> em retribuição ao cumprimento de requisitos acadêmicos</w:t>
      </w:r>
      <w:r w:rsidR="00263538">
        <w:rPr>
          <w:rFonts w:ascii="Arial" w:hAnsi="Arial" w:cs="Arial"/>
        </w:rPr>
        <w:t>,</w:t>
      </w:r>
      <w:r w:rsidR="009549A4">
        <w:rPr>
          <w:rFonts w:ascii="Arial" w:hAnsi="Arial" w:cs="Arial"/>
        </w:rPr>
        <w:t xml:space="preserve"> </w:t>
      </w:r>
      <w:r w:rsidRPr="00B44A85">
        <w:rPr>
          <w:rFonts w:ascii="Arial" w:hAnsi="Arial" w:cs="Arial"/>
        </w:rPr>
        <w:t>devida aos portadores de títulos, diplomas ou certificados adicionais obtidos mediante conclusão de cursos graduação, pós-graduação Lato Sensu, Mestrado e Doutorado.</w:t>
      </w:r>
    </w:p>
    <w:p w:rsidR="0035663A" w:rsidRPr="00B44A85" w:rsidRDefault="0035663A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§1º. A Gratificação por T</w:t>
      </w:r>
      <w:r w:rsidRPr="00B44A85">
        <w:rPr>
          <w:rFonts w:ascii="Arial" w:hAnsi="Arial" w:cs="Arial"/>
        </w:rPr>
        <w:t>itulação de que trata este artigo</w:t>
      </w:r>
      <w:r>
        <w:rPr>
          <w:rFonts w:ascii="Arial" w:hAnsi="Arial" w:cs="Arial"/>
        </w:rPr>
        <w:t>,</w:t>
      </w:r>
      <w:r w:rsidRPr="00B44A85">
        <w:rPr>
          <w:rFonts w:ascii="Arial" w:hAnsi="Arial" w:cs="Arial"/>
        </w:rPr>
        <w:t xml:space="preserve"> não será concedida quando o título ou certificado constituir requisito para ingresso no cargo ocupado pelo </w:t>
      </w:r>
      <w:r w:rsidRPr="0033377B">
        <w:rPr>
          <w:rFonts w:ascii="Arial" w:hAnsi="Arial" w:cs="Arial"/>
        </w:rPr>
        <w:t>servidor.</w:t>
      </w:r>
      <w:r w:rsidRPr="0033377B">
        <w:rPr>
          <w:rFonts w:ascii="Arial" w:hAnsi="Arial" w:cs="Arial"/>
          <w:color w:val="FF0000"/>
        </w:rPr>
        <w:t xml:space="preserve"> </w:t>
      </w:r>
    </w:p>
    <w:p w:rsidR="0035663A" w:rsidRPr="00B44A85" w:rsidRDefault="0035663A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B44A85">
        <w:rPr>
          <w:rFonts w:ascii="Arial" w:hAnsi="Arial" w:cs="Arial"/>
        </w:rPr>
        <w:t>§2º. Os cursos de ensino médio, graduação, pós-graduação lato sensu, mestrado e doutorado só serão considerados quando devidamente reconhecidos pelo Ministério da Educação na forma de lei.</w:t>
      </w:r>
    </w:p>
    <w:p w:rsidR="00AD0BFB" w:rsidRPr="00B44A85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lastRenderedPageBreak/>
        <w:t xml:space="preserve">Art. </w:t>
      </w:r>
      <w:r w:rsidR="00A76ADE">
        <w:rPr>
          <w:rFonts w:ascii="Arial" w:hAnsi="Arial" w:cs="Arial"/>
        </w:rPr>
        <w:t>39</w:t>
      </w:r>
      <w:r w:rsidRPr="00034067">
        <w:rPr>
          <w:rFonts w:ascii="Arial" w:hAnsi="Arial" w:cs="Arial"/>
        </w:rPr>
        <w:t>.</w:t>
      </w:r>
      <w:r w:rsidRPr="00B44A85">
        <w:rPr>
          <w:rFonts w:ascii="Arial" w:hAnsi="Arial" w:cs="Arial"/>
        </w:rPr>
        <w:t xml:space="preserve"> A Gratificação por </w:t>
      </w:r>
      <w:r>
        <w:rPr>
          <w:rFonts w:ascii="Arial" w:hAnsi="Arial" w:cs="Arial"/>
        </w:rPr>
        <w:t>T</w:t>
      </w:r>
      <w:r w:rsidRPr="00B44A85">
        <w:rPr>
          <w:rFonts w:ascii="Arial" w:hAnsi="Arial" w:cs="Arial"/>
        </w:rPr>
        <w:t xml:space="preserve">itulação a que se refere o caput do </w:t>
      </w:r>
      <w:r w:rsidRPr="00DB6DCC">
        <w:rPr>
          <w:rFonts w:ascii="Arial" w:hAnsi="Arial" w:cs="Arial"/>
        </w:rPr>
        <w:t xml:space="preserve">Art. </w:t>
      </w:r>
      <w:r w:rsidR="00680360">
        <w:rPr>
          <w:rFonts w:ascii="Arial" w:hAnsi="Arial" w:cs="Arial"/>
        </w:rPr>
        <w:t>38</w:t>
      </w:r>
      <w:r w:rsidRPr="00DB6DCC">
        <w:rPr>
          <w:rFonts w:ascii="Arial" w:hAnsi="Arial" w:cs="Arial"/>
        </w:rPr>
        <w:t xml:space="preserve"> </w:t>
      </w:r>
      <w:r w:rsidRPr="00B44A85">
        <w:rPr>
          <w:rFonts w:ascii="Arial" w:hAnsi="Arial" w:cs="Arial"/>
        </w:rPr>
        <w:t>será devida</w:t>
      </w:r>
      <w:r>
        <w:rPr>
          <w:rFonts w:ascii="Arial" w:hAnsi="Arial" w:cs="Arial"/>
        </w:rPr>
        <w:t xml:space="preserve"> cumulativamente,</w:t>
      </w:r>
      <w:r w:rsidR="00104458">
        <w:rPr>
          <w:rFonts w:ascii="Arial" w:hAnsi="Arial" w:cs="Arial"/>
        </w:rPr>
        <w:t xml:space="preserve"> até duas titulações,</w:t>
      </w:r>
      <w:r w:rsidR="00086AF8">
        <w:rPr>
          <w:rFonts w:ascii="Arial" w:hAnsi="Arial" w:cs="Arial"/>
        </w:rPr>
        <w:t xml:space="preserve"> acima da titulação que for requisito do cargo,</w:t>
      </w:r>
      <w:r w:rsidR="00104458">
        <w:rPr>
          <w:rFonts w:ascii="Arial" w:hAnsi="Arial" w:cs="Arial"/>
        </w:rPr>
        <w:t xml:space="preserve"> </w:t>
      </w:r>
      <w:r w:rsidRPr="00B44A85">
        <w:rPr>
          <w:rFonts w:ascii="Arial" w:hAnsi="Arial" w:cs="Arial"/>
        </w:rPr>
        <w:t>conforme dispositivo abaixo:</w:t>
      </w:r>
    </w:p>
    <w:p w:rsidR="0035663A" w:rsidRPr="00B44A85" w:rsidRDefault="0035663A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B44A85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B44A85">
        <w:rPr>
          <w:rFonts w:ascii="Arial" w:hAnsi="Arial" w:cs="Arial"/>
        </w:rPr>
        <w:t xml:space="preserve">I – 10% (dez por cento), pela apresentação de </w:t>
      </w:r>
      <w:r>
        <w:rPr>
          <w:rFonts w:ascii="Arial" w:hAnsi="Arial" w:cs="Arial"/>
        </w:rPr>
        <w:t xml:space="preserve">um </w:t>
      </w:r>
      <w:r w:rsidRPr="00B44A85">
        <w:rPr>
          <w:rFonts w:ascii="Arial" w:hAnsi="Arial" w:cs="Arial"/>
        </w:rPr>
        <w:t>título de Doutor;</w:t>
      </w:r>
    </w:p>
    <w:p w:rsidR="00AE1418" w:rsidRPr="00B44A85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B44A85">
        <w:rPr>
          <w:rFonts w:ascii="Arial" w:hAnsi="Arial" w:cs="Arial"/>
        </w:rPr>
        <w:t xml:space="preserve">II – 10% (dez por cento), pela apresentação de </w:t>
      </w:r>
      <w:r>
        <w:rPr>
          <w:rFonts w:ascii="Arial" w:hAnsi="Arial" w:cs="Arial"/>
        </w:rPr>
        <w:t xml:space="preserve">um </w:t>
      </w:r>
      <w:r w:rsidRPr="00B44A85">
        <w:rPr>
          <w:rFonts w:ascii="Arial" w:hAnsi="Arial" w:cs="Arial"/>
        </w:rPr>
        <w:t>título de Mestre;</w:t>
      </w:r>
    </w:p>
    <w:p w:rsidR="00AE1418" w:rsidRPr="00B44A85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B44A85">
        <w:rPr>
          <w:rFonts w:ascii="Arial" w:hAnsi="Arial" w:cs="Arial"/>
        </w:rPr>
        <w:t xml:space="preserve">III –10% (dez por cento), pela apresentação de </w:t>
      </w:r>
      <w:r>
        <w:rPr>
          <w:rFonts w:ascii="Arial" w:hAnsi="Arial" w:cs="Arial"/>
        </w:rPr>
        <w:t xml:space="preserve">um </w:t>
      </w:r>
      <w:r w:rsidRPr="00B44A85">
        <w:rPr>
          <w:rFonts w:ascii="Arial" w:hAnsi="Arial" w:cs="Arial"/>
        </w:rPr>
        <w:t>diploma de curso de pós-graduação Lato Sensu, com carga horária mínima de 3</w:t>
      </w:r>
      <w:r w:rsidR="00086AF8">
        <w:rPr>
          <w:rFonts w:ascii="Arial" w:hAnsi="Arial" w:cs="Arial"/>
        </w:rPr>
        <w:t xml:space="preserve">60 (trezentos e sessenta horas), para os </w:t>
      </w:r>
      <w:r w:rsidR="00263538">
        <w:rPr>
          <w:rFonts w:ascii="Arial" w:hAnsi="Arial" w:cs="Arial"/>
        </w:rPr>
        <w:t>ocupantes de cargos de</w:t>
      </w:r>
      <w:r w:rsidR="00086AF8">
        <w:rPr>
          <w:rFonts w:ascii="Arial" w:hAnsi="Arial" w:cs="Arial"/>
        </w:rPr>
        <w:t xml:space="preserve"> nível médio </w:t>
      </w:r>
      <w:r w:rsidR="00263538">
        <w:rPr>
          <w:rFonts w:ascii="Arial" w:hAnsi="Arial" w:cs="Arial"/>
        </w:rPr>
        <w:t xml:space="preserve">e </w:t>
      </w:r>
      <w:r w:rsidR="00086AF8">
        <w:rPr>
          <w:rFonts w:ascii="Arial" w:hAnsi="Arial" w:cs="Arial"/>
        </w:rPr>
        <w:t>superior;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B44A85">
        <w:rPr>
          <w:rFonts w:ascii="Arial" w:hAnsi="Arial" w:cs="Arial"/>
        </w:rPr>
        <w:t>IV – 10% (dez por cento), pela apresentação de</w:t>
      </w:r>
      <w:r>
        <w:rPr>
          <w:rFonts w:ascii="Arial" w:hAnsi="Arial" w:cs="Arial"/>
        </w:rPr>
        <w:t xml:space="preserve"> um</w:t>
      </w:r>
      <w:r w:rsidRPr="00B44A85">
        <w:rPr>
          <w:rFonts w:ascii="Arial" w:hAnsi="Arial" w:cs="Arial"/>
        </w:rPr>
        <w:t xml:space="preserve"> diploma de curso superior, para os ocupantes de cargo de nível</w:t>
      </w:r>
      <w:r w:rsidR="001E39EF">
        <w:rPr>
          <w:rFonts w:ascii="Arial" w:hAnsi="Arial" w:cs="Arial"/>
        </w:rPr>
        <w:t xml:space="preserve"> </w:t>
      </w:r>
      <w:r w:rsidRPr="00B44A85">
        <w:rPr>
          <w:rFonts w:ascii="Arial" w:hAnsi="Arial" w:cs="Arial"/>
        </w:rPr>
        <w:t>médio</w:t>
      </w:r>
      <w:r w:rsidR="001E39EF">
        <w:rPr>
          <w:rFonts w:ascii="Arial" w:hAnsi="Arial" w:cs="Arial"/>
        </w:rPr>
        <w:t xml:space="preserve"> e </w:t>
      </w:r>
      <w:r w:rsidRPr="00B44A85">
        <w:rPr>
          <w:rFonts w:ascii="Arial" w:hAnsi="Arial" w:cs="Arial"/>
        </w:rPr>
        <w:t xml:space="preserve">fundamental, </w:t>
      </w:r>
    </w:p>
    <w:p w:rsidR="00C144EC" w:rsidRDefault="00C144EC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B44A85">
        <w:rPr>
          <w:rFonts w:ascii="Arial" w:hAnsi="Arial" w:cs="Arial"/>
        </w:rPr>
        <w:t xml:space="preserve">§1º - Os percentuais de que tratam os incisos I a </w:t>
      </w:r>
      <w:r w:rsidR="00A80F48">
        <w:rPr>
          <w:rFonts w:ascii="Arial" w:hAnsi="Arial" w:cs="Arial"/>
        </w:rPr>
        <w:t>I</w:t>
      </w:r>
      <w:r w:rsidRPr="00B44A85">
        <w:rPr>
          <w:rFonts w:ascii="Arial" w:hAnsi="Arial" w:cs="Arial"/>
        </w:rPr>
        <w:t xml:space="preserve">V deste artigo serão calculados sobre o </w:t>
      </w:r>
      <w:r w:rsidR="00104458">
        <w:rPr>
          <w:rFonts w:ascii="Arial" w:hAnsi="Arial" w:cs="Arial"/>
        </w:rPr>
        <w:t xml:space="preserve">vencimento base </w:t>
      </w:r>
      <w:r w:rsidRPr="00B44A85">
        <w:rPr>
          <w:rFonts w:ascii="Arial" w:hAnsi="Arial" w:cs="Arial"/>
        </w:rPr>
        <w:t>do servidor.</w:t>
      </w:r>
    </w:p>
    <w:p w:rsidR="00A80F48" w:rsidRPr="00B44A85" w:rsidRDefault="00A80F48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B44A85">
        <w:rPr>
          <w:rFonts w:ascii="Arial" w:hAnsi="Arial" w:cs="Arial"/>
        </w:rPr>
        <w:t>§2º - A Gratificação por titulação será concedida mediante requerimento do servidor interessado, junto ao</w:t>
      </w:r>
      <w:r>
        <w:rPr>
          <w:rFonts w:ascii="Arial" w:hAnsi="Arial" w:cs="Arial"/>
        </w:rPr>
        <w:t>s Serviços de</w:t>
      </w:r>
      <w:r w:rsidRPr="00B44A85">
        <w:rPr>
          <w:rFonts w:ascii="Arial" w:hAnsi="Arial" w:cs="Arial"/>
        </w:rPr>
        <w:t xml:space="preserve"> Recursos Humanos, em procedimento próprio</w:t>
      </w:r>
      <w:r w:rsidR="00051129">
        <w:rPr>
          <w:rFonts w:ascii="Arial" w:hAnsi="Arial" w:cs="Arial"/>
        </w:rPr>
        <w:t>.</w:t>
      </w:r>
    </w:p>
    <w:p w:rsidR="00A80F48" w:rsidRPr="00B44A85" w:rsidRDefault="00A80F48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B44A85">
        <w:rPr>
          <w:rFonts w:ascii="Arial" w:hAnsi="Arial" w:cs="Arial"/>
        </w:rPr>
        <w:t xml:space="preserve">§3º - Após a verificação pelo órgão de Recursos Humanos, o procedimento será encaminhado ao Presidente da Câmara </w:t>
      </w:r>
      <w:r>
        <w:rPr>
          <w:rFonts w:ascii="Arial" w:hAnsi="Arial" w:cs="Arial"/>
        </w:rPr>
        <w:t>Municipal</w:t>
      </w:r>
      <w:r w:rsidRPr="00B44A85">
        <w:rPr>
          <w:rFonts w:ascii="Arial" w:hAnsi="Arial" w:cs="Arial"/>
        </w:rPr>
        <w:t xml:space="preserve"> para homologação.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111F95" w:rsidRDefault="00AE1418" w:rsidP="00AE1418">
      <w:pPr>
        <w:spacing w:line="360" w:lineRule="auto"/>
        <w:jc w:val="center"/>
        <w:rPr>
          <w:rFonts w:ascii="Arial" w:hAnsi="Arial" w:cs="Arial"/>
          <w:b/>
        </w:rPr>
      </w:pPr>
      <w:r w:rsidRPr="00111F95">
        <w:rPr>
          <w:rFonts w:ascii="Arial" w:hAnsi="Arial" w:cs="Arial"/>
          <w:b/>
        </w:rPr>
        <w:t>TÍTULO V</w:t>
      </w:r>
      <w:r>
        <w:rPr>
          <w:rFonts w:ascii="Arial" w:hAnsi="Arial" w:cs="Arial"/>
          <w:b/>
        </w:rPr>
        <w:t>I</w:t>
      </w:r>
    </w:p>
    <w:p w:rsidR="00AE1418" w:rsidRDefault="00AE1418" w:rsidP="00AE141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</w:t>
      </w:r>
      <w:r w:rsidRPr="00111F95">
        <w:rPr>
          <w:rFonts w:ascii="Arial" w:hAnsi="Arial" w:cs="Arial"/>
          <w:b/>
        </w:rPr>
        <w:t>DISPOSIÇÕES FINAIS</w:t>
      </w:r>
    </w:p>
    <w:p w:rsidR="00AD0BFB" w:rsidRPr="00FF69EC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4</w:t>
      </w:r>
      <w:r w:rsidR="00626DC2">
        <w:rPr>
          <w:rFonts w:ascii="Arial" w:hAnsi="Arial" w:cs="Arial"/>
        </w:rPr>
        <w:t>0</w:t>
      </w:r>
      <w:r w:rsidRPr="00FF69EC">
        <w:rPr>
          <w:rFonts w:ascii="Arial" w:hAnsi="Arial" w:cs="Arial"/>
        </w:rPr>
        <w:t xml:space="preserve">. Serão considerados, em qualquer caso, para a verificação do interstício necessário à </w:t>
      </w:r>
      <w:r>
        <w:rPr>
          <w:rFonts w:ascii="Arial" w:hAnsi="Arial" w:cs="Arial"/>
        </w:rPr>
        <w:t>promoção</w:t>
      </w:r>
      <w:r w:rsidRPr="00FF69EC">
        <w:rPr>
          <w:rFonts w:ascii="Arial" w:hAnsi="Arial" w:cs="Arial"/>
        </w:rPr>
        <w:t xml:space="preserve"> por antiguidade e por mérito, os períodos de efetivo exercício cumpridos na vigência da legislação anterior.</w:t>
      </w:r>
    </w:p>
    <w:p w:rsidR="00A80F48" w:rsidRDefault="00A80F48" w:rsidP="00AE1418">
      <w:pPr>
        <w:spacing w:line="360" w:lineRule="auto"/>
        <w:jc w:val="both"/>
        <w:rPr>
          <w:rFonts w:ascii="Arial" w:hAnsi="Arial" w:cs="Arial"/>
        </w:rPr>
      </w:pP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9E208C" w:rsidRDefault="009E208C" w:rsidP="00AE1418">
      <w:pPr>
        <w:spacing w:line="360" w:lineRule="auto"/>
        <w:jc w:val="both"/>
        <w:rPr>
          <w:rFonts w:ascii="Arial" w:hAnsi="Arial" w:cs="Arial"/>
        </w:rPr>
      </w:pPr>
    </w:p>
    <w:p w:rsidR="00A80F48" w:rsidRDefault="00A80F4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626D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O Presidente da Câmara, através de ato próprio, terá 15 dias após a publicação da presente </w:t>
      </w:r>
      <w:r w:rsidR="009549A4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 para lotar os servidores efetivos nos respectivos setores do Poder Legislativo. </w:t>
      </w:r>
    </w:p>
    <w:p w:rsidR="00AD0BFB" w:rsidRPr="00FF69EC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626DC2">
        <w:rPr>
          <w:rFonts w:ascii="Arial" w:hAnsi="Arial" w:cs="Arial"/>
        </w:rPr>
        <w:t>2</w:t>
      </w:r>
      <w:r>
        <w:rPr>
          <w:rFonts w:ascii="Arial" w:hAnsi="Arial" w:cs="Arial"/>
        </w:rPr>
        <w:t>. O primeiro interstício para Progressão Vertical ocorrerá em julho de 2017, sendo l</w:t>
      </w:r>
      <w:r w:rsidR="009549A4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cita a regulamentação por ato próprio da Mesa Diretora os dispositivos que se fizerem necessários </w:t>
      </w:r>
      <w:r w:rsidR="0035663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apuração das exigências constantes desta </w:t>
      </w:r>
      <w:r w:rsidR="009549A4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. </w:t>
      </w:r>
    </w:p>
    <w:p w:rsidR="00AD0BFB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626DC2">
        <w:rPr>
          <w:rFonts w:ascii="Arial" w:hAnsi="Arial" w:cs="Arial"/>
        </w:rPr>
        <w:t>3</w:t>
      </w:r>
      <w:r>
        <w:rPr>
          <w:rFonts w:ascii="Arial" w:hAnsi="Arial" w:cs="Arial"/>
        </w:rPr>
        <w:t>. O primeiro interstício para Promoção Horizontal ocorrerá em julho de 20</w:t>
      </w:r>
      <w:r w:rsidR="00040B1B">
        <w:rPr>
          <w:rFonts w:ascii="Arial" w:hAnsi="Arial" w:cs="Arial"/>
        </w:rPr>
        <w:t>2</w:t>
      </w:r>
      <w:r w:rsidR="00A123A3">
        <w:rPr>
          <w:rFonts w:ascii="Arial" w:hAnsi="Arial" w:cs="Arial"/>
        </w:rPr>
        <w:t>2</w:t>
      </w:r>
      <w:r w:rsidR="009549A4">
        <w:rPr>
          <w:rFonts w:ascii="Arial" w:hAnsi="Arial" w:cs="Arial"/>
        </w:rPr>
        <w:t>, sendo lí</w:t>
      </w:r>
      <w:r>
        <w:rPr>
          <w:rFonts w:ascii="Arial" w:hAnsi="Arial" w:cs="Arial"/>
        </w:rPr>
        <w:t xml:space="preserve">cita a regulamentação por ato próprio da Mesa os dispositivos que se fizerem necessários </w:t>
      </w:r>
      <w:r w:rsidR="0035663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apuração das exigências constantes desta </w:t>
      </w:r>
      <w:r w:rsidR="009549A4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. </w:t>
      </w:r>
    </w:p>
    <w:p w:rsidR="00AD0BFB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4</w:t>
      </w:r>
      <w:r w:rsidR="00626DC2">
        <w:rPr>
          <w:rFonts w:ascii="Arial" w:hAnsi="Arial" w:cs="Arial"/>
        </w:rPr>
        <w:t>4</w:t>
      </w:r>
      <w:r w:rsidRPr="00034067">
        <w:rPr>
          <w:rFonts w:ascii="Arial" w:hAnsi="Arial" w:cs="Arial"/>
        </w:rPr>
        <w:t>.</w:t>
      </w:r>
      <w:r w:rsidRPr="00FF69EC">
        <w:rPr>
          <w:rFonts w:ascii="Arial" w:hAnsi="Arial" w:cs="Arial"/>
        </w:rPr>
        <w:t xml:space="preserve"> As despesas com a execução dest</w:t>
      </w:r>
      <w:r>
        <w:rPr>
          <w:rFonts w:ascii="Arial" w:hAnsi="Arial" w:cs="Arial"/>
        </w:rPr>
        <w:t xml:space="preserve">a </w:t>
      </w:r>
      <w:r w:rsidR="009549A4">
        <w:rPr>
          <w:rFonts w:ascii="Arial" w:hAnsi="Arial" w:cs="Arial"/>
        </w:rPr>
        <w:t>Lei</w:t>
      </w:r>
      <w:r w:rsidRPr="00FF69EC">
        <w:rPr>
          <w:rFonts w:ascii="Arial" w:hAnsi="Arial" w:cs="Arial"/>
        </w:rPr>
        <w:t xml:space="preserve"> correrão por conta de dotação própria do orçamento vigente.</w:t>
      </w:r>
    </w:p>
    <w:p w:rsidR="00E641A6" w:rsidRDefault="00E641A6" w:rsidP="00AE1418">
      <w:pPr>
        <w:spacing w:line="360" w:lineRule="auto"/>
        <w:jc w:val="both"/>
        <w:rPr>
          <w:rFonts w:ascii="Arial" w:hAnsi="Arial" w:cs="Arial"/>
        </w:rPr>
      </w:pPr>
    </w:p>
    <w:p w:rsidR="00E641A6" w:rsidRDefault="00E641A6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626DC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 A nomenclatura dos cargos efetivos fica alterada conforme </w:t>
      </w:r>
      <w:r w:rsidR="00263538">
        <w:rPr>
          <w:rFonts w:ascii="Arial" w:hAnsi="Arial" w:cs="Arial"/>
        </w:rPr>
        <w:t>ANEXO</w:t>
      </w:r>
      <w:r>
        <w:rPr>
          <w:rFonts w:ascii="Arial" w:hAnsi="Arial" w:cs="Arial"/>
        </w:rPr>
        <w:t xml:space="preserve"> III, da presente </w:t>
      </w:r>
      <w:r w:rsidR="009549A4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. </w:t>
      </w:r>
    </w:p>
    <w:p w:rsidR="005028A4" w:rsidRDefault="005028A4" w:rsidP="00AE1418">
      <w:pPr>
        <w:spacing w:line="360" w:lineRule="auto"/>
        <w:jc w:val="both"/>
        <w:rPr>
          <w:rFonts w:ascii="Arial" w:hAnsi="Arial" w:cs="Arial"/>
        </w:rPr>
      </w:pPr>
    </w:p>
    <w:p w:rsidR="005028A4" w:rsidRDefault="005028A4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46. </w:t>
      </w:r>
      <w:r w:rsidR="00804FA2">
        <w:rPr>
          <w:rFonts w:ascii="Arial" w:hAnsi="Arial" w:cs="Arial"/>
        </w:rPr>
        <w:t>Serão</w:t>
      </w:r>
      <w:r>
        <w:rPr>
          <w:rFonts w:ascii="Arial" w:hAnsi="Arial" w:cs="Arial"/>
        </w:rPr>
        <w:t xml:space="preserve"> extintos</w:t>
      </w:r>
      <w:r w:rsidR="005F50B6">
        <w:rPr>
          <w:rFonts w:ascii="Arial" w:hAnsi="Arial" w:cs="Arial"/>
        </w:rPr>
        <w:t>, quando da respectiva vacância,</w:t>
      </w:r>
      <w:r>
        <w:rPr>
          <w:rFonts w:ascii="Arial" w:hAnsi="Arial" w:cs="Arial"/>
        </w:rPr>
        <w:t xml:space="preserve"> os cargos de </w:t>
      </w:r>
      <w:r w:rsidR="0059484A">
        <w:rPr>
          <w:rFonts w:ascii="Arial" w:hAnsi="Arial" w:cs="Arial"/>
        </w:rPr>
        <w:t>Técnico Contábil</w:t>
      </w:r>
      <w:r>
        <w:rPr>
          <w:rFonts w:ascii="Arial" w:hAnsi="Arial" w:cs="Arial"/>
        </w:rPr>
        <w:t xml:space="preserve"> e Técnico Legislativo, assegurando-se a seus ocupantes todos os direitos e vantagens estabelecidos, inclusive </w:t>
      </w:r>
      <w:r w:rsidR="005F50B6">
        <w:rPr>
          <w:rFonts w:ascii="Arial" w:hAnsi="Arial" w:cs="Arial"/>
        </w:rPr>
        <w:t>as promoções, progressões e as gratificações.</w:t>
      </w:r>
    </w:p>
    <w:p w:rsidR="00040B1B" w:rsidRDefault="00040B1B" w:rsidP="00AE1418">
      <w:pPr>
        <w:spacing w:line="360" w:lineRule="auto"/>
        <w:jc w:val="both"/>
        <w:rPr>
          <w:rFonts w:ascii="Arial" w:hAnsi="Arial" w:cs="Arial"/>
        </w:rPr>
      </w:pPr>
    </w:p>
    <w:p w:rsidR="00040B1B" w:rsidRDefault="00040B1B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5028A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Ficam extintos os </w:t>
      </w:r>
      <w:r w:rsidR="00051129">
        <w:rPr>
          <w:rFonts w:ascii="Arial" w:hAnsi="Arial" w:cs="Arial"/>
        </w:rPr>
        <w:t>c</w:t>
      </w:r>
      <w:r>
        <w:rPr>
          <w:rFonts w:ascii="Arial" w:hAnsi="Arial" w:cs="Arial"/>
        </w:rPr>
        <w:t>argos de Auxiliar de Serviços Gerais</w:t>
      </w:r>
      <w:r w:rsidR="005028A4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Auxiliar de Zeladoria</w:t>
      </w:r>
      <w:r w:rsidR="005028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40B1B" w:rsidRDefault="00040B1B" w:rsidP="00AE1418">
      <w:pPr>
        <w:spacing w:line="360" w:lineRule="auto"/>
        <w:jc w:val="both"/>
        <w:rPr>
          <w:rFonts w:ascii="Arial" w:hAnsi="Arial" w:cs="Arial"/>
        </w:rPr>
      </w:pPr>
    </w:p>
    <w:p w:rsidR="00040B1B" w:rsidRDefault="00040B1B" w:rsidP="00AE14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5028A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 Fazem parte da presente </w:t>
      </w:r>
      <w:r w:rsidR="004E4584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 </w:t>
      </w:r>
      <w:r w:rsidR="00263538">
        <w:rPr>
          <w:rFonts w:ascii="Arial" w:hAnsi="Arial" w:cs="Arial"/>
        </w:rPr>
        <w:t>ANEXOS</w:t>
      </w:r>
      <w:r>
        <w:rPr>
          <w:rFonts w:ascii="Arial" w:hAnsi="Arial" w:cs="Arial"/>
        </w:rPr>
        <w:t xml:space="preserve"> I,II,III,IV,V,VI,VII e VIII. </w:t>
      </w:r>
    </w:p>
    <w:p w:rsidR="00AD0BFB" w:rsidRPr="00FF69EC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>Art.</w:t>
      </w:r>
      <w:r w:rsidR="00A76ADE">
        <w:rPr>
          <w:rFonts w:ascii="Arial" w:hAnsi="Arial" w:cs="Arial"/>
        </w:rPr>
        <w:t>4</w:t>
      </w:r>
      <w:r w:rsidR="005028A4">
        <w:rPr>
          <w:rFonts w:ascii="Arial" w:hAnsi="Arial" w:cs="Arial"/>
        </w:rPr>
        <w:t>9</w:t>
      </w:r>
      <w:r w:rsidRPr="00FF69EC">
        <w:rPr>
          <w:rFonts w:ascii="Arial" w:hAnsi="Arial" w:cs="Arial"/>
        </w:rPr>
        <w:t>. Aplica</w:t>
      </w:r>
      <w:r w:rsidR="004119FB">
        <w:rPr>
          <w:rFonts w:ascii="Arial" w:hAnsi="Arial" w:cs="Arial"/>
        </w:rPr>
        <w:t>m</w:t>
      </w:r>
      <w:r w:rsidR="008B3AEB">
        <w:rPr>
          <w:rFonts w:ascii="Arial" w:hAnsi="Arial" w:cs="Arial"/>
        </w:rPr>
        <w:t>-se</w:t>
      </w:r>
      <w:r w:rsidRPr="00FF69EC">
        <w:rPr>
          <w:rFonts w:ascii="Arial" w:hAnsi="Arial" w:cs="Arial"/>
        </w:rPr>
        <w:t xml:space="preserve"> a esta </w:t>
      </w:r>
      <w:r w:rsidR="009549A4">
        <w:rPr>
          <w:rFonts w:ascii="Arial" w:hAnsi="Arial" w:cs="Arial"/>
        </w:rPr>
        <w:t>Lei</w:t>
      </w:r>
      <w:r w:rsidRPr="00FF69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 normas do Estatuto dos Servi</w:t>
      </w:r>
      <w:r w:rsidR="00263538">
        <w:rPr>
          <w:rFonts w:ascii="Arial" w:hAnsi="Arial" w:cs="Arial"/>
        </w:rPr>
        <w:t>dores da Administração Direta, d</w:t>
      </w:r>
      <w:r>
        <w:rPr>
          <w:rFonts w:ascii="Arial" w:hAnsi="Arial" w:cs="Arial"/>
        </w:rPr>
        <w:t>as Autarqu</w:t>
      </w:r>
      <w:r w:rsidR="00216430">
        <w:rPr>
          <w:rFonts w:ascii="Arial" w:hAnsi="Arial" w:cs="Arial"/>
        </w:rPr>
        <w:t>ias e das Fundações Municipais do Município de Cambé.</w:t>
      </w:r>
    </w:p>
    <w:p w:rsidR="00AD0BFB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lastRenderedPageBreak/>
        <w:t xml:space="preserve">Art. </w:t>
      </w:r>
      <w:r w:rsidR="005028A4">
        <w:rPr>
          <w:rFonts w:ascii="Arial" w:hAnsi="Arial" w:cs="Arial"/>
        </w:rPr>
        <w:t>50</w:t>
      </w:r>
      <w:r w:rsidRPr="00034067">
        <w:rPr>
          <w:rFonts w:ascii="Arial" w:hAnsi="Arial" w:cs="Arial"/>
        </w:rPr>
        <w:t>.</w:t>
      </w:r>
      <w:r w:rsidRPr="00FF69EC">
        <w:rPr>
          <w:rFonts w:ascii="Arial" w:hAnsi="Arial" w:cs="Arial"/>
        </w:rPr>
        <w:t xml:space="preserve"> Esta </w:t>
      </w:r>
      <w:r w:rsidR="009549A4">
        <w:rPr>
          <w:rFonts w:ascii="Arial" w:hAnsi="Arial" w:cs="Arial"/>
        </w:rPr>
        <w:t>Lei</w:t>
      </w:r>
      <w:r w:rsidRPr="00FF69EC">
        <w:rPr>
          <w:rFonts w:ascii="Arial" w:hAnsi="Arial" w:cs="Arial"/>
        </w:rPr>
        <w:t xml:space="preserve"> entra em vigor na data de sua publicação.</w:t>
      </w:r>
    </w:p>
    <w:p w:rsidR="00AD0BFB" w:rsidRPr="00FF69EC" w:rsidRDefault="00AD0BFB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  <w:r w:rsidRPr="00034067">
        <w:rPr>
          <w:rFonts w:ascii="Arial" w:hAnsi="Arial" w:cs="Arial"/>
        </w:rPr>
        <w:t xml:space="preserve">Art. </w:t>
      </w:r>
      <w:r w:rsidR="00040B1B">
        <w:rPr>
          <w:rFonts w:ascii="Arial" w:hAnsi="Arial" w:cs="Arial"/>
        </w:rPr>
        <w:t>5</w:t>
      </w:r>
      <w:r w:rsidR="005028A4">
        <w:rPr>
          <w:rFonts w:ascii="Arial" w:hAnsi="Arial" w:cs="Arial"/>
        </w:rPr>
        <w:t>1</w:t>
      </w:r>
      <w:r w:rsidRPr="00034067">
        <w:rPr>
          <w:rFonts w:ascii="Arial" w:hAnsi="Arial" w:cs="Arial"/>
        </w:rPr>
        <w:t>.</w:t>
      </w:r>
      <w:r w:rsidRPr="00FF69EC">
        <w:rPr>
          <w:rFonts w:ascii="Arial" w:hAnsi="Arial" w:cs="Arial"/>
        </w:rPr>
        <w:t xml:space="preserve"> Revogam-se as disposições em contrário, em especial a Resolução nº 02/2006 e Resolução nº 08/2011</w:t>
      </w:r>
      <w:r>
        <w:rPr>
          <w:rFonts w:ascii="Arial" w:hAnsi="Arial" w:cs="Arial"/>
        </w:rPr>
        <w:t xml:space="preserve"> e suas alterações</w:t>
      </w:r>
      <w:r w:rsidRPr="00FF69EC">
        <w:rPr>
          <w:rFonts w:ascii="Arial" w:hAnsi="Arial" w:cs="Arial"/>
        </w:rPr>
        <w:t>.</w:t>
      </w:r>
    </w:p>
    <w:p w:rsidR="00AE65B2" w:rsidRDefault="00AE65B2" w:rsidP="00AE1418">
      <w:pPr>
        <w:spacing w:line="360" w:lineRule="auto"/>
        <w:jc w:val="both"/>
        <w:rPr>
          <w:rFonts w:ascii="Arial" w:hAnsi="Arial" w:cs="Arial"/>
        </w:rPr>
      </w:pPr>
    </w:p>
    <w:p w:rsidR="00AE65B2" w:rsidRDefault="00AE65B2" w:rsidP="00AE1418">
      <w:pPr>
        <w:spacing w:line="360" w:lineRule="auto"/>
        <w:jc w:val="both"/>
        <w:rPr>
          <w:rFonts w:ascii="Arial" w:hAnsi="Arial" w:cs="Arial"/>
        </w:rPr>
      </w:pPr>
    </w:p>
    <w:p w:rsidR="00001832" w:rsidRDefault="00001832" w:rsidP="00261256">
      <w:pPr>
        <w:jc w:val="center"/>
        <w:rPr>
          <w:rFonts w:ascii="Arial" w:hAnsi="Arial" w:cs="Arial"/>
        </w:rPr>
      </w:pPr>
    </w:p>
    <w:p w:rsidR="00261256" w:rsidRPr="005C329E" w:rsidRDefault="00261256" w:rsidP="00261256">
      <w:pPr>
        <w:jc w:val="center"/>
        <w:rPr>
          <w:rFonts w:ascii="Arial" w:hAnsi="Arial" w:cs="Arial"/>
        </w:rPr>
      </w:pPr>
      <w:r w:rsidRPr="005C329E">
        <w:rPr>
          <w:rFonts w:ascii="Arial" w:hAnsi="Arial" w:cs="Arial"/>
        </w:rPr>
        <w:t xml:space="preserve">Edifício da Câmara Municipal de Cambé, </w:t>
      </w:r>
      <w:r w:rsidR="00BE4816">
        <w:rPr>
          <w:rFonts w:ascii="Arial" w:hAnsi="Arial" w:cs="Arial"/>
        </w:rPr>
        <w:t>15</w:t>
      </w:r>
      <w:r w:rsidRPr="005C329E">
        <w:rPr>
          <w:rFonts w:ascii="Arial" w:hAnsi="Arial" w:cs="Arial"/>
        </w:rPr>
        <w:t xml:space="preserve"> de </w:t>
      </w:r>
      <w:r w:rsidR="00BE4816">
        <w:rPr>
          <w:rFonts w:ascii="Arial" w:hAnsi="Arial" w:cs="Arial"/>
        </w:rPr>
        <w:t>Setembro d</w:t>
      </w:r>
      <w:r w:rsidRPr="005C329E">
        <w:rPr>
          <w:rFonts w:ascii="Arial" w:hAnsi="Arial" w:cs="Arial"/>
        </w:rPr>
        <w:t>e 2017.</w:t>
      </w:r>
    </w:p>
    <w:p w:rsidR="00261256" w:rsidRDefault="00261256" w:rsidP="00261256">
      <w:pPr>
        <w:jc w:val="center"/>
      </w:pPr>
    </w:p>
    <w:p w:rsidR="00261256" w:rsidRDefault="00261256" w:rsidP="00261256">
      <w:pPr>
        <w:jc w:val="center"/>
      </w:pPr>
    </w:p>
    <w:p w:rsidR="00261256" w:rsidRDefault="00261256" w:rsidP="00261256">
      <w:pPr>
        <w:jc w:val="center"/>
      </w:pPr>
    </w:p>
    <w:p w:rsidR="00261256" w:rsidRPr="006E5510" w:rsidRDefault="00261256" w:rsidP="00261256">
      <w:pPr>
        <w:ind w:left="709"/>
        <w:jc w:val="both"/>
        <w:rPr>
          <w:rFonts w:ascii="Arial" w:hAnsi="Arial" w:cs="Arial"/>
          <w:b/>
        </w:rPr>
      </w:pPr>
    </w:p>
    <w:p w:rsidR="00261256" w:rsidRPr="006E5510" w:rsidRDefault="00261256" w:rsidP="00AE65B2">
      <w:pPr>
        <w:tabs>
          <w:tab w:val="left" w:pos="426"/>
        </w:tabs>
        <w:ind w:left="284"/>
        <w:jc w:val="center"/>
        <w:rPr>
          <w:rFonts w:ascii="Arial" w:hAnsi="Arial" w:cs="Arial"/>
          <w:b/>
        </w:rPr>
      </w:pPr>
      <w:r w:rsidRPr="006E5510">
        <w:rPr>
          <w:rFonts w:ascii="Arial" w:hAnsi="Arial" w:cs="Arial"/>
          <w:b/>
        </w:rPr>
        <w:t>Paulo Soares Nora</w:t>
      </w:r>
      <w:r w:rsidR="00E01428">
        <w:rPr>
          <w:rFonts w:ascii="Arial" w:hAnsi="Arial" w:cs="Arial"/>
          <w:b/>
        </w:rPr>
        <w:t xml:space="preserve">                                  Leonildo Aparecido Julião </w:t>
      </w:r>
    </w:p>
    <w:p w:rsidR="00261256" w:rsidRDefault="00261256" w:rsidP="00AE65B2">
      <w:pPr>
        <w:tabs>
          <w:tab w:val="left" w:pos="426"/>
        </w:tabs>
        <w:ind w:left="284"/>
        <w:jc w:val="center"/>
        <w:rPr>
          <w:rFonts w:ascii="Arial" w:hAnsi="Arial" w:cs="Arial"/>
          <w:b/>
        </w:rPr>
      </w:pPr>
      <w:r w:rsidRPr="006E5510">
        <w:rPr>
          <w:rFonts w:ascii="Arial" w:hAnsi="Arial" w:cs="Arial"/>
          <w:b/>
        </w:rPr>
        <w:t>Presidente</w:t>
      </w:r>
      <w:r w:rsidR="00E01428">
        <w:rPr>
          <w:rFonts w:ascii="Arial" w:hAnsi="Arial" w:cs="Arial"/>
          <w:b/>
        </w:rPr>
        <w:t xml:space="preserve">                                             Primeiro Secretário </w:t>
      </w:r>
    </w:p>
    <w:p w:rsidR="00261256" w:rsidRDefault="00261256" w:rsidP="00514652">
      <w:pPr>
        <w:tabs>
          <w:tab w:val="left" w:pos="426"/>
        </w:tabs>
        <w:ind w:left="284"/>
        <w:jc w:val="both"/>
        <w:rPr>
          <w:rFonts w:ascii="Arial" w:hAnsi="Arial" w:cs="Arial"/>
          <w:b/>
        </w:rPr>
      </w:pPr>
    </w:p>
    <w:p w:rsidR="00F26508" w:rsidRDefault="00F26508" w:rsidP="00514652">
      <w:pPr>
        <w:tabs>
          <w:tab w:val="left" w:pos="426"/>
        </w:tabs>
        <w:ind w:left="284"/>
        <w:jc w:val="both"/>
        <w:rPr>
          <w:rFonts w:ascii="Arial" w:hAnsi="Arial" w:cs="Arial"/>
          <w:b/>
        </w:rPr>
      </w:pPr>
    </w:p>
    <w:p w:rsidR="00261256" w:rsidRDefault="00261256" w:rsidP="00AE1418">
      <w:pPr>
        <w:spacing w:line="360" w:lineRule="auto"/>
        <w:jc w:val="both"/>
        <w:rPr>
          <w:rFonts w:ascii="Arial" w:hAnsi="Arial" w:cs="Arial"/>
        </w:rPr>
      </w:pPr>
    </w:p>
    <w:p w:rsidR="00261256" w:rsidRPr="00FF69EC" w:rsidRDefault="00261256" w:rsidP="00AE1418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</w:p>
    <w:p w:rsidR="00AE1418" w:rsidRPr="00DC58A5" w:rsidRDefault="00246424" w:rsidP="005028A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028A4"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      </w:t>
      </w:r>
      <w:r w:rsidR="00263538">
        <w:rPr>
          <w:rFonts w:ascii="Arial" w:hAnsi="Arial" w:cs="Arial"/>
          <w:b/>
          <w:sz w:val="22"/>
          <w:szCs w:val="22"/>
        </w:rPr>
        <w:t>ANEXO</w:t>
      </w:r>
      <w:r w:rsidR="00AE1418" w:rsidRPr="00DC58A5">
        <w:rPr>
          <w:rFonts w:ascii="Arial" w:hAnsi="Arial" w:cs="Arial"/>
          <w:b/>
          <w:sz w:val="22"/>
          <w:szCs w:val="22"/>
        </w:rPr>
        <w:t xml:space="preserve"> I</w:t>
      </w:r>
    </w:p>
    <w:p w:rsidR="00550957" w:rsidRPr="00DC58A5" w:rsidRDefault="00550957" w:rsidP="00AE1418">
      <w:pPr>
        <w:jc w:val="center"/>
        <w:rPr>
          <w:rFonts w:ascii="Arial" w:hAnsi="Arial" w:cs="Arial"/>
          <w:b/>
          <w:sz w:val="22"/>
          <w:szCs w:val="22"/>
        </w:rPr>
      </w:pPr>
    </w:p>
    <w:p w:rsidR="00AE1418" w:rsidRPr="00DC58A5" w:rsidRDefault="00AE1418" w:rsidP="00AE1418">
      <w:pPr>
        <w:jc w:val="center"/>
        <w:rPr>
          <w:rFonts w:ascii="Arial" w:hAnsi="Arial" w:cs="Arial"/>
          <w:b/>
          <w:sz w:val="22"/>
          <w:szCs w:val="22"/>
        </w:rPr>
      </w:pPr>
      <w:r w:rsidRPr="00DC58A5">
        <w:rPr>
          <w:rFonts w:ascii="Arial" w:hAnsi="Arial" w:cs="Arial"/>
          <w:b/>
          <w:sz w:val="22"/>
          <w:szCs w:val="22"/>
        </w:rPr>
        <w:t>CARGOS COMISSIONADOS</w:t>
      </w:r>
    </w:p>
    <w:p w:rsidR="00550957" w:rsidRPr="00DC58A5" w:rsidRDefault="00550957" w:rsidP="00AE141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5070"/>
        <w:gridCol w:w="3118"/>
      </w:tblGrid>
      <w:tr w:rsidR="00AE1418" w:rsidRPr="00DC58A5" w:rsidTr="00296DF7">
        <w:tc>
          <w:tcPr>
            <w:tcW w:w="5070" w:type="dxa"/>
          </w:tcPr>
          <w:p w:rsidR="00AE1418" w:rsidRPr="00DC58A5" w:rsidRDefault="00AE1418" w:rsidP="00041090">
            <w:pPr>
              <w:rPr>
                <w:rFonts w:ascii="Arial" w:hAnsi="Arial" w:cs="Arial"/>
                <w:b/>
              </w:rPr>
            </w:pPr>
            <w:r w:rsidRPr="00DC58A5">
              <w:rPr>
                <w:rFonts w:ascii="Arial" w:hAnsi="Arial" w:cs="Arial"/>
                <w:b/>
              </w:rPr>
              <w:t xml:space="preserve">SIMBOLOS </w:t>
            </w:r>
          </w:p>
        </w:tc>
        <w:tc>
          <w:tcPr>
            <w:tcW w:w="3118" w:type="dxa"/>
          </w:tcPr>
          <w:p w:rsidR="00AE1418" w:rsidRPr="00DC58A5" w:rsidRDefault="00AE1418" w:rsidP="00041090">
            <w:pPr>
              <w:rPr>
                <w:rFonts w:ascii="Arial" w:hAnsi="Arial" w:cs="Arial"/>
                <w:b/>
              </w:rPr>
            </w:pPr>
            <w:r w:rsidRPr="00DC58A5">
              <w:rPr>
                <w:rFonts w:ascii="Arial" w:hAnsi="Arial" w:cs="Arial"/>
                <w:b/>
              </w:rPr>
              <w:t xml:space="preserve">SUBSÍDIO MENSAL </w:t>
            </w:r>
          </w:p>
        </w:tc>
      </w:tr>
      <w:tr w:rsidR="00AE1418" w:rsidRPr="00DC58A5" w:rsidTr="00296DF7">
        <w:tc>
          <w:tcPr>
            <w:tcW w:w="5070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CC-1</w:t>
            </w:r>
          </w:p>
        </w:tc>
        <w:tc>
          <w:tcPr>
            <w:tcW w:w="3118" w:type="dxa"/>
          </w:tcPr>
          <w:p w:rsidR="00AE1418" w:rsidRPr="00C946B6" w:rsidRDefault="00AE1418" w:rsidP="005F067A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R$ </w:t>
            </w:r>
            <w:r w:rsidR="005F067A">
              <w:rPr>
                <w:rFonts w:ascii="Arial" w:hAnsi="Arial" w:cs="Arial"/>
              </w:rPr>
              <w:t>8.070,11</w:t>
            </w:r>
          </w:p>
        </w:tc>
      </w:tr>
      <w:tr w:rsidR="00AE1418" w:rsidRPr="00DC58A5" w:rsidTr="00296DF7">
        <w:tc>
          <w:tcPr>
            <w:tcW w:w="5070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CC-2</w:t>
            </w:r>
          </w:p>
        </w:tc>
        <w:tc>
          <w:tcPr>
            <w:tcW w:w="3118" w:type="dxa"/>
          </w:tcPr>
          <w:p w:rsidR="00AE1418" w:rsidRPr="00C946B6" w:rsidRDefault="00AE1418" w:rsidP="00051129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R$ 6.</w:t>
            </w:r>
            <w:r w:rsidR="00051129">
              <w:rPr>
                <w:rFonts w:ascii="Arial" w:hAnsi="Arial" w:cs="Arial"/>
              </w:rPr>
              <w:t>466,00</w:t>
            </w:r>
          </w:p>
        </w:tc>
      </w:tr>
      <w:tr w:rsidR="00AE1418" w:rsidRPr="00DC58A5" w:rsidTr="00296DF7">
        <w:tc>
          <w:tcPr>
            <w:tcW w:w="5070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CC-3</w:t>
            </w:r>
          </w:p>
        </w:tc>
        <w:tc>
          <w:tcPr>
            <w:tcW w:w="3118" w:type="dxa"/>
          </w:tcPr>
          <w:p w:rsidR="00AE1418" w:rsidRPr="00C946B6" w:rsidRDefault="00AE1418" w:rsidP="00051129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R</w:t>
            </w:r>
            <w:r w:rsidR="00051129">
              <w:rPr>
                <w:rFonts w:ascii="Arial" w:hAnsi="Arial" w:cs="Arial"/>
              </w:rPr>
              <w:t>$ 5.234,00</w:t>
            </w:r>
          </w:p>
        </w:tc>
      </w:tr>
      <w:tr w:rsidR="00AE1418" w:rsidRPr="00DC58A5" w:rsidTr="00296DF7">
        <w:tc>
          <w:tcPr>
            <w:tcW w:w="5070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CC-4</w:t>
            </w:r>
          </w:p>
        </w:tc>
        <w:tc>
          <w:tcPr>
            <w:tcW w:w="3118" w:type="dxa"/>
          </w:tcPr>
          <w:p w:rsidR="00AE1418" w:rsidRPr="00C946B6" w:rsidRDefault="00AE1418" w:rsidP="00051129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R$ </w:t>
            </w:r>
            <w:r w:rsidR="00051129">
              <w:rPr>
                <w:rFonts w:ascii="Arial" w:hAnsi="Arial" w:cs="Arial"/>
              </w:rPr>
              <w:t>3.741,00</w:t>
            </w:r>
          </w:p>
        </w:tc>
      </w:tr>
      <w:tr w:rsidR="00AE1418" w:rsidRPr="00DC58A5" w:rsidTr="00296DF7">
        <w:tc>
          <w:tcPr>
            <w:tcW w:w="5070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CC-5</w:t>
            </w:r>
          </w:p>
        </w:tc>
        <w:tc>
          <w:tcPr>
            <w:tcW w:w="3118" w:type="dxa"/>
          </w:tcPr>
          <w:p w:rsidR="00AE1418" w:rsidRPr="00C946B6" w:rsidRDefault="00AE1418" w:rsidP="00051129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R$ 3.</w:t>
            </w:r>
            <w:r w:rsidR="00051129">
              <w:rPr>
                <w:rFonts w:ascii="Arial" w:hAnsi="Arial" w:cs="Arial"/>
              </w:rPr>
              <w:t>343,00</w:t>
            </w:r>
          </w:p>
        </w:tc>
      </w:tr>
      <w:tr w:rsidR="00AE1418" w:rsidRPr="00DC58A5" w:rsidTr="00296DF7">
        <w:tc>
          <w:tcPr>
            <w:tcW w:w="5070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CC-6</w:t>
            </w:r>
          </w:p>
        </w:tc>
        <w:tc>
          <w:tcPr>
            <w:tcW w:w="3118" w:type="dxa"/>
          </w:tcPr>
          <w:p w:rsidR="00AE1418" w:rsidRPr="00C946B6" w:rsidRDefault="00AE1418" w:rsidP="00051129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R$ 2.</w:t>
            </w:r>
            <w:r w:rsidR="00051129">
              <w:rPr>
                <w:rFonts w:ascii="Arial" w:hAnsi="Arial" w:cs="Arial"/>
              </w:rPr>
              <w:t>810</w:t>
            </w:r>
            <w:r w:rsidRPr="00C946B6">
              <w:rPr>
                <w:rFonts w:ascii="Arial" w:hAnsi="Arial" w:cs="Arial"/>
              </w:rPr>
              <w:t>,00</w:t>
            </w:r>
          </w:p>
        </w:tc>
      </w:tr>
    </w:tbl>
    <w:p w:rsidR="00AE1418" w:rsidRPr="00DC58A5" w:rsidRDefault="00AE1418" w:rsidP="00AE1418">
      <w:pPr>
        <w:rPr>
          <w:rFonts w:ascii="Arial" w:hAnsi="Arial" w:cs="Arial"/>
          <w:sz w:val="22"/>
          <w:szCs w:val="22"/>
        </w:rPr>
      </w:pPr>
    </w:p>
    <w:p w:rsidR="00DC4172" w:rsidRPr="00DC58A5" w:rsidRDefault="00DC4172" w:rsidP="00AE1418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322" w:type="dxa"/>
        <w:tblLook w:val="04A0"/>
      </w:tblPr>
      <w:tblGrid>
        <w:gridCol w:w="1240"/>
        <w:gridCol w:w="3263"/>
        <w:gridCol w:w="3118"/>
        <w:gridCol w:w="1701"/>
      </w:tblGrid>
      <w:tr w:rsidR="00AE1418" w:rsidRPr="00DC58A5" w:rsidTr="00041090">
        <w:tc>
          <w:tcPr>
            <w:tcW w:w="1240" w:type="dxa"/>
          </w:tcPr>
          <w:p w:rsidR="00AE1418" w:rsidRPr="00DC58A5" w:rsidRDefault="00AE1418" w:rsidP="00041090">
            <w:pPr>
              <w:rPr>
                <w:rFonts w:ascii="Arial" w:hAnsi="Arial" w:cs="Arial"/>
                <w:b/>
              </w:rPr>
            </w:pPr>
            <w:r w:rsidRPr="00DC58A5">
              <w:rPr>
                <w:rFonts w:ascii="Arial" w:hAnsi="Arial" w:cs="Arial"/>
                <w:b/>
              </w:rPr>
              <w:t xml:space="preserve">CÓDIGO </w:t>
            </w:r>
          </w:p>
        </w:tc>
        <w:tc>
          <w:tcPr>
            <w:tcW w:w="3263" w:type="dxa"/>
          </w:tcPr>
          <w:p w:rsidR="00AE1418" w:rsidRPr="00DC58A5" w:rsidRDefault="00AE1418" w:rsidP="00041090">
            <w:pPr>
              <w:rPr>
                <w:rFonts w:ascii="Arial" w:hAnsi="Arial" w:cs="Arial"/>
                <w:b/>
              </w:rPr>
            </w:pPr>
            <w:r w:rsidRPr="00DC58A5">
              <w:rPr>
                <w:rFonts w:ascii="Arial" w:hAnsi="Arial" w:cs="Arial"/>
                <w:b/>
              </w:rPr>
              <w:t xml:space="preserve">CARGO </w:t>
            </w:r>
          </w:p>
        </w:tc>
        <w:tc>
          <w:tcPr>
            <w:tcW w:w="3118" w:type="dxa"/>
          </w:tcPr>
          <w:p w:rsidR="00AE1418" w:rsidRPr="00DC58A5" w:rsidRDefault="00AE1418" w:rsidP="00041090">
            <w:pPr>
              <w:rPr>
                <w:rFonts w:ascii="Arial" w:hAnsi="Arial" w:cs="Arial"/>
                <w:b/>
              </w:rPr>
            </w:pPr>
            <w:r w:rsidRPr="00DC58A5">
              <w:rPr>
                <w:rFonts w:ascii="Arial" w:hAnsi="Arial" w:cs="Arial"/>
                <w:b/>
              </w:rPr>
              <w:t>Escolaridade/Habilitação</w:t>
            </w:r>
          </w:p>
        </w:tc>
        <w:tc>
          <w:tcPr>
            <w:tcW w:w="1701" w:type="dxa"/>
          </w:tcPr>
          <w:p w:rsidR="00AE1418" w:rsidRPr="00DC58A5" w:rsidRDefault="00AE1418" w:rsidP="00041090">
            <w:pPr>
              <w:jc w:val="center"/>
              <w:rPr>
                <w:rFonts w:ascii="Arial" w:hAnsi="Arial" w:cs="Arial"/>
                <w:b/>
              </w:rPr>
            </w:pPr>
            <w:r w:rsidRPr="00DC58A5">
              <w:rPr>
                <w:rFonts w:ascii="Arial" w:hAnsi="Arial" w:cs="Arial"/>
                <w:b/>
              </w:rPr>
              <w:t>NÚMERO DE VAGAS</w:t>
            </w:r>
          </w:p>
        </w:tc>
      </w:tr>
      <w:tr w:rsidR="00AE1418" w:rsidRPr="00C946B6" w:rsidTr="00041090">
        <w:tc>
          <w:tcPr>
            <w:tcW w:w="1240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CC-1</w:t>
            </w:r>
          </w:p>
        </w:tc>
        <w:tc>
          <w:tcPr>
            <w:tcW w:w="3263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PROCURADOR JURÍDICO</w:t>
            </w:r>
          </w:p>
        </w:tc>
        <w:tc>
          <w:tcPr>
            <w:tcW w:w="3118" w:type="dxa"/>
          </w:tcPr>
          <w:p w:rsidR="00AE1418" w:rsidRPr="00C946B6" w:rsidRDefault="00AE1418" w:rsidP="001A010C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Graduação em Direito com Registro na OAB</w:t>
            </w:r>
          </w:p>
        </w:tc>
        <w:tc>
          <w:tcPr>
            <w:tcW w:w="1701" w:type="dxa"/>
          </w:tcPr>
          <w:p w:rsidR="00AE1418" w:rsidRPr="00C946B6" w:rsidRDefault="00AE1418" w:rsidP="00041090">
            <w:pPr>
              <w:jc w:val="center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01</w:t>
            </w:r>
          </w:p>
        </w:tc>
      </w:tr>
      <w:tr w:rsidR="00AE1418" w:rsidRPr="00C946B6" w:rsidTr="00041090">
        <w:tc>
          <w:tcPr>
            <w:tcW w:w="1240" w:type="dxa"/>
          </w:tcPr>
          <w:p w:rsidR="00AE1418" w:rsidRPr="00C946B6" w:rsidRDefault="005F067A" w:rsidP="00041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-1</w:t>
            </w:r>
          </w:p>
        </w:tc>
        <w:tc>
          <w:tcPr>
            <w:tcW w:w="3263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DIRETOR GERAL</w:t>
            </w:r>
          </w:p>
        </w:tc>
        <w:tc>
          <w:tcPr>
            <w:tcW w:w="3118" w:type="dxa"/>
          </w:tcPr>
          <w:p w:rsidR="00AE1418" w:rsidRPr="00C946B6" w:rsidRDefault="00AE1418" w:rsidP="00041090">
            <w:pPr>
              <w:jc w:val="center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AE1418" w:rsidRPr="00C946B6" w:rsidRDefault="00AE1418" w:rsidP="00041090">
            <w:pPr>
              <w:jc w:val="center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01</w:t>
            </w:r>
          </w:p>
        </w:tc>
      </w:tr>
      <w:tr w:rsidR="00AE1418" w:rsidRPr="00C946B6" w:rsidTr="00041090">
        <w:tc>
          <w:tcPr>
            <w:tcW w:w="1240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CC-2</w:t>
            </w:r>
          </w:p>
        </w:tc>
        <w:tc>
          <w:tcPr>
            <w:tcW w:w="3263" w:type="dxa"/>
          </w:tcPr>
          <w:p w:rsidR="00AE1418" w:rsidRPr="00C946B6" w:rsidRDefault="005F067A" w:rsidP="00041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TOR DE COMUNICAÇÃO </w:t>
            </w:r>
          </w:p>
        </w:tc>
        <w:tc>
          <w:tcPr>
            <w:tcW w:w="3118" w:type="dxa"/>
          </w:tcPr>
          <w:p w:rsidR="00AE1418" w:rsidRPr="00C946B6" w:rsidRDefault="00AE1418" w:rsidP="005F067A">
            <w:pPr>
              <w:ind w:left="33" w:hanging="33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E1418" w:rsidRPr="00C946B6" w:rsidRDefault="00AE1418" w:rsidP="00041090">
            <w:pPr>
              <w:jc w:val="center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01</w:t>
            </w:r>
          </w:p>
        </w:tc>
      </w:tr>
      <w:tr w:rsidR="00AE1418" w:rsidRPr="00C946B6" w:rsidTr="00041090">
        <w:tc>
          <w:tcPr>
            <w:tcW w:w="1240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CC-5</w:t>
            </w:r>
          </w:p>
        </w:tc>
        <w:tc>
          <w:tcPr>
            <w:tcW w:w="3263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ASSESSOR PARLAMENTAR</w:t>
            </w:r>
          </w:p>
        </w:tc>
        <w:tc>
          <w:tcPr>
            <w:tcW w:w="3118" w:type="dxa"/>
          </w:tcPr>
          <w:p w:rsidR="00AE1418" w:rsidRPr="00C946B6" w:rsidRDefault="00AE1418" w:rsidP="00041090">
            <w:pPr>
              <w:jc w:val="center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AE1418" w:rsidRPr="00C946B6" w:rsidRDefault="00AE1418" w:rsidP="00041090">
            <w:pPr>
              <w:jc w:val="center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01</w:t>
            </w:r>
          </w:p>
        </w:tc>
      </w:tr>
      <w:tr w:rsidR="00727582" w:rsidRPr="00C946B6" w:rsidTr="00041090">
        <w:tc>
          <w:tcPr>
            <w:tcW w:w="1240" w:type="dxa"/>
          </w:tcPr>
          <w:p w:rsidR="00727582" w:rsidRPr="00C946B6" w:rsidRDefault="00727582" w:rsidP="007B16B4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CC-</w:t>
            </w:r>
            <w:r w:rsidR="007B16B4">
              <w:rPr>
                <w:rFonts w:ascii="Arial" w:hAnsi="Arial" w:cs="Arial"/>
              </w:rPr>
              <w:t>6</w:t>
            </w:r>
          </w:p>
        </w:tc>
        <w:tc>
          <w:tcPr>
            <w:tcW w:w="3263" w:type="dxa"/>
          </w:tcPr>
          <w:p w:rsidR="00727582" w:rsidRPr="00C946B6" w:rsidRDefault="00727582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ASSESSOR LEGISLATIVO</w:t>
            </w:r>
          </w:p>
        </w:tc>
        <w:tc>
          <w:tcPr>
            <w:tcW w:w="3118" w:type="dxa"/>
          </w:tcPr>
          <w:p w:rsidR="00727582" w:rsidRPr="00C946B6" w:rsidRDefault="00727582" w:rsidP="000410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27582" w:rsidRPr="00C946B6" w:rsidRDefault="00727582" w:rsidP="00727582">
            <w:pPr>
              <w:jc w:val="center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06</w:t>
            </w:r>
          </w:p>
        </w:tc>
      </w:tr>
      <w:tr w:rsidR="00AE1418" w:rsidRPr="00C946B6" w:rsidTr="00041090">
        <w:tc>
          <w:tcPr>
            <w:tcW w:w="1240" w:type="dxa"/>
          </w:tcPr>
          <w:p w:rsidR="00AE1418" w:rsidRPr="00C946B6" w:rsidRDefault="00AE1418" w:rsidP="001F11C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CC-</w:t>
            </w:r>
            <w:r w:rsidR="007B16B4">
              <w:rPr>
                <w:rFonts w:ascii="Arial" w:hAnsi="Arial" w:cs="Arial"/>
              </w:rPr>
              <w:t>6</w:t>
            </w:r>
          </w:p>
        </w:tc>
        <w:tc>
          <w:tcPr>
            <w:tcW w:w="3263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ASSESSOR DA PRESIDÊNCIA</w:t>
            </w:r>
          </w:p>
        </w:tc>
        <w:tc>
          <w:tcPr>
            <w:tcW w:w="3118" w:type="dxa"/>
          </w:tcPr>
          <w:p w:rsidR="00AE1418" w:rsidRPr="00C946B6" w:rsidRDefault="00AE1418" w:rsidP="00041090">
            <w:pPr>
              <w:jc w:val="center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AE1418" w:rsidRPr="00C946B6" w:rsidRDefault="00AE1418" w:rsidP="00727582">
            <w:pPr>
              <w:jc w:val="center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0</w:t>
            </w:r>
            <w:r w:rsidR="00727582" w:rsidRPr="00C946B6">
              <w:rPr>
                <w:rFonts w:ascii="Arial" w:hAnsi="Arial" w:cs="Arial"/>
              </w:rPr>
              <w:t>1</w:t>
            </w:r>
          </w:p>
        </w:tc>
      </w:tr>
      <w:tr w:rsidR="00AE1418" w:rsidRPr="00C946B6" w:rsidTr="00041090">
        <w:tc>
          <w:tcPr>
            <w:tcW w:w="1240" w:type="dxa"/>
          </w:tcPr>
          <w:p w:rsidR="00AE1418" w:rsidRPr="00C946B6" w:rsidRDefault="00AE1418" w:rsidP="001F11C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CC-</w:t>
            </w:r>
            <w:r w:rsidR="007B16B4">
              <w:rPr>
                <w:rFonts w:ascii="Arial" w:hAnsi="Arial" w:cs="Arial"/>
              </w:rPr>
              <w:t>6</w:t>
            </w:r>
          </w:p>
        </w:tc>
        <w:tc>
          <w:tcPr>
            <w:tcW w:w="3263" w:type="dxa"/>
          </w:tcPr>
          <w:p w:rsidR="00AE1418" w:rsidRPr="00C946B6" w:rsidRDefault="00AE1418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ASSESSOR DE GABINETE</w:t>
            </w:r>
          </w:p>
        </w:tc>
        <w:tc>
          <w:tcPr>
            <w:tcW w:w="3118" w:type="dxa"/>
          </w:tcPr>
          <w:p w:rsidR="00AE1418" w:rsidRPr="00C946B6" w:rsidRDefault="00AE1418" w:rsidP="00041090">
            <w:pPr>
              <w:jc w:val="center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AE1418" w:rsidRPr="00C946B6" w:rsidRDefault="001A010C" w:rsidP="001A0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8792C" w:rsidRPr="00C946B6">
              <w:rPr>
                <w:rFonts w:ascii="Arial" w:hAnsi="Arial" w:cs="Arial"/>
              </w:rPr>
              <w:t>0</w:t>
            </w:r>
          </w:p>
        </w:tc>
      </w:tr>
    </w:tbl>
    <w:p w:rsidR="00AD0BFB" w:rsidRPr="00C946B6" w:rsidRDefault="00AD0BFB" w:rsidP="00AE1418">
      <w:pPr>
        <w:jc w:val="center"/>
        <w:rPr>
          <w:rFonts w:ascii="Arial" w:hAnsi="Arial" w:cs="Arial"/>
          <w:b/>
        </w:rPr>
      </w:pPr>
    </w:p>
    <w:p w:rsidR="00AE1418" w:rsidRPr="00C946B6" w:rsidRDefault="00AE1418" w:rsidP="00AE1418">
      <w:pPr>
        <w:jc w:val="center"/>
        <w:rPr>
          <w:rFonts w:ascii="Arial" w:hAnsi="Arial" w:cs="Arial"/>
          <w:b/>
        </w:rPr>
      </w:pPr>
      <w:r w:rsidRPr="00C946B6">
        <w:rPr>
          <w:rFonts w:ascii="Arial" w:hAnsi="Arial" w:cs="Arial"/>
          <w:b/>
        </w:rPr>
        <w:t>FUNÇÕES GRATIFICADAS</w:t>
      </w:r>
    </w:p>
    <w:tbl>
      <w:tblPr>
        <w:tblStyle w:val="Tabelacomgrade"/>
        <w:tblW w:w="0" w:type="auto"/>
        <w:tblInd w:w="879" w:type="dxa"/>
        <w:tblLook w:val="04A0"/>
      </w:tblPr>
      <w:tblGrid>
        <w:gridCol w:w="1655"/>
        <w:gridCol w:w="3765"/>
        <w:gridCol w:w="2201"/>
      </w:tblGrid>
      <w:tr w:rsidR="00EC1845" w:rsidRPr="00C946B6" w:rsidTr="00EC1845">
        <w:trPr>
          <w:trHeight w:val="404"/>
        </w:trPr>
        <w:tc>
          <w:tcPr>
            <w:tcW w:w="1655" w:type="dxa"/>
          </w:tcPr>
          <w:p w:rsidR="00EC1845" w:rsidRPr="00C946B6" w:rsidRDefault="00EC1845" w:rsidP="00041090">
            <w:pPr>
              <w:rPr>
                <w:rFonts w:ascii="Arial" w:hAnsi="Arial" w:cs="Arial"/>
                <w:b/>
              </w:rPr>
            </w:pPr>
          </w:p>
          <w:p w:rsidR="00EC1845" w:rsidRPr="00C946B6" w:rsidRDefault="00EC1845" w:rsidP="00041090">
            <w:pPr>
              <w:rPr>
                <w:rFonts w:ascii="Arial" w:hAnsi="Arial" w:cs="Arial"/>
                <w:b/>
              </w:rPr>
            </w:pPr>
            <w:r w:rsidRPr="00C946B6">
              <w:rPr>
                <w:rFonts w:ascii="Arial" w:hAnsi="Arial" w:cs="Arial"/>
                <w:b/>
              </w:rPr>
              <w:t xml:space="preserve">CÓDIGO </w:t>
            </w:r>
          </w:p>
        </w:tc>
        <w:tc>
          <w:tcPr>
            <w:tcW w:w="3765" w:type="dxa"/>
          </w:tcPr>
          <w:p w:rsidR="00EC1845" w:rsidRDefault="00EC1845" w:rsidP="00041090">
            <w:pPr>
              <w:rPr>
                <w:rFonts w:ascii="Arial" w:hAnsi="Arial" w:cs="Arial"/>
                <w:b/>
              </w:rPr>
            </w:pPr>
          </w:p>
          <w:p w:rsidR="00EC1845" w:rsidRPr="00C946B6" w:rsidRDefault="00EC1845" w:rsidP="00041090">
            <w:pPr>
              <w:rPr>
                <w:rFonts w:ascii="Arial" w:hAnsi="Arial" w:cs="Arial"/>
                <w:b/>
              </w:rPr>
            </w:pPr>
            <w:r w:rsidRPr="00C946B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201" w:type="dxa"/>
          </w:tcPr>
          <w:p w:rsidR="00EC1845" w:rsidRDefault="00EC1845" w:rsidP="00041090">
            <w:pPr>
              <w:rPr>
                <w:rFonts w:ascii="Arial" w:hAnsi="Arial" w:cs="Arial"/>
                <w:b/>
              </w:rPr>
            </w:pPr>
          </w:p>
          <w:p w:rsidR="00EC1845" w:rsidRDefault="00EC1845" w:rsidP="000410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OR </w:t>
            </w:r>
          </w:p>
        </w:tc>
      </w:tr>
      <w:tr w:rsidR="00EC1845" w:rsidRPr="00C946B6" w:rsidTr="00EC1845">
        <w:tc>
          <w:tcPr>
            <w:tcW w:w="1655" w:type="dxa"/>
          </w:tcPr>
          <w:p w:rsidR="00EC1845" w:rsidRPr="00C946B6" w:rsidRDefault="00EC1845" w:rsidP="00041090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FG -1 </w:t>
            </w:r>
          </w:p>
        </w:tc>
        <w:tc>
          <w:tcPr>
            <w:tcW w:w="3765" w:type="dxa"/>
          </w:tcPr>
          <w:p w:rsidR="00EC1845" w:rsidRPr="00C946B6" w:rsidRDefault="00EC1845" w:rsidP="00041090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:rsidR="00EC1845" w:rsidRPr="00C946B6" w:rsidRDefault="00EC1845" w:rsidP="00041090">
            <w:pPr>
              <w:rPr>
                <w:rFonts w:ascii="Arial" w:hAnsi="Arial" w:cs="Arial"/>
              </w:rPr>
            </w:pPr>
          </w:p>
        </w:tc>
      </w:tr>
      <w:tr w:rsidR="00EC1845" w:rsidRPr="00C946B6" w:rsidTr="00EC1845">
        <w:tc>
          <w:tcPr>
            <w:tcW w:w="1655" w:type="dxa"/>
          </w:tcPr>
          <w:p w:rsidR="00EC1845" w:rsidRPr="00C946B6" w:rsidRDefault="00EC1845" w:rsidP="00041090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EC1845" w:rsidRPr="00C946B6" w:rsidRDefault="00EC1845" w:rsidP="00041090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</w:tcPr>
          <w:p w:rsidR="00EC1845" w:rsidRPr="00C946B6" w:rsidRDefault="00EC1845" w:rsidP="00041090">
            <w:pPr>
              <w:rPr>
                <w:rFonts w:ascii="Arial" w:hAnsi="Arial" w:cs="Arial"/>
              </w:rPr>
            </w:pPr>
          </w:p>
        </w:tc>
      </w:tr>
      <w:tr w:rsidR="00EC1845" w:rsidRPr="00C946B6" w:rsidTr="00EC1845">
        <w:tc>
          <w:tcPr>
            <w:tcW w:w="1655" w:type="dxa"/>
          </w:tcPr>
          <w:p w:rsidR="00EC1845" w:rsidRPr="00C946B6" w:rsidRDefault="00EC1845" w:rsidP="00041090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EC1845" w:rsidRPr="00C946B6" w:rsidRDefault="001D56CE" w:rsidP="00C07B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regado d</w:t>
            </w:r>
            <w:r w:rsidR="00296DF7">
              <w:rPr>
                <w:rFonts w:ascii="Arial" w:hAnsi="Arial" w:cs="Arial"/>
              </w:rPr>
              <w:t xml:space="preserve">os Serviços da  </w:t>
            </w:r>
            <w:r>
              <w:rPr>
                <w:rFonts w:ascii="Arial" w:hAnsi="Arial" w:cs="Arial"/>
              </w:rPr>
              <w:t xml:space="preserve"> Secretaria Legislativa </w:t>
            </w:r>
          </w:p>
        </w:tc>
        <w:tc>
          <w:tcPr>
            <w:tcW w:w="2201" w:type="dxa"/>
          </w:tcPr>
          <w:p w:rsidR="00EC1845" w:rsidRPr="00C946B6" w:rsidRDefault="001D56CE" w:rsidP="00041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397,66</w:t>
            </w:r>
          </w:p>
        </w:tc>
      </w:tr>
      <w:tr w:rsidR="00EC1845" w:rsidRPr="00C946B6" w:rsidTr="00EC1845">
        <w:tc>
          <w:tcPr>
            <w:tcW w:w="1655" w:type="dxa"/>
          </w:tcPr>
          <w:p w:rsidR="00EC1845" w:rsidRPr="00C946B6" w:rsidRDefault="00EC1845" w:rsidP="00041090">
            <w:pPr>
              <w:rPr>
                <w:rFonts w:ascii="Arial" w:hAnsi="Arial" w:cs="Arial"/>
              </w:rPr>
            </w:pPr>
          </w:p>
        </w:tc>
        <w:tc>
          <w:tcPr>
            <w:tcW w:w="3765" w:type="dxa"/>
          </w:tcPr>
          <w:p w:rsidR="00EC1845" w:rsidRPr="00C946B6" w:rsidRDefault="005F067A" w:rsidP="00BF715F">
            <w:pPr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Encarregado de S</w:t>
            </w:r>
            <w:r w:rsidR="00BF715F">
              <w:rPr>
                <w:rFonts w:ascii="Arial" w:hAnsi="Arial" w:cs="Arial"/>
              </w:rPr>
              <w:t>etor</w:t>
            </w:r>
          </w:p>
        </w:tc>
        <w:tc>
          <w:tcPr>
            <w:tcW w:w="2201" w:type="dxa"/>
          </w:tcPr>
          <w:p w:rsidR="00EC1845" w:rsidRPr="00C946B6" w:rsidRDefault="005F067A" w:rsidP="00041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397,66</w:t>
            </w:r>
          </w:p>
        </w:tc>
      </w:tr>
    </w:tbl>
    <w:p w:rsidR="00E42246" w:rsidRDefault="00E42246" w:rsidP="00AE1418">
      <w:pPr>
        <w:jc w:val="center"/>
        <w:rPr>
          <w:rFonts w:ascii="Arial" w:hAnsi="Arial" w:cs="Arial"/>
          <w:b/>
        </w:rPr>
      </w:pPr>
    </w:p>
    <w:p w:rsidR="009651F4" w:rsidRDefault="009651F4" w:rsidP="00AE1418">
      <w:pPr>
        <w:jc w:val="center"/>
        <w:rPr>
          <w:rFonts w:ascii="Arial" w:hAnsi="Arial" w:cs="Arial"/>
          <w:b/>
        </w:rPr>
      </w:pPr>
    </w:p>
    <w:p w:rsidR="00E42246" w:rsidRDefault="00E42246" w:rsidP="00AE1418">
      <w:pPr>
        <w:jc w:val="center"/>
        <w:rPr>
          <w:rFonts w:ascii="Arial" w:hAnsi="Arial" w:cs="Arial"/>
          <w:b/>
        </w:rPr>
      </w:pPr>
    </w:p>
    <w:p w:rsidR="00EC1845" w:rsidRDefault="00EC1845" w:rsidP="00AE1418">
      <w:pPr>
        <w:jc w:val="center"/>
        <w:rPr>
          <w:rFonts w:ascii="Arial" w:hAnsi="Arial" w:cs="Arial"/>
          <w:b/>
        </w:rPr>
      </w:pPr>
    </w:p>
    <w:p w:rsidR="005F067A" w:rsidRDefault="005F067A" w:rsidP="00AE1418">
      <w:pPr>
        <w:jc w:val="center"/>
        <w:rPr>
          <w:rFonts w:ascii="Arial" w:hAnsi="Arial" w:cs="Arial"/>
          <w:b/>
        </w:rPr>
      </w:pPr>
    </w:p>
    <w:p w:rsidR="005F067A" w:rsidRDefault="005F067A" w:rsidP="00AE1418">
      <w:pPr>
        <w:jc w:val="center"/>
        <w:rPr>
          <w:rFonts w:ascii="Arial" w:hAnsi="Arial" w:cs="Arial"/>
          <w:b/>
        </w:rPr>
      </w:pPr>
    </w:p>
    <w:p w:rsidR="005F067A" w:rsidRDefault="005F067A" w:rsidP="00AE1418">
      <w:pPr>
        <w:jc w:val="center"/>
        <w:rPr>
          <w:rFonts w:ascii="Arial" w:hAnsi="Arial" w:cs="Arial"/>
          <w:b/>
        </w:rPr>
      </w:pPr>
    </w:p>
    <w:p w:rsidR="005F067A" w:rsidRDefault="005F067A" w:rsidP="00AE1418">
      <w:pPr>
        <w:jc w:val="center"/>
        <w:rPr>
          <w:rFonts w:ascii="Arial" w:hAnsi="Arial" w:cs="Arial"/>
          <w:b/>
        </w:rPr>
      </w:pPr>
    </w:p>
    <w:p w:rsidR="005F067A" w:rsidRDefault="005F067A" w:rsidP="00AE1418">
      <w:pPr>
        <w:jc w:val="center"/>
        <w:rPr>
          <w:rFonts w:ascii="Arial" w:hAnsi="Arial" w:cs="Arial"/>
          <w:b/>
        </w:rPr>
      </w:pPr>
    </w:p>
    <w:p w:rsidR="00EC1845" w:rsidRDefault="00EC1845" w:rsidP="00AE1418">
      <w:pPr>
        <w:jc w:val="center"/>
        <w:rPr>
          <w:rFonts w:ascii="Arial" w:hAnsi="Arial" w:cs="Arial"/>
          <w:b/>
        </w:rPr>
      </w:pPr>
    </w:p>
    <w:p w:rsidR="001A010C" w:rsidRDefault="001A010C" w:rsidP="00AE1418">
      <w:pPr>
        <w:jc w:val="center"/>
        <w:rPr>
          <w:rFonts w:ascii="Arial" w:hAnsi="Arial" w:cs="Arial"/>
          <w:b/>
        </w:rPr>
      </w:pPr>
    </w:p>
    <w:p w:rsidR="00296DF7" w:rsidRDefault="00296DF7" w:rsidP="00AE1418">
      <w:pPr>
        <w:jc w:val="center"/>
        <w:rPr>
          <w:rFonts w:ascii="Arial" w:hAnsi="Arial" w:cs="Arial"/>
          <w:b/>
        </w:rPr>
      </w:pPr>
    </w:p>
    <w:p w:rsidR="00F234CB" w:rsidRDefault="00F234CB" w:rsidP="00AE1418">
      <w:pPr>
        <w:jc w:val="center"/>
        <w:rPr>
          <w:rFonts w:ascii="Arial" w:hAnsi="Arial" w:cs="Arial"/>
          <w:b/>
        </w:rPr>
      </w:pPr>
    </w:p>
    <w:p w:rsidR="00296DF7" w:rsidRDefault="00296DF7" w:rsidP="00AE1418">
      <w:pPr>
        <w:jc w:val="center"/>
        <w:rPr>
          <w:rFonts w:ascii="Arial" w:hAnsi="Arial" w:cs="Arial"/>
          <w:b/>
        </w:rPr>
      </w:pPr>
    </w:p>
    <w:p w:rsidR="00072057" w:rsidRDefault="00072057" w:rsidP="00AE1418">
      <w:pPr>
        <w:jc w:val="center"/>
        <w:rPr>
          <w:rFonts w:ascii="Arial" w:hAnsi="Arial" w:cs="Arial"/>
          <w:b/>
        </w:rPr>
      </w:pPr>
    </w:p>
    <w:p w:rsidR="005075B9" w:rsidRDefault="005075B9" w:rsidP="00AE1418">
      <w:pPr>
        <w:jc w:val="center"/>
        <w:rPr>
          <w:rFonts w:ascii="Arial" w:hAnsi="Arial" w:cs="Arial"/>
          <w:b/>
        </w:rPr>
      </w:pPr>
    </w:p>
    <w:p w:rsidR="00072057" w:rsidRDefault="00072057" w:rsidP="00AE1418">
      <w:pPr>
        <w:jc w:val="center"/>
        <w:rPr>
          <w:rFonts w:ascii="Arial" w:hAnsi="Arial" w:cs="Arial"/>
          <w:b/>
        </w:rPr>
      </w:pPr>
    </w:p>
    <w:p w:rsidR="00AE1418" w:rsidRPr="000D565B" w:rsidRDefault="00263538" w:rsidP="00AE14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AE1418" w:rsidRPr="000D565B">
        <w:rPr>
          <w:rFonts w:ascii="Arial" w:hAnsi="Arial" w:cs="Arial"/>
          <w:b/>
        </w:rPr>
        <w:t xml:space="preserve"> II</w:t>
      </w:r>
    </w:p>
    <w:p w:rsidR="00AE1418" w:rsidRDefault="00AE1418" w:rsidP="00AE1418">
      <w:pPr>
        <w:jc w:val="center"/>
        <w:rPr>
          <w:b/>
        </w:rPr>
      </w:pPr>
    </w:p>
    <w:p w:rsidR="0096510C" w:rsidRDefault="0096510C" w:rsidP="00AE1418">
      <w:pPr>
        <w:jc w:val="center"/>
        <w:rPr>
          <w:b/>
        </w:rPr>
      </w:pPr>
    </w:p>
    <w:p w:rsidR="00AE1418" w:rsidRDefault="00AE1418" w:rsidP="00AE14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TIFICAÇÃO POR</w:t>
      </w:r>
      <w:r w:rsidRPr="009E2ACB">
        <w:rPr>
          <w:rFonts w:ascii="Arial" w:hAnsi="Arial" w:cs="Arial"/>
          <w:b/>
        </w:rPr>
        <w:t xml:space="preserve"> DESEMPENHO DE </w:t>
      </w:r>
      <w:r>
        <w:rPr>
          <w:rFonts w:ascii="Arial" w:hAnsi="Arial" w:cs="Arial"/>
          <w:b/>
        </w:rPr>
        <w:t>ATIVIDADE</w:t>
      </w:r>
      <w:r w:rsidRPr="009E2ACB">
        <w:rPr>
          <w:rFonts w:ascii="Arial" w:hAnsi="Arial" w:cs="Arial"/>
          <w:b/>
        </w:rPr>
        <w:t xml:space="preserve"> </w:t>
      </w:r>
    </w:p>
    <w:p w:rsidR="0096510C" w:rsidRDefault="0096510C" w:rsidP="00AE1418">
      <w:pPr>
        <w:jc w:val="center"/>
        <w:rPr>
          <w:rFonts w:ascii="Arial" w:hAnsi="Arial" w:cs="Arial"/>
          <w:b/>
        </w:rPr>
      </w:pPr>
    </w:p>
    <w:p w:rsidR="0096510C" w:rsidRPr="009E2ACB" w:rsidRDefault="0096510C" w:rsidP="00AE1418">
      <w:pPr>
        <w:jc w:val="center"/>
        <w:rPr>
          <w:rFonts w:ascii="Arial" w:hAnsi="Arial" w:cs="Arial"/>
          <w:b/>
        </w:rPr>
      </w:pPr>
    </w:p>
    <w:p w:rsidR="00AE1418" w:rsidRPr="009E2ACB" w:rsidRDefault="00AE1418" w:rsidP="00AE1418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/>
      </w:tblPr>
      <w:tblGrid>
        <w:gridCol w:w="7621"/>
        <w:gridCol w:w="1559"/>
      </w:tblGrid>
      <w:tr w:rsidR="00AE1418" w:rsidRPr="009E2ACB" w:rsidTr="00730D24">
        <w:tc>
          <w:tcPr>
            <w:tcW w:w="7621" w:type="dxa"/>
          </w:tcPr>
          <w:p w:rsidR="00AE1418" w:rsidRPr="00730D24" w:rsidRDefault="00AE1418" w:rsidP="00041090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730D24">
              <w:rPr>
                <w:rFonts w:ascii="Arial" w:hAnsi="Arial" w:cs="Arial"/>
                <w:b/>
                <w:smallCaps/>
              </w:rPr>
              <w:t>ATIVIDADE</w:t>
            </w:r>
          </w:p>
        </w:tc>
        <w:tc>
          <w:tcPr>
            <w:tcW w:w="1559" w:type="dxa"/>
          </w:tcPr>
          <w:p w:rsidR="00AE1418" w:rsidRPr="00730D24" w:rsidRDefault="00AE1418" w:rsidP="00041090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730D24">
              <w:rPr>
                <w:rFonts w:ascii="Arial" w:hAnsi="Arial" w:cs="Arial"/>
                <w:b/>
                <w:smallCaps/>
              </w:rPr>
              <w:t>VALOR</w:t>
            </w:r>
          </w:p>
        </w:tc>
      </w:tr>
      <w:tr w:rsidR="00AE1418" w:rsidRPr="009E2ACB" w:rsidTr="00730D24">
        <w:tc>
          <w:tcPr>
            <w:tcW w:w="7621" w:type="dxa"/>
          </w:tcPr>
          <w:p w:rsidR="00AE1418" w:rsidRPr="00730D24" w:rsidRDefault="00AE1418" w:rsidP="00041090">
            <w:pPr>
              <w:jc w:val="both"/>
              <w:rPr>
                <w:rFonts w:ascii="Arial" w:hAnsi="Arial" w:cs="Arial"/>
                <w:smallCaps/>
              </w:rPr>
            </w:pPr>
          </w:p>
        </w:tc>
        <w:tc>
          <w:tcPr>
            <w:tcW w:w="1559" w:type="dxa"/>
          </w:tcPr>
          <w:p w:rsidR="00AE1418" w:rsidRPr="00730D24" w:rsidRDefault="00AE1418" w:rsidP="00041090">
            <w:pPr>
              <w:jc w:val="center"/>
              <w:rPr>
                <w:rFonts w:ascii="Arial" w:hAnsi="Arial" w:cs="Arial"/>
                <w:smallCaps/>
              </w:rPr>
            </w:pPr>
          </w:p>
        </w:tc>
      </w:tr>
      <w:tr w:rsidR="00AE1418" w:rsidRPr="009E2ACB" w:rsidTr="00730D24">
        <w:tc>
          <w:tcPr>
            <w:tcW w:w="7621" w:type="dxa"/>
          </w:tcPr>
          <w:p w:rsidR="00AE1418" w:rsidRPr="00B36797" w:rsidRDefault="00B36797" w:rsidP="005D038B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Exercício de motorista da  Mesa Diretora </w:t>
            </w:r>
          </w:p>
        </w:tc>
        <w:tc>
          <w:tcPr>
            <w:tcW w:w="1559" w:type="dxa"/>
          </w:tcPr>
          <w:p w:rsidR="00AE1418" w:rsidRPr="00B36797" w:rsidRDefault="00B36797" w:rsidP="005D038B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$</w:t>
            </w:r>
            <w:r w:rsidR="00F52E51">
              <w:rPr>
                <w:rFonts w:ascii="Arial" w:hAnsi="Arial" w:cs="Arial"/>
                <w:smallCaps/>
              </w:rPr>
              <w:t xml:space="preserve"> </w:t>
            </w:r>
            <w:r w:rsidR="00E5365E">
              <w:rPr>
                <w:rFonts w:ascii="Arial" w:hAnsi="Arial" w:cs="Arial"/>
                <w:smallCaps/>
              </w:rPr>
              <w:t xml:space="preserve">    </w:t>
            </w:r>
            <w:r w:rsidR="005D038B">
              <w:rPr>
                <w:rFonts w:ascii="Arial" w:hAnsi="Arial" w:cs="Arial"/>
                <w:smallCaps/>
              </w:rPr>
              <w:t>350,00</w:t>
            </w:r>
          </w:p>
        </w:tc>
      </w:tr>
      <w:tr w:rsidR="00AE1418" w:rsidRPr="00432C49" w:rsidTr="00730D24">
        <w:tc>
          <w:tcPr>
            <w:tcW w:w="7621" w:type="dxa"/>
          </w:tcPr>
          <w:p w:rsidR="00AE1418" w:rsidRPr="00B36797" w:rsidRDefault="00B36797" w:rsidP="00A32679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Serviços de som, áudio e imagem </w:t>
            </w:r>
            <w:r w:rsidR="00A32679">
              <w:rPr>
                <w:rFonts w:ascii="Arial" w:hAnsi="Arial" w:cs="Arial"/>
                <w:smallCaps/>
              </w:rPr>
              <w:t>durante as sessões.</w:t>
            </w:r>
            <w:r>
              <w:rPr>
                <w:rFonts w:ascii="Arial" w:hAnsi="Arial" w:cs="Arial"/>
                <w:smallCaps/>
              </w:rPr>
              <w:t xml:space="preserve"> </w:t>
            </w:r>
          </w:p>
        </w:tc>
        <w:tc>
          <w:tcPr>
            <w:tcW w:w="1559" w:type="dxa"/>
          </w:tcPr>
          <w:p w:rsidR="00AE1418" w:rsidRPr="00B36797" w:rsidRDefault="00B36797" w:rsidP="005D038B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$</w:t>
            </w:r>
            <w:r w:rsidR="00E5365E">
              <w:rPr>
                <w:rFonts w:ascii="Arial" w:hAnsi="Arial" w:cs="Arial"/>
                <w:smallCaps/>
              </w:rPr>
              <w:t xml:space="preserve">     </w:t>
            </w:r>
            <w:r w:rsidR="00296DF7">
              <w:rPr>
                <w:rFonts w:ascii="Arial" w:hAnsi="Arial" w:cs="Arial"/>
                <w:smallCaps/>
              </w:rPr>
              <w:t>3</w:t>
            </w:r>
            <w:r w:rsidR="005D038B">
              <w:rPr>
                <w:rFonts w:ascii="Arial" w:hAnsi="Arial" w:cs="Arial"/>
                <w:smallCaps/>
              </w:rPr>
              <w:t>5</w:t>
            </w:r>
            <w:r w:rsidR="00A32679">
              <w:rPr>
                <w:rFonts w:ascii="Arial" w:hAnsi="Arial" w:cs="Arial"/>
                <w:smallCaps/>
              </w:rPr>
              <w:t>0,00</w:t>
            </w:r>
          </w:p>
        </w:tc>
      </w:tr>
      <w:tr w:rsidR="001A010C" w:rsidRPr="00B36797" w:rsidTr="00DA2651">
        <w:tc>
          <w:tcPr>
            <w:tcW w:w="7621" w:type="dxa"/>
          </w:tcPr>
          <w:p w:rsidR="001A010C" w:rsidRPr="00B36797" w:rsidRDefault="005D038B" w:rsidP="00CA3875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desempenho dos serviços advocatícios </w:t>
            </w:r>
          </w:p>
        </w:tc>
        <w:tc>
          <w:tcPr>
            <w:tcW w:w="1559" w:type="dxa"/>
          </w:tcPr>
          <w:p w:rsidR="001A010C" w:rsidRPr="00B36797" w:rsidRDefault="005D038B" w:rsidP="009368AF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$ 2.397,66</w:t>
            </w:r>
          </w:p>
        </w:tc>
      </w:tr>
      <w:tr w:rsidR="00D16B56" w:rsidRPr="00B36797" w:rsidTr="00DA2651">
        <w:tc>
          <w:tcPr>
            <w:tcW w:w="7621" w:type="dxa"/>
          </w:tcPr>
          <w:p w:rsidR="00D16B56" w:rsidRDefault="00D16B56" w:rsidP="005D038B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serviços de Controle Interno</w:t>
            </w:r>
          </w:p>
        </w:tc>
        <w:tc>
          <w:tcPr>
            <w:tcW w:w="1559" w:type="dxa"/>
          </w:tcPr>
          <w:p w:rsidR="00D16B56" w:rsidRDefault="00D16B56" w:rsidP="009368AF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$ 2.397,66</w:t>
            </w:r>
          </w:p>
        </w:tc>
      </w:tr>
      <w:tr w:rsidR="00DA2651" w:rsidRPr="00B36797" w:rsidTr="00DA2651">
        <w:tc>
          <w:tcPr>
            <w:tcW w:w="7621" w:type="dxa"/>
          </w:tcPr>
          <w:p w:rsidR="00DA2651" w:rsidRPr="00B36797" w:rsidRDefault="00DA2651" w:rsidP="005D038B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serviços de Tesouraria</w:t>
            </w:r>
          </w:p>
        </w:tc>
        <w:tc>
          <w:tcPr>
            <w:tcW w:w="1559" w:type="dxa"/>
          </w:tcPr>
          <w:p w:rsidR="00DA2651" w:rsidRPr="00B36797" w:rsidRDefault="00DA2651" w:rsidP="005D038B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R$ </w:t>
            </w:r>
            <w:r w:rsidR="005D038B">
              <w:rPr>
                <w:rFonts w:ascii="Arial" w:hAnsi="Arial" w:cs="Arial"/>
                <w:smallCaps/>
              </w:rPr>
              <w:t>1</w:t>
            </w:r>
            <w:r>
              <w:rPr>
                <w:rFonts w:ascii="Arial" w:hAnsi="Arial" w:cs="Arial"/>
                <w:smallCaps/>
              </w:rPr>
              <w:t>.0</w:t>
            </w:r>
            <w:r w:rsidR="005D038B">
              <w:rPr>
                <w:rFonts w:ascii="Arial" w:hAnsi="Arial" w:cs="Arial"/>
                <w:smallCaps/>
              </w:rPr>
              <w:t>36</w:t>
            </w:r>
            <w:r>
              <w:rPr>
                <w:rFonts w:ascii="Arial" w:hAnsi="Arial" w:cs="Arial"/>
                <w:smallCaps/>
              </w:rPr>
              <w:t>,98</w:t>
            </w:r>
          </w:p>
        </w:tc>
      </w:tr>
      <w:tr w:rsidR="00263538" w:rsidRPr="00B36797" w:rsidTr="00DA2651">
        <w:tc>
          <w:tcPr>
            <w:tcW w:w="7621" w:type="dxa"/>
          </w:tcPr>
          <w:p w:rsidR="00263538" w:rsidRDefault="004A5E94" w:rsidP="004A5E94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ssistente da</w:t>
            </w:r>
            <w:r w:rsidR="00263538">
              <w:rPr>
                <w:rFonts w:ascii="Arial" w:hAnsi="Arial" w:cs="Arial"/>
                <w:smallCaps/>
              </w:rPr>
              <w:t xml:space="preserve"> diretoria geral</w:t>
            </w:r>
          </w:p>
        </w:tc>
        <w:tc>
          <w:tcPr>
            <w:tcW w:w="1559" w:type="dxa"/>
          </w:tcPr>
          <w:p w:rsidR="00263538" w:rsidRDefault="00263538" w:rsidP="005D038B">
            <w:pPr>
              <w:jc w:val="both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$ 1.036,98</w:t>
            </w:r>
          </w:p>
        </w:tc>
      </w:tr>
    </w:tbl>
    <w:p w:rsidR="00AE1418" w:rsidRPr="00DA2651" w:rsidRDefault="00AE1418" w:rsidP="00DA2651">
      <w:pPr>
        <w:rPr>
          <w:rFonts w:ascii="Arial" w:hAnsi="Arial" w:cs="Arial"/>
        </w:rPr>
      </w:pPr>
    </w:p>
    <w:p w:rsidR="00AE1418" w:rsidRDefault="00AE1418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AE1418" w:rsidRDefault="00AE1418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AE1418" w:rsidRDefault="00AE1418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AE1418" w:rsidRDefault="00AE1418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AE1418" w:rsidRDefault="00AE1418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AE1418" w:rsidRDefault="00AE1418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AE1418" w:rsidRDefault="00AE1418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AE1418" w:rsidRDefault="00AE1418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AE1418" w:rsidRDefault="00AE1418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296DF7" w:rsidRDefault="00296DF7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296DF7" w:rsidRDefault="00296DF7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296DF7" w:rsidRDefault="00296DF7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296DF7" w:rsidRDefault="00296DF7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495774" w:rsidRDefault="00495774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495774" w:rsidRDefault="00495774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296DF7" w:rsidRDefault="00296DF7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296DF7" w:rsidRDefault="00296DF7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5D038B" w:rsidRDefault="005D038B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5D038B" w:rsidRDefault="005D038B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5D038B" w:rsidRDefault="005D038B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5D038B" w:rsidRDefault="005D038B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5D038B" w:rsidRDefault="005D038B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5D038B" w:rsidRDefault="005D038B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5D038B" w:rsidRDefault="005D038B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5D038B" w:rsidRDefault="005D038B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5D038B" w:rsidRDefault="005D038B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296DF7" w:rsidRDefault="00296DF7" w:rsidP="00AE1418">
      <w:pPr>
        <w:pStyle w:val="PargrafodaLista"/>
        <w:rPr>
          <w:rFonts w:ascii="Arial" w:hAnsi="Arial" w:cs="Arial"/>
          <w:sz w:val="24"/>
          <w:szCs w:val="24"/>
        </w:rPr>
      </w:pPr>
    </w:p>
    <w:p w:rsidR="00AE1418" w:rsidRPr="00A76ADE" w:rsidRDefault="00263538" w:rsidP="00AE14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  <w:r w:rsidR="00AE1418" w:rsidRPr="00A76ADE">
        <w:rPr>
          <w:rFonts w:ascii="Arial" w:hAnsi="Arial" w:cs="Arial"/>
          <w:b/>
        </w:rPr>
        <w:t xml:space="preserve"> III</w:t>
      </w:r>
    </w:p>
    <w:p w:rsidR="00C264B1" w:rsidRPr="00A76ADE" w:rsidRDefault="00C264B1" w:rsidP="00AE1418">
      <w:pPr>
        <w:jc w:val="center"/>
        <w:rPr>
          <w:rFonts w:ascii="Arial" w:hAnsi="Arial" w:cs="Arial"/>
          <w:b/>
        </w:rPr>
      </w:pPr>
    </w:p>
    <w:p w:rsidR="00C264B1" w:rsidRPr="00E4698D" w:rsidRDefault="00862BD1" w:rsidP="00AE1418">
      <w:pPr>
        <w:jc w:val="center"/>
        <w:rPr>
          <w:rFonts w:ascii="Arial" w:hAnsi="Arial" w:cs="Arial"/>
          <w:b/>
        </w:rPr>
      </w:pPr>
      <w:r w:rsidRPr="00E4698D">
        <w:rPr>
          <w:rFonts w:ascii="Arial" w:hAnsi="Arial" w:cs="Arial"/>
          <w:b/>
        </w:rPr>
        <w:t xml:space="preserve">QUADRO DE PROVIMENTO EFETIVO </w:t>
      </w:r>
    </w:p>
    <w:p w:rsidR="00862BD1" w:rsidRPr="00E4698D" w:rsidRDefault="00862BD1" w:rsidP="00AE1418">
      <w:pPr>
        <w:jc w:val="center"/>
        <w:rPr>
          <w:rFonts w:ascii="Arial" w:hAnsi="Arial" w:cs="Arial"/>
          <w:b/>
        </w:rPr>
      </w:pPr>
    </w:p>
    <w:p w:rsidR="00862BD1" w:rsidRPr="00E4698D" w:rsidRDefault="00862BD1" w:rsidP="00AE1418">
      <w:pPr>
        <w:jc w:val="center"/>
        <w:rPr>
          <w:rFonts w:ascii="Arial" w:hAnsi="Arial" w:cs="Arial"/>
          <w:b/>
        </w:rPr>
      </w:pPr>
      <w:r w:rsidRPr="00E4698D">
        <w:rPr>
          <w:rFonts w:ascii="Arial" w:hAnsi="Arial" w:cs="Arial"/>
          <w:b/>
        </w:rPr>
        <w:t xml:space="preserve">GRUPO OCUPACIONAL PROFISSIONAL </w:t>
      </w:r>
    </w:p>
    <w:p w:rsidR="00862BD1" w:rsidRPr="00E4698D" w:rsidRDefault="00862BD1" w:rsidP="00AE1418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862BD1" w:rsidRPr="00E4698D" w:rsidTr="00273B3D">
        <w:tc>
          <w:tcPr>
            <w:tcW w:w="4322" w:type="dxa"/>
            <w:shd w:val="clear" w:color="auto" w:fill="D9D9D9" w:themeFill="background1" w:themeFillShade="D9"/>
          </w:tcPr>
          <w:p w:rsidR="00862BD1" w:rsidRPr="00E4698D" w:rsidRDefault="00862BD1" w:rsidP="00862BD1">
            <w:pPr>
              <w:jc w:val="both"/>
              <w:rPr>
                <w:rFonts w:ascii="Arial" w:hAnsi="Arial" w:cs="Arial"/>
                <w:b/>
              </w:rPr>
            </w:pPr>
            <w:r w:rsidRPr="00E4698D">
              <w:rPr>
                <w:rFonts w:ascii="Arial" w:hAnsi="Arial" w:cs="Arial"/>
                <w:b/>
              </w:rPr>
              <w:t>SITUAÇÃO ANTERIOR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862BD1" w:rsidRPr="00E4698D" w:rsidRDefault="00862BD1" w:rsidP="00862BD1">
            <w:pPr>
              <w:jc w:val="both"/>
              <w:rPr>
                <w:rFonts w:ascii="Arial" w:hAnsi="Arial" w:cs="Arial"/>
                <w:b/>
              </w:rPr>
            </w:pPr>
            <w:r w:rsidRPr="00E4698D">
              <w:rPr>
                <w:rFonts w:ascii="Arial" w:hAnsi="Arial" w:cs="Arial"/>
                <w:b/>
              </w:rPr>
              <w:t xml:space="preserve">SITUAÇÃO NOVA </w:t>
            </w:r>
          </w:p>
        </w:tc>
      </w:tr>
      <w:tr w:rsidR="00862BD1" w:rsidRPr="00E4698D" w:rsidTr="00862BD1">
        <w:tc>
          <w:tcPr>
            <w:tcW w:w="4322" w:type="dxa"/>
          </w:tcPr>
          <w:p w:rsidR="00862BD1" w:rsidRPr="00E4698D" w:rsidRDefault="00862BD1" w:rsidP="00862BD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862BD1" w:rsidRPr="00E4698D" w:rsidRDefault="00862BD1" w:rsidP="00862BD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BD1" w:rsidRPr="00E4698D" w:rsidTr="00862BD1">
        <w:tc>
          <w:tcPr>
            <w:tcW w:w="4322" w:type="dxa"/>
          </w:tcPr>
          <w:p w:rsidR="00862BD1" w:rsidRPr="00C946B6" w:rsidRDefault="00862BD1" w:rsidP="00FC6F07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ADVOGADO </w:t>
            </w:r>
          </w:p>
        </w:tc>
        <w:tc>
          <w:tcPr>
            <w:tcW w:w="4322" w:type="dxa"/>
          </w:tcPr>
          <w:p w:rsidR="00862BD1" w:rsidRPr="00C946B6" w:rsidRDefault="00862BD1" w:rsidP="00FC6F07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ADVOGADO </w:t>
            </w:r>
          </w:p>
        </w:tc>
      </w:tr>
      <w:tr w:rsidR="00862BD1" w:rsidRPr="00E4698D" w:rsidTr="00862BD1">
        <w:tc>
          <w:tcPr>
            <w:tcW w:w="4322" w:type="dxa"/>
          </w:tcPr>
          <w:p w:rsidR="00862BD1" w:rsidRPr="00C946B6" w:rsidRDefault="005D038B" w:rsidP="005D0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-</w:t>
            </w:r>
          </w:p>
        </w:tc>
        <w:tc>
          <w:tcPr>
            <w:tcW w:w="4322" w:type="dxa"/>
          </w:tcPr>
          <w:p w:rsidR="00862BD1" w:rsidRPr="00C946B6" w:rsidRDefault="00273B3D" w:rsidP="00FC6F07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CONTADOR </w:t>
            </w:r>
          </w:p>
        </w:tc>
      </w:tr>
      <w:tr w:rsidR="00862BD1" w:rsidRPr="00E4698D" w:rsidTr="00273B3D">
        <w:trPr>
          <w:trHeight w:val="60"/>
        </w:trPr>
        <w:tc>
          <w:tcPr>
            <w:tcW w:w="4322" w:type="dxa"/>
          </w:tcPr>
          <w:p w:rsidR="00862BD1" w:rsidRPr="00C946B6" w:rsidRDefault="005D038B" w:rsidP="005D0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-</w:t>
            </w:r>
          </w:p>
        </w:tc>
        <w:tc>
          <w:tcPr>
            <w:tcW w:w="4322" w:type="dxa"/>
          </w:tcPr>
          <w:p w:rsidR="00862BD1" w:rsidRPr="00C946B6" w:rsidRDefault="00273B3D" w:rsidP="00FC6F07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>JORNALISTA REPÓRTER</w:t>
            </w:r>
          </w:p>
        </w:tc>
      </w:tr>
    </w:tbl>
    <w:p w:rsidR="00862BD1" w:rsidRPr="00E4698D" w:rsidRDefault="00862BD1" w:rsidP="00862BD1">
      <w:pPr>
        <w:jc w:val="both"/>
        <w:rPr>
          <w:rFonts w:ascii="Arial" w:hAnsi="Arial" w:cs="Arial"/>
          <w:b/>
        </w:rPr>
      </w:pPr>
    </w:p>
    <w:p w:rsidR="00273B3D" w:rsidRPr="00E4698D" w:rsidRDefault="00273B3D" w:rsidP="00273B3D">
      <w:pPr>
        <w:jc w:val="center"/>
        <w:rPr>
          <w:rFonts w:ascii="Arial" w:hAnsi="Arial" w:cs="Arial"/>
          <w:b/>
        </w:rPr>
      </w:pPr>
      <w:r w:rsidRPr="00E4698D">
        <w:rPr>
          <w:rFonts w:ascii="Arial" w:hAnsi="Arial" w:cs="Arial"/>
          <w:b/>
        </w:rPr>
        <w:t xml:space="preserve">GRUPO OCUPACIONAL DE NÍVEL MÉDIO </w:t>
      </w:r>
    </w:p>
    <w:p w:rsidR="00C264B1" w:rsidRPr="00E4698D" w:rsidRDefault="00C264B1" w:rsidP="00C264B1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273B3D" w:rsidRPr="00E4698D" w:rsidTr="00273B3D">
        <w:tc>
          <w:tcPr>
            <w:tcW w:w="4322" w:type="dxa"/>
            <w:shd w:val="clear" w:color="auto" w:fill="D9D9D9" w:themeFill="background1" w:themeFillShade="D9"/>
          </w:tcPr>
          <w:p w:rsidR="00273B3D" w:rsidRPr="00E4698D" w:rsidRDefault="00273B3D" w:rsidP="00273B3D">
            <w:pPr>
              <w:jc w:val="both"/>
              <w:rPr>
                <w:rFonts w:ascii="Arial" w:hAnsi="Arial" w:cs="Arial"/>
                <w:b/>
              </w:rPr>
            </w:pPr>
            <w:r w:rsidRPr="00E4698D">
              <w:rPr>
                <w:rFonts w:ascii="Arial" w:hAnsi="Arial" w:cs="Arial"/>
                <w:b/>
              </w:rPr>
              <w:t>SITUAÇÃO ANTERIOR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273B3D" w:rsidRPr="00E4698D" w:rsidRDefault="00273B3D" w:rsidP="00273B3D">
            <w:pPr>
              <w:jc w:val="both"/>
              <w:rPr>
                <w:rFonts w:ascii="Arial" w:hAnsi="Arial" w:cs="Arial"/>
                <w:b/>
              </w:rPr>
            </w:pPr>
            <w:r w:rsidRPr="00E4698D">
              <w:rPr>
                <w:rFonts w:ascii="Arial" w:hAnsi="Arial" w:cs="Arial"/>
                <w:b/>
              </w:rPr>
              <w:t xml:space="preserve">SITUAÇÃO NOVA </w:t>
            </w:r>
          </w:p>
        </w:tc>
      </w:tr>
      <w:tr w:rsidR="00273B3D" w:rsidRPr="00E4698D" w:rsidTr="00273B3D">
        <w:tc>
          <w:tcPr>
            <w:tcW w:w="4322" w:type="dxa"/>
          </w:tcPr>
          <w:p w:rsidR="00273B3D" w:rsidRPr="00E4698D" w:rsidRDefault="00273B3D" w:rsidP="00273B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273B3D" w:rsidRPr="00E4698D" w:rsidRDefault="00273B3D" w:rsidP="00273B3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73B3D" w:rsidRPr="00E4698D" w:rsidTr="00273B3D">
        <w:tc>
          <w:tcPr>
            <w:tcW w:w="4322" w:type="dxa"/>
          </w:tcPr>
          <w:p w:rsidR="00273B3D" w:rsidRPr="00C946B6" w:rsidRDefault="00273B3D" w:rsidP="00FC6F07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TÉCNICO EM CONTABILIDADE </w:t>
            </w:r>
          </w:p>
        </w:tc>
        <w:tc>
          <w:tcPr>
            <w:tcW w:w="4322" w:type="dxa"/>
          </w:tcPr>
          <w:p w:rsidR="00273B3D" w:rsidRPr="00C946B6" w:rsidRDefault="00FC6F07" w:rsidP="005D038B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TÉCNICO  </w:t>
            </w:r>
            <w:r w:rsidR="005D038B">
              <w:rPr>
                <w:rFonts w:ascii="Arial" w:hAnsi="Arial" w:cs="Arial"/>
              </w:rPr>
              <w:t>EM CONTABILIDADE</w:t>
            </w:r>
          </w:p>
        </w:tc>
      </w:tr>
    </w:tbl>
    <w:p w:rsidR="00C264B1" w:rsidRPr="00E4698D" w:rsidRDefault="00C264B1" w:rsidP="00C264B1">
      <w:pPr>
        <w:jc w:val="both"/>
        <w:rPr>
          <w:rFonts w:ascii="Arial" w:hAnsi="Arial" w:cs="Arial"/>
          <w:b/>
        </w:rPr>
      </w:pPr>
    </w:p>
    <w:p w:rsidR="00C264B1" w:rsidRPr="00E4698D" w:rsidRDefault="00B553FF" w:rsidP="00B553FF">
      <w:pPr>
        <w:jc w:val="center"/>
        <w:rPr>
          <w:rFonts w:ascii="Arial" w:hAnsi="Arial" w:cs="Arial"/>
          <w:b/>
        </w:rPr>
      </w:pPr>
      <w:r w:rsidRPr="00E4698D">
        <w:rPr>
          <w:rFonts w:ascii="Arial" w:hAnsi="Arial" w:cs="Arial"/>
          <w:b/>
        </w:rPr>
        <w:t>GRUPO OCUPACIUONAL TÉCNICO-ADMINISTRATIVO</w:t>
      </w:r>
    </w:p>
    <w:p w:rsidR="00C264B1" w:rsidRPr="00E4698D" w:rsidRDefault="00C264B1" w:rsidP="00C264B1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553FF" w:rsidRPr="00E4698D" w:rsidTr="00053796">
        <w:tc>
          <w:tcPr>
            <w:tcW w:w="4322" w:type="dxa"/>
            <w:shd w:val="clear" w:color="auto" w:fill="D9D9D9" w:themeFill="background1" w:themeFillShade="D9"/>
          </w:tcPr>
          <w:p w:rsidR="00B553FF" w:rsidRPr="00E4698D" w:rsidRDefault="00B553FF" w:rsidP="00053796">
            <w:pPr>
              <w:jc w:val="both"/>
              <w:rPr>
                <w:rFonts w:ascii="Arial" w:hAnsi="Arial" w:cs="Arial"/>
                <w:b/>
              </w:rPr>
            </w:pPr>
            <w:r w:rsidRPr="00E4698D">
              <w:rPr>
                <w:rFonts w:ascii="Arial" w:hAnsi="Arial" w:cs="Arial"/>
                <w:b/>
              </w:rPr>
              <w:t>SITUAÇÃO ANTERIOR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B553FF" w:rsidRPr="00E4698D" w:rsidRDefault="00B553FF" w:rsidP="00053796">
            <w:pPr>
              <w:jc w:val="both"/>
              <w:rPr>
                <w:rFonts w:ascii="Arial" w:hAnsi="Arial" w:cs="Arial"/>
                <w:b/>
              </w:rPr>
            </w:pPr>
            <w:r w:rsidRPr="00E4698D">
              <w:rPr>
                <w:rFonts w:ascii="Arial" w:hAnsi="Arial" w:cs="Arial"/>
                <w:b/>
              </w:rPr>
              <w:t xml:space="preserve">SITUAÇÃO NOVA </w:t>
            </w:r>
          </w:p>
        </w:tc>
      </w:tr>
      <w:tr w:rsidR="00B553FF" w:rsidRPr="00E4698D" w:rsidTr="00053796">
        <w:tc>
          <w:tcPr>
            <w:tcW w:w="4322" w:type="dxa"/>
          </w:tcPr>
          <w:p w:rsidR="00B553FF" w:rsidRPr="00E4698D" w:rsidRDefault="00B553FF" w:rsidP="000537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B553FF" w:rsidRPr="00E4698D" w:rsidRDefault="00B553FF" w:rsidP="000537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53FF" w:rsidRPr="00E4698D" w:rsidTr="00053796">
        <w:tc>
          <w:tcPr>
            <w:tcW w:w="4322" w:type="dxa"/>
          </w:tcPr>
          <w:p w:rsidR="00B553FF" w:rsidRPr="00C946B6" w:rsidRDefault="00B553FF" w:rsidP="00FC6F07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AUXILIAR ADMINISTRATIVO </w:t>
            </w:r>
          </w:p>
        </w:tc>
        <w:tc>
          <w:tcPr>
            <w:tcW w:w="4322" w:type="dxa"/>
          </w:tcPr>
          <w:p w:rsidR="00B553FF" w:rsidRPr="00C946B6" w:rsidRDefault="00B553FF" w:rsidP="00BB33F8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AUXILIAR ADMINISTRATIVO </w:t>
            </w:r>
          </w:p>
        </w:tc>
      </w:tr>
      <w:tr w:rsidR="00B553FF" w:rsidRPr="00E4698D" w:rsidTr="00053796">
        <w:tc>
          <w:tcPr>
            <w:tcW w:w="4322" w:type="dxa"/>
          </w:tcPr>
          <w:p w:rsidR="00B553FF" w:rsidRPr="00C946B6" w:rsidRDefault="00B553FF" w:rsidP="0096510C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TÉCNICO ADMINISTRATIVO </w:t>
            </w:r>
          </w:p>
        </w:tc>
        <w:tc>
          <w:tcPr>
            <w:tcW w:w="4322" w:type="dxa"/>
          </w:tcPr>
          <w:p w:rsidR="00B553FF" w:rsidRPr="00C946B6" w:rsidRDefault="00B553FF" w:rsidP="00E5365E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TÉCNICO LEGISLATIVO </w:t>
            </w:r>
          </w:p>
        </w:tc>
      </w:tr>
      <w:tr w:rsidR="00B553FF" w:rsidRPr="00E4698D" w:rsidTr="00053796">
        <w:tc>
          <w:tcPr>
            <w:tcW w:w="4322" w:type="dxa"/>
          </w:tcPr>
          <w:p w:rsidR="00B553FF" w:rsidRPr="00C946B6" w:rsidRDefault="00B553FF" w:rsidP="00D51D48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TELEFONISTA </w:t>
            </w:r>
          </w:p>
        </w:tc>
        <w:tc>
          <w:tcPr>
            <w:tcW w:w="4322" w:type="dxa"/>
          </w:tcPr>
          <w:p w:rsidR="00B553FF" w:rsidRPr="00C946B6" w:rsidRDefault="00B553FF" w:rsidP="00D51D48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TELEFONISTA </w:t>
            </w:r>
          </w:p>
        </w:tc>
      </w:tr>
    </w:tbl>
    <w:p w:rsidR="005028A4" w:rsidRDefault="005028A4" w:rsidP="00AE1418">
      <w:pPr>
        <w:jc w:val="center"/>
        <w:rPr>
          <w:rFonts w:ascii="Arial" w:hAnsi="Arial" w:cs="Arial"/>
          <w:b/>
        </w:rPr>
      </w:pPr>
    </w:p>
    <w:p w:rsidR="005028A4" w:rsidRDefault="005028A4" w:rsidP="00AE1418">
      <w:pPr>
        <w:jc w:val="center"/>
        <w:rPr>
          <w:rFonts w:ascii="Arial" w:hAnsi="Arial" w:cs="Arial"/>
          <w:b/>
        </w:rPr>
      </w:pPr>
    </w:p>
    <w:p w:rsidR="00C264B1" w:rsidRPr="00E4698D" w:rsidRDefault="00B553FF" w:rsidP="00AE1418">
      <w:pPr>
        <w:jc w:val="center"/>
        <w:rPr>
          <w:rFonts w:ascii="Arial" w:hAnsi="Arial" w:cs="Arial"/>
          <w:b/>
        </w:rPr>
      </w:pPr>
      <w:r w:rsidRPr="00E4698D">
        <w:rPr>
          <w:rFonts w:ascii="Arial" w:hAnsi="Arial" w:cs="Arial"/>
          <w:b/>
        </w:rPr>
        <w:t>GRUPO OCUPACIONAL OPERACIONAL</w:t>
      </w:r>
    </w:p>
    <w:p w:rsidR="00B553FF" w:rsidRPr="00E4698D" w:rsidRDefault="00B553FF" w:rsidP="00AE1418">
      <w:pPr>
        <w:jc w:val="center"/>
        <w:rPr>
          <w:rFonts w:ascii="Arial" w:hAnsi="Arial" w:cs="Arial"/>
          <w:b/>
        </w:rPr>
      </w:pPr>
    </w:p>
    <w:p w:rsidR="00B553FF" w:rsidRPr="00E4698D" w:rsidRDefault="00B553FF" w:rsidP="00AE1418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553FF" w:rsidRPr="00E4698D" w:rsidTr="00053796">
        <w:tc>
          <w:tcPr>
            <w:tcW w:w="4322" w:type="dxa"/>
            <w:shd w:val="clear" w:color="auto" w:fill="D9D9D9" w:themeFill="background1" w:themeFillShade="D9"/>
          </w:tcPr>
          <w:p w:rsidR="00B553FF" w:rsidRPr="00E4698D" w:rsidRDefault="00B553FF" w:rsidP="00053796">
            <w:pPr>
              <w:jc w:val="both"/>
              <w:rPr>
                <w:rFonts w:ascii="Arial" w:hAnsi="Arial" w:cs="Arial"/>
                <w:b/>
              </w:rPr>
            </w:pPr>
            <w:r w:rsidRPr="00E4698D">
              <w:rPr>
                <w:rFonts w:ascii="Arial" w:hAnsi="Arial" w:cs="Arial"/>
                <w:b/>
              </w:rPr>
              <w:t>SITUAÇÃO ANTERIOR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B553FF" w:rsidRPr="00E4698D" w:rsidRDefault="00B553FF" w:rsidP="00053796">
            <w:pPr>
              <w:jc w:val="both"/>
              <w:rPr>
                <w:rFonts w:ascii="Arial" w:hAnsi="Arial" w:cs="Arial"/>
                <w:b/>
              </w:rPr>
            </w:pPr>
            <w:r w:rsidRPr="00E4698D">
              <w:rPr>
                <w:rFonts w:ascii="Arial" w:hAnsi="Arial" w:cs="Arial"/>
                <w:b/>
              </w:rPr>
              <w:t xml:space="preserve">SITUAÇÃO NOVA </w:t>
            </w:r>
          </w:p>
        </w:tc>
      </w:tr>
      <w:tr w:rsidR="00B553FF" w:rsidRPr="00E4698D" w:rsidTr="00053796">
        <w:tc>
          <w:tcPr>
            <w:tcW w:w="4322" w:type="dxa"/>
          </w:tcPr>
          <w:p w:rsidR="00B553FF" w:rsidRPr="00E4698D" w:rsidRDefault="00B553FF" w:rsidP="0005379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B553FF" w:rsidRPr="00E4698D" w:rsidRDefault="00B553FF" w:rsidP="000537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53FF" w:rsidRPr="00E4698D" w:rsidTr="00053796">
        <w:tc>
          <w:tcPr>
            <w:tcW w:w="4322" w:type="dxa"/>
          </w:tcPr>
          <w:p w:rsidR="00B553FF" w:rsidRPr="00C946B6" w:rsidRDefault="00B553FF" w:rsidP="00FC6F07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AUXILIAR DE ZELADORIA </w:t>
            </w:r>
          </w:p>
        </w:tc>
        <w:tc>
          <w:tcPr>
            <w:tcW w:w="4322" w:type="dxa"/>
          </w:tcPr>
          <w:p w:rsidR="00B553FF" w:rsidRPr="00C946B6" w:rsidRDefault="00B553FF" w:rsidP="00FC6F07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AUXILIAR DE ZELADORIA </w:t>
            </w:r>
          </w:p>
        </w:tc>
      </w:tr>
      <w:tr w:rsidR="00B553FF" w:rsidRPr="00E4698D" w:rsidTr="00B553FF">
        <w:trPr>
          <w:trHeight w:val="60"/>
        </w:trPr>
        <w:tc>
          <w:tcPr>
            <w:tcW w:w="4322" w:type="dxa"/>
          </w:tcPr>
          <w:p w:rsidR="00B553FF" w:rsidRPr="00C946B6" w:rsidRDefault="00B553FF" w:rsidP="00FC6F07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AUXILIAR DE SERVIÇOS GERAIS </w:t>
            </w:r>
          </w:p>
        </w:tc>
        <w:tc>
          <w:tcPr>
            <w:tcW w:w="4322" w:type="dxa"/>
          </w:tcPr>
          <w:p w:rsidR="00B553FF" w:rsidRPr="00C946B6" w:rsidRDefault="00B553FF" w:rsidP="00FC6F07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AUXILIAR DE SERVIÇOS GERAIS </w:t>
            </w:r>
          </w:p>
        </w:tc>
      </w:tr>
      <w:tr w:rsidR="00B553FF" w:rsidRPr="00E4698D" w:rsidTr="00053796">
        <w:trPr>
          <w:trHeight w:val="60"/>
        </w:trPr>
        <w:tc>
          <w:tcPr>
            <w:tcW w:w="4322" w:type="dxa"/>
          </w:tcPr>
          <w:p w:rsidR="00B553FF" w:rsidRPr="00C946B6" w:rsidRDefault="00B553FF" w:rsidP="00FC6F07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MOTORISTA </w:t>
            </w:r>
          </w:p>
        </w:tc>
        <w:tc>
          <w:tcPr>
            <w:tcW w:w="4322" w:type="dxa"/>
          </w:tcPr>
          <w:p w:rsidR="00B553FF" w:rsidRPr="00C946B6" w:rsidRDefault="00B553FF" w:rsidP="00FC6F07">
            <w:pPr>
              <w:jc w:val="both"/>
              <w:rPr>
                <w:rFonts w:ascii="Arial" w:hAnsi="Arial" w:cs="Arial"/>
              </w:rPr>
            </w:pPr>
            <w:r w:rsidRPr="00C946B6">
              <w:rPr>
                <w:rFonts w:ascii="Arial" w:hAnsi="Arial" w:cs="Arial"/>
              </w:rPr>
              <w:t xml:space="preserve">MOTORISTA </w:t>
            </w:r>
          </w:p>
        </w:tc>
      </w:tr>
    </w:tbl>
    <w:p w:rsidR="00B553FF" w:rsidRPr="00E4698D" w:rsidRDefault="00B553FF" w:rsidP="00AE1418">
      <w:pPr>
        <w:jc w:val="center"/>
        <w:rPr>
          <w:b/>
        </w:rPr>
      </w:pPr>
    </w:p>
    <w:p w:rsidR="00E4698D" w:rsidRDefault="00E4698D" w:rsidP="00AE1418">
      <w:pPr>
        <w:jc w:val="center"/>
        <w:rPr>
          <w:b/>
        </w:rPr>
      </w:pPr>
    </w:p>
    <w:p w:rsidR="00C946B6" w:rsidRDefault="00C946B6" w:rsidP="00AE1418">
      <w:pPr>
        <w:jc w:val="center"/>
        <w:rPr>
          <w:b/>
        </w:rPr>
      </w:pPr>
    </w:p>
    <w:p w:rsidR="00C946B6" w:rsidRDefault="00C946B6" w:rsidP="00AE1418">
      <w:pPr>
        <w:jc w:val="center"/>
        <w:rPr>
          <w:b/>
        </w:rPr>
      </w:pPr>
    </w:p>
    <w:p w:rsidR="00C946B6" w:rsidRDefault="00C946B6" w:rsidP="00AE1418">
      <w:pPr>
        <w:jc w:val="center"/>
        <w:rPr>
          <w:b/>
        </w:rPr>
      </w:pPr>
    </w:p>
    <w:p w:rsidR="00386348" w:rsidRDefault="00386348" w:rsidP="00AE1418">
      <w:pPr>
        <w:jc w:val="center"/>
        <w:rPr>
          <w:b/>
        </w:rPr>
      </w:pPr>
    </w:p>
    <w:p w:rsidR="00DB3DA1" w:rsidRDefault="00DB3DA1" w:rsidP="00AE1418">
      <w:pPr>
        <w:jc w:val="center"/>
        <w:rPr>
          <w:b/>
        </w:rPr>
      </w:pPr>
    </w:p>
    <w:p w:rsidR="00DB3DA1" w:rsidRDefault="00DB3DA1" w:rsidP="00AE1418">
      <w:pPr>
        <w:jc w:val="center"/>
        <w:rPr>
          <w:b/>
        </w:rPr>
      </w:pPr>
    </w:p>
    <w:p w:rsidR="00DB3DA1" w:rsidRDefault="00DB3DA1" w:rsidP="00AE1418">
      <w:pPr>
        <w:jc w:val="center"/>
        <w:rPr>
          <w:b/>
        </w:rPr>
      </w:pPr>
    </w:p>
    <w:p w:rsidR="00DB3DA1" w:rsidRDefault="00DB3DA1" w:rsidP="00AE1418">
      <w:pPr>
        <w:jc w:val="center"/>
        <w:rPr>
          <w:b/>
        </w:rPr>
      </w:pPr>
    </w:p>
    <w:p w:rsidR="00DB3DA1" w:rsidRDefault="00DB3DA1" w:rsidP="00AE1418">
      <w:pPr>
        <w:jc w:val="center"/>
        <w:rPr>
          <w:b/>
        </w:rPr>
      </w:pPr>
    </w:p>
    <w:p w:rsidR="00DB3DA1" w:rsidRDefault="00DB3DA1" w:rsidP="00AE1418">
      <w:pPr>
        <w:jc w:val="center"/>
        <w:rPr>
          <w:b/>
        </w:rPr>
      </w:pPr>
    </w:p>
    <w:p w:rsidR="00DB3DA1" w:rsidRDefault="00DB3DA1" w:rsidP="00AE1418">
      <w:pPr>
        <w:jc w:val="center"/>
        <w:rPr>
          <w:b/>
        </w:rPr>
      </w:pPr>
    </w:p>
    <w:p w:rsidR="00386348" w:rsidRDefault="00386348" w:rsidP="00AE1418">
      <w:pPr>
        <w:jc w:val="center"/>
        <w:rPr>
          <w:b/>
        </w:rPr>
      </w:pPr>
    </w:p>
    <w:p w:rsidR="00072057" w:rsidRDefault="00072057" w:rsidP="00AE1418">
      <w:pPr>
        <w:jc w:val="center"/>
        <w:rPr>
          <w:b/>
        </w:rPr>
      </w:pPr>
    </w:p>
    <w:p w:rsidR="00B553FF" w:rsidRDefault="00263538" w:rsidP="00B55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B553FF">
        <w:rPr>
          <w:rFonts w:ascii="Arial" w:hAnsi="Arial" w:cs="Arial"/>
          <w:b/>
        </w:rPr>
        <w:t xml:space="preserve"> IV</w:t>
      </w:r>
    </w:p>
    <w:p w:rsidR="00550957" w:rsidRPr="009E2ACB" w:rsidRDefault="00550957" w:rsidP="00B553FF">
      <w:pPr>
        <w:jc w:val="center"/>
        <w:rPr>
          <w:rFonts w:ascii="Arial" w:hAnsi="Arial" w:cs="Arial"/>
          <w:b/>
        </w:rPr>
      </w:pPr>
    </w:p>
    <w:p w:rsidR="00B553FF" w:rsidRPr="009E2ACB" w:rsidRDefault="00C53FCA" w:rsidP="00B55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UAL DE OCUPAÇÕES</w:t>
      </w:r>
    </w:p>
    <w:p w:rsidR="00B553FF" w:rsidRPr="009E2ACB" w:rsidRDefault="00B553FF" w:rsidP="00B553FF">
      <w:pPr>
        <w:jc w:val="center"/>
        <w:rPr>
          <w:rFonts w:ascii="Arial" w:hAnsi="Arial" w:cs="Arial"/>
          <w:b/>
        </w:rPr>
      </w:pPr>
    </w:p>
    <w:p w:rsidR="00B553FF" w:rsidRPr="009E2ACB" w:rsidRDefault="00B553FF" w:rsidP="00B553FF">
      <w:pPr>
        <w:jc w:val="center"/>
        <w:rPr>
          <w:rFonts w:ascii="Arial" w:hAnsi="Arial" w:cs="Arial"/>
          <w:b/>
        </w:rPr>
      </w:pPr>
      <w:r w:rsidRPr="009E2ACB">
        <w:rPr>
          <w:rFonts w:ascii="Arial" w:hAnsi="Arial" w:cs="Arial"/>
          <w:b/>
        </w:rPr>
        <w:t xml:space="preserve">GRUPO OCUPACIONAL PROFISSIONAL </w:t>
      </w:r>
    </w:p>
    <w:tbl>
      <w:tblPr>
        <w:tblStyle w:val="Tabelacomgrade"/>
        <w:tblW w:w="9180" w:type="dxa"/>
        <w:tblLook w:val="04A0"/>
      </w:tblPr>
      <w:tblGrid>
        <w:gridCol w:w="3510"/>
        <w:gridCol w:w="1985"/>
        <w:gridCol w:w="1984"/>
        <w:gridCol w:w="1701"/>
      </w:tblGrid>
      <w:tr w:rsidR="00B553FF" w:rsidRPr="000D565B" w:rsidTr="00495774">
        <w:tc>
          <w:tcPr>
            <w:tcW w:w="3510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CARGO</w:t>
            </w:r>
          </w:p>
        </w:tc>
        <w:tc>
          <w:tcPr>
            <w:tcW w:w="1985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NÚMERO DE VAGAS</w:t>
            </w:r>
          </w:p>
        </w:tc>
        <w:tc>
          <w:tcPr>
            <w:tcW w:w="1984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CARGA HORÁRIA</w:t>
            </w:r>
          </w:p>
        </w:tc>
        <w:tc>
          <w:tcPr>
            <w:tcW w:w="1701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PADRÃO</w:t>
            </w:r>
          </w:p>
        </w:tc>
      </w:tr>
      <w:tr w:rsidR="00B553FF" w:rsidRPr="000D565B" w:rsidTr="00495774">
        <w:tc>
          <w:tcPr>
            <w:tcW w:w="3510" w:type="dxa"/>
          </w:tcPr>
          <w:p w:rsidR="00B553FF" w:rsidRPr="000D565B" w:rsidRDefault="00B553FF" w:rsidP="00FC6F07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 xml:space="preserve">ADVOGADO </w:t>
            </w:r>
          </w:p>
        </w:tc>
        <w:tc>
          <w:tcPr>
            <w:tcW w:w="1985" w:type="dxa"/>
          </w:tcPr>
          <w:p w:rsidR="00B553FF" w:rsidRPr="000D565B" w:rsidRDefault="00296DF7" w:rsidP="00053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FA3B68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</w:tcPr>
          <w:p w:rsidR="00B553FF" w:rsidRPr="000D565B" w:rsidRDefault="00A123A3" w:rsidP="00053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B553FF" w:rsidRPr="000D565B" w:rsidTr="00495774">
        <w:tc>
          <w:tcPr>
            <w:tcW w:w="3510" w:type="dxa"/>
          </w:tcPr>
          <w:p w:rsidR="00B553FF" w:rsidRPr="00E42246" w:rsidRDefault="00B553FF" w:rsidP="00FC6F07">
            <w:pPr>
              <w:jc w:val="center"/>
              <w:rPr>
                <w:rFonts w:ascii="Arial" w:hAnsi="Arial" w:cs="Arial"/>
              </w:rPr>
            </w:pPr>
            <w:r w:rsidRPr="00E42246">
              <w:rPr>
                <w:rFonts w:ascii="Arial" w:hAnsi="Arial" w:cs="Arial"/>
              </w:rPr>
              <w:t xml:space="preserve">CONTADOR </w:t>
            </w:r>
          </w:p>
        </w:tc>
        <w:tc>
          <w:tcPr>
            <w:tcW w:w="1985" w:type="dxa"/>
          </w:tcPr>
          <w:p w:rsidR="00B553FF" w:rsidRPr="00E42246" w:rsidRDefault="00E4313F" w:rsidP="00296DF7">
            <w:pPr>
              <w:jc w:val="center"/>
              <w:rPr>
                <w:rFonts w:ascii="Arial" w:hAnsi="Arial" w:cs="Arial"/>
              </w:rPr>
            </w:pPr>
            <w:r w:rsidRPr="00E42246">
              <w:rPr>
                <w:rFonts w:ascii="Arial" w:hAnsi="Arial" w:cs="Arial"/>
              </w:rPr>
              <w:t xml:space="preserve">       </w:t>
            </w:r>
            <w:r w:rsidR="00B553FF" w:rsidRPr="00E42246">
              <w:rPr>
                <w:rFonts w:ascii="Arial" w:hAnsi="Arial" w:cs="Arial"/>
              </w:rPr>
              <w:t>01</w:t>
            </w:r>
            <w:r w:rsidR="004950C0" w:rsidRPr="00E422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:rsidR="00B553FF" w:rsidRPr="00E42246" w:rsidRDefault="00B553FF" w:rsidP="00053796">
            <w:pPr>
              <w:jc w:val="center"/>
              <w:rPr>
                <w:rFonts w:ascii="Arial" w:hAnsi="Arial" w:cs="Arial"/>
              </w:rPr>
            </w:pPr>
            <w:r w:rsidRPr="00E42246"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</w:tcPr>
          <w:p w:rsidR="00B553FF" w:rsidRPr="00E42246" w:rsidRDefault="00A123A3" w:rsidP="00053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B553FF" w:rsidRPr="000D565B" w:rsidTr="00495774">
        <w:tc>
          <w:tcPr>
            <w:tcW w:w="3510" w:type="dxa"/>
          </w:tcPr>
          <w:p w:rsidR="00B553FF" w:rsidRPr="00E42246" w:rsidRDefault="00B553FF" w:rsidP="00FC6F07">
            <w:pPr>
              <w:jc w:val="center"/>
              <w:rPr>
                <w:rFonts w:ascii="Arial" w:hAnsi="Arial" w:cs="Arial"/>
              </w:rPr>
            </w:pPr>
            <w:r w:rsidRPr="00E42246">
              <w:rPr>
                <w:rFonts w:ascii="Arial" w:hAnsi="Arial" w:cs="Arial"/>
              </w:rPr>
              <w:t xml:space="preserve">JORNALISTA REPÓRTER </w:t>
            </w:r>
          </w:p>
        </w:tc>
        <w:tc>
          <w:tcPr>
            <w:tcW w:w="1985" w:type="dxa"/>
          </w:tcPr>
          <w:p w:rsidR="00B553FF" w:rsidRPr="00E42246" w:rsidRDefault="00E4313F" w:rsidP="00296DF7">
            <w:pPr>
              <w:jc w:val="center"/>
              <w:rPr>
                <w:rFonts w:ascii="Arial" w:hAnsi="Arial" w:cs="Arial"/>
              </w:rPr>
            </w:pPr>
            <w:r w:rsidRPr="00E42246">
              <w:rPr>
                <w:rFonts w:ascii="Arial" w:hAnsi="Arial" w:cs="Arial"/>
              </w:rPr>
              <w:t xml:space="preserve">       </w:t>
            </w:r>
            <w:r w:rsidR="00B553FF" w:rsidRPr="00E42246">
              <w:rPr>
                <w:rFonts w:ascii="Arial" w:hAnsi="Arial" w:cs="Arial"/>
              </w:rPr>
              <w:t>01</w:t>
            </w:r>
            <w:r w:rsidR="004950C0" w:rsidRPr="00E422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:rsidR="00B553FF" w:rsidRPr="00E42246" w:rsidRDefault="00C51A62" w:rsidP="00053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B553FF" w:rsidRPr="00E42246" w:rsidRDefault="009368AF" w:rsidP="00053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</w:tr>
    </w:tbl>
    <w:p w:rsidR="00B553FF" w:rsidRPr="00AD0BFB" w:rsidRDefault="00B553FF" w:rsidP="00B553FF">
      <w:pPr>
        <w:jc w:val="center"/>
        <w:rPr>
          <w:rFonts w:ascii="Arial" w:hAnsi="Arial" w:cs="Arial"/>
          <w:b/>
        </w:rPr>
      </w:pPr>
    </w:p>
    <w:p w:rsidR="00B553FF" w:rsidRDefault="00B553FF" w:rsidP="00B553FF">
      <w:pPr>
        <w:jc w:val="center"/>
        <w:rPr>
          <w:rFonts w:ascii="Arial" w:hAnsi="Arial" w:cs="Arial"/>
          <w:b/>
        </w:rPr>
      </w:pPr>
    </w:p>
    <w:p w:rsidR="00B553FF" w:rsidRDefault="00B553FF" w:rsidP="00B553FF">
      <w:pPr>
        <w:jc w:val="center"/>
        <w:rPr>
          <w:rFonts w:ascii="Arial" w:hAnsi="Arial" w:cs="Arial"/>
          <w:b/>
        </w:rPr>
      </w:pPr>
    </w:p>
    <w:p w:rsidR="00B553FF" w:rsidRPr="000D565B" w:rsidRDefault="00B553FF" w:rsidP="00B553FF">
      <w:pPr>
        <w:jc w:val="center"/>
        <w:rPr>
          <w:rFonts w:ascii="Arial" w:hAnsi="Arial" w:cs="Arial"/>
          <w:b/>
        </w:rPr>
      </w:pPr>
      <w:r w:rsidRPr="000D565B">
        <w:rPr>
          <w:rFonts w:ascii="Arial" w:hAnsi="Arial" w:cs="Arial"/>
          <w:b/>
        </w:rPr>
        <w:t>GRUPO OCUPACIONAL TÉCNICO- ADMINISTRATIVO</w:t>
      </w:r>
    </w:p>
    <w:tbl>
      <w:tblPr>
        <w:tblStyle w:val="Tabelacomgrade"/>
        <w:tblW w:w="9180" w:type="dxa"/>
        <w:tblLook w:val="04A0"/>
      </w:tblPr>
      <w:tblGrid>
        <w:gridCol w:w="3510"/>
        <w:gridCol w:w="1985"/>
        <w:gridCol w:w="1985"/>
        <w:gridCol w:w="1700"/>
      </w:tblGrid>
      <w:tr w:rsidR="00B553FF" w:rsidRPr="000D565B" w:rsidTr="00E4698D">
        <w:tc>
          <w:tcPr>
            <w:tcW w:w="3510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CARGO</w:t>
            </w:r>
          </w:p>
        </w:tc>
        <w:tc>
          <w:tcPr>
            <w:tcW w:w="1985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NÚMERO DE VAGAS</w:t>
            </w:r>
          </w:p>
        </w:tc>
        <w:tc>
          <w:tcPr>
            <w:tcW w:w="1985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CARGA HORÁRIA</w:t>
            </w:r>
          </w:p>
        </w:tc>
        <w:tc>
          <w:tcPr>
            <w:tcW w:w="1700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PADRÃO</w:t>
            </w:r>
          </w:p>
        </w:tc>
      </w:tr>
      <w:tr w:rsidR="00B553FF" w:rsidRPr="000D565B" w:rsidTr="00E4698D">
        <w:tc>
          <w:tcPr>
            <w:tcW w:w="3510" w:type="dxa"/>
          </w:tcPr>
          <w:p w:rsidR="00B553FF" w:rsidRPr="000D565B" w:rsidRDefault="00B553FF" w:rsidP="00FC6F07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AUXILIAR ADMINISTRATIV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B553FF" w:rsidRPr="000D565B" w:rsidRDefault="005D038B" w:rsidP="00E41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190B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35</w:t>
            </w:r>
          </w:p>
        </w:tc>
        <w:tc>
          <w:tcPr>
            <w:tcW w:w="1700" w:type="dxa"/>
          </w:tcPr>
          <w:p w:rsidR="00B553FF" w:rsidRPr="000D565B" w:rsidRDefault="00A123A3" w:rsidP="00053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B553FF" w:rsidRPr="000D565B" w:rsidTr="00E4698D">
        <w:tc>
          <w:tcPr>
            <w:tcW w:w="3510" w:type="dxa"/>
          </w:tcPr>
          <w:p w:rsidR="00B553FF" w:rsidRPr="000D565B" w:rsidRDefault="00B553FF" w:rsidP="00FC6F07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TELEFONIST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B553FF" w:rsidRPr="000D565B" w:rsidRDefault="00B553FF" w:rsidP="00626DB7">
            <w:pPr>
              <w:tabs>
                <w:tab w:val="left" w:pos="734"/>
                <w:tab w:val="center" w:pos="884"/>
              </w:tabs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0</w:t>
            </w:r>
            <w:r w:rsidR="005D038B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0" w:type="dxa"/>
          </w:tcPr>
          <w:p w:rsidR="00B553FF" w:rsidRPr="000D565B" w:rsidRDefault="009368AF" w:rsidP="00053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:rsidR="00B553FF" w:rsidRDefault="00B553FF" w:rsidP="00B553FF">
      <w:pPr>
        <w:jc w:val="center"/>
        <w:rPr>
          <w:rFonts w:ascii="Arial" w:hAnsi="Arial" w:cs="Arial"/>
          <w:b/>
        </w:rPr>
      </w:pPr>
    </w:p>
    <w:p w:rsidR="00B553FF" w:rsidRDefault="00B553FF" w:rsidP="00B553FF">
      <w:pPr>
        <w:jc w:val="center"/>
        <w:rPr>
          <w:rFonts w:ascii="Arial" w:hAnsi="Arial" w:cs="Arial"/>
          <w:b/>
        </w:rPr>
      </w:pPr>
    </w:p>
    <w:p w:rsidR="00DB3DA1" w:rsidRDefault="00DB3DA1" w:rsidP="00B553FF">
      <w:pPr>
        <w:jc w:val="center"/>
        <w:rPr>
          <w:rFonts w:ascii="Arial" w:hAnsi="Arial" w:cs="Arial"/>
          <w:b/>
        </w:rPr>
      </w:pPr>
    </w:p>
    <w:p w:rsidR="00DB3DA1" w:rsidRDefault="00DB3DA1" w:rsidP="00B553FF">
      <w:pPr>
        <w:jc w:val="center"/>
        <w:rPr>
          <w:rFonts w:ascii="Arial" w:hAnsi="Arial" w:cs="Arial"/>
          <w:b/>
        </w:rPr>
      </w:pPr>
    </w:p>
    <w:p w:rsidR="00B553FF" w:rsidRPr="000D565B" w:rsidRDefault="00B553FF" w:rsidP="00B553FF">
      <w:pPr>
        <w:jc w:val="center"/>
        <w:rPr>
          <w:rFonts w:ascii="Arial" w:hAnsi="Arial" w:cs="Arial"/>
          <w:b/>
        </w:rPr>
      </w:pPr>
      <w:r w:rsidRPr="000D565B">
        <w:rPr>
          <w:rFonts w:ascii="Arial" w:hAnsi="Arial" w:cs="Arial"/>
          <w:b/>
        </w:rPr>
        <w:t xml:space="preserve">GRUPO OCUPACIONAL OPERACIONAL </w:t>
      </w:r>
    </w:p>
    <w:tbl>
      <w:tblPr>
        <w:tblStyle w:val="Tabelacomgrade"/>
        <w:tblW w:w="9180" w:type="dxa"/>
        <w:tblLook w:val="04A0"/>
      </w:tblPr>
      <w:tblGrid>
        <w:gridCol w:w="3510"/>
        <w:gridCol w:w="1985"/>
        <w:gridCol w:w="1985"/>
        <w:gridCol w:w="1700"/>
      </w:tblGrid>
      <w:tr w:rsidR="00B553FF" w:rsidRPr="000D565B" w:rsidTr="00495774">
        <w:tc>
          <w:tcPr>
            <w:tcW w:w="3510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CARGO</w:t>
            </w:r>
          </w:p>
        </w:tc>
        <w:tc>
          <w:tcPr>
            <w:tcW w:w="1985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NÚMERO DE VAGAS</w:t>
            </w:r>
          </w:p>
        </w:tc>
        <w:tc>
          <w:tcPr>
            <w:tcW w:w="1985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CARGA HORÁRIA</w:t>
            </w:r>
          </w:p>
        </w:tc>
        <w:tc>
          <w:tcPr>
            <w:tcW w:w="1700" w:type="dxa"/>
          </w:tcPr>
          <w:p w:rsidR="00B553FF" w:rsidRPr="000D565B" w:rsidRDefault="00B553FF" w:rsidP="00053796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PADRÃO</w:t>
            </w:r>
          </w:p>
        </w:tc>
      </w:tr>
      <w:tr w:rsidR="00B553FF" w:rsidRPr="000D565B" w:rsidTr="00495774">
        <w:tc>
          <w:tcPr>
            <w:tcW w:w="3510" w:type="dxa"/>
          </w:tcPr>
          <w:p w:rsidR="00B553FF" w:rsidRPr="003C51DF" w:rsidRDefault="00B553FF" w:rsidP="00FC6F07">
            <w:pPr>
              <w:jc w:val="center"/>
              <w:rPr>
                <w:rFonts w:ascii="Arial" w:hAnsi="Arial" w:cs="Arial"/>
              </w:rPr>
            </w:pPr>
            <w:r w:rsidRPr="003C51DF">
              <w:rPr>
                <w:rFonts w:ascii="Arial" w:hAnsi="Arial" w:cs="Arial"/>
              </w:rPr>
              <w:t xml:space="preserve">MOTORISTA </w:t>
            </w:r>
          </w:p>
        </w:tc>
        <w:tc>
          <w:tcPr>
            <w:tcW w:w="1985" w:type="dxa"/>
          </w:tcPr>
          <w:p w:rsidR="00B553FF" w:rsidRPr="003C51DF" w:rsidRDefault="00E4313F" w:rsidP="00E46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</w:t>
            </w:r>
            <w:r w:rsidR="005D038B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B553FF" w:rsidRPr="003C51DF" w:rsidRDefault="00B553FF" w:rsidP="00053796">
            <w:pPr>
              <w:jc w:val="center"/>
              <w:rPr>
                <w:rFonts w:ascii="Arial" w:hAnsi="Arial" w:cs="Arial"/>
              </w:rPr>
            </w:pPr>
            <w:r w:rsidRPr="003C51DF">
              <w:rPr>
                <w:rFonts w:ascii="Arial" w:hAnsi="Arial" w:cs="Arial"/>
              </w:rPr>
              <w:t>35</w:t>
            </w:r>
          </w:p>
        </w:tc>
        <w:tc>
          <w:tcPr>
            <w:tcW w:w="1700" w:type="dxa"/>
          </w:tcPr>
          <w:p w:rsidR="00B553FF" w:rsidRPr="003C51DF" w:rsidRDefault="00A123A3" w:rsidP="00053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</w:tr>
    </w:tbl>
    <w:p w:rsidR="00B553FF" w:rsidRDefault="00B553FF" w:rsidP="00AE1418">
      <w:pPr>
        <w:jc w:val="center"/>
        <w:rPr>
          <w:b/>
        </w:rPr>
      </w:pPr>
    </w:p>
    <w:p w:rsidR="00B553FF" w:rsidRDefault="00B553FF" w:rsidP="00AE1418">
      <w:pPr>
        <w:jc w:val="center"/>
        <w:rPr>
          <w:b/>
        </w:rPr>
      </w:pPr>
    </w:p>
    <w:p w:rsidR="00E42246" w:rsidRPr="00E42246" w:rsidRDefault="00E42246" w:rsidP="00AE1418">
      <w:pPr>
        <w:jc w:val="center"/>
        <w:rPr>
          <w:rFonts w:ascii="Arial" w:hAnsi="Arial" w:cs="Arial"/>
          <w:b/>
        </w:rPr>
      </w:pPr>
      <w:r w:rsidRPr="00E42246">
        <w:rPr>
          <w:rFonts w:ascii="Arial" w:hAnsi="Arial" w:cs="Arial"/>
          <w:b/>
        </w:rPr>
        <w:t xml:space="preserve">QUADRO EM EXTINÇÃO </w:t>
      </w:r>
      <w:r w:rsidR="00DB3DA1">
        <w:rPr>
          <w:rFonts w:ascii="Arial" w:hAnsi="Arial" w:cs="Arial"/>
          <w:b/>
        </w:rPr>
        <w:t xml:space="preserve">QUANDO DA VACÂNCIA </w:t>
      </w:r>
    </w:p>
    <w:p w:rsidR="00E42246" w:rsidRPr="00E42246" w:rsidRDefault="00E42246" w:rsidP="00AE1418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/>
      </w:tblPr>
      <w:tblGrid>
        <w:gridCol w:w="3510"/>
        <w:gridCol w:w="1985"/>
        <w:gridCol w:w="1985"/>
        <w:gridCol w:w="1700"/>
      </w:tblGrid>
      <w:tr w:rsidR="00E42246" w:rsidRPr="00E42246" w:rsidTr="00495774">
        <w:tc>
          <w:tcPr>
            <w:tcW w:w="3510" w:type="dxa"/>
          </w:tcPr>
          <w:p w:rsidR="00E42246" w:rsidRPr="00E42246" w:rsidRDefault="00A123A3" w:rsidP="005D0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 </w:t>
            </w:r>
            <w:r w:rsidR="005D038B">
              <w:rPr>
                <w:rFonts w:ascii="Arial" w:hAnsi="Arial" w:cs="Arial"/>
              </w:rPr>
              <w:t>EM CONTABILIDADE</w:t>
            </w:r>
          </w:p>
        </w:tc>
        <w:tc>
          <w:tcPr>
            <w:tcW w:w="1985" w:type="dxa"/>
          </w:tcPr>
          <w:p w:rsidR="00E42246" w:rsidRPr="00E42246" w:rsidRDefault="00A123A3" w:rsidP="00E422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</w:tcPr>
          <w:p w:rsidR="00E42246" w:rsidRPr="00E42246" w:rsidRDefault="00A123A3" w:rsidP="00E422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0" w:type="dxa"/>
          </w:tcPr>
          <w:p w:rsidR="00E42246" w:rsidRPr="00E42246" w:rsidRDefault="00E42421" w:rsidP="00E422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263538" w:rsidRPr="000D565B" w:rsidTr="00DB3DA1">
        <w:tc>
          <w:tcPr>
            <w:tcW w:w="3510" w:type="dxa"/>
          </w:tcPr>
          <w:p w:rsidR="00263538" w:rsidRPr="000D565B" w:rsidRDefault="00263538" w:rsidP="00DB3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LEGISLATIVO</w:t>
            </w:r>
            <w:r w:rsidRPr="000D56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263538" w:rsidRPr="000D565B" w:rsidRDefault="00263538" w:rsidP="00DB3DA1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263538" w:rsidRPr="000D565B" w:rsidRDefault="00263538" w:rsidP="00DB3DA1">
            <w:pPr>
              <w:jc w:val="center"/>
              <w:rPr>
                <w:rFonts w:ascii="Arial" w:hAnsi="Arial" w:cs="Arial"/>
              </w:rPr>
            </w:pPr>
            <w:r w:rsidRPr="000D565B">
              <w:rPr>
                <w:rFonts w:ascii="Arial" w:hAnsi="Arial" w:cs="Arial"/>
              </w:rPr>
              <w:t>35</w:t>
            </w:r>
          </w:p>
        </w:tc>
        <w:tc>
          <w:tcPr>
            <w:tcW w:w="1700" w:type="dxa"/>
          </w:tcPr>
          <w:p w:rsidR="00263538" w:rsidRPr="000D565B" w:rsidRDefault="00263538" w:rsidP="00DB3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</w:tbl>
    <w:p w:rsidR="00E42246" w:rsidRPr="00E42246" w:rsidRDefault="00E42246" w:rsidP="00AE1418">
      <w:pPr>
        <w:jc w:val="center"/>
        <w:rPr>
          <w:rFonts w:ascii="Arial" w:hAnsi="Arial" w:cs="Arial"/>
          <w:b/>
        </w:rPr>
      </w:pPr>
    </w:p>
    <w:p w:rsidR="00E42246" w:rsidRDefault="00E42246" w:rsidP="00AE1418">
      <w:pPr>
        <w:jc w:val="center"/>
        <w:rPr>
          <w:b/>
        </w:rPr>
      </w:pPr>
    </w:p>
    <w:p w:rsidR="005028A4" w:rsidRDefault="005028A4" w:rsidP="00AE1418">
      <w:pPr>
        <w:jc w:val="center"/>
        <w:rPr>
          <w:b/>
        </w:rPr>
      </w:pPr>
    </w:p>
    <w:p w:rsidR="005028A4" w:rsidRDefault="005028A4" w:rsidP="00AE1418">
      <w:pPr>
        <w:jc w:val="center"/>
        <w:rPr>
          <w:b/>
        </w:rPr>
      </w:pPr>
    </w:p>
    <w:p w:rsidR="005D038B" w:rsidRPr="00DB3DA1" w:rsidRDefault="00DB3DA1" w:rsidP="00AE1418">
      <w:pPr>
        <w:jc w:val="center"/>
        <w:rPr>
          <w:rFonts w:ascii="Arial" w:hAnsi="Arial" w:cs="Arial"/>
          <w:b/>
        </w:rPr>
      </w:pPr>
      <w:r w:rsidRPr="00DB3DA1">
        <w:rPr>
          <w:rFonts w:ascii="Arial" w:hAnsi="Arial" w:cs="Arial"/>
          <w:b/>
        </w:rPr>
        <w:t>QUADRO DE CARGOS EXTINTOS</w:t>
      </w:r>
    </w:p>
    <w:p w:rsidR="00DB3DA1" w:rsidRDefault="00DB3DA1" w:rsidP="00AE1418">
      <w:pPr>
        <w:jc w:val="center"/>
        <w:rPr>
          <w:b/>
        </w:rPr>
      </w:pPr>
    </w:p>
    <w:tbl>
      <w:tblPr>
        <w:tblStyle w:val="Tabelacomgrade"/>
        <w:tblW w:w="9180" w:type="dxa"/>
        <w:tblLook w:val="04A0"/>
      </w:tblPr>
      <w:tblGrid>
        <w:gridCol w:w="3510"/>
        <w:gridCol w:w="1985"/>
        <w:gridCol w:w="1985"/>
        <w:gridCol w:w="1700"/>
      </w:tblGrid>
      <w:tr w:rsidR="00DB3DA1" w:rsidRPr="00E42246" w:rsidTr="00DB3DA1">
        <w:tc>
          <w:tcPr>
            <w:tcW w:w="3510" w:type="dxa"/>
          </w:tcPr>
          <w:p w:rsidR="00DB3DA1" w:rsidRPr="00E42246" w:rsidRDefault="00DB3DA1" w:rsidP="00DB3DA1">
            <w:pPr>
              <w:jc w:val="center"/>
              <w:rPr>
                <w:rFonts w:ascii="Arial" w:hAnsi="Arial" w:cs="Arial"/>
              </w:rPr>
            </w:pPr>
            <w:r w:rsidRPr="00E42246">
              <w:rPr>
                <w:rFonts w:ascii="Arial" w:hAnsi="Arial" w:cs="Arial"/>
              </w:rPr>
              <w:t xml:space="preserve">AUXILIAR DE SERVIÇOS GERAIS </w:t>
            </w:r>
          </w:p>
        </w:tc>
        <w:tc>
          <w:tcPr>
            <w:tcW w:w="1985" w:type="dxa"/>
          </w:tcPr>
          <w:p w:rsidR="00DB3DA1" w:rsidRPr="00E42246" w:rsidRDefault="00DB3DA1" w:rsidP="00DB3DA1">
            <w:pPr>
              <w:jc w:val="center"/>
              <w:rPr>
                <w:rFonts w:ascii="Arial" w:hAnsi="Arial" w:cs="Arial"/>
              </w:rPr>
            </w:pPr>
            <w:r w:rsidRPr="00E422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DB3DA1" w:rsidRPr="00E42246" w:rsidRDefault="00DB3DA1" w:rsidP="00DB3DA1">
            <w:pPr>
              <w:jc w:val="center"/>
              <w:rPr>
                <w:rFonts w:ascii="Arial" w:hAnsi="Arial" w:cs="Arial"/>
              </w:rPr>
            </w:pPr>
            <w:r w:rsidRPr="00E42246">
              <w:rPr>
                <w:rFonts w:ascii="Arial" w:hAnsi="Arial" w:cs="Arial"/>
              </w:rPr>
              <w:t>35</w:t>
            </w:r>
          </w:p>
        </w:tc>
        <w:tc>
          <w:tcPr>
            <w:tcW w:w="1700" w:type="dxa"/>
          </w:tcPr>
          <w:p w:rsidR="00DB3DA1" w:rsidRPr="00E42246" w:rsidRDefault="00DB3DA1" w:rsidP="00DB3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</w:tr>
      <w:tr w:rsidR="00DB3DA1" w:rsidRPr="00E42246" w:rsidTr="00DB3DA1">
        <w:tc>
          <w:tcPr>
            <w:tcW w:w="3510" w:type="dxa"/>
          </w:tcPr>
          <w:p w:rsidR="00DB3DA1" w:rsidRPr="00E42246" w:rsidRDefault="00DB3DA1" w:rsidP="00DB3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DE ZELADORIA</w:t>
            </w:r>
          </w:p>
        </w:tc>
        <w:tc>
          <w:tcPr>
            <w:tcW w:w="1985" w:type="dxa"/>
          </w:tcPr>
          <w:p w:rsidR="00DB3DA1" w:rsidRPr="00E42246" w:rsidRDefault="00DB3DA1" w:rsidP="00DB3DA1">
            <w:pPr>
              <w:jc w:val="center"/>
              <w:rPr>
                <w:rFonts w:ascii="Arial" w:hAnsi="Arial" w:cs="Arial"/>
              </w:rPr>
            </w:pPr>
            <w:r w:rsidRPr="00E42246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985" w:type="dxa"/>
          </w:tcPr>
          <w:p w:rsidR="00DB3DA1" w:rsidRPr="00E42246" w:rsidRDefault="00DB3DA1" w:rsidP="00DB3DA1">
            <w:pPr>
              <w:jc w:val="center"/>
              <w:rPr>
                <w:rFonts w:ascii="Arial" w:hAnsi="Arial" w:cs="Arial"/>
              </w:rPr>
            </w:pPr>
            <w:r w:rsidRPr="00E42246">
              <w:rPr>
                <w:rFonts w:ascii="Arial" w:hAnsi="Arial" w:cs="Arial"/>
              </w:rPr>
              <w:t>35</w:t>
            </w:r>
          </w:p>
        </w:tc>
        <w:tc>
          <w:tcPr>
            <w:tcW w:w="1700" w:type="dxa"/>
          </w:tcPr>
          <w:p w:rsidR="00DB3DA1" w:rsidRPr="00E42246" w:rsidRDefault="00DB3DA1" w:rsidP="00DB3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</w:tr>
    </w:tbl>
    <w:p w:rsidR="005D038B" w:rsidRDefault="005D038B" w:rsidP="00AE1418">
      <w:pPr>
        <w:jc w:val="center"/>
        <w:rPr>
          <w:b/>
        </w:rPr>
      </w:pPr>
    </w:p>
    <w:p w:rsidR="00DB3DA1" w:rsidRDefault="00DB3DA1" w:rsidP="00AE1418">
      <w:pPr>
        <w:jc w:val="center"/>
        <w:rPr>
          <w:b/>
        </w:rPr>
      </w:pPr>
    </w:p>
    <w:p w:rsidR="00DB3DA1" w:rsidRDefault="00DB3DA1" w:rsidP="00AE1418">
      <w:pPr>
        <w:jc w:val="center"/>
        <w:rPr>
          <w:b/>
        </w:rPr>
      </w:pPr>
    </w:p>
    <w:p w:rsidR="005D038B" w:rsidRDefault="005D038B" w:rsidP="00AE1418">
      <w:pPr>
        <w:jc w:val="center"/>
        <w:rPr>
          <w:b/>
        </w:rPr>
      </w:pPr>
    </w:p>
    <w:p w:rsidR="005D038B" w:rsidRDefault="005D038B" w:rsidP="00AE1418">
      <w:pPr>
        <w:jc w:val="center"/>
        <w:rPr>
          <w:b/>
        </w:rPr>
      </w:pPr>
    </w:p>
    <w:p w:rsidR="005D038B" w:rsidRDefault="005D038B" w:rsidP="00AE1418">
      <w:pPr>
        <w:jc w:val="center"/>
        <w:rPr>
          <w:b/>
        </w:rPr>
      </w:pPr>
    </w:p>
    <w:p w:rsidR="005D038B" w:rsidRDefault="005D038B" w:rsidP="00AE1418">
      <w:pPr>
        <w:jc w:val="center"/>
        <w:rPr>
          <w:b/>
        </w:rPr>
      </w:pPr>
    </w:p>
    <w:p w:rsidR="005D038B" w:rsidRDefault="005D038B" w:rsidP="00AE1418">
      <w:pPr>
        <w:jc w:val="center"/>
        <w:rPr>
          <w:b/>
        </w:rPr>
      </w:pPr>
    </w:p>
    <w:p w:rsidR="005D038B" w:rsidRDefault="005D038B" w:rsidP="00AE1418">
      <w:pPr>
        <w:jc w:val="center"/>
        <w:rPr>
          <w:b/>
        </w:rPr>
      </w:pPr>
    </w:p>
    <w:p w:rsidR="005254A6" w:rsidRPr="00E4698D" w:rsidRDefault="00263538" w:rsidP="00AE14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</w:t>
      </w:r>
      <w:r w:rsidR="005254A6" w:rsidRPr="00E4698D">
        <w:rPr>
          <w:rFonts w:ascii="Arial" w:hAnsi="Arial" w:cs="Arial"/>
          <w:b/>
          <w:sz w:val="22"/>
          <w:szCs w:val="22"/>
        </w:rPr>
        <w:t xml:space="preserve"> V</w:t>
      </w:r>
    </w:p>
    <w:p w:rsidR="005254A6" w:rsidRPr="00E4698D" w:rsidRDefault="005254A6" w:rsidP="00AE1418">
      <w:pPr>
        <w:jc w:val="center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I – FICHA DE AVALIAÇÃO DE DESEMPENHO DE EFETIVO EXERCÍCIO NO SERVIÇO PÚBLICO MUNICIPAL – PERÍODO DE ___/___/ ____  A  ___/___/____.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Nome do servidor: _______________________________________________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Em cada um dos itens abaixo, escolha aquele que melhor descreve o servidor, assinalando-o.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01) – </w:t>
      </w:r>
      <w:r w:rsidRPr="00E4698D">
        <w:rPr>
          <w:rFonts w:ascii="Arial" w:hAnsi="Arial" w:cs="Arial"/>
          <w:b/>
          <w:sz w:val="22"/>
          <w:szCs w:val="22"/>
        </w:rPr>
        <w:t>PRODUTIVIDADE</w:t>
      </w:r>
      <w:r w:rsidRPr="00E4698D">
        <w:rPr>
          <w:rFonts w:ascii="Arial" w:hAnsi="Arial" w:cs="Arial"/>
          <w:sz w:val="22"/>
          <w:szCs w:val="22"/>
        </w:rPr>
        <w:t xml:space="preserve"> – Avalie o rendimento do trabalho realizado, considerando sua complexidade, o tempo usado na sua execução e as condições em que foi desenvolvido. Não se deixe influenciar pela qualidade dos serviços realizados. 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a) – Inadequada produção</w:t>
      </w:r>
      <w:r w:rsidRPr="00691A75">
        <w:rPr>
          <w:rFonts w:ascii="Arial" w:hAnsi="Arial" w:cs="Arial"/>
          <w:sz w:val="20"/>
          <w:szCs w:val="22"/>
        </w:rPr>
        <w:tab/>
        <w:t>2,5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b) – Regular produção.</w:t>
      </w:r>
      <w:r w:rsidRPr="00691A75">
        <w:rPr>
          <w:rFonts w:ascii="Arial" w:hAnsi="Arial" w:cs="Arial"/>
          <w:sz w:val="20"/>
          <w:szCs w:val="22"/>
        </w:rPr>
        <w:tab/>
        <w:t>5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c) – Boa produção</w:t>
      </w:r>
      <w:r w:rsidRPr="00691A75">
        <w:rPr>
          <w:rFonts w:ascii="Arial" w:hAnsi="Arial" w:cs="Arial"/>
          <w:sz w:val="20"/>
          <w:szCs w:val="22"/>
        </w:rPr>
        <w:tab/>
        <w:t>7,5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d) – Ótima produção.</w:t>
      </w:r>
      <w:r w:rsidRPr="00691A75">
        <w:rPr>
          <w:rFonts w:ascii="Arial" w:hAnsi="Arial" w:cs="Arial"/>
          <w:sz w:val="20"/>
          <w:szCs w:val="22"/>
        </w:rPr>
        <w:tab/>
      </w:r>
      <w:r w:rsidR="00691A75" w:rsidRPr="00691A75">
        <w:rPr>
          <w:rFonts w:ascii="Arial" w:hAnsi="Arial" w:cs="Arial"/>
          <w:sz w:val="20"/>
          <w:szCs w:val="22"/>
        </w:rPr>
        <w:t>10,00 pontos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02) – </w:t>
      </w:r>
      <w:r w:rsidRPr="00E4698D">
        <w:rPr>
          <w:rFonts w:ascii="Arial" w:hAnsi="Arial" w:cs="Arial"/>
          <w:b/>
          <w:sz w:val="22"/>
          <w:szCs w:val="22"/>
        </w:rPr>
        <w:t>QUALIDADE DE TRABALHO</w:t>
      </w:r>
      <w:r w:rsidRPr="00E4698D">
        <w:rPr>
          <w:rFonts w:ascii="Arial" w:hAnsi="Arial" w:cs="Arial"/>
          <w:sz w:val="22"/>
          <w:szCs w:val="22"/>
        </w:rPr>
        <w:t xml:space="preserve"> – Avalie a exatidão, a frequência de erros, a apresentação, a ordem e o esmero que caracterizam o serviço. Não tome em consideração o volume do serviço.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a) – Foi dinâmico e eficiente ao executar suas tarefas;</w:t>
      </w:r>
      <w:r w:rsidRPr="00691A75">
        <w:rPr>
          <w:rFonts w:ascii="Arial" w:hAnsi="Arial" w:cs="Arial"/>
          <w:sz w:val="20"/>
          <w:szCs w:val="22"/>
        </w:rPr>
        <w:tab/>
        <w:t>10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b) – Seu trabalho é feito constante</w:t>
      </w:r>
      <w:r w:rsidR="00691A75" w:rsidRPr="00691A75">
        <w:rPr>
          <w:rFonts w:ascii="Arial" w:hAnsi="Arial" w:cs="Arial"/>
          <w:sz w:val="20"/>
          <w:szCs w:val="22"/>
        </w:rPr>
        <w:t>mente com qualidade;</w:t>
      </w:r>
      <w:r w:rsidRPr="00691A75">
        <w:rPr>
          <w:rFonts w:ascii="Arial" w:hAnsi="Arial" w:cs="Arial"/>
          <w:sz w:val="20"/>
          <w:szCs w:val="22"/>
        </w:rPr>
        <w:tab/>
        <w:t>7,5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c) – Trabalha em geral com cuidado;</w:t>
      </w:r>
      <w:r w:rsidRPr="00691A75">
        <w:rPr>
          <w:rFonts w:ascii="Arial" w:hAnsi="Arial" w:cs="Arial"/>
          <w:sz w:val="20"/>
          <w:szCs w:val="22"/>
        </w:rPr>
        <w:tab/>
        <w:t>5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d) – Comete erros em demasia no serviço, demonstra falta de cuidado.</w:t>
      </w:r>
      <w:r w:rsidRPr="00691A75">
        <w:rPr>
          <w:rFonts w:ascii="Arial" w:hAnsi="Arial" w:cs="Arial"/>
          <w:sz w:val="20"/>
          <w:szCs w:val="22"/>
        </w:rPr>
        <w:tab/>
        <w:t xml:space="preserve"> 2,50 pontos</w:t>
      </w:r>
      <w:r w:rsidRPr="00691A75">
        <w:rPr>
          <w:rFonts w:ascii="Arial" w:hAnsi="Arial" w:cs="Arial"/>
          <w:sz w:val="20"/>
          <w:szCs w:val="22"/>
        </w:rPr>
        <w:tab/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03) – </w:t>
      </w:r>
      <w:r w:rsidRPr="00E4698D">
        <w:rPr>
          <w:rFonts w:ascii="Arial" w:hAnsi="Arial" w:cs="Arial"/>
          <w:b/>
          <w:sz w:val="22"/>
          <w:szCs w:val="22"/>
        </w:rPr>
        <w:t>RESPONSABILIDADE</w:t>
      </w:r>
      <w:r w:rsidRPr="00E4698D">
        <w:rPr>
          <w:rFonts w:ascii="Arial" w:hAnsi="Arial" w:cs="Arial"/>
          <w:sz w:val="22"/>
          <w:szCs w:val="22"/>
        </w:rPr>
        <w:t xml:space="preserve"> – Avalie o empenho e confiabilidade na forma que assumiu e cumpriu seus compromissos e se faz o serviço sempre dentro do prazo estipulado. Considere quanta fiscalização é necessária para conseguir os resultados desejados.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a) – Seus serviços dependem de constante vigilância.</w:t>
      </w:r>
      <w:r w:rsidRPr="00691A75">
        <w:rPr>
          <w:rFonts w:ascii="Arial" w:hAnsi="Arial" w:cs="Arial"/>
          <w:sz w:val="20"/>
          <w:szCs w:val="22"/>
        </w:rPr>
        <w:tab/>
        <w:t>2,5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b) – Dedica-se bem</w:t>
      </w:r>
      <w:r w:rsidR="00691A75" w:rsidRPr="00691A75">
        <w:rPr>
          <w:rFonts w:ascii="Arial" w:hAnsi="Arial" w:cs="Arial"/>
          <w:sz w:val="20"/>
          <w:szCs w:val="22"/>
        </w:rPr>
        <w:t>, mas necessita de supervisão.</w:t>
      </w:r>
      <w:r w:rsidR="00691A75" w:rsidRP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5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c) – Conhece seu trabalho e necessita de pouca orientação</w:t>
      </w:r>
      <w:r w:rsidR="00691A75" w:rsidRP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7,5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d) – Executou as tarefas a seu encargo, da melhor maneira possível, dentro dos prazos previstos não havendo necessidade de supervisão.</w:t>
      </w:r>
      <w:r w:rsidRPr="00691A75">
        <w:rPr>
          <w:rFonts w:ascii="Arial" w:hAnsi="Arial" w:cs="Arial"/>
          <w:sz w:val="20"/>
          <w:szCs w:val="22"/>
        </w:rPr>
        <w:tab/>
        <w:t>10,00 pontos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04) – </w:t>
      </w:r>
      <w:r w:rsidRPr="00E4698D">
        <w:rPr>
          <w:rFonts w:ascii="Arial" w:hAnsi="Arial" w:cs="Arial"/>
          <w:b/>
          <w:sz w:val="22"/>
          <w:szCs w:val="22"/>
        </w:rPr>
        <w:t>CAPACIDADE DE INICIATIVA</w:t>
      </w:r>
      <w:r w:rsidRPr="00E4698D">
        <w:rPr>
          <w:rFonts w:ascii="Arial" w:hAnsi="Arial" w:cs="Arial"/>
          <w:sz w:val="22"/>
          <w:szCs w:val="22"/>
        </w:rPr>
        <w:t xml:space="preserve"> – Capacidade de agir, de modo adequado, diante de situações normais e inesperadas. Tome em consideração o bom senso e a iniciativa do servidor em suas atribuições.</w:t>
      </w:r>
    </w:p>
    <w:p w:rsidR="00691A75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 xml:space="preserve">(a) – Contorna com habilidade situações diversas, apresentando alternativas viáveis. </w:t>
      </w:r>
      <w:r w:rsidR="00691A75" w:rsidRPr="00691A75">
        <w:rPr>
          <w:rFonts w:ascii="Arial" w:hAnsi="Arial" w:cs="Arial"/>
          <w:sz w:val="20"/>
          <w:szCs w:val="22"/>
        </w:rPr>
        <w:tab/>
      </w:r>
    </w:p>
    <w:p w:rsidR="00AE1418" w:rsidRPr="00691A75" w:rsidRDefault="00691A75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ab/>
      </w:r>
      <w:r w:rsidR="00AE1418" w:rsidRPr="00691A75">
        <w:rPr>
          <w:rFonts w:ascii="Arial" w:hAnsi="Arial" w:cs="Arial"/>
          <w:sz w:val="20"/>
          <w:szCs w:val="22"/>
        </w:rPr>
        <w:t>10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b) – Resolve os problemas normalmente com um alto grau de bom senso.</w:t>
      </w:r>
      <w:r w:rsidR="00691A75" w:rsidRP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7,5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c) – Demonstra razoável bom senso em circunstâncias normais.</w:t>
      </w:r>
      <w:r w:rsidRPr="00691A75">
        <w:rPr>
          <w:rFonts w:ascii="Arial" w:hAnsi="Arial" w:cs="Arial"/>
          <w:sz w:val="20"/>
          <w:szCs w:val="22"/>
        </w:rPr>
        <w:tab/>
        <w:t xml:space="preserve"> 5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d) – Em situações problema, convêm fornecer-lhe sempre instruções detalhadas.</w:t>
      </w:r>
      <w:r w:rsidR="00691A75" w:rsidRP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 xml:space="preserve"> 2,50 pontos</w:t>
      </w:r>
    </w:p>
    <w:p w:rsidR="00AE1418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123A3" w:rsidRPr="00E4698D" w:rsidRDefault="00A123A3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05) – </w:t>
      </w:r>
      <w:r w:rsidRPr="00E4698D">
        <w:rPr>
          <w:rFonts w:ascii="Arial" w:hAnsi="Arial" w:cs="Arial"/>
          <w:b/>
          <w:sz w:val="22"/>
          <w:szCs w:val="22"/>
        </w:rPr>
        <w:t xml:space="preserve">EFICIÊNCIA </w:t>
      </w:r>
      <w:r w:rsidRPr="00E4698D">
        <w:rPr>
          <w:rFonts w:ascii="Arial" w:hAnsi="Arial" w:cs="Arial"/>
          <w:sz w:val="22"/>
          <w:szCs w:val="22"/>
        </w:rPr>
        <w:t>– Avalie a capacidade, habilidade e a disposição no serviço.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a) – Seu trabalho é apresentado constantemente em ordem e exatidão.</w:t>
      </w:r>
      <w:r w:rsidRPr="00691A75">
        <w:rPr>
          <w:rFonts w:ascii="Arial" w:hAnsi="Arial" w:cs="Arial"/>
          <w:sz w:val="20"/>
          <w:szCs w:val="22"/>
        </w:rPr>
        <w:tab/>
        <w:t>10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b) – Organiza os trabalhos obtendo bons resultados em pequeno prazo. 7,5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lastRenderedPageBreak/>
        <w:t>(c) – Executa seus serviços de maneira precária.</w:t>
      </w:r>
      <w:r w:rsidRPr="00691A75">
        <w:rPr>
          <w:rFonts w:ascii="Arial" w:hAnsi="Arial" w:cs="Arial"/>
          <w:sz w:val="20"/>
          <w:szCs w:val="22"/>
        </w:rPr>
        <w:tab/>
        <w:t>5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d) – Não se dedica ao serviço, não tem disposição, falta de interesse.</w:t>
      </w:r>
      <w:r w:rsidRPr="00691A75">
        <w:rPr>
          <w:rFonts w:ascii="Arial" w:hAnsi="Arial" w:cs="Arial"/>
          <w:sz w:val="20"/>
          <w:szCs w:val="22"/>
        </w:rPr>
        <w:tab/>
        <w:t xml:space="preserve"> 2,50 pontos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06) – </w:t>
      </w:r>
      <w:r w:rsidRPr="00E4698D">
        <w:rPr>
          <w:rFonts w:ascii="Arial" w:hAnsi="Arial" w:cs="Arial"/>
          <w:b/>
          <w:sz w:val="22"/>
          <w:szCs w:val="22"/>
        </w:rPr>
        <w:t xml:space="preserve">PONTUALIDADE </w:t>
      </w:r>
      <w:r w:rsidRPr="00E4698D">
        <w:rPr>
          <w:rFonts w:ascii="Arial" w:hAnsi="Arial" w:cs="Arial"/>
          <w:sz w:val="22"/>
          <w:szCs w:val="22"/>
        </w:rPr>
        <w:t>– Considere a pontualidade ao serviço, levando em consideração as ausências injustificadas, e as ausências do servidor do local de trabalho.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a) – Frequentemente se atrasa, ou se ausenta do serviço.</w:t>
      </w:r>
      <w:r w:rsidRPr="00691A75">
        <w:rPr>
          <w:rFonts w:ascii="Arial" w:hAnsi="Arial" w:cs="Arial"/>
          <w:sz w:val="20"/>
          <w:szCs w:val="22"/>
        </w:rPr>
        <w:tab/>
        <w:t>2,5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b) – Ás vezes chega atrasado, ou se ausenta do serviço.</w:t>
      </w:r>
      <w:r w:rsidRPr="00691A75">
        <w:rPr>
          <w:rFonts w:ascii="Arial" w:hAnsi="Arial" w:cs="Arial"/>
          <w:sz w:val="20"/>
          <w:szCs w:val="22"/>
        </w:rPr>
        <w:tab/>
        <w:t>5,00 pontos</w:t>
      </w:r>
    </w:p>
    <w:p w:rsidR="00E4698D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c) – Raramente se atrasa, ou se ausenta do serviço.</w:t>
      </w:r>
      <w:r w:rsidRPr="00691A75">
        <w:rPr>
          <w:rFonts w:ascii="Arial" w:hAnsi="Arial" w:cs="Arial"/>
          <w:sz w:val="20"/>
          <w:szCs w:val="22"/>
        </w:rPr>
        <w:tab/>
        <w:t>7,5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d) – Pontual, e não se ausenta do loca</w:t>
      </w:r>
      <w:r w:rsidR="00691A75">
        <w:rPr>
          <w:rFonts w:ascii="Arial" w:hAnsi="Arial" w:cs="Arial"/>
          <w:sz w:val="20"/>
          <w:szCs w:val="22"/>
        </w:rPr>
        <w:t>l de trabalho sem autorização.</w:t>
      </w:r>
      <w:r w:rsid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10,00 pontos</w:t>
      </w:r>
    </w:p>
    <w:p w:rsidR="00AE1418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691A75" w:rsidRPr="00E4698D" w:rsidRDefault="00691A75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07) – </w:t>
      </w:r>
      <w:r w:rsidRPr="00E4698D">
        <w:rPr>
          <w:rFonts w:ascii="Arial" w:hAnsi="Arial" w:cs="Arial"/>
          <w:b/>
          <w:sz w:val="22"/>
          <w:szCs w:val="22"/>
        </w:rPr>
        <w:t xml:space="preserve">COOPERAÇÃO </w:t>
      </w:r>
      <w:r w:rsidRPr="00E4698D">
        <w:rPr>
          <w:rFonts w:ascii="Arial" w:hAnsi="Arial" w:cs="Arial"/>
          <w:sz w:val="22"/>
          <w:szCs w:val="22"/>
        </w:rPr>
        <w:t>– Considere a cooperação com os demais servidores.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 xml:space="preserve">(a) –Coopera quando é solicitado na execução dos trabalhos. </w:t>
      </w:r>
      <w:r w:rsid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10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b) –Algumas vezes coopera com os demais servidores.</w:t>
      </w:r>
      <w:r w:rsidRPr="00691A75">
        <w:rPr>
          <w:rFonts w:ascii="Arial" w:hAnsi="Arial" w:cs="Arial"/>
          <w:sz w:val="20"/>
          <w:szCs w:val="22"/>
        </w:rPr>
        <w:tab/>
        <w:t>7,5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c) – Dificilmente coopera com os demais servidor</w:t>
      </w:r>
      <w:r w:rsidR="00691A75">
        <w:rPr>
          <w:rFonts w:ascii="Arial" w:hAnsi="Arial" w:cs="Arial"/>
          <w:sz w:val="20"/>
          <w:szCs w:val="22"/>
        </w:rPr>
        <w:t>es na execução dos trabalhos</w:t>
      </w:r>
      <w:r w:rsid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5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 xml:space="preserve">(d) – Nunca coopera com os demais servidores. </w:t>
      </w:r>
      <w:r w:rsidRPr="00691A75">
        <w:rPr>
          <w:rFonts w:ascii="Arial" w:hAnsi="Arial" w:cs="Arial"/>
          <w:sz w:val="20"/>
          <w:szCs w:val="22"/>
        </w:rPr>
        <w:tab/>
        <w:t>2,50 pontos</w:t>
      </w:r>
    </w:p>
    <w:p w:rsidR="00AE1418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691A75" w:rsidRPr="00E4698D" w:rsidRDefault="00691A75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08) – </w:t>
      </w:r>
      <w:r w:rsidRPr="00E4698D">
        <w:rPr>
          <w:rFonts w:ascii="Arial" w:hAnsi="Arial" w:cs="Arial"/>
          <w:b/>
          <w:sz w:val="22"/>
          <w:szCs w:val="22"/>
        </w:rPr>
        <w:t>RELACIONAMENTO INTERPESSOAL -</w:t>
      </w:r>
      <w:r w:rsidRPr="00E4698D">
        <w:rPr>
          <w:rFonts w:ascii="Arial" w:hAnsi="Arial" w:cs="Arial"/>
          <w:sz w:val="22"/>
          <w:szCs w:val="22"/>
        </w:rPr>
        <w:t xml:space="preserve"> Considere o relacionamento com público interno e externos no desempenho intrínseco de suas atribuições.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a) – Relaciona-se bem com os demais servidores.</w:t>
      </w:r>
      <w:r w:rsidRPr="00691A75">
        <w:rPr>
          <w:rFonts w:ascii="Arial" w:hAnsi="Arial" w:cs="Arial"/>
          <w:sz w:val="20"/>
          <w:szCs w:val="22"/>
        </w:rPr>
        <w:tab/>
        <w:t>10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b) – Algumas vezes tem problemas de relacionamento</w:t>
      </w:r>
      <w:r w:rsid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7,5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c) – Muitas vezes apresenta problemas de relacionamento.</w:t>
      </w:r>
      <w:r w:rsid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5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d) – Pessoa de difícil relacionamento.</w:t>
      </w:r>
      <w:r w:rsid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2,50 pontos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09) - </w:t>
      </w:r>
      <w:r w:rsidRPr="00E4698D">
        <w:rPr>
          <w:rFonts w:ascii="Arial" w:hAnsi="Arial" w:cs="Arial"/>
          <w:b/>
          <w:sz w:val="22"/>
          <w:szCs w:val="22"/>
        </w:rPr>
        <w:t>CUMPRIMENTO DOS DEVERES E OBRIGAÇÕES FUNCIONAIS</w:t>
      </w:r>
      <w:r w:rsidRPr="00E4698D">
        <w:rPr>
          <w:rFonts w:ascii="Arial" w:hAnsi="Arial" w:cs="Arial"/>
          <w:sz w:val="22"/>
          <w:szCs w:val="22"/>
        </w:rPr>
        <w:t xml:space="preserve"> – Considere o conhecimento do cargo pelo servidor, treinamento e aperfeiçoamento para o melhor desempenho do mesmo.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a) – Analisa os trabalhos procurando sempre aperfeiçoar o mesmo.</w:t>
      </w:r>
      <w:r w:rsidRPr="00691A75">
        <w:rPr>
          <w:rFonts w:ascii="Arial" w:hAnsi="Arial" w:cs="Arial"/>
          <w:sz w:val="20"/>
          <w:szCs w:val="22"/>
        </w:rPr>
        <w:tab/>
        <w:t>10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b) –Ás vezes procura outras formas de execução sem muita pesquisa ou análise.</w:t>
      </w:r>
      <w:r w:rsidRPr="00691A75">
        <w:rPr>
          <w:rFonts w:ascii="Arial" w:hAnsi="Arial" w:cs="Arial"/>
          <w:sz w:val="20"/>
          <w:szCs w:val="22"/>
        </w:rPr>
        <w:tab/>
        <w:t>7,5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c) – Os trabalhos são executados sem analisar outras formas de fazê-los</w:t>
      </w:r>
      <w:r w:rsid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5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d) – Acomoda-se passivamente a rotinas e aos conhecimentos adquiridos</w:t>
      </w:r>
      <w:r w:rsid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2,50 pontos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10) – </w:t>
      </w:r>
      <w:r w:rsidRPr="00E4698D">
        <w:rPr>
          <w:rFonts w:ascii="Arial" w:hAnsi="Arial" w:cs="Arial"/>
          <w:b/>
          <w:sz w:val="22"/>
          <w:szCs w:val="22"/>
        </w:rPr>
        <w:t>DISCIPLINA</w:t>
      </w:r>
      <w:r w:rsidRPr="00E4698D">
        <w:rPr>
          <w:rFonts w:ascii="Arial" w:hAnsi="Arial" w:cs="Arial"/>
          <w:sz w:val="22"/>
          <w:szCs w:val="22"/>
        </w:rPr>
        <w:t xml:space="preserve"> – Tome em consideração a postura do servidor no trabalho, bem como o atendimento ao público interno e externo.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a) – Pessoa cortês, com bom relacionamento interno e/ou externo.</w:t>
      </w:r>
      <w:r w:rsidRPr="00691A75">
        <w:rPr>
          <w:rFonts w:ascii="Arial" w:hAnsi="Arial" w:cs="Arial"/>
          <w:sz w:val="20"/>
          <w:szCs w:val="22"/>
        </w:rPr>
        <w:tab/>
        <w:t>10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b) – Raramente tem dificuldades de relacionamento interno e/ou externo</w:t>
      </w:r>
      <w:r w:rsid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7,5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c) – Seu comportamento prejudica seu relacionamento interno e/ou externo</w:t>
      </w:r>
      <w:r w:rsid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5,00 pontos</w:t>
      </w:r>
    </w:p>
    <w:p w:rsidR="00AE1418" w:rsidRPr="00691A75" w:rsidRDefault="00AE1418" w:rsidP="00691A75">
      <w:pPr>
        <w:tabs>
          <w:tab w:val="right" w:leader="dot" w:pos="8505"/>
        </w:tabs>
        <w:jc w:val="both"/>
        <w:rPr>
          <w:rFonts w:ascii="Arial" w:hAnsi="Arial" w:cs="Arial"/>
          <w:sz w:val="20"/>
          <w:szCs w:val="22"/>
        </w:rPr>
      </w:pPr>
      <w:r w:rsidRPr="00691A75">
        <w:rPr>
          <w:rFonts w:ascii="Arial" w:hAnsi="Arial" w:cs="Arial"/>
          <w:sz w:val="20"/>
          <w:szCs w:val="22"/>
        </w:rPr>
        <w:t>(d) – Temperamento instável, afetando o relacionamento interno e/ou externo.</w:t>
      </w:r>
      <w:r w:rsidR="00691A75">
        <w:rPr>
          <w:rFonts w:ascii="Arial" w:hAnsi="Arial" w:cs="Arial"/>
          <w:sz w:val="20"/>
          <w:szCs w:val="22"/>
        </w:rPr>
        <w:tab/>
      </w:r>
      <w:r w:rsidRPr="00691A75">
        <w:rPr>
          <w:rFonts w:ascii="Arial" w:hAnsi="Arial" w:cs="Arial"/>
          <w:sz w:val="20"/>
          <w:szCs w:val="22"/>
        </w:rPr>
        <w:t>2,50 pontos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Default="00AE1418" w:rsidP="00464647">
      <w:pPr>
        <w:tabs>
          <w:tab w:val="right" w:leader="dot" w:pos="8505"/>
        </w:tabs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TOTAL DE PONTOS DA AVALIAÇÃO DE DESEMPENHO:</w:t>
      </w:r>
      <w:r w:rsidR="0072546E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>_________</w:t>
      </w:r>
    </w:p>
    <w:p w:rsidR="0072546E" w:rsidRPr="00E4698D" w:rsidRDefault="0072546E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464647">
      <w:pPr>
        <w:tabs>
          <w:tab w:val="right" w:leader="dot" w:pos="8505"/>
        </w:tabs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VALOR CONSIDERADO PARA EFEITOS DE PROMOÇÃO</w:t>
      </w:r>
      <w:r w:rsidR="00691A75">
        <w:rPr>
          <w:rFonts w:ascii="Arial" w:hAnsi="Arial" w:cs="Arial"/>
          <w:sz w:val="22"/>
          <w:szCs w:val="22"/>
        </w:rPr>
        <w:t xml:space="preserve"> </w:t>
      </w:r>
      <w:r w:rsidRPr="00E4698D">
        <w:rPr>
          <w:rFonts w:ascii="Arial" w:hAnsi="Arial" w:cs="Arial"/>
          <w:sz w:val="22"/>
          <w:szCs w:val="22"/>
        </w:rPr>
        <w:t>(TOTAL DO ITEM ANTERIOR MULTIPLICADO POR 0,35</w:t>
      </w:r>
      <w:r w:rsidR="0072546E">
        <w:rPr>
          <w:rFonts w:ascii="Arial" w:hAnsi="Arial" w:cs="Arial"/>
          <w:sz w:val="22"/>
          <w:szCs w:val="22"/>
        </w:rPr>
        <w:t>):</w:t>
      </w:r>
      <w:r w:rsidR="0072546E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>_________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Manifestação do Avaliado – Você concorda com a avaliação da Comissão? Justifique sua resposta.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(   ) Sim          (   ) Em termos         (   ) Não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E4313F">
      <w:pPr>
        <w:ind w:left="1985"/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Cambé, ____</w:t>
      </w:r>
      <w:proofErr w:type="spellStart"/>
      <w:r w:rsidRPr="00E4698D">
        <w:rPr>
          <w:rFonts w:ascii="Arial" w:hAnsi="Arial" w:cs="Arial"/>
          <w:sz w:val="22"/>
          <w:szCs w:val="22"/>
        </w:rPr>
        <w:t>de_______________________de</w:t>
      </w:r>
      <w:proofErr w:type="spellEnd"/>
      <w:r w:rsidRPr="00E4698D">
        <w:rPr>
          <w:rFonts w:ascii="Arial" w:hAnsi="Arial" w:cs="Arial"/>
          <w:sz w:val="22"/>
          <w:szCs w:val="22"/>
        </w:rPr>
        <w:t xml:space="preserve"> 20__.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Assinatura dos membros da Comissão de Avaliação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right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_____________________________</w:t>
      </w:r>
    </w:p>
    <w:p w:rsidR="00464647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   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                                                                        Assinatura do Superior Hierárquico 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_______________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 xml:space="preserve">     SERVIDOR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II – PARTICIPAÇÃO EM CONGRESSOS, CURSOS, ENCONTROS, SEMINÁRIOS, SIMPÓSIOS e CONFERÊNCIAS.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A) – relacionados com a área de atuação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D8367A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01) – com aproveitamento e duração mínima de 06 horas (número de horas do curso igual ao número de pontos)</w:t>
      </w:r>
      <w:r w:rsidR="00D8367A">
        <w:rPr>
          <w:rFonts w:ascii="Arial" w:hAnsi="Arial" w:cs="Arial"/>
          <w:sz w:val="22"/>
          <w:szCs w:val="22"/>
        </w:rPr>
        <w:t>:</w:t>
      </w:r>
    </w:p>
    <w:p w:rsidR="00AE1418" w:rsidRPr="00E4698D" w:rsidRDefault="00626DB7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1418" w:rsidRPr="00E4698D">
        <w:rPr>
          <w:rFonts w:ascii="Arial" w:hAnsi="Arial" w:cs="Arial"/>
          <w:sz w:val="22"/>
          <w:szCs w:val="22"/>
        </w:rPr>
        <w:t>_________________</w:t>
      </w: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626DB7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02) – com a</w:t>
      </w:r>
      <w:r w:rsidR="00626DB7">
        <w:rPr>
          <w:rFonts w:ascii="Arial" w:hAnsi="Arial" w:cs="Arial"/>
          <w:sz w:val="22"/>
          <w:szCs w:val="22"/>
        </w:rPr>
        <w:t xml:space="preserve">proveitamento sem carga horária (05 pontos cada curso): </w:t>
      </w:r>
    </w:p>
    <w:p w:rsidR="00D8367A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1418" w:rsidRPr="00E4698D">
        <w:rPr>
          <w:rFonts w:ascii="Arial" w:hAnsi="Arial" w:cs="Arial"/>
          <w:sz w:val="22"/>
          <w:szCs w:val="22"/>
        </w:rPr>
        <w:t>_________________</w:t>
      </w: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8367A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03) – sem ap</w:t>
      </w:r>
      <w:r w:rsidR="00626DB7">
        <w:rPr>
          <w:rFonts w:ascii="Arial" w:hAnsi="Arial" w:cs="Arial"/>
          <w:sz w:val="22"/>
          <w:szCs w:val="22"/>
        </w:rPr>
        <w:t xml:space="preserve">roveitamento, com carga horária </w:t>
      </w:r>
      <w:r w:rsidRPr="00E4698D">
        <w:rPr>
          <w:rFonts w:ascii="Arial" w:hAnsi="Arial" w:cs="Arial"/>
          <w:sz w:val="22"/>
          <w:szCs w:val="22"/>
        </w:rPr>
        <w:t>(núm</w:t>
      </w:r>
      <w:r w:rsidR="00626DB7">
        <w:rPr>
          <w:rFonts w:ascii="Arial" w:hAnsi="Arial" w:cs="Arial"/>
          <w:sz w:val="22"/>
          <w:szCs w:val="22"/>
        </w:rPr>
        <w:t>ero de horas dividido por dois):</w:t>
      </w:r>
      <w:r w:rsidRPr="00E4698D">
        <w:rPr>
          <w:rFonts w:ascii="Arial" w:hAnsi="Arial" w:cs="Arial"/>
          <w:sz w:val="22"/>
          <w:szCs w:val="22"/>
        </w:rPr>
        <w:t xml:space="preserve"> </w:t>
      </w:r>
    </w:p>
    <w:p w:rsidR="00D8367A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626DB7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1418" w:rsidRPr="00E4698D">
        <w:rPr>
          <w:rFonts w:ascii="Arial" w:hAnsi="Arial" w:cs="Arial"/>
          <w:sz w:val="22"/>
          <w:szCs w:val="22"/>
        </w:rPr>
        <w:t>_________________</w:t>
      </w: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8367A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04) – sem aproveita</w:t>
      </w:r>
      <w:r w:rsidR="00D8367A">
        <w:rPr>
          <w:rFonts w:ascii="Arial" w:hAnsi="Arial" w:cs="Arial"/>
          <w:sz w:val="22"/>
          <w:szCs w:val="22"/>
        </w:rPr>
        <w:t>mento e sem carga horária (</w:t>
      </w:r>
      <w:r w:rsidRPr="00E4698D">
        <w:rPr>
          <w:rFonts w:ascii="Arial" w:hAnsi="Arial" w:cs="Arial"/>
          <w:sz w:val="22"/>
          <w:szCs w:val="22"/>
        </w:rPr>
        <w:t>2 pontos a cada curso</w:t>
      </w:r>
      <w:r w:rsidR="00D8367A">
        <w:rPr>
          <w:rFonts w:ascii="Arial" w:hAnsi="Arial" w:cs="Arial"/>
          <w:sz w:val="22"/>
          <w:szCs w:val="22"/>
        </w:rPr>
        <w:t>):</w:t>
      </w:r>
    </w:p>
    <w:p w:rsidR="00D8367A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1418" w:rsidRPr="00E4698D">
        <w:rPr>
          <w:rFonts w:ascii="Arial" w:hAnsi="Arial" w:cs="Arial"/>
          <w:sz w:val="22"/>
          <w:szCs w:val="22"/>
        </w:rPr>
        <w:t>_________________</w:t>
      </w: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8367A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05) – Conclusão de curso em nível superior, ou pós-grad</w:t>
      </w:r>
      <w:r w:rsidR="00D8367A">
        <w:rPr>
          <w:rFonts w:ascii="Arial" w:hAnsi="Arial" w:cs="Arial"/>
          <w:sz w:val="22"/>
          <w:szCs w:val="22"/>
        </w:rPr>
        <w:t>uação a nível de especialização (</w:t>
      </w:r>
      <w:r w:rsidRPr="00E4698D">
        <w:rPr>
          <w:rFonts w:ascii="Arial" w:hAnsi="Arial" w:cs="Arial"/>
          <w:sz w:val="22"/>
          <w:szCs w:val="22"/>
        </w:rPr>
        <w:t>10 pontos na conclusão do cur</w:t>
      </w:r>
      <w:r w:rsidR="00D8367A">
        <w:rPr>
          <w:rFonts w:ascii="Arial" w:hAnsi="Arial" w:cs="Arial"/>
          <w:sz w:val="22"/>
          <w:szCs w:val="22"/>
        </w:rPr>
        <w:t>so):</w:t>
      </w:r>
    </w:p>
    <w:p w:rsidR="00AE1418" w:rsidRPr="00E4698D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1418" w:rsidRPr="00E4698D">
        <w:rPr>
          <w:rFonts w:ascii="Arial" w:hAnsi="Arial" w:cs="Arial"/>
          <w:sz w:val="22"/>
          <w:szCs w:val="22"/>
        </w:rPr>
        <w:t>_________________</w:t>
      </w: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8367A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06) – Coordenação e Docência em cursos de aperfeiçoamento, especialização, treiname</w:t>
      </w:r>
      <w:r w:rsidR="00D8367A">
        <w:rPr>
          <w:rFonts w:ascii="Arial" w:hAnsi="Arial" w:cs="Arial"/>
          <w:sz w:val="22"/>
          <w:szCs w:val="22"/>
        </w:rPr>
        <w:t>nto ou atualização profissional (</w:t>
      </w:r>
      <w:r w:rsidRPr="00E4698D">
        <w:rPr>
          <w:rFonts w:ascii="Arial" w:hAnsi="Arial" w:cs="Arial"/>
          <w:sz w:val="22"/>
          <w:szCs w:val="22"/>
        </w:rPr>
        <w:t xml:space="preserve">02 </w:t>
      </w:r>
      <w:r w:rsidR="00D8367A">
        <w:rPr>
          <w:rFonts w:ascii="Arial" w:hAnsi="Arial" w:cs="Arial"/>
          <w:sz w:val="22"/>
          <w:szCs w:val="22"/>
        </w:rPr>
        <w:t xml:space="preserve">pontos a cada 08 horas de curso): </w:t>
      </w:r>
    </w:p>
    <w:p w:rsidR="00D8367A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AE1418" w:rsidRPr="00E4698D">
        <w:rPr>
          <w:rFonts w:ascii="Arial" w:hAnsi="Arial" w:cs="Arial"/>
          <w:sz w:val="22"/>
          <w:szCs w:val="22"/>
        </w:rPr>
        <w:t>__________________</w:t>
      </w: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8367A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07) – Participação em congressos, cursos, treinamentos, conferências e oficinas, promovidos pelos órgãos públic</w:t>
      </w:r>
      <w:r w:rsidR="00D8367A">
        <w:rPr>
          <w:rFonts w:ascii="Arial" w:hAnsi="Arial" w:cs="Arial"/>
          <w:sz w:val="22"/>
          <w:szCs w:val="22"/>
        </w:rPr>
        <w:t>os do Município de Cambé, sendo (o</w:t>
      </w:r>
      <w:r w:rsidRPr="00E4698D">
        <w:rPr>
          <w:rFonts w:ascii="Arial" w:hAnsi="Arial" w:cs="Arial"/>
          <w:sz w:val="22"/>
          <w:szCs w:val="22"/>
        </w:rPr>
        <w:t xml:space="preserve"> número de horas do curso igual ao número de pontos</w:t>
      </w:r>
      <w:r w:rsidR="00D8367A">
        <w:rPr>
          <w:rFonts w:ascii="Arial" w:hAnsi="Arial" w:cs="Arial"/>
          <w:sz w:val="22"/>
          <w:szCs w:val="22"/>
        </w:rPr>
        <w:t>)</w:t>
      </w:r>
      <w:r w:rsidRPr="00E4698D">
        <w:rPr>
          <w:rFonts w:ascii="Arial" w:hAnsi="Arial" w:cs="Arial"/>
          <w:sz w:val="22"/>
          <w:szCs w:val="22"/>
        </w:rPr>
        <w:t>.</w:t>
      </w:r>
    </w:p>
    <w:p w:rsidR="00AE1418" w:rsidRPr="00E4698D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1418" w:rsidRPr="00E4698D">
        <w:rPr>
          <w:rFonts w:ascii="Arial" w:hAnsi="Arial" w:cs="Arial"/>
          <w:sz w:val="22"/>
          <w:szCs w:val="22"/>
        </w:rPr>
        <w:t>_________________</w:t>
      </w: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B) – Não relacionados com a área de atuação</w:t>
      </w:r>
    </w:p>
    <w:p w:rsidR="00D8367A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08) – Frequência em eventos, com aproveitamento e duração mínima de 08 horas (número de horas do curso dividido por dois).</w:t>
      </w:r>
      <w:r w:rsidR="00D8367A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>_________________</w:t>
      </w:r>
    </w:p>
    <w:p w:rsidR="00D8367A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09) – Frequência em eventos, com a</w:t>
      </w:r>
      <w:r w:rsidR="00D8367A">
        <w:rPr>
          <w:rFonts w:ascii="Arial" w:hAnsi="Arial" w:cs="Arial"/>
          <w:sz w:val="22"/>
          <w:szCs w:val="22"/>
        </w:rPr>
        <w:t>proveitamento sem carga horária (4 pontos a cada curso).</w:t>
      </w:r>
      <w:r w:rsidR="00D8367A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>_________________</w:t>
      </w:r>
    </w:p>
    <w:p w:rsidR="00D8367A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10) – Frequência em eventos, sem ap</w:t>
      </w:r>
      <w:r w:rsidR="00D8367A">
        <w:rPr>
          <w:rFonts w:ascii="Arial" w:hAnsi="Arial" w:cs="Arial"/>
          <w:sz w:val="22"/>
          <w:szCs w:val="22"/>
        </w:rPr>
        <w:t xml:space="preserve">roveitamento, com carga horária </w:t>
      </w:r>
      <w:r w:rsidRPr="00E4698D">
        <w:rPr>
          <w:rFonts w:ascii="Arial" w:hAnsi="Arial" w:cs="Arial"/>
          <w:sz w:val="22"/>
          <w:szCs w:val="22"/>
        </w:rPr>
        <w:t>(número de horas dividido por qu</w:t>
      </w:r>
      <w:r w:rsidR="00D8367A">
        <w:rPr>
          <w:rFonts w:ascii="Arial" w:hAnsi="Arial" w:cs="Arial"/>
          <w:sz w:val="22"/>
          <w:szCs w:val="22"/>
        </w:rPr>
        <w:t>atro):</w:t>
      </w:r>
      <w:r w:rsidR="00D8367A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>_________________</w:t>
      </w:r>
    </w:p>
    <w:p w:rsidR="00D8367A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11) – Frequência em eventos, sem especificação de</w:t>
      </w:r>
      <w:r w:rsidR="00D8367A">
        <w:rPr>
          <w:rFonts w:ascii="Arial" w:hAnsi="Arial" w:cs="Arial"/>
          <w:sz w:val="22"/>
          <w:szCs w:val="22"/>
        </w:rPr>
        <w:t xml:space="preserve"> aproveitamento e carga horária (2 ponto a cada curso).</w:t>
      </w:r>
      <w:r w:rsidR="00D8367A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>________________</w:t>
      </w:r>
    </w:p>
    <w:p w:rsidR="00D8367A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8367A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– Cursos de </w:t>
      </w:r>
      <w:r w:rsidR="00AE1418" w:rsidRPr="00E4698D">
        <w:rPr>
          <w:rFonts w:ascii="Arial" w:hAnsi="Arial" w:cs="Arial"/>
          <w:sz w:val="22"/>
          <w:szCs w:val="22"/>
        </w:rPr>
        <w:t>pós-graduação a nível de especialização</w:t>
      </w:r>
      <w:r>
        <w:rPr>
          <w:rFonts w:ascii="Arial" w:hAnsi="Arial" w:cs="Arial"/>
          <w:sz w:val="22"/>
          <w:szCs w:val="22"/>
        </w:rPr>
        <w:t xml:space="preserve"> (</w:t>
      </w:r>
      <w:r w:rsidR="00AE1418" w:rsidRPr="00E4698D">
        <w:rPr>
          <w:rFonts w:ascii="Arial" w:hAnsi="Arial" w:cs="Arial"/>
          <w:sz w:val="22"/>
          <w:szCs w:val="22"/>
        </w:rPr>
        <w:t>5 pontos a cada curso</w:t>
      </w:r>
      <w:r>
        <w:rPr>
          <w:rFonts w:ascii="Arial" w:hAnsi="Arial" w:cs="Arial"/>
          <w:sz w:val="22"/>
          <w:szCs w:val="22"/>
        </w:rPr>
        <w:t>)</w:t>
      </w:r>
      <w:r w:rsidR="00AE1418" w:rsidRPr="00E4698D">
        <w:rPr>
          <w:rFonts w:ascii="Arial" w:hAnsi="Arial" w:cs="Arial"/>
          <w:sz w:val="22"/>
          <w:szCs w:val="22"/>
        </w:rPr>
        <w:t xml:space="preserve">.  </w:t>
      </w:r>
    </w:p>
    <w:p w:rsidR="00AE1418" w:rsidRPr="00E4698D" w:rsidRDefault="00D8367A" w:rsidP="00D8367A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1418" w:rsidRPr="00E4698D">
        <w:rPr>
          <w:rFonts w:ascii="Arial" w:hAnsi="Arial" w:cs="Arial"/>
          <w:sz w:val="22"/>
          <w:szCs w:val="22"/>
        </w:rPr>
        <w:t>_________________</w:t>
      </w: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Total de pontos da avaliação por participação em eventos,</w:t>
      </w:r>
    </w:p>
    <w:p w:rsidR="00AE1418" w:rsidRPr="00E4698D" w:rsidRDefault="00AE1418" w:rsidP="00D8367A">
      <w:pPr>
        <w:tabs>
          <w:tab w:val="right" w:leader="dot" w:pos="8789"/>
        </w:tabs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(no máx</w:t>
      </w:r>
      <w:r w:rsidR="00D8367A">
        <w:rPr>
          <w:rFonts w:ascii="Arial" w:hAnsi="Arial" w:cs="Arial"/>
          <w:b/>
          <w:sz w:val="22"/>
          <w:szCs w:val="22"/>
        </w:rPr>
        <w:t>imo de 60 pontos)</w:t>
      </w:r>
      <w:r w:rsidR="00D8367A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>_________________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III – ASSIDUIDADE NO SERVIÇO: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De </w:t>
      </w:r>
      <w:smartTag w:uri="urn:schemas-microsoft-com:office:smarttags" w:element="metricconverter">
        <w:smartTagPr>
          <w:attr w:name="ProductID" w:val="00 a"/>
        </w:smartTagPr>
        <w:r w:rsidRPr="00E4698D">
          <w:rPr>
            <w:rFonts w:ascii="Arial" w:hAnsi="Arial" w:cs="Arial"/>
            <w:sz w:val="22"/>
            <w:szCs w:val="22"/>
          </w:rPr>
          <w:t>00 a</w:t>
        </w:r>
      </w:smartTag>
      <w:r w:rsidRPr="00E4698D">
        <w:rPr>
          <w:rFonts w:ascii="Arial" w:hAnsi="Arial" w:cs="Arial"/>
          <w:sz w:val="22"/>
          <w:szCs w:val="22"/>
        </w:rPr>
        <w:t xml:space="preserve"> 30   ausências justificadas;</w:t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  <w:t>(30 pontos)</w:t>
      </w:r>
    </w:p>
    <w:p w:rsidR="00D8367A" w:rsidRPr="00E4698D" w:rsidRDefault="00D8367A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De </w:t>
      </w:r>
      <w:smartTag w:uri="urn:schemas-microsoft-com:office:smarttags" w:element="metricconverter">
        <w:smartTagPr>
          <w:attr w:name="ProductID" w:val="31 a"/>
        </w:smartTagPr>
        <w:r w:rsidRPr="00E4698D">
          <w:rPr>
            <w:rFonts w:ascii="Arial" w:hAnsi="Arial" w:cs="Arial"/>
            <w:sz w:val="22"/>
            <w:szCs w:val="22"/>
          </w:rPr>
          <w:t>31 a</w:t>
        </w:r>
      </w:smartTag>
      <w:r w:rsidRPr="00E4698D">
        <w:rPr>
          <w:rFonts w:ascii="Arial" w:hAnsi="Arial" w:cs="Arial"/>
          <w:sz w:val="22"/>
          <w:szCs w:val="22"/>
        </w:rPr>
        <w:t xml:space="preserve"> 60   ausências justificadas;</w:t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  <w:t>(20 pontos)</w:t>
      </w:r>
    </w:p>
    <w:p w:rsidR="00D8367A" w:rsidRDefault="00D8367A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De </w:t>
      </w:r>
      <w:smartTag w:uri="urn:schemas-microsoft-com:office:smarttags" w:element="metricconverter">
        <w:smartTagPr>
          <w:attr w:name="ProductID" w:val="61 a"/>
        </w:smartTagPr>
        <w:r w:rsidRPr="00E4698D">
          <w:rPr>
            <w:rFonts w:ascii="Arial" w:hAnsi="Arial" w:cs="Arial"/>
            <w:sz w:val="22"/>
            <w:szCs w:val="22"/>
          </w:rPr>
          <w:t>61 a</w:t>
        </w:r>
      </w:smartTag>
      <w:r w:rsidRPr="00E4698D">
        <w:rPr>
          <w:rFonts w:ascii="Arial" w:hAnsi="Arial" w:cs="Arial"/>
          <w:sz w:val="22"/>
          <w:szCs w:val="22"/>
        </w:rPr>
        <w:t xml:space="preserve"> 120 ausências justificadas;</w:t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  <w:t>(15 pontos)</w:t>
      </w:r>
    </w:p>
    <w:p w:rsidR="00D8367A" w:rsidRDefault="00D8367A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Acima de 120 ausências justificadas, o servidor não obterá pontuação. 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D8367A" w:rsidRDefault="00D8367A" w:rsidP="00AE1418">
      <w:pPr>
        <w:jc w:val="center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center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FICHA DE AVALIAÇÃO PARA PROMOÇÃO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 xml:space="preserve">NOME DO SERVIDOR:  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 xml:space="preserve">NOME DO CARGO:  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 xml:space="preserve">PADRÃO DE VENCIMENTO ATUAL: 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I – AVALIAÇÃO DE DESEMPENHO PROFISSIONAL;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  <w:t xml:space="preserve">  </w:t>
      </w:r>
      <w:r w:rsidRPr="00E4698D">
        <w:rPr>
          <w:rFonts w:ascii="Arial" w:hAnsi="Arial" w:cs="Arial"/>
          <w:sz w:val="22"/>
          <w:szCs w:val="22"/>
        </w:rPr>
        <w:tab/>
        <w:t>PONTUAÇÃO OBTIDA.....................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>II – PARTICIPAÇÃO EM CURSOS;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  <w:t>PONTUAÇÃO OBTIDA......................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 xml:space="preserve">III – ASSIDUIDADE NO PERÍODO. 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</w:r>
      <w:r w:rsidRPr="00E4698D">
        <w:rPr>
          <w:rFonts w:ascii="Arial" w:hAnsi="Arial" w:cs="Arial"/>
          <w:sz w:val="22"/>
          <w:szCs w:val="22"/>
        </w:rPr>
        <w:tab/>
        <w:t>PONTUAÇÃO OBTIDA.......................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SOMA DOS PONTOS: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  <w:t xml:space="preserve">          .......................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PADRÃO QUE O SERVIDOR SERÁ ELEVADO:</w:t>
      </w:r>
    </w:p>
    <w:p w:rsidR="00AE1418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  <w:t xml:space="preserve">                                 .......................</w:t>
      </w:r>
    </w:p>
    <w:p w:rsidR="00F605A6" w:rsidRPr="00E4698D" w:rsidRDefault="00F605A6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</w:r>
      <w:r w:rsidRPr="00E4698D">
        <w:rPr>
          <w:rFonts w:ascii="Arial" w:hAnsi="Arial" w:cs="Arial"/>
          <w:b/>
          <w:sz w:val="22"/>
          <w:szCs w:val="22"/>
        </w:rPr>
        <w:tab/>
        <w:t>CAMBÉ, .........de .............de 20......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F605A6" w:rsidRDefault="00F605A6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F605A6" w:rsidRDefault="00F605A6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COMISSÃO DE AVALIAÇÃO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......................................................                        ......................................................</w:t>
      </w: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jc w:val="both"/>
        <w:rPr>
          <w:rFonts w:ascii="Arial" w:hAnsi="Arial" w:cs="Arial"/>
          <w:b/>
          <w:sz w:val="22"/>
          <w:szCs w:val="22"/>
        </w:rPr>
      </w:pPr>
    </w:p>
    <w:p w:rsidR="00AE1418" w:rsidRPr="00E4698D" w:rsidRDefault="00AE1418" w:rsidP="00AE1418">
      <w:pPr>
        <w:rPr>
          <w:rFonts w:ascii="Arial" w:hAnsi="Arial" w:cs="Arial"/>
          <w:b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>......................................................                         .......................................................</w:t>
      </w:r>
    </w:p>
    <w:p w:rsidR="00AE1418" w:rsidRPr="00E4698D" w:rsidRDefault="00AE1418" w:rsidP="00AE1418">
      <w:pPr>
        <w:jc w:val="both"/>
        <w:rPr>
          <w:rFonts w:ascii="Arial" w:hAnsi="Arial" w:cs="Arial"/>
          <w:sz w:val="22"/>
          <w:szCs w:val="22"/>
        </w:rPr>
      </w:pPr>
      <w:r w:rsidRPr="00E4698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</w:t>
      </w:r>
      <w:r w:rsidRPr="00E4698D">
        <w:rPr>
          <w:rFonts w:ascii="Arial" w:hAnsi="Arial" w:cs="Arial"/>
          <w:sz w:val="22"/>
          <w:szCs w:val="22"/>
        </w:rPr>
        <w:t>Assinatura do Servidor</w:t>
      </w:r>
    </w:p>
    <w:p w:rsidR="00AD0BFB" w:rsidRPr="00E4698D" w:rsidRDefault="00AD0BFB" w:rsidP="00AE1418">
      <w:pPr>
        <w:jc w:val="both"/>
        <w:rPr>
          <w:rFonts w:ascii="Arial" w:hAnsi="Arial" w:cs="Arial"/>
          <w:sz w:val="22"/>
          <w:szCs w:val="22"/>
        </w:rPr>
      </w:pPr>
    </w:p>
    <w:p w:rsidR="00AD0BFB" w:rsidRPr="00E4698D" w:rsidRDefault="00AD0BFB" w:rsidP="00AE1418">
      <w:pPr>
        <w:jc w:val="both"/>
        <w:rPr>
          <w:rFonts w:ascii="Arial" w:hAnsi="Arial" w:cs="Arial"/>
          <w:sz w:val="22"/>
          <w:szCs w:val="22"/>
        </w:rPr>
      </w:pPr>
    </w:p>
    <w:p w:rsidR="00AD0BFB" w:rsidRPr="00E4698D" w:rsidRDefault="00AD0BFB" w:rsidP="00AE1418">
      <w:pPr>
        <w:jc w:val="center"/>
        <w:rPr>
          <w:rFonts w:ascii="Arial" w:hAnsi="Arial" w:cs="Arial"/>
          <w:b/>
          <w:sz w:val="22"/>
          <w:szCs w:val="22"/>
        </w:rPr>
      </w:pPr>
    </w:p>
    <w:p w:rsidR="004950C0" w:rsidRPr="00E4698D" w:rsidRDefault="004950C0" w:rsidP="00AE1418">
      <w:pPr>
        <w:jc w:val="center"/>
        <w:rPr>
          <w:rFonts w:ascii="Arial" w:hAnsi="Arial" w:cs="Arial"/>
          <w:b/>
          <w:sz w:val="22"/>
          <w:szCs w:val="22"/>
        </w:rPr>
      </w:pPr>
    </w:p>
    <w:p w:rsidR="004950C0" w:rsidRPr="00E4698D" w:rsidRDefault="004950C0" w:rsidP="00AE1418">
      <w:pPr>
        <w:jc w:val="center"/>
        <w:rPr>
          <w:rFonts w:ascii="Arial" w:hAnsi="Arial" w:cs="Arial"/>
          <w:b/>
          <w:sz w:val="22"/>
          <w:szCs w:val="22"/>
        </w:rPr>
      </w:pPr>
    </w:p>
    <w:p w:rsidR="004950C0" w:rsidRDefault="004950C0" w:rsidP="00AE1418">
      <w:pPr>
        <w:jc w:val="center"/>
        <w:rPr>
          <w:rFonts w:ascii="Arial" w:hAnsi="Arial" w:cs="Arial"/>
          <w:b/>
        </w:rPr>
      </w:pPr>
    </w:p>
    <w:p w:rsidR="004950C0" w:rsidRDefault="004950C0" w:rsidP="00AE1418">
      <w:pPr>
        <w:jc w:val="center"/>
        <w:rPr>
          <w:rFonts w:ascii="Arial" w:hAnsi="Arial" w:cs="Arial"/>
          <w:b/>
        </w:rPr>
      </w:pPr>
    </w:p>
    <w:p w:rsidR="004950C0" w:rsidRDefault="004950C0" w:rsidP="00AE1418">
      <w:pPr>
        <w:jc w:val="center"/>
        <w:rPr>
          <w:rFonts w:ascii="Arial" w:hAnsi="Arial" w:cs="Arial"/>
          <w:b/>
        </w:rPr>
      </w:pPr>
    </w:p>
    <w:p w:rsidR="004950C0" w:rsidRDefault="004950C0" w:rsidP="00AE1418">
      <w:pPr>
        <w:jc w:val="center"/>
        <w:rPr>
          <w:rFonts w:ascii="Arial" w:hAnsi="Arial" w:cs="Arial"/>
          <w:b/>
        </w:rPr>
      </w:pPr>
    </w:p>
    <w:p w:rsidR="005D67C2" w:rsidRDefault="005D67C2" w:rsidP="00AE1418">
      <w:pPr>
        <w:jc w:val="center"/>
        <w:rPr>
          <w:rFonts w:ascii="Arial" w:hAnsi="Arial" w:cs="Arial"/>
          <w:b/>
        </w:rPr>
      </w:pPr>
    </w:p>
    <w:p w:rsidR="005D67C2" w:rsidRDefault="005D67C2" w:rsidP="00AE1418">
      <w:pPr>
        <w:jc w:val="center"/>
        <w:rPr>
          <w:rFonts w:ascii="Arial" w:hAnsi="Arial" w:cs="Arial"/>
          <w:b/>
        </w:rPr>
      </w:pPr>
    </w:p>
    <w:p w:rsidR="005D67C2" w:rsidRDefault="005D67C2" w:rsidP="00AE1418">
      <w:pPr>
        <w:jc w:val="center"/>
        <w:rPr>
          <w:rFonts w:ascii="Arial" w:hAnsi="Arial" w:cs="Arial"/>
          <w:b/>
        </w:rPr>
      </w:pPr>
    </w:p>
    <w:p w:rsidR="005D67C2" w:rsidRDefault="005D67C2" w:rsidP="00AE1418">
      <w:pPr>
        <w:jc w:val="center"/>
        <w:rPr>
          <w:rFonts w:ascii="Arial" w:hAnsi="Arial" w:cs="Arial"/>
          <w:b/>
        </w:rPr>
      </w:pPr>
    </w:p>
    <w:p w:rsidR="005D67C2" w:rsidRDefault="005D67C2" w:rsidP="00AE1418">
      <w:pPr>
        <w:jc w:val="center"/>
        <w:rPr>
          <w:rFonts w:ascii="Arial" w:hAnsi="Arial" w:cs="Arial"/>
          <w:b/>
        </w:rPr>
      </w:pPr>
    </w:p>
    <w:p w:rsidR="009475B7" w:rsidRDefault="009475B7" w:rsidP="00AE1418">
      <w:pPr>
        <w:jc w:val="center"/>
        <w:rPr>
          <w:rFonts w:ascii="Arial" w:hAnsi="Arial" w:cs="Arial"/>
          <w:b/>
        </w:rPr>
      </w:pPr>
    </w:p>
    <w:p w:rsidR="009475B7" w:rsidRDefault="009475B7" w:rsidP="00AE1418">
      <w:pPr>
        <w:jc w:val="center"/>
        <w:rPr>
          <w:rFonts w:ascii="Arial" w:hAnsi="Arial" w:cs="Arial"/>
          <w:b/>
        </w:rPr>
      </w:pPr>
    </w:p>
    <w:p w:rsidR="009475B7" w:rsidRDefault="009475B7" w:rsidP="00AE1418">
      <w:pPr>
        <w:jc w:val="center"/>
        <w:rPr>
          <w:rFonts w:ascii="Arial" w:hAnsi="Arial" w:cs="Arial"/>
          <w:b/>
        </w:rPr>
      </w:pPr>
    </w:p>
    <w:p w:rsidR="009475B7" w:rsidRDefault="009475B7" w:rsidP="00AE1418">
      <w:pPr>
        <w:jc w:val="center"/>
        <w:rPr>
          <w:rFonts w:ascii="Arial" w:hAnsi="Arial" w:cs="Arial"/>
          <w:b/>
        </w:rPr>
      </w:pPr>
    </w:p>
    <w:p w:rsidR="009475B7" w:rsidRDefault="009475B7" w:rsidP="00AE1418">
      <w:pPr>
        <w:jc w:val="center"/>
        <w:rPr>
          <w:rFonts w:ascii="Arial" w:hAnsi="Arial" w:cs="Arial"/>
          <w:b/>
        </w:rPr>
      </w:pPr>
    </w:p>
    <w:p w:rsidR="009475B7" w:rsidRDefault="009475B7" w:rsidP="00AE1418">
      <w:pPr>
        <w:jc w:val="center"/>
        <w:rPr>
          <w:rFonts w:ascii="Arial" w:hAnsi="Arial" w:cs="Arial"/>
          <w:b/>
        </w:rPr>
      </w:pPr>
    </w:p>
    <w:p w:rsidR="005D67C2" w:rsidRDefault="005D67C2" w:rsidP="00AE1418">
      <w:pPr>
        <w:jc w:val="center"/>
        <w:rPr>
          <w:rFonts w:ascii="Arial" w:hAnsi="Arial" w:cs="Arial"/>
          <w:b/>
        </w:rPr>
      </w:pPr>
    </w:p>
    <w:p w:rsidR="005D67C2" w:rsidRDefault="005D67C2" w:rsidP="00AE1418">
      <w:pPr>
        <w:jc w:val="center"/>
        <w:rPr>
          <w:rFonts w:ascii="Arial" w:hAnsi="Arial" w:cs="Arial"/>
          <w:b/>
        </w:rPr>
      </w:pPr>
    </w:p>
    <w:p w:rsidR="004950C0" w:rsidRDefault="004950C0" w:rsidP="00AE1418">
      <w:pPr>
        <w:jc w:val="center"/>
        <w:rPr>
          <w:rFonts w:ascii="Arial" w:hAnsi="Arial" w:cs="Arial"/>
          <w:b/>
        </w:rPr>
      </w:pPr>
    </w:p>
    <w:p w:rsidR="004950C0" w:rsidRDefault="004950C0" w:rsidP="00AE1418">
      <w:pPr>
        <w:jc w:val="center"/>
        <w:rPr>
          <w:rFonts w:ascii="Arial" w:hAnsi="Arial" w:cs="Arial"/>
          <w:b/>
        </w:rPr>
      </w:pPr>
    </w:p>
    <w:p w:rsidR="004950C0" w:rsidRDefault="004950C0" w:rsidP="00AE1418">
      <w:pPr>
        <w:jc w:val="center"/>
        <w:rPr>
          <w:rFonts w:ascii="Arial" w:hAnsi="Arial" w:cs="Arial"/>
          <w:b/>
        </w:rPr>
      </w:pPr>
    </w:p>
    <w:p w:rsidR="00C53FCA" w:rsidRDefault="00C53FCA" w:rsidP="00AE1418">
      <w:pPr>
        <w:jc w:val="center"/>
        <w:rPr>
          <w:rFonts w:ascii="Arial" w:hAnsi="Arial" w:cs="Arial"/>
          <w:b/>
        </w:rPr>
      </w:pPr>
    </w:p>
    <w:p w:rsidR="00AE1418" w:rsidRDefault="00263538" w:rsidP="00F26508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  <w:r w:rsidR="00833617">
        <w:rPr>
          <w:rFonts w:ascii="Arial" w:hAnsi="Arial" w:cs="Arial"/>
          <w:b/>
        </w:rPr>
        <w:t xml:space="preserve"> </w:t>
      </w:r>
      <w:r w:rsidR="00AE1418" w:rsidRPr="00375DA2">
        <w:rPr>
          <w:rFonts w:ascii="Arial" w:hAnsi="Arial" w:cs="Arial"/>
          <w:b/>
        </w:rPr>
        <w:t>V</w:t>
      </w:r>
      <w:r w:rsidR="005254A6">
        <w:rPr>
          <w:rFonts w:ascii="Arial" w:hAnsi="Arial" w:cs="Arial"/>
          <w:b/>
        </w:rPr>
        <w:t>I</w:t>
      </w:r>
    </w:p>
    <w:p w:rsidR="00833617" w:rsidRPr="00375DA2" w:rsidRDefault="00833617" w:rsidP="00AE1418">
      <w:pPr>
        <w:jc w:val="center"/>
        <w:rPr>
          <w:rFonts w:ascii="Arial" w:hAnsi="Arial" w:cs="Arial"/>
          <w:b/>
        </w:rPr>
      </w:pPr>
    </w:p>
    <w:p w:rsidR="00AE1418" w:rsidRPr="00375DA2" w:rsidRDefault="00AE1418" w:rsidP="00AE1418">
      <w:pPr>
        <w:jc w:val="center"/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t>DESCRIÇÃO DOS CARGOS DE PROVIMENTO EFETIVO</w:t>
      </w:r>
    </w:p>
    <w:p w:rsidR="00AE1418" w:rsidRPr="00375DA2" w:rsidRDefault="00AE1418" w:rsidP="00AE1418">
      <w:pPr>
        <w:jc w:val="center"/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t>GRUPO OCUPACIONAL PROFISSIONAL</w:t>
      </w:r>
    </w:p>
    <w:p w:rsidR="00AE1418" w:rsidRDefault="00AE1418" w:rsidP="00AE1418">
      <w:pPr>
        <w:rPr>
          <w:rFonts w:ascii="Arial" w:hAnsi="Arial" w:cs="Arial"/>
        </w:rPr>
      </w:pPr>
    </w:p>
    <w:p w:rsidR="00E4313F" w:rsidRDefault="00E4313F" w:rsidP="00AE1418">
      <w:pPr>
        <w:rPr>
          <w:rFonts w:ascii="Arial" w:hAnsi="Arial" w:cs="Arial"/>
        </w:rPr>
      </w:pPr>
    </w:p>
    <w:p w:rsidR="00E4313F" w:rsidRPr="00375DA2" w:rsidRDefault="00E4313F" w:rsidP="00AE1418">
      <w:pPr>
        <w:rPr>
          <w:rFonts w:ascii="Arial" w:hAnsi="Arial" w:cs="Arial"/>
        </w:rPr>
      </w:pPr>
    </w:p>
    <w:p w:rsidR="00AE1418" w:rsidRPr="00375DA2" w:rsidRDefault="00AE1418" w:rsidP="00246424">
      <w:pPr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t xml:space="preserve">Cargo: Advogado </w:t>
      </w:r>
    </w:p>
    <w:p w:rsidR="00AE1418" w:rsidRPr="00375DA2" w:rsidRDefault="00AE1418" w:rsidP="00246424">
      <w:pPr>
        <w:rPr>
          <w:rFonts w:ascii="Arial" w:hAnsi="Arial" w:cs="Arial"/>
        </w:rPr>
      </w:pPr>
      <w:r w:rsidRPr="00375DA2">
        <w:rPr>
          <w:rFonts w:ascii="Arial" w:hAnsi="Arial" w:cs="Arial"/>
        </w:rPr>
        <w:t>Grupo Ocupacional Profissional</w:t>
      </w:r>
    </w:p>
    <w:p w:rsidR="00AE1418" w:rsidRPr="00375DA2" w:rsidRDefault="00AE1418" w:rsidP="00246424">
      <w:pPr>
        <w:rPr>
          <w:rFonts w:ascii="Arial" w:hAnsi="Arial" w:cs="Arial"/>
        </w:rPr>
      </w:pPr>
      <w:r w:rsidRPr="00375DA2">
        <w:rPr>
          <w:rFonts w:ascii="Arial" w:hAnsi="Arial" w:cs="Arial"/>
        </w:rPr>
        <w:t xml:space="preserve">Escolaridade: Graduação no Curso de Direito </w:t>
      </w:r>
    </w:p>
    <w:p w:rsidR="00AE1418" w:rsidRDefault="00AE1418" w:rsidP="00246424">
      <w:pPr>
        <w:rPr>
          <w:rFonts w:ascii="Arial" w:hAnsi="Arial" w:cs="Arial"/>
        </w:rPr>
      </w:pPr>
      <w:r w:rsidRPr="00375DA2">
        <w:rPr>
          <w:rFonts w:ascii="Arial" w:hAnsi="Arial" w:cs="Arial"/>
        </w:rPr>
        <w:t>Habilitação: Inscrição na Ordem dos Advogados do Brasil – OAB-PR.</w:t>
      </w:r>
    </w:p>
    <w:p w:rsidR="00833617" w:rsidRPr="00375DA2" w:rsidRDefault="00833617" w:rsidP="00F50F32">
      <w:pPr>
        <w:ind w:left="993"/>
        <w:rPr>
          <w:rFonts w:ascii="Arial" w:hAnsi="Arial" w:cs="Arial"/>
        </w:rPr>
      </w:pPr>
    </w:p>
    <w:p w:rsidR="00AE1418" w:rsidRDefault="00AE1418" w:rsidP="00246424">
      <w:pPr>
        <w:rPr>
          <w:rFonts w:ascii="Arial" w:hAnsi="Arial" w:cs="Arial"/>
        </w:rPr>
      </w:pPr>
      <w:r w:rsidRPr="00375DA2">
        <w:rPr>
          <w:rFonts w:ascii="Arial" w:hAnsi="Arial" w:cs="Arial"/>
          <w:b/>
        </w:rPr>
        <w:t>Descrição das Atribuições</w:t>
      </w:r>
      <w:r w:rsidRPr="00375DA2">
        <w:rPr>
          <w:rFonts w:ascii="Arial" w:hAnsi="Arial" w:cs="Arial"/>
        </w:rPr>
        <w:t xml:space="preserve">: </w:t>
      </w:r>
    </w:p>
    <w:p w:rsidR="00833617" w:rsidRPr="00375DA2" w:rsidRDefault="00833617" w:rsidP="00F50F32">
      <w:pPr>
        <w:ind w:left="993"/>
        <w:rPr>
          <w:rFonts w:ascii="Arial" w:hAnsi="Arial" w:cs="Arial"/>
        </w:rPr>
      </w:pP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xercer funções de defesa dos interesses do Legislativo, por determinação da mesa diretiva da Câmara Municipal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Prestar assistência em atividades desenvolvidas pela Câmara Municipal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Responder consultas sobre interpelação de textos</w:t>
      </w:r>
      <w:r w:rsidR="00464647">
        <w:rPr>
          <w:rFonts w:ascii="Arial" w:hAnsi="Arial" w:cs="Arial"/>
          <w:sz w:val="24"/>
          <w:szCs w:val="24"/>
        </w:rPr>
        <w:t xml:space="preserve"> legais do interesse da Câmara </w:t>
      </w:r>
      <w:r w:rsidRPr="00375DA2">
        <w:rPr>
          <w:rFonts w:ascii="Arial" w:hAnsi="Arial" w:cs="Arial"/>
          <w:sz w:val="24"/>
          <w:szCs w:val="24"/>
        </w:rPr>
        <w:t>Municipal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xaminar projetos de leis e atos normativos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Contribuir para o aperfeiçoamento das instituições de direito e para manutenção dos interesses públicos em geral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Pesquisar sobre questões jurídico-legais, jurisprudência e direito aplicado à realidade administrativa local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Analisar e emitir pareceres sobre questões de natureza jurídico-legal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Prestar assessoria jurídica às demais diretorias e/ou departamentos da Câmara Municipal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Analisar e aprovar minutas de editais de licitação, contratos, acordos e convênios, bem como estudar e minutar contratos, termos de compromisso e de responsabilidade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laborar informações em mandados de segurança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fetuar levantamento de processos judiciais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Controlar e acompanhar ações em andamento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Acompanhar publicações no judiciário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Controlar os prazos judiciais a serem cumpridos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laborar peças processuais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Participar e atuar em audiência</w:t>
      </w:r>
      <w:r w:rsidR="00B8269D" w:rsidRPr="00375DA2">
        <w:rPr>
          <w:rFonts w:ascii="Arial" w:hAnsi="Arial" w:cs="Arial"/>
          <w:sz w:val="24"/>
          <w:szCs w:val="24"/>
        </w:rPr>
        <w:t>s</w:t>
      </w:r>
      <w:r w:rsidRPr="00375DA2">
        <w:rPr>
          <w:rFonts w:ascii="Arial" w:hAnsi="Arial" w:cs="Arial"/>
          <w:sz w:val="24"/>
          <w:szCs w:val="24"/>
        </w:rPr>
        <w:t>, comissões e conselhos;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 xml:space="preserve">Representar a Câmara Municipal judicial e extrajudicialmente; </w:t>
      </w:r>
    </w:p>
    <w:p w:rsidR="00AE1418" w:rsidRPr="00375DA2" w:rsidRDefault="00AE1418" w:rsidP="00246424">
      <w:pPr>
        <w:pStyle w:val="PargrafodaLista"/>
        <w:numPr>
          <w:ilvl w:val="0"/>
          <w:numId w:val="1"/>
        </w:numPr>
        <w:ind w:left="709" w:hanging="218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xercer outras atividades correlatas, bem como desempenhar quaisquer outras tarefas compatíveis com sua área de atuação e competência.</w:t>
      </w:r>
    </w:p>
    <w:p w:rsidR="00AE1418" w:rsidRDefault="00AE1418" w:rsidP="00F50F32">
      <w:pPr>
        <w:pStyle w:val="PargrafodaLista"/>
        <w:ind w:left="993"/>
        <w:jc w:val="both"/>
        <w:rPr>
          <w:rFonts w:ascii="Arial" w:hAnsi="Arial" w:cs="Arial"/>
          <w:sz w:val="24"/>
          <w:szCs w:val="24"/>
        </w:rPr>
      </w:pPr>
    </w:p>
    <w:p w:rsidR="00E4313F" w:rsidRDefault="00E4313F" w:rsidP="00AE141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4313F" w:rsidRDefault="00E4313F" w:rsidP="00AE141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8269D" w:rsidRPr="00375DA2" w:rsidRDefault="00F11237" w:rsidP="00F11237">
      <w:pPr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lastRenderedPageBreak/>
        <w:t>Cargo: Contador</w:t>
      </w:r>
      <w:r w:rsidR="00B8269D" w:rsidRPr="00375DA2">
        <w:rPr>
          <w:rFonts w:ascii="Arial" w:hAnsi="Arial" w:cs="Arial"/>
          <w:b/>
        </w:rPr>
        <w:t>.</w:t>
      </w:r>
    </w:p>
    <w:p w:rsidR="00F11237" w:rsidRPr="00375DA2" w:rsidRDefault="00F11237" w:rsidP="00F11237">
      <w:pPr>
        <w:rPr>
          <w:rFonts w:ascii="Arial" w:hAnsi="Arial" w:cs="Arial"/>
        </w:rPr>
      </w:pPr>
      <w:r w:rsidRPr="00375DA2">
        <w:rPr>
          <w:rFonts w:ascii="Arial" w:hAnsi="Arial" w:cs="Arial"/>
        </w:rPr>
        <w:t>Grupo Ocupacional Profissional</w:t>
      </w:r>
    </w:p>
    <w:p w:rsidR="00F11237" w:rsidRPr="00375DA2" w:rsidRDefault="00F11237" w:rsidP="00F11237">
      <w:pPr>
        <w:rPr>
          <w:rFonts w:ascii="Arial" w:hAnsi="Arial" w:cs="Arial"/>
        </w:rPr>
      </w:pPr>
      <w:r w:rsidRPr="00375DA2">
        <w:rPr>
          <w:rFonts w:ascii="Arial" w:hAnsi="Arial" w:cs="Arial"/>
        </w:rPr>
        <w:t>Escolaridade: Graduação no Curso de Contabilidade</w:t>
      </w:r>
    </w:p>
    <w:p w:rsidR="00F11237" w:rsidRDefault="00F11237" w:rsidP="00F11237">
      <w:pPr>
        <w:rPr>
          <w:rFonts w:ascii="Arial" w:hAnsi="Arial" w:cs="Arial"/>
        </w:rPr>
      </w:pPr>
      <w:r w:rsidRPr="00375DA2">
        <w:rPr>
          <w:rFonts w:ascii="Arial" w:hAnsi="Arial" w:cs="Arial"/>
        </w:rPr>
        <w:t>Habilitação: Inscrição no CRC</w:t>
      </w:r>
      <w:r w:rsidR="00833617">
        <w:rPr>
          <w:rFonts w:ascii="Arial" w:hAnsi="Arial" w:cs="Arial"/>
        </w:rPr>
        <w:t>.</w:t>
      </w:r>
    </w:p>
    <w:p w:rsidR="00833617" w:rsidRPr="00375DA2" w:rsidRDefault="00833617" w:rsidP="00F11237">
      <w:pPr>
        <w:rPr>
          <w:rFonts w:ascii="Arial" w:hAnsi="Arial" w:cs="Arial"/>
        </w:rPr>
      </w:pPr>
    </w:p>
    <w:p w:rsidR="00FA256D" w:rsidRPr="00375DA2" w:rsidRDefault="00FA256D" w:rsidP="00F11237">
      <w:pPr>
        <w:rPr>
          <w:rFonts w:ascii="Arial" w:hAnsi="Arial" w:cs="Arial"/>
          <w:b/>
          <w:u w:val="single"/>
        </w:rPr>
      </w:pPr>
      <w:r w:rsidRPr="00375DA2">
        <w:rPr>
          <w:rFonts w:ascii="Arial" w:hAnsi="Arial" w:cs="Arial"/>
          <w:b/>
          <w:u w:val="single"/>
        </w:rPr>
        <w:t xml:space="preserve">Conhecimento Especifico: </w:t>
      </w:r>
    </w:p>
    <w:p w:rsidR="00FA256D" w:rsidRPr="00375DA2" w:rsidRDefault="00FA256D" w:rsidP="00F11237">
      <w:pPr>
        <w:rPr>
          <w:rFonts w:ascii="Arial" w:hAnsi="Arial" w:cs="Arial"/>
          <w:b/>
          <w:u w:val="single"/>
        </w:rPr>
      </w:pPr>
    </w:p>
    <w:p w:rsidR="00FA256D" w:rsidRPr="00375DA2" w:rsidRDefault="00FA256D" w:rsidP="00FA256D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Conhecimento em legislação municipal, estadual e federal;</w:t>
      </w:r>
    </w:p>
    <w:p w:rsidR="00FA256D" w:rsidRPr="00375DA2" w:rsidRDefault="00FA256D" w:rsidP="00FA256D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Conhecimento de Técnica Legislativa;</w:t>
      </w:r>
    </w:p>
    <w:p w:rsidR="00FA256D" w:rsidRPr="00375DA2" w:rsidRDefault="00FA256D" w:rsidP="00FA256D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Conhecimento para elaboração e análise de Projetos da LOA, LDO e PPA.</w:t>
      </w:r>
    </w:p>
    <w:p w:rsidR="00FA256D" w:rsidRPr="00375DA2" w:rsidRDefault="00FA256D" w:rsidP="00FA256D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Conhecimento em Contabilidade Pública.</w:t>
      </w:r>
    </w:p>
    <w:p w:rsidR="00F11237" w:rsidRPr="00375DA2" w:rsidRDefault="00F11237" w:rsidP="00F11237">
      <w:pPr>
        <w:jc w:val="both"/>
        <w:rPr>
          <w:rFonts w:ascii="Arial" w:hAnsi="Arial" w:cs="Arial"/>
        </w:rPr>
      </w:pPr>
      <w:r w:rsidRPr="00375DA2">
        <w:rPr>
          <w:rFonts w:ascii="Arial" w:hAnsi="Arial" w:cs="Arial"/>
          <w:b/>
        </w:rPr>
        <w:t>Descrição das Atribuições</w:t>
      </w:r>
      <w:r w:rsidRPr="00375DA2">
        <w:rPr>
          <w:rFonts w:ascii="Arial" w:hAnsi="Arial" w:cs="Arial"/>
        </w:rPr>
        <w:t>:</w:t>
      </w:r>
    </w:p>
    <w:p w:rsidR="00F11237" w:rsidRPr="00375DA2" w:rsidRDefault="00F11237" w:rsidP="00AE1418">
      <w:pPr>
        <w:rPr>
          <w:rFonts w:ascii="Arial" w:hAnsi="Arial" w:cs="Arial"/>
          <w:b/>
        </w:rPr>
      </w:pPr>
    </w:p>
    <w:p w:rsidR="002D30BB" w:rsidRPr="00375DA2" w:rsidRDefault="00490E1D" w:rsidP="00464647">
      <w:pPr>
        <w:pStyle w:val="PargrafodaLista"/>
        <w:numPr>
          <w:ilvl w:val="0"/>
          <w:numId w:val="33"/>
        </w:numPr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Realizar tarefas inerentes às atividades contábeis;</w:t>
      </w:r>
    </w:p>
    <w:p w:rsidR="00490E1D" w:rsidRPr="00375DA2" w:rsidRDefault="00490E1D" w:rsidP="00464647">
      <w:pPr>
        <w:pStyle w:val="PargrafodaLista"/>
        <w:numPr>
          <w:ilvl w:val="0"/>
          <w:numId w:val="33"/>
        </w:numPr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 xml:space="preserve">Planejar os trabalhos relativos à atividades contábeis, organizando o sistema de registro e operações, para possibilitar o controle e acompanhamento </w:t>
      </w:r>
      <w:proofErr w:type="spellStart"/>
      <w:r w:rsidRPr="00375DA2">
        <w:rPr>
          <w:rFonts w:ascii="Arial" w:hAnsi="Arial" w:cs="Arial"/>
          <w:sz w:val="24"/>
          <w:szCs w:val="24"/>
        </w:rPr>
        <w:t>contábil-financeiro</w:t>
      </w:r>
      <w:proofErr w:type="spellEnd"/>
      <w:r w:rsidRPr="00375DA2">
        <w:rPr>
          <w:rFonts w:ascii="Arial" w:hAnsi="Arial" w:cs="Arial"/>
          <w:sz w:val="24"/>
          <w:szCs w:val="24"/>
        </w:rPr>
        <w:t>;</w:t>
      </w:r>
    </w:p>
    <w:p w:rsidR="00490E1D" w:rsidRPr="00375DA2" w:rsidRDefault="00490E1D" w:rsidP="00464647">
      <w:pPr>
        <w:pStyle w:val="PargrafodaLista"/>
        <w:numPr>
          <w:ilvl w:val="0"/>
          <w:numId w:val="33"/>
        </w:numPr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Supervisionar os trabalhos de contabilização dos documentos, analisando-os e orientando seu processamento, para assegurar o cumprimento do plano de contas adotado;</w:t>
      </w:r>
    </w:p>
    <w:p w:rsidR="00490E1D" w:rsidRPr="00375DA2" w:rsidRDefault="00490E1D" w:rsidP="00464647">
      <w:pPr>
        <w:pStyle w:val="PargrafodaLista"/>
        <w:numPr>
          <w:ilvl w:val="0"/>
          <w:numId w:val="33"/>
        </w:numPr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Orientar e proceder à classificação e avaliação de despesas, demonstrativos de contas, aplicando as normas contábeis para apresentar resultados parciais e gerais da situação patrimonial, econômica e financeira do órgão;</w:t>
      </w:r>
    </w:p>
    <w:p w:rsidR="00490E1D" w:rsidRPr="00375DA2" w:rsidRDefault="00490E1D" w:rsidP="00464647">
      <w:pPr>
        <w:pStyle w:val="PargrafodaLista"/>
        <w:numPr>
          <w:ilvl w:val="0"/>
          <w:numId w:val="33"/>
        </w:numPr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Participar da elaboração do orçamento-programa, fornecendo dados contábeis para servirem de base à montagem do mesmo;</w:t>
      </w:r>
    </w:p>
    <w:p w:rsidR="00490E1D" w:rsidRPr="00375DA2" w:rsidRDefault="00490E1D" w:rsidP="00464647">
      <w:pPr>
        <w:pStyle w:val="PargrafodaLista"/>
        <w:numPr>
          <w:ilvl w:val="0"/>
          <w:numId w:val="33"/>
        </w:numPr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Planejar e executar auditorias contábeis, efetuando perícias, investigações, apurações e exames técnicos para garantir o cumprimento das exigências legais e administrativas;</w:t>
      </w:r>
    </w:p>
    <w:p w:rsidR="00490E1D" w:rsidRPr="00375DA2" w:rsidRDefault="00490E1D" w:rsidP="00464647">
      <w:pPr>
        <w:pStyle w:val="PargrafodaLista"/>
        <w:numPr>
          <w:ilvl w:val="0"/>
          <w:numId w:val="33"/>
        </w:numPr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laborar anualmente, relatório analítico sobre a situação patrimonial, econômica e financeira do órgão, apresentando dados estatísticos comparativos e pareceres técnicos;</w:t>
      </w:r>
    </w:p>
    <w:p w:rsidR="00490E1D" w:rsidRPr="00375DA2" w:rsidRDefault="00490E1D" w:rsidP="00464647">
      <w:pPr>
        <w:pStyle w:val="PargrafodaLista"/>
        <w:numPr>
          <w:ilvl w:val="0"/>
          <w:numId w:val="33"/>
        </w:numPr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Assessorar a Direção da Casa em problemas financeiros, contábeis e orçamentários, oferecendo</w:t>
      </w:r>
      <w:r w:rsidR="00FA256D" w:rsidRPr="00375DA2">
        <w:rPr>
          <w:rFonts w:ascii="Arial" w:hAnsi="Arial" w:cs="Arial"/>
          <w:sz w:val="24"/>
          <w:szCs w:val="24"/>
        </w:rPr>
        <w:t xml:space="preserve"> pareceres, a fim de contribuir para a correta elaboração de </w:t>
      </w:r>
      <w:r w:rsidR="008A43E8" w:rsidRPr="00375DA2">
        <w:rPr>
          <w:rFonts w:ascii="Arial" w:hAnsi="Arial" w:cs="Arial"/>
          <w:sz w:val="24"/>
          <w:szCs w:val="24"/>
        </w:rPr>
        <w:t>políticas</w:t>
      </w:r>
      <w:r w:rsidR="00FA256D" w:rsidRPr="00375DA2">
        <w:rPr>
          <w:rFonts w:ascii="Arial" w:hAnsi="Arial" w:cs="Arial"/>
          <w:sz w:val="24"/>
          <w:szCs w:val="24"/>
        </w:rPr>
        <w:t xml:space="preserve"> e instrumentos de ação nos setores;</w:t>
      </w:r>
    </w:p>
    <w:p w:rsidR="00FA256D" w:rsidRPr="00375DA2" w:rsidRDefault="00FA256D" w:rsidP="00464647">
      <w:pPr>
        <w:pStyle w:val="PargrafodaLista"/>
        <w:numPr>
          <w:ilvl w:val="0"/>
          <w:numId w:val="33"/>
        </w:numPr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xecutar outras tarefas correlatas.</w:t>
      </w:r>
    </w:p>
    <w:p w:rsidR="00211165" w:rsidRDefault="00211165" w:rsidP="00AE1418">
      <w:pPr>
        <w:rPr>
          <w:rFonts w:ascii="Arial" w:hAnsi="Arial" w:cs="Arial"/>
          <w:b/>
        </w:rPr>
      </w:pPr>
    </w:p>
    <w:p w:rsidR="00F11237" w:rsidRPr="00375DA2" w:rsidRDefault="00F11237" w:rsidP="00F11237">
      <w:pPr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t xml:space="preserve">Cargo: Jornalista </w:t>
      </w:r>
      <w:r w:rsidR="00FA256D" w:rsidRPr="00375DA2">
        <w:rPr>
          <w:rFonts w:ascii="Arial" w:hAnsi="Arial" w:cs="Arial"/>
          <w:b/>
        </w:rPr>
        <w:t xml:space="preserve">Repórter </w:t>
      </w:r>
    </w:p>
    <w:p w:rsidR="00F11237" w:rsidRPr="00375DA2" w:rsidRDefault="00F11237" w:rsidP="00F11237">
      <w:pPr>
        <w:rPr>
          <w:rFonts w:ascii="Arial" w:hAnsi="Arial" w:cs="Arial"/>
        </w:rPr>
      </w:pPr>
      <w:r w:rsidRPr="00375DA2">
        <w:rPr>
          <w:rFonts w:ascii="Arial" w:hAnsi="Arial" w:cs="Arial"/>
        </w:rPr>
        <w:t>Grupo Ocupacional Profissional</w:t>
      </w:r>
    </w:p>
    <w:p w:rsidR="00F11237" w:rsidRPr="00375DA2" w:rsidRDefault="00F11237" w:rsidP="00F11237">
      <w:pPr>
        <w:rPr>
          <w:rFonts w:ascii="Arial" w:hAnsi="Arial" w:cs="Arial"/>
        </w:rPr>
      </w:pPr>
      <w:r w:rsidRPr="00375DA2">
        <w:rPr>
          <w:rFonts w:ascii="Arial" w:hAnsi="Arial" w:cs="Arial"/>
        </w:rPr>
        <w:t xml:space="preserve">Escolaridade: </w:t>
      </w:r>
      <w:r w:rsidR="00211165">
        <w:rPr>
          <w:rFonts w:ascii="Arial" w:hAnsi="Arial" w:cs="Arial"/>
        </w:rPr>
        <w:t>Nível médio ou Diploma de Jornalista</w:t>
      </w:r>
    </w:p>
    <w:p w:rsidR="00F11237" w:rsidRDefault="00F11237" w:rsidP="00F11237">
      <w:pPr>
        <w:rPr>
          <w:rFonts w:ascii="Arial" w:hAnsi="Arial" w:cs="Arial"/>
        </w:rPr>
      </w:pPr>
      <w:r w:rsidRPr="00375DA2">
        <w:rPr>
          <w:rFonts w:ascii="Arial" w:hAnsi="Arial" w:cs="Arial"/>
        </w:rPr>
        <w:t xml:space="preserve">Habilitação: </w:t>
      </w:r>
      <w:r w:rsidR="00211165">
        <w:rPr>
          <w:rFonts w:ascii="Arial" w:hAnsi="Arial" w:cs="Arial"/>
        </w:rPr>
        <w:t>Registro no Ministério do Trabalho</w:t>
      </w:r>
    </w:p>
    <w:p w:rsidR="00375DA2" w:rsidRDefault="00375DA2" w:rsidP="00F11237">
      <w:pPr>
        <w:rPr>
          <w:rFonts w:ascii="Arial" w:hAnsi="Arial" w:cs="Arial"/>
        </w:rPr>
      </w:pPr>
    </w:p>
    <w:p w:rsidR="00F11237" w:rsidRPr="00375DA2" w:rsidRDefault="00F11237" w:rsidP="00F11237">
      <w:pPr>
        <w:jc w:val="both"/>
        <w:rPr>
          <w:rFonts w:ascii="Arial" w:hAnsi="Arial" w:cs="Arial"/>
        </w:rPr>
      </w:pPr>
      <w:r w:rsidRPr="00375DA2">
        <w:rPr>
          <w:rFonts w:ascii="Arial" w:hAnsi="Arial" w:cs="Arial"/>
          <w:b/>
        </w:rPr>
        <w:t>Descrição das Atribuições</w:t>
      </w:r>
      <w:r w:rsidRPr="00375DA2">
        <w:rPr>
          <w:rFonts w:ascii="Arial" w:hAnsi="Arial" w:cs="Arial"/>
        </w:rPr>
        <w:t>:</w:t>
      </w:r>
    </w:p>
    <w:p w:rsidR="00F11237" w:rsidRPr="00375DA2" w:rsidRDefault="00F11237" w:rsidP="00F11237">
      <w:pPr>
        <w:jc w:val="both"/>
        <w:rPr>
          <w:rFonts w:ascii="Arial" w:hAnsi="Arial" w:cs="Arial"/>
        </w:rPr>
      </w:pPr>
    </w:p>
    <w:p w:rsidR="00F11237" w:rsidRPr="00375DA2" w:rsidRDefault="002D30BB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lastRenderedPageBreak/>
        <w:t>Redigir notícias consideradas importantes e de interesse da Câmara Municipal;</w:t>
      </w:r>
    </w:p>
    <w:p w:rsidR="002D30BB" w:rsidRPr="00375DA2" w:rsidRDefault="002D30BB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xecutar, segundo diretrizes e orientações superior, tarefas especializadas de trabalhos redacionais de compilação e preparação de informações e notícias para divulgação;</w:t>
      </w:r>
    </w:p>
    <w:p w:rsidR="002D30BB" w:rsidRPr="00375DA2" w:rsidRDefault="002D30BB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 xml:space="preserve">Executar os serviços técnicos jornalismo, compilando os elementos </w:t>
      </w:r>
      <w:proofErr w:type="spellStart"/>
      <w:r w:rsidRPr="00375DA2">
        <w:rPr>
          <w:rFonts w:ascii="Arial" w:hAnsi="Arial" w:cs="Arial"/>
          <w:sz w:val="24"/>
          <w:szCs w:val="24"/>
        </w:rPr>
        <w:t>redatoriais</w:t>
      </w:r>
      <w:proofErr w:type="spellEnd"/>
      <w:r w:rsidRPr="00375DA2">
        <w:rPr>
          <w:rFonts w:ascii="Arial" w:hAnsi="Arial" w:cs="Arial"/>
          <w:sz w:val="24"/>
          <w:szCs w:val="24"/>
        </w:rPr>
        <w:t xml:space="preserve"> e ilustrativos necessários para elaboração das notícias, artigos, crônicas, comentários, notas e reportagens de caráter informativo ou interpretativo;</w:t>
      </w:r>
    </w:p>
    <w:p w:rsidR="002D30BB" w:rsidRPr="00375DA2" w:rsidRDefault="002D30BB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laborar textos informativos que concorram para o permanente esclarecimento da opinião pública a respeito da atividade parlamentar da Câmara Municipal, bem como a sua publicação e disponibilização no sitio oficial da Câmara municipal;</w:t>
      </w:r>
    </w:p>
    <w:p w:rsidR="002D30BB" w:rsidRPr="00375DA2" w:rsidRDefault="002D30BB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Realizar e proporcionar entrevistas com vereadores em quaisquer veículos de comunicação;</w:t>
      </w:r>
    </w:p>
    <w:p w:rsidR="002D30BB" w:rsidRPr="00375DA2" w:rsidRDefault="002D30BB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Revisar resenhas noticiosas e/ou reportagens para publicação na imprensa, bem como no sitio oficial;</w:t>
      </w:r>
    </w:p>
    <w:p w:rsidR="002D30BB" w:rsidRPr="00375DA2" w:rsidRDefault="002D30BB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xecutar trabalhos de digitação relacionados com as suas atribuições;</w:t>
      </w:r>
    </w:p>
    <w:p w:rsidR="002D30BB" w:rsidRPr="00375DA2" w:rsidRDefault="002D30BB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Redigir e/ou revisar</w:t>
      </w:r>
      <w:r w:rsidR="00D606A4">
        <w:rPr>
          <w:rFonts w:ascii="Arial" w:hAnsi="Arial" w:cs="Arial"/>
          <w:sz w:val="24"/>
          <w:szCs w:val="24"/>
        </w:rPr>
        <w:t xml:space="preserve"> resenhas das sessões plenárias</w:t>
      </w:r>
      <w:r w:rsidRPr="00375DA2">
        <w:rPr>
          <w:rFonts w:ascii="Arial" w:hAnsi="Arial" w:cs="Arial"/>
          <w:sz w:val="24"/>
          <w:szCs w:val="24"/>
        </w:rPr>
        <w:t>, bem como de reuniões da Mesa , das Comissões permanentes e outras;</w:t>
      </w:r>
    </w:p>
    <w:p w:rsidR="002D30BB" w:rsidRPr="00375DA2" w:rsidRDefault="002D30BB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Redigir e/ou revisar e encaminhar para divulgação pela imprensa todos os atos e fatos relevantes de interesse da Câmara, relacionados a presidência, com a Mesa, com as atividades do Plenário, com as Comissões e com os vereadores;</w:t>
      </w:r>
    </w:p>
    <w:p w:rsidR="002D30BB" w:rsidRPr="00375DA2" w:rsidRDefault="002D30BB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Realizar trabalhos de pesquisa que propiciem conhecimento e análise da opinião pública sobre fatos parlamentares da Câmara Municipal;</w:t>
      </w:r>
    </w:p>
    <w:p w:rsidR="002D30BB" w:rsidRPr="00375DA2" w:rsidRDefault="002D30BB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laboração de vídeos organizacionais</w:t>
      </w:r>
      <w:r w:rsidR="00F73A13" w:rsidRPr="00375DA2">
        <w:rPr>
          <w:rFonts w:ascii="Arial" w:hAnsi="Arial" w:cs="Arial"/>
          <w:sz w:val="24"/>
          <w:szCs w:val="24"/>
        </w:rPr>
        <w:t>,</w:t>
      </w:r>
    </w:p>
    <w:p w:rsidR="002D30BB" w:rsidRPr="00375DA2" w:rsidRDefault="002D30BB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Atualizar o sitio da Câmara municipal,</w:t>
      </w:r>
    </w:p>
    <w:p w:rsidR="00AF640A" w:rsidRPr="00375DA2" w:rsidRDefault="00AF640A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Atuar em conjunto com os servidores da área audiovisual, auxiliando e colaborando na edição de vídeos institucionais;</w:t>
      </w:r>
    </w:p>
    <w:p w:rsidR="00AF640A" w:rsidRPr="00375DA2" w:rsidRDefault="00AF640A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 xml:space="preserve">Acompanhar as sessões ordinárias, extraordinárias e solenes, acompanhando a gravação e a elaboração de matéria jornalística e </w:t>
      </w:r>
    </w:p>
    <w:p w:rsidR="00B214E0" w:rsidRDefault="002D30BB" w:rsidP="00464647">
      <w:pPr>
        <w:pStyle w:val="PargrafodaLista"/>
        <w:numPr>
          <w:ilvl w:val="0"/>
          <w:numId w:val="34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7545D5">
        <w:rPr>
          <w:rFonts w:ascii="Arial" w:hAnsi="Arial" w:cs="Arial"/>
          <w:sz w:val="24"/>
          <w:szCs w:val="24"/>
        </w:rPr>
        <w:t>Executar outras tarefas correlatas ou afins</w:t>
      </w:r>
      <w:r w:rsidR="0004240B" w:rsidRPr="007545D5">
        <w:rPr>
          <w:rFonts w:ascii="Arial" w:hAnsi="Arial" w:cs="Arial"/>
          <w:sz w:val="24"/>
          <w:szCs w:val="24"/>
        </w:rPr>
        <w:t>, por solicitação do superior hierárquico</w:t>
      </w:r>
      <w:r w:rsidRPr="007545D5">
        <w:rPr>
          <w:rFonts w:ascii="Arial" w:hAnsi="Arial" w:cs="Arial"/>
          <w:sz w:val="24"/>
          <w:szCs w:val="24"/>
        </w:rPr>
        <w:t xml:space="preserve">. </w:t>
      </w:r>
    </w:p>
    <w:p w:rsidR="008B7017" w:rsidRPr="008B7017" w:rsidRDefault="008B7017" w:rsidP="008B7017">
      <w:pPr>
        <w:jc w:val="both"/>
        <w:rPr>
          <w:rFonts w:ascii="Arial" w:hAnsi="Arial" w:cs="Arial"/>
        </w:rPr>
      </w:pPr>
    </w:p>
    <w:p w:rsidR="00550957" w:rsidRDefault="00550957" w:rsidP="00AE1418">
      <w:pPr>
        <w:rPr>
          <w:rFonts w:ascii="Arial" w:hAnsi="Arial" w:cs="Arial"/>
          <w:b/>
        </w:rPr>
      </w:pPr>
    </w:p>
    <w:p w:rsidR="00E5365E" w:rsidRPr="00375DA2" w:rsidRDefault="00E5365E" w:rsidP="00AE1418">
      <w:pPr>
        <w:rPr>
          <w:rFonts w:ascii="Arial" w:hAnsi="Arial" w:cs="Arial"/>
          <w:b/>
        </w:rPr>
      </w:pPr>
    </w:p>
    <w:p w:rsidR="00AE1418" w:rsidRPr="00375DA2" w:rsidRDefault="00AE1418" w:rsidP="00AE1418">
      <w:pPr>
        <w:jc w:val="center"/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t xml:space="preserve">GRUPO OCUPACIONAL DE NÍVEL MÉDIO </w:t>
      </w:r>
    </w:p>
    <w:p w:rsidR="00AE1418" w:rsidRPr="00375DA2" w:rsidRDefault="00AE1418" w:rsidP="00AE1418">
      <w:pPr>
        <w:jc w:val="center"/>
        <w:rPr>
          <w:rFonts w:ascii="Arial" w:hAnsi="Arial" w:cs="Arial"/>
          <w:b/>
        </w:rPr>
      </w:pPr>
    </w:p>
    <w:p w:rsidR="00AE1418" w:rsidRPr="00375DA2" w:rsidRDefault="00AE1418" w:rsidP="00AE1418">
      <w:pPr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t xml:space="preserve">Cargo: Técnico </w:t>
      </w:r>
      <w:r w:rsidR="008B7017">
        <w:rPr>
          <w:rFonts w:ascii="Arial" w:hAnsi="Arial" w:cs="Arial"/>
          <w:b/>
        </w:rPr>
        <w:t>em Contabilidade</w:t>
      </w:r>
      <w:r w:rsidR="00FC6F07">
        <w:rPr>
          <w:rFonts w:ascii="Arial" w:hAnsi="Arial" w:cs="Arial"/>
          <w:b/>
        </w:rPr>
        <w:t xml:space="preserve">  </w:t>
      </w:r>
    </w:p>
    <w:p w:rsidR="00AE1418" w:rsidRPr="00375DA2" w:rsidRDefault="00AE1418" w:rsidP="00AE1418">
      <w:pPr>
        <w:jc w:val="both"/>
        <w:rPr>
          <w:rFonts w:ascii="Arial" w:hAnsi="Arial" w:cs="Arial"/>
        </w:rPr>
      </w:pPr>
      <w:r w:rsidRPr="00375DA2">
        <w:rPr>
          <w:rFonts w:ascii="Arial" w:hAnsi="Arial" w:cs="Arial"/>
        </w:rPr>
        <w:t xml:space="preserve">Grupo Ocupacional: Nível Médio </w:t>
      </w:r>
    </w:p>
    <w:p w:rsidR="00AE1418" w:rsidRPr="00375DA2" w:rsidRDefault="00AE1418" w:rsidP="00AE1418">
      <w:pPr>
        <w:jc w:val="both"/>
        <w:rPr>
          <w:rFonts w:ascii="Arial" w:hAnsi="Arial" w:cs="Arial"/>
        </w:rPr>
      </w:pPr>
      <w:r w:rsidRPr="00375DA2">
        <w:rPr>
          <w:rFonts w:ascii="Arial" w:hAnsi="Arial" w:cs="Arial"/>
        </w:rPr>
        <w:t>Escolaridade: Segundo Grau Completo em técnico em Contabilidade</w:t>
      </w:r>
    </w:p>
    <w:p w:rsidR="00AE1418" w:rsidRPr="00375DA2" w:rsidRDefault="00AE1418" w:rsidP="00AE1418">
      <w:pPr>
        <w:jc w:val="both"/>
        <w:rPr>
          <w:rFonts w:ascii="Arial" w:hAnsi="Arial" w:cs="Arial"/>
        </w:rPr>
      </w:pPr>
      <w:r w:rsidRPr="00375DA2">
        <w:rPr>
          <w:rFonts w:ascii="Arial" w:hAnsi="Arial" w:cs="Arial"/>
        </w:rPr>
        <w:t>Habilitação: Registro no conselho regional de classe - CRC-PR</w:t>
      </w:r>
    </w:p>
    <w:p w:rsidR="00AE1418" w:rsidRPr="00375DA2" w:rsidRDefault="00AE1418" w:rsidP="00AE1418">
      <w:pPr>
        <w:jc w:val="both"/>
        <w:rPr>
          <w:rFonts w:ascii="Arial" w:hAnsi="Arial" w:cs="Arial"/>
        </w:rPr>
      </w:pPr>
    </w:p>
    <w:p w:rsidR="00AE1418" w:rsidRPr="00375DA2" w:rsidRDefault="00AE1418" w:rsidP="00AE1418">
      <w:pPr>
        <w:rPr>
          <w:rFonts w:ascii="Arial" w:hAnsi="Arial" w:cs="Arial"/>
        </w:rPr>
      </w:pPr>
      <w:r w:rsidRPr="00375DA2">
        <w:rPr>
          <w:rFonts w:ascii="Arial" w:hAnsi="Arial" w:cs="Arial"/>
          <w:b/>
        </w:rPr>
        <w:lastRenderedPageBreak/>
        <w:t>Descrição das Atribuições</w:t>
      </w:r>
      <w:r w:rsidRPr="00375DA2">
        <w:rPr>
          <w:rFonts w:ascii="Arial" w:hAnsi="Arial" w:cs="Arial"/>
        </w:rPr>
        <w:t>:</w:t>
      </w:r>
    </w:p>
    <w:p w:rsidR="001B01C2" w:rsidRPr="001B01C2" w:rsidRDefault="001B01C2" w:rsidP="00F50F32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1B01C2">
        <w:rPr>
          <w:rFonts w:ascii="Arial" w:hAnsi="Arial" w:cs="Arial"/>
        </w:rPr>
        <w:t>Proceder os registros contábeis do Legislativo Municipal, envolven</w:t>
      </w:r>
      <w:r w:rsidR="00464647">
        <w:rPr>
          <w:rFonts w:ascii="Arial" w:hAnsi="Arial" w:cs="Arial"/>
        </w:rPr>
        <w:t>do os sistemas, orçamentário, </w:t>
      </w:r>
      <w:r w:rsidRPr="001B01C2">
        <w:rPr>
          <w:rFonts w:ascii="Arial" w:hAnsi="Arial" w:cs="Arial"/>
        </w:rPr>
        <w:t xml:space="preserve">financeiro e patrimonial; </w:t>
      </w:r>
    </w:p>
    <w:p w:rsidR="001B01C2" w:rsidRPr="001B01C2" w:rsidRDefault="001B01C2" w:rsidP="00F50F32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1B01C2">
        <w:rPr>
          <w:rFonts w:ascii="Arial" w:hAnsi="Arial" w:cs="Arial"/>
        </w:rPr>
        <w:t xml:space="preserve">Organizar balancetes e balanços e demonstrativos de contas, aplicando as normas contábeis para apresentar resultados parciais e gerais da situação patrimonial, econômica, financeira e orçamentária do órgão; </w:t>
      </w:r>
    </w:p>
    <w:p w:rsidR="001B01C2" w:rsidRPr="001B01C2" w:rsidRDefault="001B01C2" w:rsidP="00F50F32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1B01C2">
        <w:rPr>
          <w:rFonts w:ascii="Arial" w:hAnsi="Arial" w:cs="Arial"/>
        </w:rPr>
        <w:t xml:space="preserve">Participar da montagem do Orçamento do legislativo </w:t>
      </w:r>
    </w:p>
    <w:p w:rsidR="001B01C2" w:rsidRPr="001B01C2" w:rsidRDefault="006059C3" w:rsidP="00F50F32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e ou e</w:t>
      </w:r>
      <w:r w:rsidR="001B01C2" w:rsidRPr="001B01C2">
        <w:rPr>
          <w:rFonts w:ascii="Arial" w:hAnsi="Arial" w:cs="Arial"/>
        </w:rPr>
        <w:t xml:space="preserve">laborar as prestações de contas e fornecimentos de informações ao TCE; </w:t>
      </w:r>
    </w:p>
    <w:p w:rsidR="001B01C2" w:rsidRPr="001B01C2" w:rsidRDefault="001B01C2" w:rsidP="00F50F32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1B01C2">
        <w:rPr>
          <w:rFonts w:ascii="Arial" w:hAnsi="Arial" w:cs="Arial"/>
        </w:rPr>
        <w:t xml:space="preserve">Proceder o controle orçamentário e a programação financeira do Legislativo; </w:t>
      </w:r>
    </w:p>
    <w:p w:rsidR="001B01C2" w:rsidRPr="001B01C2" w:rsidRDefault="001B01C2" w:rsidP="00F50F32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1B01C2">
        <w:rPr>
          <w:rFonts w:ascii="Arial" w:hAnsi="Arial" w:cs="Arial"/>
        </w:rPr>
        <w:t xml:space="preserve">Controlar os trabalhos de análise e conciliação de contas bancárias, conferindo saldos localizando e retificando possíveis erros, para assegurar a correção das operações contábeis; </w:t>
      </w:r>
    </w:p>
    <w:p w:rsidR="001B01C2" w:rsidRPr="001B01C2" w:rsidRDefault="001B01C2" w:rsidP="00F50F32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1B01C2">
        <w:rPr>
          <w:rFonts w:ascii="Arial" w:hAnsi="Arial" w:cs="Arial"/>
        </w:rPr>
        <w:t xml:space="preserve">Organizar o arquivo e a guarda de documentos contábeis; </w:t>
      </w:r>
    </w:p>
    <w:p w:rsidR="001B01C2" w:rsidRPr="001B01C2" w:rsidRDefault="001B01C2" w:rsidP="00F50F32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1B01C2">
        <w:rPr>
          <w:rFonts w:ascii="Arial" w:hAnsi="Arial" w:cs="Arial"/>
        </w:rPr>
        <w:t xml:space="preserve">Auxiliar ou executar as ações de natureza orçamentária, financeira e patrimonial; </w:t>
      </w:r>
    </w:p>
    <w:p w:rsidR="001B01C2" w:rsidRPr="001B01C2" w:rsidRDefault="001B01C2" w:rsidP="00F50F32">
      <w:pPr>
        <w:pStyle w:val="NormalWeb"/>
        <w:numPr>
          <w:ilvl w:val="0"/>
          <w:numId w:val="28"/>
        </w:numPr>
        <w:jc w:val="both"/>
        <w:rPr>
          <w:rFonts w:ascii="Arial" w:hAnsi="Arial" w:cs="Arial"/>
        </w:rPr>
      </w:pPr>
      <w:r w:rsidRPr="001B01C2">
        <w:rPr>
          <w:rFonts w:ascii="Arial" w:hAnsi="Arial" w:cs="Arial"/>
        </w:rPr>
        <w:t xml:space="preserve">Executar outras atividades correlatas por determinação de superiores hierárquicos. </w:t>
      </w:r>
    </w:p>
    <w:p w:rsidR="001B01C2" w:rsidRDefault="001B01C2" w:rsidP="00120FBA">
      <w:pPr>
        <w:spacing w:line="360" w:lineRule="auto"/>
        <w:jc w:val="both"/>
        <w:rPr>
          <w:rFonts w:ascii="Arial" w:hAnsi="Arial" w:cs="Arial"/>
        </w:rPr>
      </w:pPr>
    </w:p>
    <w:p w:rsidR="00AE1418" w:rsidRDefault="00AE1418" w:rsidP="00AE1418">
      <w:pPr>
        <w:jc w:val="center"/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t>GRUPO OCUPACIONAL TÉCNICO-ADMINISTRATIVO</w:t>
      </w:r>
    </w:p>
    <w:p w:rsidR="00833617" w:rsidRPr="00375DA2" w:rsidRDefault="00833617" w:rsidP="00AE1418">
      <w:pPr>
        <w:jc w:val="center"/>
        <w:rPr>
          <w:rFonts w:ascii="Arial" w:hAnsi="Arial" w:cs="Arial"/>
          <w:b/>
        </w:rPr>
      </w:pPr>
    </w:p>
    <w:p w:rsidR="00125C35" w:rsidRPr="00375DA2" w:rsidRDefault="00125C35" w:rsidP="00AE1418">
      <w:pPr>
        <w:jc w:val="center"/>
        <w:rPr>
          <w:rFonts w:ascii="Arial" w:hAnsi="Arial" w:cs="Arial"/>
          <w:b/>
        </w:rPr>
      </w:pPr>
    </w:p>
    <w:p w:rsidR="00AE1418" w:rsidRPr="00375DA2" w:rsidRDefault="00AE1418" w:rsidP="00AE1418">
      <w:pPr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t xml:space="preserve">Cargo: Técnico </w:t>
      </w:r>
      <w:r w:rsidR="002B1AA0">
        <w:rPr>
          <w:rFonts w:ascii="Arial" w:hAnsi="Arial" w:cs="Arial"/>
          <w:b/>
        </w:rPr>
        <w:t xml:space="preserve">Legislativo </w:t>
      </w:r>
    </w:p>
    <w:p w:rsidR="00AE1418" w:rsidRPr="00375DA2" w:rsidRDefault="00AE1418" w:rsidP="00AE1418">
      <w:pPr>
        <w:rPr>
          <w:rFonts w:ascii="Arial" w:hAnsi="Arial" w:cs="Arial"/>
        </w:rPr>
      </w:pPr>
      <w:r w:rsidRPr="00375DA2">
        <w:rPr>
          <w:rFonts w:ascii="Arial" w:hAnsi="Arial" w:cs="Arial"/>
        </w:rPr>
        <w:t xml:space="preserve">Grupo Ocupacional: Técnico-Administrativo </w:t>
      </w:r>
    </w:p>
    <w:p w:rsidR="00AE1418" w:rsidRPr="00375DA2" w:rsidRDefault="00AE1418" w:rsidP="00AE1418">
      <w:pPr>
        <w:rPr>
          <w:rFonts w:ascii="Arial" w:hAnsi="Arial" w:cs="Arial"/>
        </w:rPr>
      </w:pPr>
      <w:r w:rsidRPr="00375DA2">
        <w:rPr>
          <w:rFonts w:ascii="Arial" w:hAnsi="Arial" w:cs="Arial"/>
        </w:rPr>
        <w:t xml:space="preserve">Escolaridade: Ensino médio completo ou equivalente </w:t>
      </w:r>
    </w:p>
    <w:p w:rsidR="00120FBA" w:rsidRPr="00375DA2" w:rsidRDefault="00120FBA" w:rsidP="00AE1418">
      <w:pPr>
        <w:rPr>
          <w:rFonts w:ascii="Arial" w:hAnsi="Arial" w:cs="Arial"/>
        </w:rPr>
      </w:pPr>
    </w:p>
    <w:p w:rsidR="00AE1418" w:rsidRPr="00375DA2" w:rsidRDefault="00AE1418" w:rsidP="00AE1418">
      <w:pPr>
        <w:rPr>
          <w:rFonts w:ascii="Arial" w:hAnsi="Arial" w:cs="Arial"/>
        </w:rPr>
      </w:pPr>
      <w:r w:rsidRPr="00375DA2">
        <w:rPr>
          <w:rFonts w:ascii="Arial" w:hAnsi="Arial" w:cs="Arial"/>
          <w:b/>
        </w:rPr>
        <w:t>Descrição das Atribuições</w:t>
      </w:r>
      <w:r w:rsidRPr="00375DA2">
        <w:rPr>
          <w:rFonts w:ascii="Arial" w:hAnsi="Arial" w:cs="Arial"/>
        </w:rPr>
        <w:t xml:space="preserve">: </w:t>
      </w:r>
    </w:p>
    <w:p w:rsidR="00120FBA" w:rsidRPr="00375DA2" w:rsidRDefault="00120FBA" w:rsidP="00AE1418">
      <w:pPr>
        <w:rPr>
          <w:rFonts w:ascii="Arial" w:hAnsi="Arial" w:cs="Arial"/>
        </w:rPr>
      </w:pP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>Fazer atendimento ao expediente interno;</w:t>
      </w: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 xml:space="preserve">Digitar, elaborar e arquivar documentos legais, ofícios, </w:t>
      </w:r>
      <w:r w:rsidR="00440BEB">
        <w:rPr>
          <w:rFonts w:ascii="Arial" w:hAnsi="Arial" w:cs="Arial"/>
          <w:color w:val="000000"/>
          <w:sz w:val="24"/>
          <w:szCs w:val="24"/>
        </w:rPr>
        <w:t xml:space="preserve">memorandos, </w:t>
      </w:r>
      <w:r w:rsidRPr="00C946B6">
        <w:rPr>
          <w:rFonts w:ascii="Arial" w:hAnsi="Arial" w:cs="Arial"/>
          <w:color w:val="000000"/>
          <w:sz w:val="24"/>
          <w:szCs w:val="24"/>
        </w:rPr>
        <w:t xml:space="preserve">comunicados e outros </w:t>
      </w:r>
      <w:r w:rsidR="00440BEB">
        <w:rPr>
          <w:rFonts w:ascii="Arial" w:hAnsi="Arial" w:cs="Arial"/>
          <w:color w:val="000000"/>
          <w:sz w:val="24"/>
          <w:szCs w:val="24"/>
        </w:rPr>
        <w:t xml:space="preserve"> expedientes </w:t>
      </w:r>
      <w:r w:rsidRPr="00C946B6">
        <w:rPr>
          <w:rFonts w:ascii="Arial" w:hAnsi="Arial" w:cs="Arial"/>
          <w:color w:val="000000"/>
          <w:sz w:val="24"/>
          <w:szCs w:val="24"/>
        </w:rPr>
        <w:t>de interesse do setor;</w:t>
      </w: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>Elaborar, sob orientação, demonstrativos e relatórios pertinentes às suas responsabilidades, sempre que solicitados ou quando necessários para o desenvolvimento dos trabalhos administrativos;</w:t>
      </w: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>Fazer atendimento ao público em geral, procurando identifica-los, tomando ciência do</w:t>
      </w:r>
      <w:r w:rsidR="00015AC9">
        <w:rPr>
          <w:rFonts w:ascii="Arial" w:hAnsi="Arial" w:cs="Arial"/>
          <w:color w:val="000000"/>
          <w:sz w:val="24"/>
          <w:szCs w:val="24"/>
        </w:rPr>
        <w:t>s</w:t>
      </w:r>
      <w:r w:rsidRPr="00C946B6">
        <w:rPr>
          <w:rFonts w:ascii="Arial" w:hAnsi="Arial" w:cs="Arial"/>
          <w:color w:val="000000"/>
          <w:sz w:val="24"/>
          <w:szCs w:val="24"/>
        </w:rPr>
        <w:t xml:space="preserve"> assuntos a serem tratados para prestar informações, receber recados ou encaminhá-los à pessoa ou ao setor procurado, bem como registrar os atendimentos realizados, anotando dados pessoais e/ou comerciais para possibilitar o controle das mesmas;</w:t>
      </w: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>Operar microcomputador, utilizando programas básicos e aplicativos, para incluir, alterar e obter dados e informações, bem como consultar registros;</w:t>
      </w: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lastRenderedPageBreak/>
        <w:t xml:space="preserve">Organizar e manter arquivo privado de documentos referentes ao setor, procedendo </w:t>
      </w:r>
      <w:r w:rsidR="00440BEB" w:rsidRPr="00C946B6">
        <w:rPr>
          <w:rFonts w:ascii="Arial" w:hAnsi="Arial" w:cs="Arial"/>
          <w:color w:val="000000"/>
          <w:sz w:val="24"/>
          <w:szCs w:val="24"/>
        </w:rPr>
        <w:t>à</w:t>
      </w:r>
      <w:r w:rsidRPr="00C946B6">
        <w:rPr>
          <w:rFonts w:ascii="Arial" w:hAnsi="Arial" w:cs="Arial"/>
          <w:color w:val="000000"/>
          <w:sz w:val="24"/>
          <w:szCs w:val="24"/>
        </w:rPr>
        <w:t xml:space="preserve"> classificação, etiquetagem e guarda dos documentos, para conservá-los e facilitar a consulta;</w:t>
      </w: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>Prestar as informações</w:t>
      </w:r>
      <w:r w:rsidR="00440BEB" w:rsidRPr="00C946B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46B6">
        <w:rPr>
          <w:rFonts w:ascii="Arial" w:hAnsi="Arial" w:cs="Arial"/>
          <w:color w:val="000000"/>
          <w:sz w:val="24"/>
          <w:szCs w:val="24"/>
        </w:rPr>
        <w:t>ao Tribunal de Contas do Estado;</w:t>
      </w: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>Efetuar tarefas de rotinas administrativas;</w:t>
      </w:r>
    </w:p>
    <w:p w:rsidR="00833617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>Realizar tarefas relacionadas com compras, participando dos procedimentos de aquisição de materiais e serviços, compreendendo a execução de compras diretas, execução dos atos preparatórios (coleta de orçamentos, verificação de datação orçamentária, entre outros) para a elaboração de termos, editais licitatórios e contratos.</w:t>
      </w: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 xml:space="preserve">Gerenciar o cadastro de fornecedores, compreendendo atividades de registro, exclusão e alteração cadastral, com o objetivo de </w:t>
      </w:r>
      <w:r w:rsidR="00BF715F" w:rsidRPr="00C946B6">
        <w:rPr>
          <w:rFonts w:ascii="Arial" w:hAnsi="Arial" w:cs="Arial"/>
          <w:color w:val="000000"/>
          <w:sz w:val="24"/>
          <w:szCs w:val="24"/>
        </w:rPr>
        <w:t>manter</w:t>
      </w:r>
      <w:r w:rsidRPr="00C946B6">
        <w:rPr>
          <w:rFonts w:ascii="Arial" w:hAnsi="Arial" w:cs="Arial"/>
          <w:color w:val="000000"/>
          <w:sz w:val="24"/>
          <w:szCs w:val="24"/>
        </w:rPr>
        <w:t xml:space="preserve"> a base de dados atualizada, e ampliando as alternativas de fornecedores habilitados;</w:t>
      </w: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>Executar tarefas/rotinas relacionadas com a administração de Recursos Humanos;</w:t>
      </w: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>Separar e enviar os holerites, enviando-os para os servidores;</w:t>
      </w: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>Efetuar todos os registros e anotações necessárias ao controle da ficha funcional;</w:t>
      </w: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>Elaborar a emissão de relatórios anuais RAIS, DIRF ETC;</w:t>
      </w:r>
    </w:p>
    <w:p w:rsidR="00833617" w:rsidRPr="00C946B6" w:rsidRDefault="00833617" w:rsidP="00464647">
      <w:pPr>
        <w:pStyle w:val="PargrafodaLista"/>
        <w:numPr>
          <w:ilvl w:val="1"/>
          <w:numId w:val="35"/>
        </w:numPr>
        <w:spacing w:before="100" w:beforeAutospacing="1" w:after="100" w:afterAutospacing="1"/>
        <w:ind w:left="567"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C946B6">
        <w:rPr>
          <w:rFonts w:ascii="Arial" w:hAnsi="Arial" w:cs="Arial"/>
          <w:color w:val="000000"/>
          <w:sz w:val="24"/>
          <w:szCs w:val="24"/>
        </w:rPr>
        <w:t>Executar outras atividades correlatas por determinação de superior hierárquico.</w:t>
      </w:r>
    </w:p>
    <w:p w:rsidR="006027D1" w:rsidRDefault="006027D1" w:rsidP="00440BEB">
      <w:pPr>
        <w:tabs>
          <w:tab w:val="left" w:pos="1657"/>
        </w:tabs>
        <w:jc w:val="both"/>
        <w:rPr>
          <w:rFonts w:ascii="Arial" w:hAnsi="Arial" w:cs="Arial"/>
        </w:rPr>
      </w:pPr>
    </w:p>
    <w:p w:rsidR="0082162F" w:rsidRDefault="0082162F" w:rsidP="00E737F8">
      <w:pPr>
        <w:tabs>
          <w:tab w:val="left" w:pos="1657"/>
        </w:tabs>
        <w:jc w:val="both"/>
        <w:rPr>
          <w:rFonts w:ascii="Arial" w:hAnsi="Arial" w:cs="Arial"/>
        </w:rPr>
      </w:pPr>
    </w:p>
    <w:p w:rsidR="00AE1418" w:rsidRPr="00375DA2" w:rsidRDefault="00AE1418" w:rsidP="00AE1418">
      <w:pPr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t xml:space="preserve">Cargo: Auxiliar Administrativo </w:t>
      </w:r>
    </w:p>
    <w:p w:rsidR="00AE1418" w:rsidRPr="00375DA2" w:rsidRDefault="00AE1418" w:rsidP="00AE1418">
      <w:pPr>
        <w:rPr>
          <w:rFonts w:ascii="Arial" w:hAnsi="Arial" w:cs="Arial"/>
        </w:rPr>
      </w:pPr>
      <w:r w:rsidRPr="00375DA2">
        <w:rPr>
          <w:rFonts w:ascii="Arial" w:hAnsi="Arial" w:cs="Arial"/>
        </w:rPr>
        <w:t xml:space="preserve">Grupo Ocupacional: Técnico-Administrativo </w:t>
      </w:r>
    </w:p>
    <w:p w:rsidR="00AE1418" w:rsidRDefault="00464647" w:rsidP="00AE1418">
      <w:pPr>
        <w:rPr>
          <w:rFonts w:ascii="Arial" w:hAnsi="Arial" w:cs="Arial"/>
        </w:rPr>
      </w:pPr>
      <w:r>
        <w:rPr>
          <w:rFonts w:ascii="Arial" w:hAnsi="Arial" w:cs="Arial"/>
        </w:rPr>
        <w:t>Escolaridade: Ensino Médio Completo</w:t>
      </w:r>
      <w:r w:rsidR="00AE1418" w:rsidRPr="00375DA2">
        <w:rPr>
          <w:rFonts w:ascii="Arial" w:hAnsi="Arial" w:cs="Arial"/>
        </w:rPr>
        <w:t xml:space="preserve"> </w:t>
      </w:r>
    </w:p>
    <w:p w:rsidR="00375DA2" w:rsidRPr="00375DA2" w:rsidRDefault="00375DA2" w:rsidP="00AE1418">
      <w:pPr>
        <w:rPr>
          <w:rFonts w:ascii="Arial" w:hAnsi="Arial" w:cs="Arial"/>
        </w:rPr>
      </w:pPr>
    </w:p>
    <w:p w:rsidR="00AE1418" w:rsidRDefault="00AE1418" w:rsidP="00AE1418">
      <w:pPr>
        <w:rPr>
          <w:rFonts w:ascii="Arial" w:hAnsi="Arial" w:cs="Arial"/>
        </w:rPr>
      </w:pPr>
      <w:r w:rsidRPr="00375DA2">
        <w:rPr>
          <w:rFonts w:ascii="Arial" w:hAnsi="Arial" w:cs="Arial"/>
          <w:b/>
        </w:rPr>
        <w:t>Descrição das Atribuições</w:t>
      </w:r>
      <w:r w:rsidRPr="00375DA2">
        <w:rPr>
          <w:rFonts w:ascii="Arial" w:hAnsi="Arial" w:cs="Arial"/>
        </w:rPr>
        <w:t xml:space="preserve">: </w:t>
      </w:r>
    </w:p>
    <w:p w:rsidR="00375DA2" w:rsidRPr="00375DA2" w:rsidRDefault="00375DA2" w:rsidP="00AE1418">
      <w:pPr>
        <w:rPr>
          <w:rFonts w:ascii="Arial" w:hAnsi="Arial" w:cs="Arial"/>
        </w:rPr>
      </w:pPr>
    </w:p>
    <w:p w:rsidR="00AE1418" w:rsidRPr="00F50F32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F50F32">
        <w:rPr>
          <w:rFonts w:ascii="Arial" w:hAnsi="Arial" w:cs="Arial"/>
          <w:sz w:val="24"/>
          <w:szCs w:val="24"/>
        </w:rPr>
        <w:t>Receber, organizar, digitar, separar, endereçar, expedir e/ou protocolar documentos e correspondências, providenciando o seu arquivamento quando necessário;</w:t>
      </w:r>
    </w:p>
    <w:p w:rsidR="00AE1418" w:rsidRPr="00F50F32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F50F32">
        <w:rPr>
          <w:rFonts w:ascii="Arial" w:hAnsi="Arial" w:cs="Arial"/>
          <w:sz w:val="24"/>
          <w:szCs w:val="24"/>
        </w:rPr>
        <w:t>Atender pessoas e chamadas telefônicas, anotando ou enviando recados para obter ou fornecer informações, bem como prestar informações e orientações e proceder ao encaminhamento conforme o assunto;</w:t>
      </w:r>
    </w:p>
    <w:p w:rsidR="00125C35" w:rsidRPr="00F50F32" w:rsidRDefault="00125C35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F50F32">
        <w:rPr>
          <w:rFonts w:ascii="Arial" w:hAnsi="Arial" w:cs="Arial"/>
          <w:sz w:val="24"/>
          <w:szCs w:val="24"/>
        </w:rPr>
        <w:t xml:space="preserve">Operar máquina fotocopiadora; </w:t>
      </w:r>
    </w:p>
    <w:p w:rsidR="00AE1418" w:rsidRPr="00F50F32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F50F32">
        <w:rPr>
          <w:rFonts w:ascii="Arial" w:hAnsi="Arial" w:cs="Arial"/>
          <w:sz w:val="24"/>
          <w:szCs w:val="24"/>
        </w:rPr>
        <w:t>Fazer atendimento ao expediente interno;</w:t>
      </w:r>
    </w:p>
    <w:p w:rsidR="00CA1C90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CA1C90">
        <w:rPr>
          <w:rFonts w:ascii="Arial" w:hAnsi="Arial" w:cs="Arial"/>
          <w:sz w:val="24"/>
          <w:szCs w:val="24"/>
        </w:rPr>
        <w:t>Elaborar e emitir relatórios</w:t>
      </w:r>
      <w:r w:rsidR="00CA1C90" w:rsidRPr="00CA1C90">
        <w:rPr>
          <w:rFonts w:ascii="Arial" w:hAnsi="Arial" w:cs="Arial"/>
          <w:sz w:val="24"/>
          <w:szCs w:val="24"/>
        </w:rPr>
        <w:t xml:space="preserve"> da sua atuação</w:t>
      </w:r>
      <w:r w:rsidR="00CA1C90">
        <w:rPr>
          <w:rFonts w:ascii="Arial" w:hAnsi="Arial" w:cs="Arial"/>
          <w:sz w:val="24"/>
          <w:szCs w:val="24"/>
        </w:rPr>
        <w:t>;</w:t>
      </w:r>
    </w:p>
    <w:p w:rsidR="00AE1418" w:rsidRPr="00CA1C90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CA1C90">
        <w:rPr>
          <w:rFonts w:ascii="Arial" w:hAnsi="Arial" w:cs="Arial"/>
          <w:sz w:val="24"/>
          <w:szCs w:val="24"/>
        </w:rPr>
        <w:t xml:space="preserve">Realizar a cópia de documentos </w:t>
      </w:r>
      <w:r w:rsidR="00CA1C90">
        <w:rPr>
          <w:rFonts w:ascii="Arial" w:hAnsi="Arial" w:cs="Arial"/>
          <w:sz w:val="24"/>
          <w:szCs w:val="24"/>
        </w:rPr>
        <w:t xml:space="preserve">e outros expedientes visando a fundamentação de processos e projetos em trâmite pela Câmara Municipal; </w:t>
      </w:r>
    </w:p>
    <w:p w:rsidR="00AE1418" w:rsidRPr="00F50F32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F50F32">
        <w:rPr>
          <w:rFonts w:ascii="Arial" w:hAnsi="Arial" w:cs="Arial"/>
          <w:sz w:val="24"/>
          <w:szCs w:val="24"/>
        </w:rPr>
        <w:t>Atender o público externo;</w:t>
      </w:r>
    </w:p>
    <w:p w:rsidR="00AE1418" w:rsidRPr="00F50F32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F50F32">
        <w:rPr>
          <w:rFonts w:ascii="Arial" w:hAnsi="Arial" w:cs="Arial"/>
          <w:sz w:val="24"/>
          <w:szCs w:val="24"/>
        </w:rPr>
        <w:lastRenderedPageBreak/>
        <w:t>Elaborar documentos, tais como: declarações, fichas e demais expedie</w:t>
      </w:r>
      <w:r w:rsidR="00CA1C90">
        <w:rPr>
          <w:rFonts w:ascii="Arial" w:hAnsi="Arial" w:cs="Arial"/>
          <w:sz w:val="24"/>
          <w:szCs w:val="24"/>
        </w:rPr>
        <w:t>ntes que se fizerem necessários para sua atuação;</w:t>
      </w:r>
    </w:p>
    <w:p w:rsidR="00AE1418" w:rsidRPr="00F50F32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F50F32">
        <w:rPr>
          <w:rFonts w:ascii="Arial" w:hAnsi="Arial" w:cs="Arial"/>
          <w:sz w:val="24"/>
          <w:szCs w:val="24"/>
        </w:rPr>
        <w:t>Executar levantamento de dados necessários às rotinas administrativas;</w:t>
      </w:r>
    </w:p>
    <w:p w:rsidR="00AE1418" w:rsidRPr="00F50F32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F50F32">
        <w:rPr>
          <w:rFonts w:ascii="Arial" w:hAnsi="Arial" w:cs="Arial"/>
          <w:sz w:val="24"/>
          <w:szCs w:val="24"/>
        </w:rPr>
        <w:t>Receber, conferir, organizar, controlar, separar, entregar e manter registros de níveis de estoque de materiais de expediente, observando quantidade, tipo, tamanho e demais especificações, bem como preparar pedidos de reposição de material;</w:t>
      </w:r>
    </w:p>
    <w:p w:rsidR="00AE1418" w:rsidRPr="00F50F32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F50F32">
        <w:rPr>
          <w:rFonts w:ascii="Arial" w:hAnsi="Arial" w:cs="Arial"/>
          <w:sz w:val="24"/>
          <w:szCs w:val="24"/>
        </w:rPr>
        <w:t>Preparar cópias de documentos, bem como o devido protocolo dos mesmos, em atendimento ao público interno e externo, controlando a sua tramitação;</w:t>
      </w:r>
    </w:p>
    <w:p w:rsidR="00AE1418" w:rsidRPr="00F50F32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F50F32">
        <w:rPr>
          <w:rFonts w:ascii="Arial" w:hAnsi="Arial" w:cs="Arial"/>
          <w:sz w:val="24"/>
          <w:szCs w:val="24"/>
        </w:rPr>
        <w:t>Efetuar cálculos simples referentes aos registros e controles rotineiros sob sua responsabilidade;</w:t>
      </w:r>
    </w:p>
    <w:p w:rsidR="00125C35" w:rsidRPr="00F50F32" w:rsidRDefault="00CA1C90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o protocolo de documentos internos e externos procedendo o registro dos mesmos e encaminhando para os setores da Câmara </w:t>
      </w:r>
    </w:p>
    <w:p w:rsidR="00AE1418" w:rsidRPr="00F50F32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F50F32">
        <w:rPr>
          <w:rFonts w:ascii="Arial" w:hAnsi="Arial" w:cs="Arial"/>
          <w:sz w:val="24"/>
          <w:szCs w:val="24"/>
        </w:rPr>
        <w:t>Providenciar a entrega de documentos em outros órgãos do município, bem como demais serviços internos, incluindo o expediente bancário;</w:t>
      </w:r>
    </w:p>
    <w:p w:rsidR="00AE1418" w:rsidRPr="00F50F32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F50F32">
        <w:rPr>
          <w:rFonts w:ascii="Arial" w:hAnsi="Arial" w:cs="Arial"/>
          <w:sz w:val="24"/>
          <w:szCs w:val="24"/>
        </w:rPr>
        <w:t>Operar e controlar maquinário necessário ao desempenho das funções;</w:t>
      </w:r>
    </w:p>
    <w:p w:rsidR="00CA1C90" w:rsidRDefault="00CA1C90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</w:t>
      </w:r>
      <w:r w:rsidR="009A69A2">
        <w:rPr>
          <w:rFonts w:ascii="Arial" w:hAnsi="Arial" w:cs="Arial"/>
          <w:sz w:val="24"/>
          <w:szCs w:val="24"/>
        </w:rPr>
        <w:t>,</w:t>
      </w:r>
      <w:r w:rsidR="009A69A2" w:rsidRPr="009A69A2">
        <w:rPr>
          <w:rFonts w:ascii="Arial" w:hAnsi="Arial" w:cs="Arial"/>
          <w:sz w:val="24"/>
          <w:szCs w:val="24"/>
        </w:rPr>
        <w:t xml:space="preserve"> </w:t>
      </w:r>
      <w:r w:rsidR="009A69A2">
        <w:rPr>
          <w:rFonts w:ascii="Arial" w:hAnsi="Arial" w:cs="Arial"/>
          <w:sz w:val="24"/>
          <w:szCs w:val="24"/>
        </w:rPr>
        <w:t>com a supervisão do titular do setor,</w:t>
      </w:r>
      <w:r>
        <w:rPr>
          <w:rFonts w:ascii="Arial" w:hAnsi="Arial" w:cs="Arial"/>
          <w:sz w:val="24"/>
          <w:szCs w:val="24"/>
        </w:rPr>
        <w:t xml:space="preserve"> nos processos de empenho e pagamentos, organizado o arquivo contábil;</w:t>
      </w:r>
    </w:p>
    <w:p w:rsidR="00CA1C90" w:rsidRDefault="00CA1C90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CA1C90">
        <w:rPr>
          <w:rFonts w:ascii="Arial" w:hAnsi="Arial" w:cs="Arial"/>
          <w:sz w:val="24"/>
          <w:szCs w:val="24"/>
        </w:rPr>
        <w:t>Auxiliar na realização de compras de materiais de consumo, bens m</w:t>
      </w:r>
      <w:r w:rsidR="00B9783A">
        <w:rPr>
          <w:rFonts w:ascii="Arial" w:hAnsi="Arial" w:cs="Arial"/>
          <w:sz w:val="24"/>
          <w:szCs w:val="24"/>
        </w:rPr>
        <w:t>ó</w:t>
      </w:r>
      <w:r w:rsidRPr="00CA1C90">
        <w:rPr>
          <w:rFonts w:ascii="Arial" w:hAnsi="Arial" w:cs="Arial"/>
          <w:sz w:val="24"/>
          <w:szCs w:val="24"/>
        </w:rPr>
        <w:t>veis e contratação de mão de obra através da realiza</w:t>
      </w:r>
      <w:r>
        <w:rPr>
          <w:rFonts w:ascii="Arial" w:hAnsi="Arial" w:cs="Arial"/>
          <w:sz w:val="24"/>
          <w:szCs w:val="24"/>
        </w:rPr>
        <w:t>ção</w:t>
      </w:r>
      <w:r w:rsidRPr="00CA1C90">
        <w:rPr>
          <w:rFonts w:ascii="Arial" w:hAnsi="Arial" w:cs="Arial"/>
          <w:sz w:val="24"/>
          <w:szCs w:val="24"/>
        </w:rPr>
        <w:t xml:space="preserve"> de orçamento prévio</w:t>
      </w:r>
      <w:r>
        <w:rPr>
          <w:rFonts w:ascii="Arial" w:hAnsi="Arial" w:cs="Arial"/>
          <w:sz w:val="24"/>
          <w:szCs w:val="24"/>
        </w:rPr>
        <w:t>;</w:t>
      </w:r>
    </w:p>
    <w:p w:rsidR="00CA1C90" w:rsidRDefault="00CA1C90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na coleta de preços para a aquisição de mercadorias e serviços;</w:t>
      </w:r>
    </w:p>
    <w:p w:rsidR="00CA1C90" w:rsidRPr="00CA1C90" w:rsidRDefault="00CA1C90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</w:t>
      </w:r>
      <w:r w:rsidR="009A69A2">
        <w:rPr>
          <w:rFonts w:ascii="Arial" w:hAnsi="Arial" w:cs="Arial"/>
          <w:sz w:val="24"/>
          <w:szCs w:val="24"/>
        </w:rPr>
        <w:t>, com a supervisão do titular do setor,</w:t>
      </w:r>
      <w:r>
        <w:rPr>
          <w:rFonts w:ascii="Arial" w:hAnsi="Arial" w:cs="Arial"/>
          <w:sz w:val="24"/>
          <w:szCs w:val="24"/>
        </w:rPr>
        <w:t xml:space="preserve"> no controle de contratos junto à Câmara, em aspectos tais como: vigência, objeto social, restrições, emissão de certidões negativas dentre outros documentos;</w:t>
      </w:r>
    </w:p>
    <w:p w:rsidR="00AE1418" w:rsidRDefault="00CA1C90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</w:t>
      </w:r>
      <w:r w:rsidR="009A69A2">
        <w:rPr>
          <w:rFonts w:ascii="Arial" w:hAnsi="Arial" w:cs="Arial"/>
          <w:sz w:val="24"/>
          <w:szCs w:val="24"/>
        </w:rPr>
        <w:t>,</w:t>
      </w:r>
      <w:r w:rsidR="009A69A2" w:rsidRPr="009A69A2">
        <w:rPr>
          <w:rFonts w:ascii="Arial" w:hAnsi="Arial" w:cs="Arial"/>
          <w:sz w:val="24"/>
          <w:szCs w:val="24"/>
        </w:rPr>
        <w:t xml:space="preserve"> </w:t>
      </w:r>
      <w:r w:rsidR="009A69A2">
        <w:rPr>
          <w:rFonts w:ascii="Arial" w:hAnsi="Arial" w:cs="Arial"/>
          <w:sz w:val="24"/>
          <w:szCs w:val="24"/>
        </w:rPr>
        <w:t>com a supervisão do titular do setor,</w:t>
      </w:r>
      <w:r>
        <w:rPr>
          <w:rFonts w:ascii="Arial" w:hAnsi="Arial" w:cs="Arial"/>
          <w:sz w:val="24"/>
          <w:szCs w:val="24"/>
        </w:rPr>
        <w:t xml:space="preserve"> na emissão de notas de empenho</w:t>
      </w:r>
      <w:r w:rsidR="005028A4">
        <w:rPr>
          <w:rFonts w:ascii="Arial" w:hAnsi="Arial" w:cs="Arial"/>
          <w:sz w:val="24"/>
          <w:szCs w:val="24"/>
        </w:rPr>
        <w:t xml:space="preserve">; 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Operar equipamento de áudio e vídeo utilizadas nas atividades voltadas ao registro, gravação, transmissão e divulgação dos trabalhos legislativos, em especial nas sessões ordinárias, extraordinárias e solenes;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Preparar o material produzido no exercício da atividade para fins de alimentação do acervo de multimídia;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 xml:space="preserve">Selecionar, identificar, organizar e sistematizar o material gerado em arquivo, com regras técnicas de localização; 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Solicitar, através da respectiva chefia, os materiais e insumos necessários à execução de suas atividades;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Zelar pela conservação e manutenção de seu material de trabalho, inclusive realizando, quando possível, pequenos reparos nos equipamentos;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 xml:space="preserve">Monitorar, sempre que determinado, os equipamentos e sistemas utilizados pela área, identificando problemas e propondo soluções; 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Auxiliar na administração dos serviços de sonorização da Câmara;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lastRenderedPageBreak/>
        <w:t>Fornecer, sempre que requisitado, subsídios aos processos de aquisição de equipamentos e sistemas à serem utilizados em seus trabalhos;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 xml:space="preserve">Auxiliar na supervisão da implantação e da manutenção de equipamentos e sistemas relativos às atividades da área; 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 xml:space="preserve">Realizar a operação de câmeras de vídeo, </w:t>
      </w:r>
      <w:proofErr w:type="spellStart"/>
      <w:r w:rsidRPr="00246424">
        <w:rPr>
          <w:rFonts w:ascii="Arial" w:hAnsi="Arial" w:cs="Arial"/>
          <w:sz w:val="24"/>
          <w:szCs w:val="24"/>
        </w:rPr>
        <w:t>Datashow</w:t>
      </w:r>
      <w:proofErr w:type="spellEnd"/>
      <w:r w:rsidRPr="00246424">
        <w:rPr>
          <w:rFonts w:ascii="Arial" w:hAnsi="Arial" w:cs="Arial"/>
          <w:sz w:val="24"/>
          <w:szCs w:val="24"/>
        </w:rPr>
        <w:t xml:space="preserve"> e projetores;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Colaborar na iluminação dos cenários ou quaisquer outros recintos utilizados para a produção de matérias jornalísticas, ao vivo ou gravadas;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Auxiliar na gravação, edição e reprodução de programas em videoteipe, documentários e trabalhos audiovisuais;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Colaborar na execução de atividades voltadas a edição de TV, à edição de imagens e supervisão de áudio;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Cuidar dos microfones, caixas de som, mesa de som, filmadoras e outros equipamentos correlatos, solicitando a manutenção quando necessária,</w:t>
      </w:r>
    </w:p>
    <w:p w:rsidR="005028A4" w:rsidRPr="0024642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Prestar apoio e assessoramento à Mesa da Câmara, a Presidência, às Comissões Permanentes e temporárias, a grupos administrativos de trabalho, aos Vereadores e à Direção Geral da Casa em assuntos afeitos  às  suas atribuições;</w:t>
      </w:r>
    </w:p>
    <w:p w:rsidR="005028A4" w:rsidRPr="005028A4" w:rsidRDefault="005028A4" w:rsidP="00BE4816">
      <w:pPr>
        <w:pStyle w:val="PargrafodaLista"/>
        <w:numPr>
          <w:ilvl w:val="0"/>
          <w:numId w:val="29"/>
        </w:numPr>
        <w:spacing w:afterLines="200"/>
        <w:ind w:left="851" w:hanging="141"/>
        <w:jc w:val="both"/>
        <w:rPr>
          <w:rFonts w:ascii="Arial" w:hAnsi="Arial" w:cs="Arial"/>
          <w:sz w:val="24"/>
          <w:szCs w:val="24"/>
        </w:rPr>
      </w:pPr>
      <w:r w:rsidRPr="005028A4">
        <w:rPr>
          <w:rFonts w:ascii="Arial" w:hAnsi="Arial" w:cs="Arial"/>
          <w:sz w:val="24"/>
          <w:szCs w:val="24"/>
        </w:rPr>
        <w:t xml:space="preserve">Operar mesa de som, e </w:t>
      </w:r>
    </w:p>
    <w:p w:rsidR="008B7017" w:rsidRPr="008B7017" w:rsidRDefault="00AE1418" w:rsidP="00015AC9">
      <w:pPr>
        <w:pStyle w:val="PargrafodaLista"/>
        <w:numPr>
          <w:ilvl w:val="0"/>
          <w:numId w:val="29"/>
        </w:numPr>
        <w:ind w:left="851" w:hanging="141"/>
        <w:jc w:val="both"/>
        <w:rPr>
          <w:rFonts w:ascii="Arial" w:hAnsi="Arial" w:cs="Arial"/>
          <w:sz w:val="24"/>
          <w:szCs w:val="24"/>
        </w:rPr>
      </w:pPr>
      <w:r w:rsidRPr="008B7017">
        <w:rPr>
          <w:rFonts w:ascii="Arial" w:hAnsi="Arial" w:cs="Arial"/>
          <w:sz w:val="24"/>
          <w:szCs w:val="24"/>
        </w:rPr>
        <w:t>Auxiliar administrativamente os agentes públicos em geral, executando outras atividades correlatas conforme solicitação</w:t>
      </w:r>
      <w:r w:rsidR="00125C35" w:rsidRPr="008B7017">
        <w:rPr>
          <w:rFonts w:ascii="Arial" w:hAnsi="Arial" w:cs="Arial"/>
          <w:sz w:val="24"/>
          <w:szCs w:val="24"/>
        </w:rPr>
        <w:t xml:space="preserve"> </w:t>
      </w:r>
      <w:r w:rsidRPr="008B7017">
        <w:rPr>
          <w:rFonts w:ascii="Arial" w:hAnsi="Arial" w:cs="Arial"/>
          <w:sz w:val="24"/>
          <w:szCs w:val="24"/>
        </w:rPr>
        <w:t xml:space="preserve">de acordo com a determinação </w:t>
      </w:r>
      <w:r w:rsidR="008B7017" w:rsidRPr="008B7017">
        <w:rPr>
          <w:rFonts w:ascii="Arial" w:hAnsi="Arial" w:cs="Arial"/>
          <w:sz w:val="24"/>
          <w:szCs w:val="24"/>
        </w:rPr>
        <w:t>de seu superior hierárquico;</w:t>
      </w:r>
    </w:p>
    <w:p w:rsidR="0082162F" w:rsidRPr="0082162F" w:rsidRDefault="0082162F" w:rsidP="0082162F">
      <w:pPr>
        <w:jc w:val="both"/>
        <w:rPr>
          <w:rFonts w:ascii="Arial" w:hAnsi="Arial" w:cs="Arial"/>
        </w:rPr>
      </w:pPr>
    </w:p>
    <w:p w:rsidR="006027D1" w:rsidRDefault="006027D1" w:rsidP="006027D1">
      <w:pPr>
        <w:jc w:val="both"/>
        <w:rPr>
          <w:rFonts w:ascii="Arial" w:hAnsi="Arial" w:cs="Arial"/>
        </w:rPr>
      </w:pPr>
    </w:p>
    <w:p w:rsidR="00AE1418" w:rsidRPr="00375DA2" w:rsidRDefault="00AE1418" w:rsidP="00AE1418">
      <w:pPr>
        <w:rPr>
          <w:rFonts w:ascii="Arial" w:hAnsi="Arial" w:cs="Arial"/>
        </w:rPr>
      </w:pPr>
      <w:r w:rsidRPr="00375DA2">
        <w:rPr>
          <w:rFonts w:ascii="Arial" w:hAnsi="Arial" w:cs="Arial"/>
          <w:b/>
        </w:rPr>
        <w:t>Cargo: Telefonista</w:t>
      </w:r>
    </w:p>
    <w:p w:rsidR="00AE1418" w:rsidRPr="00375DA2" w:rsidRDefault="00AE1418" w:rsidP="00AE1418">
      <w:pPr>
        <w:rPr>
          <w:rFonts w:ascii="Arial" w:hAnsi="Arial" w:cs="Arial"/>
        </w:rPr>
      </w:pPr>
      <w:r w:rsidRPr="00375DA2">
        <w:rPr>
          <w:rFonts w:ascii="Arial" w:hAnsi="Arial" w:cs="Arial"/>
        </w:rPr>
        <w:t xml:space="preserve">Grupo Ocupacional Técnico-Administrativo </w:t>
      </w:r>
    </w:p>
    <w:p w:rsidR="00AE1418" w:rsidRDefault="00AE1418" w:rsidP="00AE1418">
      <w:pPr>
        <w:rPr>
          <w:rFonts w:ascii="Arial" w:hAnsi="Arial" w:cs="Arial"/>
        </w:rPr>
      </w:pPr>
      <w:r w:rsidRPr="00375DA2">
        <w:rPr>
          <w:rFonts w:ascii="Arial" w:hAnsi="Arial" w:cs="Arial"/>
        </w:rPr>
        <w:t xml:space="preserve">Escolaridade: Ensino médio completo </w:t>
      </w:r>
    </w:p>
    <w:p w:rsidR="00464647" w:rsidRDefault="00464647" w:rsidP="00AE1418">
      <w:pPr>
        <w:rPr>
          <w:rFonts w:ascii="Arial" w:hAnsi="Arial" w:cs="Arial"/>
        </w:rPr>
      </w:pPr>
    </w:p>
    <w:p w:rsidR="00464647" w:rsidRPr="00375DA2" w:rsidRDefault="00464647" w:rsidP="00AE1418">
      <w:pPr>
        <w:rPr>
          <w:rFonts w:ascii="Arial" w:hAnsi="Arial" w:cs="Arial"/>
        </w:rPr>
      </w:pPr>
    </w:p>
    <w:p w:rsidR="00AE1418" w:rsidRPr="00375DA2" w:rsidRDefault="00AE1418" w:rsidP="00AE1418">
      <w:pPr>
        <w:jc w:val="both"/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t>Descrição das Atribuições:</w:t>
      </w:r>
    </w:p>
    <w:p w:rsidR="00AE1418" w:rsidRPr="00375DA2" w:rsidRDefault="00AE1418" w:rsidP="00AE1418">
      <w:pPr>
        <w:jc w:val="both"/>
        <w:rPr>
          <w:rFonts w:ascii="Arial" w:hAnsi="Arial" w:cs="Arial"/>
        </w:rPr>
      </w:pPr>
    </w:p>
    <w:p w:rsidR="00AE1418" w:rsidRPr="00375DA2" w:rsidRDefault="00AE1418" w:rsidP="00F12892">
      <w:pPr>
        <w:pStyle w:val="PargrafodaLista"/>
        <w:numPr>
          <w:ilvl w:val="0"/>
          <w:numId w:val="2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Operar mesa de sistema PABX para recebimento e transmissão de ligações telefônicas;</w:t>
      </w:r>
    </w:p>
    <w:p w:rsidR="00AE1418" w:rsidRPr="00375DA2" w:rsidRDefault="00AE1418" w:rsidP="00F12892">
      <w:pPr>
        <w:pStyle w:val="PargrafodaLista"/>
        <w:numPr>
          <w:ilvl w:val="0"/>
          <w:numId w:val="2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Controlar e providenciar ligações externas;</w:t>
      </w:r>
    </w:p>
    <w:p w:rsidR="00AE1418" w:rsidRPr="00375DA2" w:rsidRDefault="00AE1418" w:rsidP="00F12892">
      <w:pPr>
        <w:pStyle w:val="PargrafodaLista"/>
        <w:numPr>
          <w:ilvl w:val="0"/>
          <w:numId w:val="2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Receber e completar ligações com a localização dos canais;</w:t>
      </w:r>
    </w:p>
    <w:p w:rsidR="00AE1418" w:rsidRPr="00375DA2" w:rsidRDefault="00AE1418" w:rsidP="00F12892">
      <w:pPr>
        <w:pStyle w:val="PargrafodaLista"/>
        <w:numPr>
          <w:ilvl w:val="0"/>
          <w:numId w:val="2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Registrar as ligações interurbanas;</w:t>
      </w:r>
    </w:p>
    <w:p w:rsidR="00AE1418" w:rsidRPr="00375DA2" w:rsidRDefault="00AE1418" w:rsidP="00F12892">
      <w:pPr>
        <w:pStyle w:val="PargrafodaLista"/>
        <w:numPr>
          <w:ilvl w:val="0"/>
          <w:numId w:val="2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Zelar pelos equipamentos, comunicando defeitos e solicitando seu conserto;</w:t>
      </w:r>
    </w:p>
    <w:p w:rsidR="00AE1418" w:rsidRPr="00375DA2" w:rsidRDefault="00AE1418" w:rsidP="00F12892">
      <w:pPr>
        <w:pStyle w:val="PargrafodaLista"/>
        <w:numPr>
          <w:ilvl w:val="0"/>
          <w:numId w:val="2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Realizar controle das ligações telefônicas de serviços particulares;</w:t>
      </w:r>
    </w:p>
    <w:p w:rsidR="00AE1418" w:rsidRPr="00375DA2" w:rsidRDefault="00AE1418" w:rsidP="00F12892">
      <w:pPr>
        <w:pStyle w:val="PargrafodaLista"/>
        <w:numPr>
          <w:ilvl w:val="0"/>
          <w:numId w:val="2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Prestar informações e localizar pessoas, consultando listas telefônicas e de funcionários e rol de números úteis para o órgão;</w:t>
      </w:r>
    </w:p>
    <w:p w:rsidR="00AE1418" w:rsidRDefault="00AE1418" w:rsidP="00F12892">
      <w:pPr>
        <w:pStyle w:val="PargrafodaLista"/>
        <w:numPr>
          <w:ilvl w:val="0"/>
          <w:numId w:val="2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xecutar outras tarefas correlatas.</w:t>
      </w:r>
    </w:p>
    <w:p w:rsidR="006027D1" w:rsidRDefault="006027D1" w:rsidP="006027D1">
      <w:pPr>
        <w:jc w:val="both"/>
        <w:rPr>
          <w:rFonts w:ascii="Arial" w:hAnsi="Arial" w:cs="Arial"/>
        </w:rPr>
      </w:pPr>
    </w:p>
    <w:p w:rsidR="00DC58A5" w:rsidRDefault="00DC58A5" w:rsidP="004A182A">
      <w:pPr>
        <w:rPr>
          <w:rFonts w:ascii="Arial" w:hAnsi="Arial" w:cs="Arial"/>
          <w:b/>
        </w:rPr>
      </w:pPr>
    </w:p>
    <w:p w:rsidR="00CC08D5" w:rsidRDefault="00CC08D5" w:rsidP="00AE1418">
      <w:pPr>
        <w:jc w:val="both"/>
        <w:rPr>
          <w:rFonts w:ascii="Arial" w:hAnsi="Arial" w:cs="Arial"/>
        </w:rPr>
      </w:pPr>
    </w:p>
    <w:p w:rsidR="00AE1418" w:rsidRDefault="00AE1418" w:rsidP="00AE1418">
      <w:pPr>
        <w:jc w:val="center"/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t>GRUPO OPERACIONAL</w:t>
      </w:r>
    </w:p>
    <w:p w:rsidR="002B1AA0" w:rsidRDefault="002B1AA0" w:rsidP="00AE1418">
      <w:pPr>
        <w:jc w:val="center"/>
        <w:rPr>
          <w:rFonts w:ascii="Arial" w:hAnsi="Arial" w:cs="Arial"/>
          <w:b/>
        </w:rPr>
      </w:pPr>
    </w:p>
    <w:p w:rsidR="002B1AA0" w:rsidRDefault="002B1AA0" w:rsidP="002B1A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go: Auxiliar de Zeladoria </w:t>
      </w:r>
    </w:p>
    <w:p w:rsidR="002B1AA0" w:rsidRPr="002B1AA0" w:rsidRDefault="002B1AA0" w:rsidP="002B1AA0">
      <w:pPr>
        <w:rPr>
          <w:rFonts w:ascii="Arial" w:hAnsi="Arial" w:cs="Arial"/>
        </w:rPr>
      </w:pPr>
      <w:r w:rsidRPr="002B1AA0">
        <w:rPr>
          <w:rFonts w:ascii="Arial" w:hAnsi="Arial" w:cs="Arial"/>
        </w:rPr>
        <w:t>Grupo Ocupacional: Operacional</w:t>
      </w:r>
    </w:p>
    <w:p w:rsidR="002B1AA0" w:rsidRPr="002B1AA0" w:rsidRDefault="002B1AA0" w:rsidP="002B1AA0">
      <w:pPr>
        <w:rPr>
          <w:rFonts w:ascii="Arial" w:hAnsi="Arial" w:cs="Arial"/>
        </w:rPr>
      </w:pPr>
      <w:r w:rsidRPr="002B1AA0">
        <w:rPr>
          <w:rFonts w:ascii="Arial" w:hAnsi="Arial" w:cs="Arial"/>
        </w:rPr>
        <w:t>Escolaridade: Alfabetizado.</w:t>
      </w:r>
    </w:p>
    <w:p w:rsidR="002B1AA0" w:rsidRPr="002B1AA0" w:rsidRDefault="002B1AA0" w:rsidP="002B1AA0">
      <w:pPr>
        <w:rPr>
          <w:rFonts w:ascii="Arial" w:hAnsi="Arial" w:cs="Arial"/>
          <w:b/>
        </w:rPr>
      </w:pPr>
      <w:r w:rsidRPr="002B1AA0">
        <w:rPr>
          <w:rFonts w:ascii="Arial" w:hAnsi="Arial" w:cs="Arial"/>
          <w:b/>
        </w:rPr>
        <w:t>Descrição das Atribuições:</w:t>
      </w:r>
    </w:p>
    <w:p w:rsidR="002B1AA0" w:rsidRPr="002B1AA0" w:rsidRDefault="002B1AA0" w:rsidP="002B1AA0">
      <w:pPr>
        <w:rPr>
          <w:rFonts w:ascii="Arial" w:hAnsi="Arial" w:cs="Arial"/>
        </w:rPr>
      </w:pPr>
    </w:p>
    <w:p w:rsidR="002B1AA0" w:rsidRPr="00E4313F" w:rsidRDefault="00F975C7" w:rsidP="005F38EB">
      <w:pPr>
        <w:pStyle w:val="PargrafodaLista"/>
        <w:numPr>
          <w:ilvl w:val="0"/>
          <w:numId w:val="27"/>
        </w:numPr>
        <w:ind w:left="709" w:hanging="513"/>
        <w:rPr>
          <w:rFonts w:ascii="Arial" w:hAnsi="Arial" w:cs="Arial"/>
          <w:b/>
          <w:sz w:val="24"/>
          <w:szCs w:val="24"/>
        </w:rPr>
      </w:pPr>
      <w:r w:rsidRPr="00E4313F">
        <w:rPr>
          <w:rFonts w:ascii="Arial" w:hAnsi="Arial" w:cs="Arial"/>
          <w:sz w:val="24"/>
          <w:szCs w:val="24"/>
        </w:rPr>
        <w:t>Executar os serviços de limpeza e/ou manutenção em geral, providenciando produtos e materiais necessários para manter a conservação e higiene das dependências do Poder Legislativo;</w:t>
      </w:r>
    </w:p>
    <w:p w:rsidR="00F975C7" w:rsidRPr="00E4313F" w:rsidRDefault="00F975C7" w:rsidP="005F38EB">
      <w:pPr>
        <w:pStyle w:val="PargrafodaLista"/>
        <w:numPr>
          <w:ilvl w:val="0"/>
          <w:numId w:val="27"/>
        </w:numPr>
        <w:ind w:left="709" w:hanging="513"/>
        <w:rPr>
          <w:rFonts w:ascii="Arial" w:hAnsi="Arial" w:cs="Arial"/>
          <w:b/>
          <w:sz w:val="24"/>
          <w:szCs w:val="24"/>
        </w:rPr>
      </w:pPr>
      <w:r w:rsidRPr="00E4313F">
        <w:rPr>
          <w:rFonts w:ascii="Arial" w:hAnsi="Arial" w:cs="Arial"/>
          <w:sz w:val="24"/>
          <w:szCs w:val="24"/>
        </w:rPr>
        <w:t>Executar tarefas inerentes ao serviço de copa e cozinha, como preparo de chás, café, lanches, refeições e outros;</w:t>
      </w:r>
    </w:p>
    <w:p w:rsidR="00F975C7" w:rsidRPr="00E4313F" w:rsidRDefault="00F975C7" w:rsidP="005F38EB">
      <w:pPr>
        <w:pStyle w:val="PargrafodaLista"/>
        <w:numPr>
          <w:ilvl w:val="0"/>
          <w:numId w:val="27"/>
        </w:numPr>
        <w:ind w:left="709" w:hanging="513"/>
        <w:rPr>
          <w:rFonts w:ascii="Arial" w:hAnsi="Arial" w:cs="Arial"/>
          <w:b/>
          <w:sz w:val="24"/>
          <w:szCs w:val="24"/>
        </w:rPr>
      </w:pPr>
      <w:r w:rsidRPr="00E4313F">
        <w:rPr>
          <w:rFonts w:ascii="Arial" w:hAnsi="Arial" w:cs="Arial"/>
          <w:sz w:val="24"/>
          <w:szCs w:val="24"/>
        </w:rPr>
        <w:t xml:space="preserve">Executar serviços de lavagem, secagem e </w:t>
      </w:r>
      <w:proofErr w:type="spellStart"/>
      <w:r w:rsidRPr="00E4313F">
        <w:rPr>
          <w:rFonts w:ascii="Arial" w:hAnsi="Arial" w:cs="Arial"/>
          <w:sz w:val="24"/>
          <w:szCs w:val="24"/>
        </w:rPr>
        <w:t>engomadura</w:t>
      </w:r>
      <w:proofErr w:type="spellEnd"/>
      <w:r w:rsidRPr="00E4313F">
        <w:rPr>
          <w:rFonts w:ascii="Arial" w:hAnsi="Arial" w:cs="Arial"/>
          <w:sz w:val="24"/>
          <w:szCs w:val="24"/>
        </w:rPr>
        <w:t xml:space="preserve"> de roupas de mesa, toalhas, guardanapos e similares;</w:t>
      </w:r>
    </w:p>
    <w:p w:rsidR="00F975C7" w:rsidRPr="00E4313F" w:rsidRDefault="00F975C7" w:rsidP="005F38EB">
      <w:pPr>
        <w:pStyle w:val="PargrafodaLista"/>
        <w:numPr>
          <w:ilvl w:val="0"/>
          <w:numId w:val="27"/>
        </w:numPr>
        <w:ind w:left="709" w:hanging="513"/>
        <w:rPr>
          <w:rFonts w:ascii="Arial" w:hAnsi="Arial" w:cs="Arial"/>
          <w:b/>
          <w:sz w:val="24"/>
          <w:szCs w:val="24"/>
        </w:rPr>
      </w:pPr>
      <w:r w:rsidRPr="00E4313F">
        <w:rPr>
          <w:rFonts w:ascii="Arial" w:hAnsi="Arial" w:cs="Arial"/>
          <w:sz w:val="24"/>
          <w:szCs w:val="24"/>
        </w:rPr>
        <w:t>Requisitar matérias para a realização da limpeza;</w:t>
      </w:r>
    </w:p>
    <w:p w:rsidR="00F975C7" w:rsidRPr="00E4313F" w:rsidRDefault="00F975C7" w:rsidP="005F38EB">
      <w:pPr>
        <w:pStyle w:val="PargrafodaLista"/>
        <w:numPr>
          <w:ilvl w:val="0"/>
          <w:numId w:val="27"/>
        </w:numPr>
        <w:ind w:left="709" w:hanging="513"/>
        <w:rPr>
          <w:rFonts w:ascii="Arial" w:hAnsi="Arial" w:cs="Arial"/>
          <w:b/>
          <w:sz w:val="24"/>
          <w:szCs w:val="24"/>
        </w:rPr>
      </w:pPr>
      <w:r w:rsidRPr="00E4313F">
        <w:rPr>
          <w:rFonts w:ascii="Arial" w:hAnsi="Arial" w:cs="Arial"/>
          <w:sz w:val="24"/>
          <w:szCs w:val="24"/>
        </w:rPr>
        <w:t>Outras tarefas correlatas</w:t>
      </w:r>
    </w:p>
    <w:p w:rsidR="006027D1" w:rsidRDefault="006027D1" w:rsidP="00AE1418">
      <w:pPr>
        <w:jc w:val="both"/>
        <w:rPr>
          <w:rFonts w:ascii="Arial" w:hAnsi="Arial" w:cs="Arial"/>
        </w:rPr>
      </w:pPr>
    </w:p>
    <w:p w:rsidR="006027D1" w:rsidRDefault="006027D1" w:rsidP="00AE1418">
      <w:pPr>
        <w:jc w:val="both"/>
        <w:rPr>
          <w:rFonts w:ascii="Arial" w:hAnsi="Arial" w:cs="Arial"/>
        </w:rPr>
      </w:pPr>
    </w:p>
    <w:p w:rsidR="00AE1418" w:rsidRPr="00375DA2" w:rsidRDefault="00AE1418" w:rsidP="00AE1418">
      <w:pPr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t xml:space="preserve">Cargo: Auxiliar de Serviços Gerais </w:t>
      </w:r>
    </w:p>
    <w:p w:rsidR="00AE1418" w:rsidRPr="00375DA2" w:rsidRDefault="00AE1418" w:rsidP="00AE1418">
      <w:pPr>
        <w:rPr>
          <w:rFonts w:ascii="Arial" w:hAnsi="Arial" w:cs="Arial"/>
        </w:rPr>
      </w:pPr>
      <w:r w:rsidRPr="00375DA2">
        <w:rPr>
          <w:rFonts w:ascii="Arial" w:hAnsi="Arial" w:cs="Arial"/>
        </w:rPr>
        <w:t>Grupo Ocupacional: Operacional</w:t>
      </w:r>
    </w:p>
    <w:p w:rsidR="00AE1418" w:rsidRDefault="00AE1418" w:rsidP="00AE1418">
      <w:pPr>
        <w:rPr>
          <w:rFonts w:ascii="Arial" w:hAnsi="Arial" w:cs="Arial"/>
        </w:rPr>
      </w:pPr>
      <w:r w:rsidRPr="00375DA2">
        <w:rPr>
          <w:rFonts w:ascii="Arial" w:hAnsi="Arial" w:cs="Arial"/>
        </w:rPr>
        <w:t>Escolaridade: Alfabetizado.</w:t>
      </w:r>
    </w:p>
    <w:p w:rsidR="00F12892" w:rsidRPr="00375DA2" w:rsidRDefault="00F12892" w:rsidP="00AE1418">
      <w:pPr>
        <w:rPr>
          <w:rFonts w:ascii="Arial" w:hAnsi="Arial" w:cs="Arial"/>
        </w:rPr>
      </w:pPr>
    </w:p>
    <w:p w:rsidR="00AE1418" w:rsidRDefault="00AE1418" w:rsidP="00AE1418">
      <w:pPr>
        <w:jc w:val="both"/>
        <w:rPr>
          <w:rFonts w:ascii="Arial" w:hAnsi="Arial" w:cs="Arial"/>
        </w:rPr>
      </w:pPr>
      <w:r w:rsidRPr="00375DA2">
        <w:rPr>
          <w:rFonts w:ascii="Arial" w:hAnsi="Arial" w:cs="Arial"/>
          <w:b/>
        </w:rPr>
        <w:t>Descrição das Atribuições</w:t>
      </w:r>
      <w:r w:rsidRPr="00375DA2">
        <w:rPr>
          <w:rFonts w:ascii="Arial" w:hAnsi="Arial" w:cs="Arial"/>
        </w:rPr>
        <w:t>:</w:t>
      </w:r>
    </w:p>
    <w:p w:rsidR="00F12892" w:rsidRPr="00375DA2" w:rsidRDefault="00F12892" w:rsidP="00AE1418">
      <w:pPr>
        <w:jc w:val="both"/>
        <w:rPr>
          <w:rFonts w:ascii="Arial" w:hAnsi="Arial" w:cs="Arial"/>
        </w:rPr>
      </w:pPr>
    </w:p>
    <w:p w:rsidR="00AE1418" w:rsidRPr="00375DA2" w:rsidRDefault="00AE1418" w:rsidP="00AE141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fetuar a vigilância das instalações da Câmara Municipal, nos horários em que for determinado;</w:t>
      </w:r>
    </w:p>
    <w:p w:rsidR="00AE1418" w:rsidRPr="00375DA2" w:rsidRDefault="00AE1418" w:rsidP="00AE141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 xml:space="preserve">Zelar pelos bens sob sua guarda, visando a boa manutenção; </w:t>
      </w:r>
    </w:p>
    <w:p w:rsidR="00AE1418" w:rsidRPr="00375DA2" w:rsidRDefault="00AE1418" w:rsidP="00AE141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75DA2">
        <w:rPr>
          <w:rFonts w:ascii="Arial" w:hAnsi="Arial" w:cs="Arial"/>
          <w:sz w:val="24"/>
          <w:szCs w:val="24"/>
        </w:rPr>
        <w:t>Executar demais atividades correlatas.</w:t>
      </w:r>
    </w:p>
    <w:p w:rsidR="00AE1418" w:rsidRDefault="00AE1418" w:rsidP="00AE1418">
      <w:pPr>
        <w:spacing w:line="360" w:lineRule="auto"/>
        <w:jc w:val="both"/>
        <w:rPr>
          <w:rFonts w:ascii="Arial" w:hAnsi="Arial" w:cs="Arial"/>
        </w:rPr>
      </w:pPr>
    </w:p>
    <w:p w:rsidR="00125C35" w:rsidRPr="00375DA2" w:rsidRDefault="00125C35" w:rsidP="00125C35">
      <w:pPr>
        <w:rPr>
          <w:rFonts w:ascii="Arial" w:hAnsi="Arial" w:cs="Arial"/>
          <w:b/>
        </w:rPr>
      </w:pPr>
      <w:r w:rsidRPr="00375DA2">
        <w:rPr>
          <w:rFonts w:ascii="Arial" w:hAnsi="Arial" w:cs="Arial"/>
          <w:b/>
        </w:rPr>
        <w:t xml:space="preserve">Cargo: Motorista </w:t>
      </w:r>
    </w:p>
    <w:p w:rsidR="00125C35" w:rsidRPr="00375DA2" w:rsidRDefault="00125C35" w:rsidP="00125C35">
      <w:pPr>
        <w:rPr>
          <w:rFonts w:ascii="Arial" w:hAnsi="Arial" w:cs="Arial"/>
        </w:rPr>
      </w:pPr>
      <w:r w:rsidRPr="00375DA2">
        <w:rPr>
          <w:rFonts w:ascii="Arial" w:hAnsi="Arial" w:cs="Arial"/>
        </w:rPr>
        <w:t>Grupo Ocupacional Operacional</w:t>
      </w:r>
    </w:p>
    <w:p w:rsidR="00125C35" w:rsidRPr="00375DA2" w:rsidRDefault="00125C35" w:rsidP="00125C35">
      <w:pPr>
        <w:rPr>
          <w:rFonts w:ascii="Arial" w:hAnsi="Arial" w:cs="Arial"/>
        </w:rPr>
      </w:pPr>
      <w:r w:rsidRPr="00375DA2">
        <w:rPr>
          <w:rFonts w:ascii="Arial" w:hAnsi="Arial" w:cs="Arial"/>
        </w:rPr>
        <w:t xml:space="preserve">Escolaridade: </w:t>
      </w:r>
      <w:r w:rsidR="00DD0370" w:rsidRPr="00375DA2">
        <w:rPr>
          <w:rFonts w:ascii="Arial" w:hAnsi="Arial" w:cs="Arial"/>
        </w:rPr>
        <w:t xml:space="preserve">Ensino Fundamental Completo </w:t>
      </w:r>
    </w:p>
    <w:p w:rsidR="00125C35" w:rsidRDefault="00125C35" w:rsidP="00125C35">
      <w:pPr>
        <w:rPr>
          <w:rFonts w:ascii="Arial" w:hAnsi="Arial" w:cs="Arial"/>
        </w:rPr>
      </w:pPr>
      <w:r w:rsidRPr="00375DA2">
        <w:rPr>
          <w:rFonts w:ascii="Arial" w:hAnsi="Arial" w:cs="Arial"/>
        </w:rPr>
        <w:t>Habilitação: Carteira de Habilitação – “</w:t>
      </w:r>
      <w:r w:rsidR="008B7017">
        <w:rPr>
          <w:rFonts w:ascii="Arial" w:hAnsi="Arial" w:cs="Arial"/>
        </w:rPr>
        <w:t>A</w:t>
      </w:r>
      <w:r w:rsidRPr="00375DA2">
        <w:rPr>
          <w:rFonts w:ascii="Arial" w:hAnsi="Arial" w:cs="Arial"/>
        </w:rPr>
        <w:t>B”</w:t>
      </w:r>
    </w:p>
    <w:p w:rsidR="00F12892" w:rsidRPr="00375DA2" w:rsidRDefault="00F12892" w:rsidP="00125C35">
      <w:pPr>
        <w:rPr>
          <w:rFonts w:ascii="Arial" w:hAnsi="Arial" w:cs="Arial"/>
        </w:rPr>
      </w:pPr>
    </w:p>
    <w:p w:rsidR="00125C35" w:rsidRPr="00375DA2" w:rsidRDefault="00125C35" w:rsidP="00125C35">
      <w:pPr>
        <w:jc w:val="both"/>
        <w:rPr>
          <w:rFonts w:ascii="Arial" w:hAnsi="Arial" w:cs="Arial"/>
        </w:rPr>
      </w:pPr>
      <w:r w:rsidRPr="00375DA2">
        <w:rPr>
          <w:rFonts w:ascii="Arial" w:hAnsi="Arial" w:cs="Arial"/>
          <w:b/>
        </w:rPr>
        <w:t>Descrição das Atribuições</w:t>
      </w:r>
      <w:r w:rsidRPr="00375DA2">
        <w:rPr>
          <w:rFonts w:ascii="Arial" w:hAnsi="Arial" w:cs="Arial"/>
        </w:rPr>
        <w:t>:</w:t>
      </w:r>
    </w:p>
    <w:p w:rsidR="00AE1418" w:rsidRPr="00375DA2" w:rsidRDefault="00AE1418" w:rsidP="00AE1418">
      <w:pPr>
        <w:spacing w:line="360" w:lineRule="auto"/>
        <w:jc w:val="both"/>
        <w:rPr>
          <w:rFonts w:ascii="Arial" w:hAnsi="Arial" w:cs="Arial"/>
        </w:rPr>
      </w:pPr>
    </w:p>
    <w:p w:rsidR="0041526E" w:rsidRPr="00246424" w:rsidRDefault="0041526E" w:rsidP="00246424">
      <w:pPr>
        <w:pStyle w:val="PargrafodaLista"/>
        <w:numPr>
          <w:ilvl w:val="0"/>
          <w:numId w:val="37"/>
        </w:numPr>
        <w:ind w:left="567" w:hanging="215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Conduzir ve</w:t>
      </w:r>
      <w:r w:rsidR="00375DA2" w:rsidRPr="00246424">
        <w:rPr>
          <w:rFonts w:ascii="Arial" w:hAnsi="Arial" w:cs="Arial"/>
          <w:sz w:val="24"/>
          <w:szCs w:val="24"/>
        </w:rPr>
        <w:t>í</w:t>
      </w:r>
      <w:r w:rsidRPr="00246424">
        <w:rPr>
          <w:rFonts w:ascii="Arial" w:hAnsi="Arial" w:cs="Arial"/>
          <w:sz w:val="24"/>
          <w:szCs w:val="24"/>
        </w:rPr>
        <w:t>culo automotor, obedecendo à sinalização, os limites de velocidade indicados e as normas de segurança;</w:t>
      </w:r>
    </w:p>
    <w:p w:rsidR="00AE1418" w:rsidRPr="00246424" w:rsidRDefault="0041526E" w:rsidP="00246424">
      <w:pPr>
        <w:pStyle w:val="PargrafodaLista"/>
        <w:numPr>
          <w:ilvl w:val="0"/>
          <w:numId w:val="37"/>
        </w:numPr>
        <w:ind w:left="567" w:hanging="215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 xml:space="preserve">Manter o veículo em perfeitas condições de funcionamento, zelando pela sua conservação providenciando o abastecimento de combustível, lubrificação, observando níveis de </w:t>
      </w:r>
      <w:r w:rsidR="00121067" w:rsidRPr="00246424">
        <w:rPr>
          <w:rFonts w:ascii="Arial" w:hAnsi="Arial" w:cs="Arial"/>
          <w:sz w:val="24"/>
          <w:szCs w:val="24"/>
        </w:rPr>
        <w:t>água</w:t>
      </w:r>
      <w:r w:rsidRPr="00246424">
        <w:rPr>
          <w:rFonts w:ascii="Arial" w:hAnsi="Arial" w:cs="Arial"/>
          <w:sz w:val="24"/>
          <w:szCs w:val="24"/>
        </w:rPr>
        <w:t xml:space="preserve"> e de óleo, efetuando trocas segundo </w:t>
      </w:r>
      <w:r w:rsidRPr="00246424">
        <w:rPr>
          <w:rFonts w:ascii="Arial" w:hAnsi="Arial" w:cs="Arial"/>
          <w:sz w:val="24"/>
          <w:szCs w:val="24"/>
        </w:rPr>
        <w:lastRenderedPageBreak/>
        <w:t>recomendações técnicas, calibragem de pneus, limpeza, checagem do sistema elétrico etc</w:t>
      </w:r>
      <w:r w:rsidR="00246424" w:rsidRPr="00246424">
        <w:rPr>
          <w:rFonts w:ascii="Arial" w:hAnsi="Arial" w:cs="Arial"/>
          <w:sz w:val="24"/>
          <w:szCs w:val="24"/>
        </w:rPr>
        <w:t>.</w:t>
      </w:r>
      <w:r w:rsidRPr="00246424">
        <w:rPr>
          <w:rFonts w:ascii="Arial" w:hAnsi="Arial" w:cs="Arial"/>
          <w:sz w:val="24"/>
          <w:szCs w:val="24"/>
        </w:rPr>
        <w:t>;</w:t>
      </w:r>
    </w:p>
    <w:p w:rsidR="0041526E" w:rsidRPr="00246424" w:rsidRDefault="0041526E" w:rsidP="00246424">
      <w:pPr>
        <w:pStyle w:val="PargrafodaLista"/>
        <w:numPr>
          <w:ilvl w:val="0"/>
          <w:numId w:val="37"/>
        </w:numPr>
        <w:ind w:left="567" w:hanging="215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Comunicar ao superior imediato quaisquer anormalidades observadas no veículo, não transitando com o mesmo sem que elas sejam sanadas;</w:t>
      </w:r>
    </w:p>
    <w:p w:rsidR="0041526E" w:rsidRPr="00246424" w:rsidRDefault="0041526E" w:rsidP="00246424">
      <w:pPr>
        <w:pStyle w:val="PargrafodaLista"/>
        <w:numPr>
          <w:ilvl w:val="0"/>
          <w:numId w:val="37"/>
        </w:numPr>
        <w:ind w:left="567" w:hanging="215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Observar e co</w:t>
      </w:r>
      <w:r w:rsidR="00246424" w:rsidRPr="00246424">
        <w:rPr>
          <w:rFonts w:ascii="Arial" w:hAnsi="Arial" w:cs="Arial"/>
          <w:sz w:val="24"/>
          <w:szCs w:val="24"/>
        </w:rPr>
        <w:t xml:space="preserve">ntrolar os períodos de revisão </w:t>
      </w:r>
      <w:r w:rsidRPr="00246424">
        <w:rPr>
          <w:rFonts w:ascii="Arial" w:hAnsi="Arial" w:cs="Arial"/>
          <w:sz w:val="24"/>
          <w:szCs w:val="24"/>
        </w:rPr>
        <w:t>e manutenção recomendados previamente, para assegurar a plena condição de utilização do veículo;</w:t>
      </w:r>
    </w:p>
    <w:p w:rsidR="0041526E" w:rsidRPr="00246424" w:rsidRDefault="0041526E" w:rsidP="00246424">
      <w:pPr>
        <w:pStyle w:val="PargrafodaLista"/>
        <w:numPr>
          <w:ilvl w:val="0"/>
          <w:numId w:val="37"/>
        </w:numPr>
        <w:ind w:left="567" w:hanging="215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Transportar materiais, correspondências e equipamentos, garantindo a segurança dos mesmos;</w:t>
      </w:r>
    </w:p>
    <w:p w:rsidR="0041526E" w:rsidRPr="00246424" w:rsidRDefault="0041526E" w:rsidP="00246424">
      <w:pPr>
        <w:pStyle w:val="PargrafodaLista"/>
        <w:numPr>
          <w:ilvl w:val="0"/>
          <w:numId w:val="37"/>
        </w:numPr>
        <w:ind w:left="567" w:hanging="215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Zelar pela segurança dos passageiros, transeuntes e demais veículos;</w:t>
      </w:r>
    </w:p>
    <w:p w:rsidR="0041526E" w:rsidRPr="00246424" w:rsidRDefault="0041526E" w:rsidP="00246424">
      <w:pPr>
        <w:pStyle w:val="PargrafodaLista"/>
        <w:numPr>
          <w:ilvl w:val="0"/>
          <w:numId w:val="37"/>
        </w:numPr>
        <w:ind w:left="567" w:hanging="215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Executar o serviço de transporte que lhe foi atribuído e, no caso de materiais, encarregar-se de sua carga e descarga;</w:t>
      </w:r>
    </w:p>
    <w:p w:rsidR="0041526E" w:rsidRPr="00246424" w:rsidRDefault="0041526E" w:rsidP="00246424">
      <w:pPr>
        <w:pStyle w:val="PargrafodaLista"/>
        <w:numPr>
          <w:ilvl w:val="0"/>
          <w:numId w:val="37"/>
        </w:numPr>
        <w:ind w:left="567" w:hanging="215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Realizar as anotações, segundo as normas estabelecidas em regulamento tais como da quilometragem, viagens realizadas, objeto ou pessoas transportadas, itinerários percorridos, além de outras ocorrências, a fim de manter a boa organização e controle da administração;</w:t>
      </w:r>
    </w:p>
    <w:p w:rsidR="0041526E" w:rsidRPr="00246424" w:rsidRDefault="0041526E" w:rsidP="00246424">
      <w:pPr>
        <w:pStyle w:val="PargrafodaLista"/>
        <w:numPr>
          <w:ilvl w:val="0"/>
          <w:numId w:val="37"/>
        </w:numPr>
        <w:ind w:left="567" w:hanging="215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>Transportar Vereadores e ou servidores quando solicitado, para eventos, cursos e outros;</w:t>
      </w:r>
    </w:p>
    <w:p w:rsidR="0041526E" w:rsidRPr="00246424" w:rsidRDefault="00C17080" w:rsidP="00246424">
      <w:pPr>
        <w:pStyle w:val="PargrafodaLista"/>
        <w:numPr>
          <w:ilvl w:val="0"/>
          <w:numId w:val="37"/>
        </w:numPr>
        <w:ind w:left="567" w:hanging="215"/>
        <w:jc w:val="both"/>
        <w:rPr>
          <w:rFonts w:ascii="Arial" w:hAnsi="Arial" w:cs="Arial"/>
          <w:sz w:val="24"/>
          <w:szCs w:val="24"/>
        </w:rPr>
      </w:pPr>
      <w:r w:rsidRPr="00246424">
        <w:rPr>
          <w:rFonts w:ascii="Arial" w:hAnsi="Arial" w:cs="Arial"/>
          <w:sz w:val="24"/>
          <w:szCs w:val="24"/>
        </w:rPr>
        <w:t xml:space="preserve">Outras atribuições correlatas conforme determinação de superior hierárquico. </w:t>
      </w:r>
    </w:p>
    <w:p w:rsidR="0041526E" w:rsidRDefault="0041526E" w:rsidP="0041526E">
      <w:pPr>
        <w:spacing w:line="360" w:lineRule="auto"/>
        <w:rPr>
          <w:rFonts w:ascii="Arial" w:hAnsi="Arial" w:cs="Arial"/>
        </w:rPr>
      </w:pPr>
    </w:p>
    <w:p w:rsidR="000634D3" w:rsidRDefault="000634D3" w:rsidP="0041526E">
      <w:pPr>
        <w:spacing w:line="360" w:lineRule="auto"/>
        <w:rPr>
          <w:rFonts w:ascii="Arial" w:hAnsi="Arial" w:cs="Arial"/>
        </w:rPr>
      </w:pPr>
    </w:p>
    <w:p w:rsidR="005C773A" w:rsidRDefault="005C773A" w:rsidP="0041526E">
      <w:pPr>
        <w:spacing w:line="360" w:lineRule="auto"/>
        <w:rPr>
          <w:rFonts w:ascii="Arial" w:hAnsi="Arial" w:cs="Arial"/>
        </w:rPr>
      </w:pPr>
    </w:p>
    <w:p w:rsidR="00703F17" w:rsidRDefault="00703F1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53FCA" w:rsidRDefault="00263538" w:rsidP="00C53FC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  <w:r w:rsidR="00C53FCA">
        <w:rPr>
          <w:rFonts w:ascii="Arial" w:hAnsi="Arial" w:cs="Arial"/>
          <w:b/>
        </w:rPr>
        <w:t xml:space="preserve"> VII</w:t>
      </w:r>
    </w:p>
    <w:p w:rsidR="00C53FCA" w:rsidRDefault="00C53FCA" w:rsidP="00C53FC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 DE CARREIRA</w:t>
      </w:r>
    </w:p>
    <w:p w:rsidR="00C53FCA" w:rsidRPr="00C53FCA" w:rsidRDefault="00C53FCA" w:rsidP="00E42246">
      <w:pPr>
        <w:ind w:left="180"/>
        <w:jc w:val="center"/>
        <w:rPr>
          <w:rFonts w:ascii="Arial" w:hAnsi="Arial" w:cs="Arial"/>
          <w:b/>
          <w:sz w:val="22"/>
          <w:szCs w:val="22"/>
        </w:rPr>
      </w:pPr>
      <w:r w:rsidRPr="00C53FCA">
        <w:rPr>
          <w:rFonts w:ascii="Arial" w:hAnsi="Arial" w:cs="Arial"/>
          <w:b/>
          <w:sz w:val="22"/>
          <w:szCs w:val="22"/>
        </w:rPr>
        <w:t>GRUPO OCUPACIONAL PROFISSIONAL</w:t>
      </w:r>
    </w:p>
    <w:p w:rsidR="00C53FCA" w:rsidRPr="00C53FCA" w:rsidRDefault="00C53FCA" w:rsidP="00C53FCA">
      <w:pPr>
        <w:ind w:left="180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80"/>
        <w:gridCol w:w="4500"/>
      </w:tblGrid>
      <w:tr w:rsidR="00C53FCA" w:rsidRPr="00C53FC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53FCA" w:rsidRPr="00C53FCA" w:rsidRDefault="00C53FCA" w:rsidP="00E42246">
            <w:pPr>
              <w:ind w:left="18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C53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53FCA" w:rsidRPr="00C53FCA" w:rsidRDefault="00C53FCA" w:rsidP="00E42246">
            <w:pPr>
              <w:ind w:left="18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C53FC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ARREIRA</w:t>
            </w:r>
          </w:p>
        </w:tc>
      </w:tr>
      <w:tr w:rsidR="00C53FCA" w:rsidRPr="0055031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C53FCA" w:rsidP="0055031A">
            <w:pPr>
              <w:ind w:left="180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 xml:space="preserve">Advogado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55031A" w:rsidP="00E42246">
            <w:pPr>
              <w:ind w:left="18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>-0-</w:t>
            </w:r>
          </w:p>
        </w:tc>
      </w:tr>
      <w:tr w:rsidR="00C53FCA" w:rsidRPr="0055031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C53FCA" w:rsidP="00E42246">
            <w:pPr>
              <w:ind w:left="180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 xml:space="preserve">Contador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E42246" w:rsidP="00E42246">
            <w:pPr>
              <w:ind w:left="18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>-0-</w:t>
            </w:r>
          </w:p>
        </w:tc>
      </w:tr>
      <w:tr w:rsidR="00C53FCA" w:rsidRPr="0055031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E42246" w:rsidP="00E42246">
            <w:pPr>
              <w:ind w:left="180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 xml:space="preserve">Jornalista Repórter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E42246" w:rsidP="00E42246">
            <w:pPr>
              <w:ind w:left="18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>-0-</w:t>
            </w:r>
          </w:p>
        </w:tc>
      </w:tr>
    </w:tbl>
    <w:p w:rsidR="00C53FCA" w:rsidRPr="0055031A" w:rsidRDefault="00C53FCA" w:rsidP="00C53FCA">
      <w:pPr>
        <w:ind w:left="180"/>
        <w:rPr>
          <w:rFonts w:ascii="Arial" w:hAnsi="Arial" w:cs="Arial"/>
          <w:b/>
        </w:rPr>
      </w:pPr>
    </w:p>
    <w:p w:rsidR="00C53FCA" w:rsidRPr="0055031A" w:rsidRDefault="00C53FCA" w:rsidP="00C53FCA">
      <w:pPr>
        <w:ind w:left="180"/>
        <w:jc w:val="center"/>
        <w:rPr>
          <w:rFonts w:ascii="Arial" w:hAnsi="Arial" w:cs="Arial"/>
          <w:b/>
        </w:rPr>
      </w:pPr>
      <w:r w:rsidRPr="0055031A">
        <w:rPr>
          <w:rFonts w:ascii="Arial" w:hAnsi="Arial" w:cs="Arial"/>
          <w:b/>
        </w:rPr>
        <w:t>GRUPO OCUPACIONAL DE NÍVEL MÉDIO</w:t>
      </w:r>
    </w:p>
    <w:p w:rsidR="00C53FCA" w:rsidRPr="0055031A" w:rsidRDefault="00C53FCA" w:rsidP="00C53FCA">
      <w:pPr>
        <w:ind w:left="180"/>
        <w:rPr>
          <w:rFonts w:ascii="Arial" w:hAnsi="Arial" w:cs="Arial"/>
          <w:b/>
        </w:rPr>
      </w:pPr>
    </w:p>
    <w:tbl>
      <w:tblPr>
        <w:tblW w:w="9180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80"/>
        <w:gridCol w:w="4500"/>
      </w:tblGrid>
      <w:tr w:rsidR="00C53FCA" w:rsidRPr="0055031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53FCA" w:rsidRPr="0055031A" w:rsidRDefault="00C53FCA" w:rsidP="00E42246">
            <w:pPr>
              <w:ind w:left="18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b/>
                <w:snapToGrid w:val="0"/>
                <w:color w:val="000000"/>
              </w:rPr>
              <w:t>CARGO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53FCA" w:rsidRPr="0055031A" w:rsidRDefault="00C53FCA" w:rsidP="00E42246">
            <w:pPr>
              <w:ind w:left="18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b/>
                <w:snapToGrid w:val="0"/>
                <w:color w:val="000000"/>
              </w:rPr>
              <w:t>CARREIRA</w:t>
            </w:r>
          </w:p>
        </w:tc>
      </w:tr>
      <w:tr w:rsidR="00C53FCA" w:rsidRPr="0055031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C53FCA" w:rsidP="003614FA">
            <w:pPr>
              <w:ind w:left="180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 xml:space="preserve">Técnico </w:t>
            </w:r>
            <w:r w:rsidR="003614FA">
              <w:rPr>
                <w:rFonts w:ascii="Arial" w:hAnsi="Arial" w:cs="Arial"/>
                <w:snapToGrid w:val="0"/>
                <w:color w:val="000000"/>
              </w:rPr>
              <w:t>em Contabilidade</w:t>
            </w:r>
            <w:r w:rsidRPr="0055031A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9651F4">
              <w:rPr>
                <w:rFonts w:ascii="Arial" w:hAnsi="Arial" w:cs="Arial"/>
                <w:snapToGrid w:val="0"/>
                <w:color w:val="000000"/>
              </w:rPr>
              <w:t>*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C53FCA" w:rsidP="00E42246">
            <w:pPr>
              <w:ind w:left="18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>-0-</w:t>
            </w:r>
          </w:p>
        </w:tc>
      </w:tr>
    </w:tbl>
    <w:p w:rsidR="00C53FCA" w:rsidRPr="0055031A" w:rsidRDefault="00C53FCA" w:rsidP="00C53FCA">
      <w:pPr>
        <w:ind w:left="180"/>
        <w:jc w:val="both"/>
        <w:rPr>
          <w:rFonts w:ascii="Arial" w:hAnsi="Arial" w:cs="Arial"/>
          <w:b/>
        </w:rPr>
      </w:pPr>
    </w:p>
    <w:p w:rsidR="00C53FCA" w:rsidRPr="0055031A" w:rsidRDefault="00C53FCA" w:rsidP="00C53FCA">
      <w:pPr>
        <w:pStyle w:val="Ttulo2"/>
        <w:ind w:left="180"/>
        <w:jc w:val="center"/>
        <w:rPr>
          <w:rFonts w:ascii="Arial" w:hAnsi="Arial" w:cs="Arial"/>
          <w:color w:val="auto"/>
          <w:sz w:val="24"/>
          <w:szCs w:val="24"/>
        </w:rPr>
      </w:pPr>
      <w:r w:rsidRPr="0055031A">
        <w:rPr>
          <w:rFonts w:ascii="Arial" w:hAnsi="Arial" w:cs="Arial"/>
          <w:color w:val="auto"/>
          <w:sz w:val="24"/>
          <w:szCs w:val="24"/>
        </w:rPr>
        <w:t xml:space="preserve">GRUPO OCUPACIONAL </w:t>
      </w:r>
      <w:r w:rsidR="00703F17">
        <w:rPr>
          <w:rFonts w:ascii="Arial" w:hAnsi="Arial" w:cs="Arial"/>
          <w:color w:val="auto"/>
          <w:sz w:val="24"/>
          <w:szCs w:val="24"/>
        </w:rPr>
        <w:t>TÉCNICO/</w:t>
      </w:r>
      <w:r w:rsidRPr="0055031A">
        <w:rPr>
          <w:rFonts w:ascii="Arial" w:hAnsi="Arial" w:cs="Arial"/>
          <w:color w:val="auto"/>
          <w:sz w:val="24"/>
          <w:szCs w:val="24"/>
        </w:rPr>
        <w:t>ADMINISTRATIVO</w:t>
      </w:r>
    </w:p>
    <w:p w:rsidR="00C53FCA" w:rsidRPr="0055031A" w:rsidRDefault="00C53FCA" w:rsidP="00C53FCA">
      <w:pPr>
        <w:ind w:left="180"/>
        <w:rPr>
          <w:rFonts w:ascii="Arial" w:hAnsi="Arial" w:cs="Arial"/>
        </w:rPr>
      </w:pPr>
    </w:p>
    <w:tbl>
      <w:tblPr>
        <w:tblW w:w="9180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80"/>
        <w:gridCol w:w="4500"/>
      </w:tblGrid>
      <w:tr w:rsidR="00C53FCA" w:rsidRPr="0055031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53FCA" w:rsidRPr="0055031A" w:rsidRDefault="00C53FCA" w:rsidP="00E42246">
            <w:pPr>
              <w:ind w:left="18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b/>
                <w:snapToGrid w:val="0"/>
                <w:color w:val="000000"/>
              </w:rPr>
              <w:t>CARGO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53FCA" w:rsidRPr="0055031A" w:rsidRDefault="00C53FCA" w:rsidP="00E42246">
            <w:pPr>
              <w:ind w:left="18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b/>
                <w:snapToGrid w:val="0"/>
                <w:color w:val="000000"/>
              </w:rPr>
              <w:t>CARREIRA</w:t>
            </w:r>
          </w:p>
        </w:tc>
      </w:tr>
      <w:tr w:rsidR="00C53FCA" w:rsidRPr="0055031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C53FCA" w:rsidP="00C53FCA">
            <w:pPr>
              <w:ind w:left="180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 xml:space="preserve">Auxiliar Administrativo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C53FCA" w:rsidP="00E42246">
            <w:pPr>
              <w:ind w:left="18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>-0-</w:t>
            </w:r>
          </w:p>
        </w:tc>
      </w:tr>
      <w:tr w:rsidR="00C53FCA" w:rsidRPr="0055031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246424" w:rsidP="00211165">
            <w:pPr>
              <w:ind w:left="18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Técnico Legislativo*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211165" w:rsidP="00211165">
            <w:pPr>
              <w:ind w:left="18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-0-</w:t>
            </w:r>
          </w:p>
        </w:tc>
      </w:tr>
      <w:tr w:rsidR="00C53FCA" w:rsidRPr="0055031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C53FCA" w:rsidP="00211165">
            <w:pPr>
              <w:ind w:left="180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 xml:space="preserve">Telefonista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E42246" w:rsidP="00C53FCA">
            <w:pPr>
              <w:ind w:left="18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>-0-</w:t>
            </w:r>
          </w:p>
        </w:tc>
      </w:tr>
    </w:tbl>
    <w:p w:rsidR="00C53FCA" w:rsidRPr="0055031A" w:rsidRDefault="00C53FCA" w:rsidP="00C53FCA">
      <w:pPr>
        <w:pStyle w:val="Cabealho"/>
        <w:tabs>
          <w:tab w:val="clear" w:pos="4419"/>
          <w:tab w:val="clear" w:pos="8838"/>
        </w:tabs>
        <w:ind w:left="180"/>
        <w:rPr>
          <w:rFonts w:ascii="Arial" w:hAnsi="Arial" w:cs="Arial"/>
          <w:sz w:val="24"/>
          <w:szCs w:val="24"/>
        </w:rPr>
      </w:pPr>
    </w:p>
    <w:p w:rsidR="00C53FCA" w:rsidRPr="0055031A" w:rsidRDefault="00C53FCA" w:rsidP="00C53FCA">
      <w:pPr>
        <w:pStyle w:val="Cabealho"/>
        <w:tabs>
          <w:tab w:val="clear" w:pos="4419"/>
          <w:tab w:val="clear" w:pos="8838"/>
        </w:tabs>
        <w:ind w:left="180"/>
        <w:jc w:val="both"/>
        <w:rPr>
          <w:rFonts w:ascii="Arial" w:hAnsi="Arial" w:cs="Arial"/>
          <w:sz w:val="24"/>
          <w:szCs w:val="24"/>
        </w:rPr>
      </w:pPr>
      <w:r w:rsidRPr="0055031A">
        <w:rPr>
          <w:rFonts w:ascii="Arial" w:hAnsi="Arial" w:cs="Arial"/>
          <w:sz w:val="24"/>
          <w:szCs w:val="24"/>
        </w:rPr>
        <w:t xml:space="preserve">                   </w:t>
      </w:r>
      <w:r w:rsidRPr="0055031A">
        <w:rPr>
          <w:rFonts w:ascii="Arial" w:hAnsi="Arial" w:cs="Arial"/>
          <w:sz w:val="24"/>
          <w:szCs w:val="24"/>
        </w:rPr>
        <w:tab/>
      </w:r>
      <w:r w:rsidRPr="0055031A">
        <w:rPr>
          <w:rFonts w:ascii="Arial" w:hAnsi="Arial" w:cs="Arial"/>
          <w:sz w:val="24"/>
          <w:szCs w:val="24"/>
        </w:rPr>
        <w:tab/>
      </w:r>
    </w:p>
    <w:p w:rsidR="00C53FCA" w:rsidRPr="0055031A" w:rsidRDefault="00C53FCA" w:rsidP="00C53FCA">
      <w:pPr>
        <w:pStyle w:val="Ttulo2"/>
        <w:ind w:left="180"/>
        <w:jc w:val="center"/>
        <w:rPr>
          <w:rFonts w:ascii="Arial" w:hAnsi="Arial" w:cs="Arial"/>
          <w:color w:val="auto"/>
          <w:sz w:val="24"/>
          <w:szCs w:val="24"/>
        </w:rPr>
      </w:pPr>
      <w:r w:rsidRPr="0055031A">
        <w:rPr>
          <w:rFonts w:ascii="Arial" w:hAnsi="Arial" w:cs="Arial"/>
          <w:color w:val="auto"/>
          <w:sz w:val="24"/>
          <w:szCs w:val="24"/>
        </w:rPr>
        <w:t>GRUPO OCUPACIONAL OPERACIONAL</w:t>
      </w:r>
    </w:p>
    <w:p w:rsidR="00C53FCA" w:rsidRPr="0055031A" w:rsidRDefault="00C53FCA" w:rsidP="00C53FCA">
      <w:pPr>
        <w:pStyle w:val="Ttulo9"/>
        <w:ind w:left="180"/>
        <w:jc w:val="both"/>
        <w:rPr>
          <w:rFonts w:ascii="Arial" w:hAnsi="Arial" w:cs="Arial"/>
          <w:sz w:val="24"/>
          <w:szCs w:val="24"/>
        </w:rPr>
      </w:pPr>
      <w:r w:rsidRPr="0055031A">
        <w:rPr>
          <w:rFonts w:ascii="Arial" w:hAnsi="Arial" w:cs="Arial"/>
          <w:sz w:val="24"/>
          <w:szCs w:val="24"/>
        </w:rPr>
        <w:t xml:space="preserve">         </w:t>
      </w:r>
    </w:p>
    <w:tbl>
      <w:tblPr>
        <w:tblW w:w="9180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80"/>
        <w:gridCol w:w="4500"/>
      </w:tblGrid>
      <w:tr w:rsidR="00C53FCA" w:rsidRPr="0055031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53FCA" w:rsidRPr="0055031A" w:rsidRDefault="00C53FCA" w:rsidP="00E42246">
            <w:pPr>
              <w:ind w:left="18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b/>
                <w:snapToGrid w:val="0"/>
                <w:color w:val="000000"/>
              </w:rPr>
              <w:t>CARGO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53FCA" w:rsidRPr="0055031A" w:rsidRDefault="00C53FCA" w:rsidP="00E42246">
            <w:pPr>
              <w:ind w:left="18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b/>
                <w:snapToGrid w:val="0"/>
                <w:color w:val="000000"/>
              </w:rPr>
              <w:t>CARREIRA</w:t>
            </w:r>
          </w:p>
        </w:tc>
      </w:tr>
      <w:tr w:rsidR="00C53FCA" w:rsidRPr="0055031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C53FCA" w:rsidP="00DC58A5">
            <w:pPr>
              <w:ind w:left="180"/>
              <w:rPr>
                <w:rFonts w:ascii="Arial" w:hAnsi="Arial" w:cs="Arial"/>
                <w:snapToGrid w:val="0"/>
              </w:rPr>
            </w:pPr>
            <w:r w:rsidRPr="0055031A">
              <w:rPr>
                <w:rFonts w:ascii="Arial" w:hAnsi="Arial" w:cs="Arial"/>
                <w:snapToGrid w:val="0"/>
              </w:rPr>
              <w:t xml:space="preserve">Motorista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E42246" w:rsidP="00E42246">
            <w:pPr>
              <w:ind w:left="18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>-0-</w:t>
            </w:r>
          </w:p>
        </w:tc>
      </w:tr>
      <w:tr w:rsidR="00C53FCA" w:rsidRPr="0055031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C53FCA" w:rsidP="00C53FCA">
            <w:pPr>
              <w:ind w:left="180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>Auxiliar de Zeladori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C53FCA" w:rsidP="00E42246">
            <w:pPr>
              <w:ind w:left="18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>-0-</w:t>
            </w:r>
          </w:p>
        </w:tc>
      </w:tr>
      <w:tr w:rsidR="00C53FCA" w:rsidRPr="0055031A" w:rsidTr="00C53FCA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246424" w:rsidP="00C53FCA">
            <w:pPr>
              <w:ind w:left="18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uxiliar de Serviços Gerais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CA" w:rsidRPr="0055031A" w:rsidRDefault="00C53FCA" w:rsidP="00C53FCA">
            <w:pPr>
              <w:ind w:left="18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>-0-</w:t>
            </w:r>
          </w:p>
        </w:tc>
      </w:tr>
    </w:tbl>
    <w:p w:rsidR="00C53FCA" w:rsidRDefault="00C53FCA" w:rsidP="00DC58A5">
      <w:pPr>
        <w:spacing w:line="360" w:lineRule="auto"/>
        <w:jc w:val="both"/>
        <w:rPr>
          <w:rFonts w:ascii="Arial" w:hAnsi="Arial" w:cs="Arial"/>
          <w:b/>
        </w:rPr>
      </w:pPr>
    </w:p>
    <w:p w:rsidR="00246424" w:rsidRDefault="00246424" w:rsidP="00DC58A5">
      <w:pPr>
        <w:spacing w:line="360" w:lineRule="auto"/>
        <w:jc w:val="both"/>
        <w:rPr>
          <w:rFonts w:ascii="Arial" w:hAnsi="Arial" w:cs="Arial"/>
          <w:sz w:val="20"/>
        </w:rPr>
      </w:pPr>
      <w:r w:rsidRPr="00246424">
        <w:rPr>
          <w:rFonts w:ascii="Arial" w:hAnsi="Arial" w:cs="Arial"/>
          <w:sz w:val="20"/>
        </w:rPr>
        <w:t>* Cargos em extinção quando da vacância.</w:t>
      </w:r>
    </w:p>
    <w:p w:rsidR="009651F4" w:rsidRPr="009651F4" w:rsidRDefault="009651F4" w:rsidP="009651F4">
      <w:pPr>
        <w:spacing w:line="360" w:lineRule="auto"/>
        <w:jc w:val="center"/>
        <w:rPr>
          <w:rFonts w:ascii="Arial" w:hAnsi="Arial" w:cs="Arial"/>
          <w:b/>
        </w:rPr>
      </w:pPr>
      <w:r w:rsidRPr="009651F4">
        <w:rPr>
          <w:rFonts w:ascii="Arial" w:hAnsi="Arial" w:cs="Arial"/>
          <w:b/>
        </w:rPr>
        <w:t>CARGOS EXTINTOS</w:t>
      </w:r>
    </w:p>
    <w:p w:rsidR="009651F4" w:rsidRDefault="009651F4" w:rsidP="00DC58A5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9180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80"/>
        <w:gridCol w:w="4500"/>
      </w:tblGrid>
      <w:tr w:rsidR="009651F4" w:rsidRPr="0055031A" w:rsidTr="009651F4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651F4" w:rsidRPr="009651F4" w:rsidRDefault="009651F4" w:rsidP="009651F4">
            <w:pPr>
              <w:ind w:left="180"/>
              <w:rPr>
                <w:rFonts w:ascii="Arial" w:hAnsi="Arial" w:cs="Arial"/>
                <w:snapToGrid w:val="0"/>
                <w:color w:val="000000"/>
              </w:rPr>
            </w:pPr>
            <w:r w:rsidRPr="009651F4">
              <w:rPr>
                <w:rFonts w:ascii="Arial" w:hAnsi="Arial" w:cs="Arial"/>
                <w:snapToGrid w:val="0"/>
                <w:color w:val="000000"/>
              </w:rPr>
              <w:t>CARGO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651F4" w:rsidRPr="009651F4" w:rsidRDefault="009651F4" w:rsidP="009E208C">
            <w:pPr>
              <w:ind w:left="18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651F4">
              <w:rPr>
                <w:rFonts w:ascii="Arial" w:hAnsi="Arial" w:cs="Arial"/>
                <w:snapToGrid w:val="0"/>
                <w:color w:val="000000"/>
              </w:rPr>
              <w:t>CARREIRA</w:t>
            </w:r>
          </w:p>
        </w:tc>
      </w:tr>
      <w:tr w:rsidR="009651F4" w:rsidRPr="0055031A" w:rsidTr="009E208C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1F4" w:rsidRPr="0055031A" w:rsidRDefault="009651F4" w:rsidP="009E208C">
            <w:pPr>
              <w:ind w:left="180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>Auxiliar de Zeladori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1F4" w:rsidRPr="0055031A" w:rsidRDefault="009651F4" w:rsidP="009E208C">
            <w:pPr>
              <w:ind w:left="18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>-0-</w:t>
            </w:r>
          </w:p>
        </w:tc>
      </w:tr>
      <w:tr w:rsidR="009651F4" w:rsidRPr="0055031A" w:rsidTr="009E208C">
        <w:trPr>
          <w:trHeight w:val="36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1F4" w:rsidRPr="0055031A" w:rsidRDefault="009651F4" w:rsidP="009E208C">
            <w:pPr>
              <w:ind w:left="180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uxiliar de Serviços Gerais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1F4" w:rsidRPr="0055031A" w:rsidRDefault="009651F4" w:rsidP="009E208C">
            <w:pPr>
              <w:ind w:left="18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5031A">
              <w:rPr>
                <w:rFonts w:ascii="Arial" w:hAnsi="Arial" w:cs="Arial"/>
                <w:snapToGrid w:val="0"/>
                <w:color w:val="000000"/>
              </w:rPr>
              <w:t>-0-</w:t>
            </w:r>
          </w:p>
        </w:tc>
      </w:tr>
    </w:tbl>
    <w:p w:rsidR="00DF77AD" w:rsidRDefault="00DF77AD" w:rsidP="00DF77AD">
      <w:pPr>
        <w:spacing w:line="360" w:lineRule="auto"/>
        <w:jc w:val="both"/>
        <w:rPr>
          <w:rFonts w:ascii="Arial" w:hAnsi="Arial" w:cs="Arial"/>
          <w:sz w:val="20"/>
        </w:rPr>
      </w:pPr>
    </w:p>
    <w:p w:rsidR="00DF77AD" w:rsidRDefault="00DF77AD" w:rsidP="00DF77AD">
      <w:pPr>
        <w:spacing w:line="360" w:lineRule="auto"/>
        <w:jc w:val="both"/>
        <w:rPr>
          <w:rFonts w:ascii="Arial" w:hAnsi="Arial" w:cs="Arial"/>
          <w:sz w:val="20"/>
        </w:rPr>
      </w:pPr>
    </w:p>
    <w:sectPr w:rsidR="00DF77AD" w:rsidSect="00E42246">
      <w:headerReference w:type="default" r:id="rId8"/>
      <w:footerReference w:type="even" r:id="rId9"/>
      <w:footerReference w:type="default" r:id="rId10"/>
      <w:pgSz w:w="11906" w:h="16838"/>
      <w:pgMar w:top="1948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5A4" w:rsidRDefault="005355A4" w:rsidP="006A4CD6">
      <w:r>
        <w:separator/>
      </w:r>
    </w:p>
  </w:endnote>
  <w:endnote w:type="continuationSeparator" w:id="0">
    <w:p w:rsidR="005355A4" w:rsidRDefault="005355A4" w:rsidP="006A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8C" w:rsidRDefault="00243E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0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208C" w:rsidRDefault="009E208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8C" w:rsidRDefault="00243E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08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428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9E208C" w:rsidRDefault="009E208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5A4" w:rsidRDefault="005355A4" w:rsidP="006A4CD6">
      <w:r>
        <w:separator/>
      </w:r>
    </w:p>
  </w:footnote>
  <w:footnote w:type="continuationSeparator" w:id="0">
    <w:p w:rsidR="005355A4" w:rsidRDefault="005355A4" w:rsidP="006A4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8C" w:rsidRPr="00104458" w:rsidRDefault="00243E09" w:rsidP="00041090">
    <w:pPr>
      <w:pStyle w:val="Cabealho"/>
      <w:ind w:firstLine="708"/>
      <w:jc w:val="center"/>
      <w:rPr>
        <w:rFonts w:ascii="Berlin Sans FB Demi" w:hAnsi="Berlin Sans FB Demi"/>
        <w:b/>
        <w:sz w:val="56"/>
        <w:szCs w:val="56"/>
      </w:rPr>
    </w:pPr>
    <w:r>
      <w:rPr>
        <w:rFonts w:ascii="Berlin Sans FB Demi" w:hAnsi="Berlin Sans FB Demi"/>
        <w:b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566997135" r:id="rId2"/>
      </w:pict>
    </w:r>
    <w:r w:rsidR="009E208C" w:rsidRPr="00104458">
      <w:rPr>
        <w:rFonts w:ascii="Berlin Sans FB Demi" w:hAnsi="Berlin Sans FB Demi"/>
        <w:b/>
        <w:sz w:val="56"/>
        <w:szCs w:val="56"/>
      </w:rPr>
      <w:t>Câmara Municipal de Cambé</w:t>
    </w:r>
  </w:p>
  <w:p w:rsidR="009E208C" w:rsidRPr="00104458" w:rsidRDefault="00243E09">
    <w:pPr>
      <w:pStyle w:val="Cabealho"/>
      <w:jc w:val="center"/>
      <w:rPr>
        <w:rFonts w:ascii="Berlin Sans FB Demi" w:hAnsi="Berlin Sans FB Demi"/>
      </w:rPr>
    </w:pPr>
    <w:r>
      <w:rPr>
        <w:rFonts w:ascii="Berlin Sans FB Demi" w:hAnsi="Berlin Sans FB Demi"/>
        <w:noProof/>
      </w:rPr>
      <w:pict>
        <v:line id="Line 5" o:spid="_x0000_s2054" style="position:absolute;left:0;text-align:left;z-index:251658240;visibility:visible;mso-wrap-distance-left:3.17494mm;mso-wrap-distance-right:3.17494mm" from="-9pt,37.25pt" to="-9pt,6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vW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"/>
      </w:pict>
    </w:r>
    <w:r>
      <w:rPr>
        <w:rFonts w:ascii="Berlin Sans FB Demi" w:hAnsi="Berlin Sans FB Demi"/>
        <w:noProof/>
      </w:rPr>
      <w:pict>
        <v:line id="Line 6" o:spid="_x0000_s2053" style="position:absolute;left:0;text-align:left;z-index:251659264;visibility:visible;mso-wrap-distance-left:3.17494mm;mso-wrap-distance-right:3.17494mm" from="-18pt,30.5pt" to="-18pt,6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YY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"/>
      </w:pict>
    </w:r>
    <w:r>
      <w:rPr>
        <w:rFonts w:ascii="Berlin Sans FB Demi" w:hAnsi="Berlin Sans FB Demi"/>
        <w:noProof/>
      </w:rPr>
      <w:pict>
        <v:group id="Group 2" o:spid="_x0000_s2050" style="position:absolute;left:0;text-align:left;margin-left:189pt;margin-top:.4pt;width:50.4pt;height:0;z-index:251657216;mso-wrap-distance-top:-6e-5mm;mso-wrap-distance-bottom:-6e-5mm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">
          <v:line id="Line 3" o:spid="_x0000_s2052" style="position:absolute;visibility:visibl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JFcMAAADaAAAADwAAAGRycy9kb3ducmV2LnhtbESPQWsCMRSE7wX/Q3hCbzWrliKrUUQU&#10;pIfCqge9PTbPzeLmZU3iuv33TaHQ4zAz3zCLVW8b0ZEPtWMF41EGgrh0uuZKwem4e5uBCBFZY+OY&#10;FHxTgNVy8LLAXLsnF9QdYiUShEOOCkyMbS5lKA1ZDCPXEifv6rzFmKSvpPb4THDbyEmWfUiLNacF&#10;gy1tDJW3w8Mq8JcYzsV9+tm9V9v7182bI10LpV6H/XoOIlIf/8N/7b1WMIHfK+kG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6SRXDAAAA2gAAAA8AAAAAAAAAAAAA&#10;AAAAoQIAAGRycy9kb3ducmV2LnhtbFBLBQYAAAAABAAEAPkAAACRAwAAAAA=&#10;" strokeweight=".25pt"/>
          <v:line id="Line 4" o:spid="_x0000_s2051" style="position:absolute;visibility:visibl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</v:group>
      </w:pict>
    </w:r>
    <w:r w:rsidR="009E208C" w:rsidRPr="00104458">
      <w:rPr>
        <w:rFonts w:ascii="Berlin Sans FB Demi" w:hAnsi="Berlin Sans FB Demi"/>
      </w:rPr>
      <w:t>E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CEDB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D4959"/>
    <w:multiLevelType w:val="hybridMultilevel"/>
    <w:tmpl w:val="1DFEEFCA"/>
    <w:lvl w:ilvl="0" w:tplc="AB7C3A4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6A3B"/>
    <w:multiLevelType w:val="hybridMultilevel"/>
    <w:tmpl w:val="152C8C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5470"/>
    <w:multiLevelType w:val="hybridMultilevel"/>
    <w:tmpl w:val="06266180"/>
    <w:lvl w:ilvl="0" w:tplc="AB7C3A4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5A14"/>
    <w:multiLevelType w:val="hybridMultilevel"/>
    <w:tmpl w:val="D80A80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01F61"/>
    <w:multiLevelType w:val="hybridMultilevel"/>
    <w:tmpl w:val="0F28D012"/>
    <w:lvl w:ilvl="0" w:tplc="38BA8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B1EA7"/>
    <w:multiLevelType w:val="hybridMultilevel"/>
    <w:tmpl w:val="68F036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A327F"/>
    <w:multiLevelType w:val="hybridMultilevel"/>
    <w:tmpl w:val="E85801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1285"/>
    <w:multiLevelType w:val="hybridMultilevel"/>
    <w:tmpl w:val="58A4FD6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06BEB"/>
    <w:multiLevelType w:val="hybridMultilevel"/>
    <w:tmpl w:val="4F0005D0"/>
    <w:lvl w:ilvl="0" w:tplc="27147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51734"/>
    <w:multiLevelType w:val="hybridMultilevel"/>
    <w:tmpl w:val="73B43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7BB"/>
    <w:multiLevelType w:val="hybridMultilevel"/>
    <w:tmpl w:val="76761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C6D89"/>
    <w:multiLevelType w:val="hybridMultilevel"/>
    <w:tmpl w:val="DF848206"/>
    <w:lvl w:ilvl="0" w:tplc="04160013">
      <w:start w:val="1"/>
      <w:numFmt w:val="upperRoman"/>
      <w:lvlText w:val="%1."/>
      <w:lvlJc w:val="righ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>
    <w:nsid w:val="2B0521E3"/>
    <w:multiLevelType w:val="hybridMultilevel"/>
    <w:tmpl w:val="054A43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85841"/>
    <w:multiLevelType w:val="hybridMultilevel"/>
    <w:tmpl w:val="086C94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F1C64"/>
    <w:multiLevelType w:val="hybridMultilevel"/>
    <w:tmpl w:val="B5BEE7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A68CE"/>
    <w:multiLevelType w:val="hybridMultilevel"/>
    <w:tmpl w:val="D8B412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C5314"/>
    <w:multiLevelType w:val="hybridMultilevel"/>
    <w:tmpl w:val="F5E279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437B0"/>
    <w:multiLevelType w:val="hybridMultilevel"/>
    <w:tmpl w:val="164EF696"/>
    <w:lvl w:ilvl="0" w:tplc="9D8C92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D032C"/>
    <w:multiLevelType w:val="hybridMultilevel"/>
    <w:tmpl w:val="BFEA16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4FB1"/>
    <w:multiLevelType w:val="hybridMultilevel"/>
    <w:tmpl w:val="22D4A2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B7C3A4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975B7"/>
    <w:multiLevelType w:val="hybridMultilevel"/>
    <w:tmpl w:val="906C10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0587B"/>
    <w:multiLevelType w:val="hybridMultilevel"/>
    <w:tmpl w:val="5740A5FC"/>
    <w:lvl w:ilvl="0" w:tplc="285248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0A6"/>
    <w:multiLevelType w:val="hybridMultilevel"/>
    <w:tmpl w:val="52B8DF7A"/>
    <w:lvl w:ilvl="0" w:tplc="FD52D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C0FA5"/>
    <w:multiLevelType w:val="hybridMultilevel"/>
    <w:tmpl w:val="952E9344"/>
    <w:lvl w:ilvl="0" w:tplc="2E606D9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080F5E"/>
    <w:multiLevelType w:val="hybridMultilevel"/>
    <w:tmpl w:val="E4984A38"/>
    <w:lvl w:ilvl="0" w:tplc="9C3E82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40A32"/>
    <w:multiLevelType w:val="hybridMultilevel"/>
    <w:tmpl w:val="8F647F32"/>
    <w:lvl w:ilvl="0" w:tplc="AB7C3A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36709"/>
    <w:multiLevelType w:val="hybridMultilevel"/>
    <w:tmpl w:val="152C8C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A6DD8"/>
    <w:multiLevelType w:val="hybridMultilevel"/>
    <w:tmpl w:val="6FEC1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81705"/>
    <w:multiLevelType w:val="hybridMultilevel"/>
    <w:tmpl w:val="B69ACC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652F0"/>
    <w:multiLevelType w:val="hybridMultilevel"/>
    <w:tmpl w:val="1BD03EF2"/>
    <w:lvl w:ilvl="0" w:tplc="AB7C3A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93B4B"/>
    <w:multiLevelType w:val="hybridMultilevel"/>
    <w:tmpl w:val="CC988D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C7961"/>
    <w:multiLevelType w:val="hybridMultilevel"/>
    <w:tmpl w:val="98BCFB64"/>
    <w:lvl w:ilvl="0" w:tplc="FD52D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26CF4"/>
    <w:multiLevelType w:val="hybridMultilevel"/>
    <w:tmpl w:val="5980F7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77DAB"/>
    <w:multiLevelType w:val="hybridMultilevel"/>
    <w:tmpl w:val="F3DAA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12E3B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805E7"/>
    <w:multiLevelType w:val="hybridMultilevel"/>
    <w:tmpl w:val="3DB2347E"/>
    <w:lvl w:ilvl="0" w:tplc="FD52DA14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2B5F9F"/>
    <w:multiLevelType w:val="hybridMultilevel"/>
    <w:tmpl w:val="4BD6D5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18"/>
  </w:num>
  <w:num w:numId="5">
    <w:abstractNumId w:val="13"/>
  </w:num>
  <w:num w:numId="6">
    <w:abstractNumId w:val="2"/>
  </w:num>
  <w:num w:numId="7">
    <w:abstractNumId w:val="12"/>
  </w:num>
  <w:num w:numId="8">
    <w:abstractNumId w:val="4"/>
  </w:num>
  <w:num w:numId="9">
    <w:abstractNumId w:val="29"/>
  </w:num>
  <w:num w:numId="10">
    <w:abstractNumId w:val="16"/>
  </w:num>
  <w:num w:numId="11">
    <w:abstractNumId w:val="19"/>
  </w:num>
  <w:num w:numId="12">
    <w:abstractNumId w:val="17"/>
  </w:num>
  <w:num w:numId="13">
    <w:abstractNumId w:val="31"/>
  </w:num>
  <w:num w:numId="14">
    <w:abstractNumId w:val="15"/>
  </w:num>
  <w:num w:numId="15">
    <w:abstractNumId w:val="21"/>
  </w:num>
  <w:num w:numId="16">
    <w:abstractNumId w:val="28"/>
  </w:num>
  <w:num w:numId="17">
    <w:abstractNumId w:val="7"/>
  </w:num>
  <w:num w:numId="18">
    <w:abstractNumId w:val="27"/>
  </w:num>
  <w:num w:numId="19">
    <w:abstractNumId w:val="33"/>
  </w:num>
  <w:num w:numId="20">
    <w:abstractNumId w:val="24"/>
  </w:num>
  <w:num w:numId="21">
    <w:abstractNumId w:val="8"/>
  </w:num>
  <w:num w:numId="22">
    <w:abstractNumId w:val="25"/>
  </w:num>
  <w:num w:numId="23">
    <w:abstractNumId w:val="9"/>
  </w:num>
  <w:num w:numId="24">
    <w:abstractNumId w:val="11"/>
  </w:num>
  <w:num w:numId="25">
    <w:abstractNumId w:val="34"/>
  </w:num>
  <w:num w:numId="26">
    <w:abstractNumId w:val="10"/>
  </w:num>
  <w:num w:numId="27">
    <w:abstractNumId w:val="5"/>
  </w:num>
  <w:num w:numId="28">
    <w:abstractNumId w:val="32"/>
  </w:num>
  <w:num w:numId="29">
    <w:abstractNumId w:val="35"/>
  </w:num>
  <w:num w:numId="30">
    <w:abstractNumId w:val="36"/>
  </w:num>
  <w:num w:numId="31">
    <w:abstractNumId w:val="6"/>
  </w:num>
  <w:num w:numId="32">
    <w:abstractNumId w:val="0"/>
  </w:num>
  <w:num w:numId="33">
    <w:abstractNumId w:val="3"/>
  </w:num>
  <w:num w:numId="34">
    <w:abstractNumId w:val="1"/>
  </w:num>
  <w:num w:numId="35">
    <w:abstractNumId w:val="20"/>
  </w:num>
  <w:num w:numId="36">
    <w:abstractNumId w:val="26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12AE"/>
    <w:rsid w:val="00001832"/>
    <w:rsid w:val="00015AC9"/>
    <w:rsid w:val="00022FE0"/>
    <w:rsid w:val="000259DA"/>
    <w:rsid w:val="00040B1B"/>
    <w:rsid w:val="00041090"/>
    <w:rsid w:val="0004240B"/>
    <w:rsid w:val="00051129"/>
    <w:rsid w:val="00053796"/>
    <w:rsid w:val="00060629"/>
    <w:rsid w:val="000634D3"/>
    <w:rsid w:val="00070599"/>
    <w:rsid w:val="00071BB6"/>
    <w:rsid w:val="00072057"/>
    <w:rsid w:val="00072676"/>
    <w:rsid w:val="00074504"/>
    <w:rsid w:val="00075A58"/>
    <w:rsid w:val="00082D62"/>
    <w:rsid w:val="00086AF8"/>
    <w:rsid w:val="00097739"/>
    <w:rsid w:val="000A3DDF"/>
    <w:rsid w:val="000C092D"/>
    <w:rsid w:val="000C0F4E"/>
    <w:rsid w:val="000E2772"/>
    <w:rsid w:val="000F00B8"/>
    <w:rsid w:val="00104458"/>
    <w:rsid w:val="00116454"/>
    <w:rsid w:val="0011784B"/>
    <w:rsid w:val="00120FBA"/>
    <w:rsid w:val="00121067"/>
    <w:rsid w:val="00123D2D"/>
    <w:rsid w:val="00125C35"/>
    <w:rsid w:val="001572A9"/>
    <w:rsid w:val="00162EC8"/>
    <w:rsid w:val="00164433"/>
    <w:rsid w:val="00183A59"/>
    <w:rsid w:val="001A010C"/>
    <w:rsid w:val="001B01C2"/>
    <w:rsid w:val="001B3EF0"/>
    <w:rsid w:val="001C101F"/>
    <w:rsid w:val="001D56CE"/>
    <w:rsid w:val="001E39EF"/>
    <w:rsid w:val="001E6DFF"/>
    <w:rsid w:val="001F11C0"/>
    <w:rsid w:val="00211165"/>
    <w:rsid w:val="00212253"/>
    <w:rsid w:val="0021447C"/>
    <w:rsid w:val="00216430"/>
    <w:rsid w:val="00240C83"/>
    <w:rsid w:val="00243E09"/>
    <w:rsid w:val="00246424"/>
    <w:rsid w:val="002500B7"/>
    <w:rsid w:val="00261256"/>
    <w:rsid w:val="00263538"/>
    <w:rsid w:val="00273B3D"/>
    <w:rsid w:val="00275DEE"/>
    <w:rsid w:val="002772DB"/>
    <w:rsid w:val="00296DF7"/>
    <w:rsid w:val="002A77D3"/>
    <w:rsid w:val="002B10AF"/>
    <w:rsid w:val="002B1AA0"/>
    <w:rsid w:val="002D30BB"/>
    <w:rsid w:val="002D5E4A"/>
    <w:rsid w:val="002D7336"/>
    <w:rsid w:val="002E5BDF"/>
    <w:rsid w:val="0030167F"/>
    <w:rsid w:val="003036BB"/>
    <w:rsid w:val="003043A6"/>
    <w:rsid w:val="003060D8"/>
    <w:rsid w:val="00322CB0"/>
    <w:rsid w:val="00330AEF"/>
    <w:rsid w:val="00331A50"/>
    <w:rsid w:val="00337832"/>
    <w:rsid w:val="00343496"/>
    <w:rsid w:val="00350463"/>
    <w:rsid w:val="003558DC"/>
    <w:rsid w:val="0035663A"/>
    <w:rsid w:val="003614FA"/>
    <w:rsid w:val="00366290"/>
    <w:rsid w:val="00375DA2"/>
    <w:rsid w:val="00386348"/>
    <w:rsid w:val="00392A07"/>
    <w:rsid w:val="003A2135"/>
    <w:rsid w:val="003C33B4"/>
    <w:rsid w:val="003C51DF"/>
    <w:rsid w:val="003D26CE"/>
    <w:rsid w:val="003E3BF6"/>
    <w:rsid w:val="00400EC3"/>
    <w:rsid w:val="004040FB"/>
    <w:rsid w:val="0041168F"/>
    <w:rsid w:val="004119FB"/>
    <w:rsid w:val="0041526E"/>
    <w:rsid w:val="00421EE5"/>
    <w:rsid w:val="0043657D"/>
    <w:rsid w:val="00436AF1"/>
    <w:rsid w:val="00440A9D"/>
    <w:rsid w:val="00440BEB"/>
    <w:rsid w:val="004419F8"/>
    <w:rsid w:val="00464647"/>
    <w:rsid w:val="00466026"/>
    <w:rsid w:val="00490E1D"/>
    <w:rsid w:val="00493396"/>
    <w:rsid w:val="004950C0"/>
    <w:rsid w:val="00495774"/>
    <w:rsid w:val="004A0E6F"/>
    <w:rsid w:val="004A182A"/>
    <w:rsid w:val="004A5E94"/>
    <w:rsid w:val="004B5D66"/>
    <w:rsid w:val="004E4584"/>
    <w:rsid w:val="004F0AC1"/>
    <w:rsid w:val="00500132"/>
    <w:rsid w:val="005028A4"/>
    <w:rsid w:val="00505487"/>
    <w:rsid w:val="005075B9"/>
    <w:rsid w:val="00514652"/>
    <w:rsid w:val="0052170B"/>
    <w:rsid w:val="005254A6"/>
    <w:rsid w:val="00530CAF"/>
    <w:rsid w:val="005355A4"/>
    <w:rsid w:val="00540A87"/>
    <w:rsid w:val="0055031A"/>
    <w:rsid w:val="00550957"/>
    <w:rsid w:val="00552CB1"/>
    <w:rsid w:val="00555146"/>
    <w:rsid w:val="00557BE0"/>
    <w:rsid w:val="00560A2B"/>
    <w:rsid w:val="0059484A"/>
    <w:rsid w:val="005B65DB"/>
    <w:rsid w:val="005B6BE4"/>
    <w:rsid w:val="005C0C1B"/>
    <w:rsid w:val="005C773A"/>
    <w:rsid w:val="005D038B"/>
    <w:rsid w:val="005D4C42"/>
    <w:rsid w:val="005D67C2"/>
    <w:rsid w:val="005D78D2"/>
    <w:rsid w:val="005E4626"/>
    <w:rsid w:val="005F067A"/>
    <w:rsid w:val="005F38EB"/>
    <w:rsid w:val="005F50B6"/>
    <w:rsid w:val="005F77A2"/>
    <w:rsid w:val="00601951"/>
    <w:rsid w:val="006027D1"/>
    <w:rsid w:val="00604263"/>
    <w:rsid w:val="006059C3"/>
    <w:rsid w:val="006109F2"/>
    <w:rsid w:val="00613B7E"/>
    <w:rsid w:val="00626DB7"/>
    <w:rsid w:val="00626DC2"/>
    <w:rsid w:val="00637657"/>
    <w:rsid w:val="006408B8"/>
    <w:rsid w:val="00656E27"/>
    <w:rsid w:val="00666304"/>
    <w:rsid w:val="00680360"/>
    <w:rsid w:val="006809C5"/>
    <w:rsid w:val="0068631E"/>
    <w:rsid w:val="00690C87"/>
    <w:rsid w:val="00691A75"/>
    <w:rsid w:val="00693E37"/>
    <w:rsid w:val="00695C5F"/>
    <w:rsid w:val="00695CF2"/>
    <w:rsid w:val="006A30D0"/>
    <w:rsid w:val="006A4CD6"/>
    <w:rsid w:val="006C496F"/>
    <w:rsid w:val="006D3CC8"/>
    <w:rsid w:val="006E0C69"/>
    <w:rsid w:val="006F0CB9"/>
    <w:rsid w:val="0070161F"/>
    <w:rsid w:val="00703F17"/>
    <w:rsid w:val="00712B02"/>
    <w:rsid w:val="007137FC"/>
    <w:rsid w:val="00721FD9"/>
    <w:rsid w:val="0072546E"/>
    <w:rsid w:val="00727582"/>
    <w:rsid w:val="00730D24"/>
    <w:rsid w:val="007311AE"/>
    <w:rsid w:val="00731AED"/>
    <w:rsid w:val="00745E93"/>
    <w:rsid w:val="00751874"/>
    <w:rsid w:val="007545D5"/>
    <w:rsid w:val="00757575"/>
    <w:rsid w:val="00760FB3"/>
    <w:rsid w:val="00767F85"/>
    <w:rsid w:val="007771E9"/>
    <w:rsid w:val="007B16B4"/>
    <w:rsid w:val="007C2934"/>
    <w:rsid w:val="007C6D93"/>
    <w:rsid w:val="007E0ECD"/>
    <w:rsid w:val="00804FA2"/>
    <w:rsid w:val="00815363"/>
    <w:rsid w:val="00820A11"/>
    <w:rsid w:val="0082162F"/>
    <w:rsid w:val="008253D3"/>
    <w:rsid w:val="00833617"/>
    <w:rsid w:val="00834420"/>
    <w:rsid w:val="00842146"/>
    <w:rsid w:val="0084295B"/>
    <w:rsid w:val="00844F90"/>
    <w:rsid w:val="00862BD1"/>
    <w:rsid w:val="00863C74"/>
    <w:rsid w:val="008729C9"/>
    <w:rsid w:val="008817BF"/>
    <w:rsid w:val="00886FDA"/>
    <w:rsid w:val="0088792C"/>
    <w:rsid w:val="008A43E8"/>
    <w:rsid w:val="008B3AEB"/>
    <w:rsid w:val="008B7017"/>
    <w:rsid w:val="008C7537"/>
    <w:rsid w:val="008D4D9B"/>
    <w:rsid w:val="008D7907"/>
    <w:rsid w:val="008E460E"/>
    <w:rsid w:val="009046AD"/>
    <w:rsid w:val="00912628"/>
    <w:rsid w:val="0093302E"/>
    <w:rsid w:val="009368AF"/>
    <w:rsid w:val="009475B7"/>
    <w:rsid w:val="009549A4"/>
    <w:rsid w:val="0096510C"/>
    <w:rsid w:val="009651F4"/>
    <w:rsid w:val="009669EF"/>
    <w:rsid w:val="00980C67"/>
    <w:rsid w:val="00984853"/>
    <w:rsid w:val="00986BCE"/>
    <w:rsid w:val="00994496"/>
    <w:rsid w:val="009A69A2"/>
    <w:rsid w:val="009C5882"/>
    <w:rsid w:val="009C7C13"/>
    <w:rsid w:val="009D1881"/>
    <w:rsid w:val="009E208C"/>
    <w:rsid w:val="009E5752"/>
    <w:rsid w:val="009E62D2"/>
    <w:rsid w:val="009F7296"/>
    <w:rsid w:val="00A037BC"/>
    <w:rsid w:val="00A123A3"/>
    <w:rsid w:val="00A20753"/>
    <w:rsid w:val="00A24BFB"/>
    <w:rsid w:val="00A32679"/>
    <w:rsid w:val="00A44304"/>
    <w:rsid w:val="00A47ECB"/>
    <w:rsid w:val="00A64101"/>
    <w:rsid w:val="00A677B6"/>
    <w:rsid w:val="00A76ADE"/>
    <w:rsid w:val="00A80F48"/>
    <w:rsid w:val="00A90FC1"/>
    <w:rsid w:val="00AA422C"/>
    <w:rsid w:val="00AC0E86"/>
    <w:rsid w:val="00AC2C88"/>
    <w:rsid w:val="00AC2FC7"/>
    <w:rsid w:val="00AD0BFB"/>
    <w:rsid w:val="00AE1418"/>
    <w:rsid w:val="00AE65B2"/>
    <w:rsid w:val="00AF09E4"/>
    <w:rsid w:val="00AF640A"/>
    <w:rsid w:val="00B0007A"/>
    <w:rsid w:val="00B012E1"/>
    <w:rsid w:val="00B01672"/>
    <w:rsid w:val="00B067DE"/>
    <w:rsid w:val="00B07EDF"/>
    <w:rsid w:val="00B1532C"/>
    <w:rsid w:val="00B17E02"/>
    <w:rsid w:val="00B21386"/>
    <w:rsid w:val="00B214E0"/>
    <w:rsid w:val="00B31BF8"/>
    <w:rsid w:val="00B36797"/>
    <w:rsid w:val="00B553FF"/>
    <w:rsid w:val="00B6307D"/>
    <w:rsid w:val="00B63330"/>
    <w:rsid w:val="00B671FC"/>
    <w:rsid w:val="00B8269D"/>
    <w:rsid w:val="00B86138"/>
    <w:rsid w:val="00B87B17"/>
    <w:rsid w:val="00B9783A"/>
    <w:rsid w:val="00BB0E00"/>
    <w:rsid w:val="00BB33F8"/>
    <w:rsid w:val="00BC7EE7"/>
    <w:rsid w:val="00BE4816"/>
    <w:rsid w:val="00BF715F"/>
    <w:rsid w:val="00C05F54"/>
    <w:rsid w:val="00C07B41"/>
    <w:rsid w:val="00C144EC"/>
    <w:rsid w:val="00C17080"/>
    <w:rsid w:val="00C264B1"/>
    <w:rsid w:val="00C27B7B"/>
    <w:rsid w:val="00C34285"/>
    <w:rsid w:val="00C37C88"/>
    <w:rsid w:val="00C40877"/>
    <w:rsid w:val="00C51A62"/>
    <w:rsid w:val="00C53FCA"/>
    <w:rsid w:val="00C946B6"/>
    <w:rsid w:val="00CA06B3"/>
    <w:rsid w:val="00CA1C90"/>
    <w:rsid w:val="00CA3875"/>
    <w:rsid w:val="00CC08D5"/>
    <w:rsid w:val="00CD3770"/>
    <w:rsid w:val="00CD6866"/>
    <w:rsid w:val="00CF12AE"/>
    <w:rsid w:val="00CF501A"/>
    <w:rsid w:val="00CF5542"/>
    <w:rsid w:val="00D079FC"/>
    <w:rsid w:val="00D10AF6"/>
    <w:rsid w:val="00D119A7"/>
    <w:rsid w:val="00D16B56"/>
    <w:rsid w:val="00D23877"/>
    <w:rsid w:val="00D306CD"/>
    <w:rsid w:val="00D33C1B"/>
    <w:rsid w:val="00D420DC"/>
    <w:rsid w:val="00D51D48"/>
    <w:rsid w:val="00D5229F"/>
    <w:rsid w:val="00D526D5"/>
    <w:rsid w:val="00D53535"/>
    <w:rsid w:val="00D606A4"/>
    <w:rsid w:val="00D747C1"/>
    <w:rsid w:val="00D76227"/>
    <w:rsid w:val="00D77D36"/>
    <w:rsid w:val="00D8367A"/>
    <w:rsid w:val="00DA14B4"/>
    <w:rsid w:val="00DA2651"/>
    <w:rsid w:val="00DB3DA1"/>
    <w:rsid w:val="00DB3FE5"/>
    <w:rsid w:val="00DC1846"/>
    <w:rsid w:val="00DC4172"/>
    <w:rsid w:val="00DC58A5"/>
    <w:rsid w:val="00DC7223"/>
    <w:rsid w:val="00DD0370"/>
    <w:rsid w:val="00DF77AD"/>
    <w:rsid w:val="00E01428"/>
    <w:rsid w:val="00E0629D"/>
    <w:rsid w:val="00E135B9"/>
    <w:rsid w:val="00E15B28"/>
    <w:rsid w:val="00E4190B"/>
    <w:rsid w:val="00E42246"/>
    <w:rsid w:val="00E42421"/>
    <w:rsid w:val="00E4313F"/>
    <w:rsid w:val="00E4698D"/>
    <w:rsid w:val="00E53645"/>
    <w:rsid w:val="00E5365E"/>
    <w:rsid w:val="00E641A6"/>
    <w:rsid w:val="00E674EC"/>
    <w:rsid w:val="00E737F8"/>
    <w:rsid w:val="00E92A64"/>
    <w:rsid w:val="00E97444"/>
    <w:rsid w:val="00EA06F0"/>
    <w:rsid w:val="00EA1C17"/>
    <w:rsid w:val="00EA4047"/>
    <w:rsid w:val="00EC1845"/>
    <w:rsid w:val="00EC5509"/>
    <w:rsid w:val="00EE0EA2"/>
    <w:rsid w:val="00F11237"/>
    <w:rsid w:val="00F12892"/>
    <w:rsid w:val="00F234CB"/>
    <w:rsid w:val="00F24E62"/>
    <w:rsid w:val="00F26508"/>
    <w:rsid w:val="00F31638"/>
    <w:rsid w:val="00F36FDF"/>
    <w:rsid w:val="00F45054"/>
    <w:rsid w:val="00F50F32"/>
    <w:rsid w:val="00F52AF8"/>
    <w:rsid w:val="00F52E51"/>
    <w:rsid w:val="00F605A6"/>
    <w:rsid w:val="00F73360"/>
    <w:rsid w:val="00F73A13"/>
    <w:rsid w:val="00F838CE"/>
    <w:rsid w:val="00F84C38"/>
    <w:rsid w:val="00F91286"/>
    <w:rsid w:val="00F93C4C"/>
    <w:rsid w:val="00F975C7"/>
    <w:rsid w:val="00FA256D"/>
    <w:rsid w:val="00FA3B68"/>
    <w:rsid w:val="00FB46EB"/>
    <w:rsid w:val="00FC6F07"/>
    <w:rsid w:val="00FD4EB3"/>
    <w:rsid w:val="00FD6FC7"/>
    <w:rsid w:val="00FE5056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rsid w:val="00AE1418"/>
    <w:pPr>
      <w:spacing w:before="480" w:line="276" w:lineRule="auto"/>
      <w:contextualSpacing/>
      <w:outlineLvl w:val="0"/>
    </w:pPr>
    <w:rPr>
      <w:rFonts w:ascii="Arial" w:eastAsiaTheme="minorEastAsia" w:hAnsi="Arial" w:cstheme="minorBidi"/>
      <w:smallCaps/>
      <w:spacing w:val="5"/>
      <w:sz w:val="32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3F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12A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F1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F1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2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F12AE"/>
  </w:style>
  <w:style w:type="character" w:customStyle="1" w:styleId="Ttulo1Char">
    <w:name w:val="Título 1 Char"/>
    <w:basedOn w:val="Fontepargpadro"/>
    <w:link w:val="Ttulo1"/>
    <w:uiPriority w:val="9"/>
    <w:rsid w:val="00AE1418"/>
    <w:rPr>
      <w:rFonts w:ascii="Arial" w:eastAsiaTheme="minorEastAsia" w:hAnsi="Arial"/>
      <w:smallCaps/>
      <w:spacing w:val="5"/>
      <w:sz w:val="32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AE14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1418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1418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E14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E1418"/>
  </w:style>
  <w:style w:type="table" w:styleId="Tabelacomgrade">
    <w:name w:val="Table Grid"/>
    <w:basedOn w:val="Tabelanormal"/>
    <w:uiPriority w:val="59"/>
    <w:rsid w:val="00AE141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C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3F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5E4626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rsid w:val="00AE1418"/>
    <w:pPr>
      <w:spacing w:before="480" w:line="276" w:lineRule="auto"/>
      <w:contextualSpacing/>
      <w:outlineLvl w:val="0"/>
    </w:pPr>
    <w:rPr>
      <w:rFonts w:ascii="Arial" w:eastAsiaTheme="minorEastAsia" w:hAnsi="Arial" w:cstheme="minorBidi"/>
      <w:smallCaps/>
      <w:spacing w:val="5"/>
      <w:sz w:val="32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3F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12A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F1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F1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2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F12AE"/>
  </w:style>
  <w:style w:type="character" w:customStyle="1" w:styleId="Ttulo1Char">
    <w:name w:val="Título 1 Char"/>
    <w:basedOn w:val="Fontepargpadro"/>
    <w:link w:val="Ttulo1"/>
    <w:uiPriority w:val="9"/>
    <w:rsid w:val="00AE1418"/>
    <w:rPr>
      <w:rFonts w:ascii="Arial" w:eastAsiaTheme="minorEastAsia" w:hAnsi="Arial"/>
      <w:smallCaps/>
      <w:spacing w:val="5"/>
      <w:sz w:val="32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AE14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1418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1418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E14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E1418"/>
  </w:style>
  <w:style w:type="table" w:styleId="Tabelacomgrade">
    <w:name w:val="Table Grid"/>
    <w:basedOn w:val="Tabelanormal"/>
    <w:uiPriority w:val="59"/>
    <w:rsid w:val="00AE141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C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3F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5E4626"/>
    <w:pPr>
      <w:numPr>
        <w:numId w:val="3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D4B99-D184-49A7-A882-C1B8C673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303</Words>
  <Characters>39441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4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7</cp:revision>
  <cp:lastPrinted>2017-08-07T03:10:00Z</cp:lastPrinted>
  <dcterms:created xsi:type="dcterms:W3CDTF">2017-09-04T14:07:00Z</dcterms:created>
  <dcterms:modified xsi:type="dcterms:W3CDTF">2017-09-15T19:13:00Z</dcterms:modified>
</cp:coreProperties>
</file>